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45D252D" w14:textId="11E6CD54" w:rsidR="003C2DB9" w:rsidRDefault="003C2DB9" w:rsidP="006568C8">
      <w:pPr>
        <w:rPr>
          <w:rFonts w:ascii="Times New Roman" w:hAnsi="Times New Roman" w:cs="Times New Roman"/>
          <w:color w:val="FF0000"/>
          <w:sz w:val="24"/>
          <w:szCs w:val="24"/>
        </w:rPr>
      </w:pPr>
    </w:p>
    <w:p w14:paraId="5467D99B" w14:textId="5E5FC17E" w:rsidR="003C2DB9" w:rsidRDefault="00E863EB">
      <w:pPr>
        <w:rPr>
          <w:rFonts w:ascii="Times New Roman" w:hAnsi="Times New Roman" w:cs="Times New Roman"/>
          <w:sz w:val="24"/>
          <w:szCs w:val="24"/>
        </w:rPr>
      </w:pPr>
      <w:r w:rsidRPr="006F51E3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59264" behindDoc="1" locked="0" layoutInCell="1" allowOverlap="1" wp14:anchorId="16731C3D" wp14:editId="16DF7469">
            <wp:simplePos x="0" y="0"/>
            <wp:positionH relativeFrom="column">
              <wp:posOffset>1760867</wp:posOffset>
            </wp:positionH>
            <wp:positionV relativeFrom="paragraph">
              <wp:posOffset>318686</wp:posOffset>
            </wp:positionV>
            <wp:extent cx="2225040" cy="2208362"/>
            <wp:effectExtent l="0" t="0" r="3810" b="1905"/>
            <wp:wrapNone/>
            <wp:docPr id="20" name="Picture 20" descr="Description: Graphic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escription: Graphic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8738" cy="223188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1B12EFE" w14:textId="77777777" w:rsidR="00E863EB" w:rsidRDefault="00E863EB" w:rsidP="004B20C4">
      <w:pPr>
        <w:spacing w:after="0" w:line="360" w:lineRule="auto"/>
        <w:ind w:left="720" w:firstLine="720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3564BDC9" w14:textId="77777777" w:rsidR="00E863EB" w:rsidRDefault="00E863EB" w:rsidP="004B20C4">
      <w:pPr>
        <w:spacing w:after="0" w:line="360" w:lineRule="auto"/>
        <w:ind w:left="720" w:firstLine="720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74D19711" w14:textId="77777777" w:rsidR="00E863EB" w:rsidRDefault="00E863EB" w:rsidP="004B20C4">
      <w:pPr>
        <w:spacing w:after="0" w:line="360" w:lineRule="auto"/>
        <w:ind w:left="720" w:firstLine="720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79D5938" w14:textId="77777777" w:rsidR="00E863EB" w:rsidRDefault="00E863EB" w:rsidP="004B20C4">
      <w:pPr>
        <w:spacing w:after="0" w:line="360" w:lineRule="auto"/>
        <w:ind w:left="720" w:firstLine="720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5A747E80" w14:textId="77777777" w:rsidR="00E863EB" w:rsidRDefault="00E863EB" w:rsidP="004B20C4">
      <w:pPr>
        <w:spacing w:after="0" w:line="360" w:lineRule="auto"/>
        <w:ind w:left="720" w:firstLine="720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225E771" w14:textId="77777777" w:rsidR="00E863EB" w:rsidRDefault="00E863EB" w:rsidP="004B20C4">
      <w:pPr>
        <w:spacing w:after="0" w:line="360" w:lineRule="auto"/>
        <w:ind w:left="720" w:firstLine="720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32CA5F4" w14:textId="77777777" w:rsidR="00E863EB" w:rsidRDefault="00E863EB" w:rsidP="004B20C4">
      <w:pPr>
        <w:spacing w:after="0" w:line="360" w:lineRule="auto"/>
        <w:ind w:left="720" w:firstLine="720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2E75B8F" w14:textId="77777777" w:rsidR="00E863EB" w:rsidRDefault="00E863EB" w:rsidP="004B20C4">
      <w:pPr>
        <w:spacing w:after="0" w:line="360" w:lineRule="auto"/>
        <w:ind w:left="720" w:firstLine="720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0B02F3A" w14:textId="77777777" w:rsidR="00E863EB" w:rsidRDefault="00E863EB" w:rsidP="004B20C4">
      <w:pPr>
        <w:spacing w:after="0" w:line="360" w:lineRule="auto"/>
        <w:ind w:left="720" w:firstLine="720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F13FA3C" w14:textId="400CE3ED" w:rsidR="003C2DB9" w:rsidRPr="00E863EB" w:rsidRDefault="00C03EAE" w:rsidP="00E863EB">
      <w:pPr>
        <w:spacing w:after="0" w:line="360" w:lineRule="auto"/>
        <w:ind w:left="1440" w:firstLine="720"/>
        <w:rPr>
          <w:rFonts w:ascii="Times New Roman" w:eastAsia="Times New Roman" w:hAnsi="Times New Roman" w:cs="Times New Roman"/>
          <w:b/>
          <w:sz w:val="28"/>
          <w:szCs w:val="24"/>
          <w:lang w:val="en-GB"/>
        </w:rPr>
      </w:pPr>
      <w:r w:rsidRPr="00E863EB">
        <w:rPr>
          <w:rFonts w:ascii="Times New Roman" w:eastAsia="Times New Roman" w:hAnsi="Times New Roman" w:cs="Times New Roman"/>
          <w:b/>
          <w:sz w:val="28"/>
          <w:szCs w:val="24"/>
        </w:rPr>
        <w:t xml:space="preserve">District Assembly Common </w:t>
      </w:r>
      <w:r w:rsidR="00991FA9" w:rsidRPr="00E863EB">
        <w:rPr>
          <w:rFonts w:ascii="Times New Roman" w:eastAsia="Times New Roman" w:hAnsi="Times New Roman" w:cs="Times New Roman"/>
          <w:b/>
          <w:sz w:val="28"/>
          <w:szCs w:val="24"/>
        </w:rPr>
        <w:t xml:space="preserve">Fund </w:t>
      </w:r>
      <w:r w:rsidR="00991FA9" w:rsidRPr="00E863EB">
        <w:rPr>
          <w:rFonts w:ascii="Times New Roman" w:eastAsia="Times New Roman" w:hAnsi="Times New Roman" w:cs="Times New Roman"/>
          <w:b/>
          <w:sz w:val="28"/>
          <w:szCs w:val="24"/>
          <w:lang w:val="en-GB"/>
        </w:rPr>
        <w:t>BUDGET</w:t>
      </w:r>
      <w:r w:rsidRPr="00E863EB">
        <w:rPr>
          <w:rFonts w:ascii="Times New Roman" w:eastAsia="Times New Roman" w:hAnsi="Times New Roman" w:cs="Times New Roman"/>
          <w:b/>
          <w:sz w:val="28"/>
          <w:szCs w:val="24"/>
          <w:lang w:val="en-GB"/>
        </w:rPr>
        <w:t xml:space="preserve">  </w:t>
      </w:r>
    </w:p>
    <w:p w14:paraId="2C738AFE" w14:textId="77777777" w:rsidR="003C2DB9" w:rsidRDefault="003C2DB9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GB"/>
        </w:rPr>
      </w:pPr>
    </w:p>
    <w:p w14:paraId="67A7F8C7" w14:textId="77777777" w:rsidR="003C2DB9" w:rsidRPr="00E863EB" w:rsidRDefault="00C03EAE" w:rsidP="00E863EB">
      <w:pPr>
        <w:spacing w:after="0" w:line="360" w:lineRule="auto"/>
        <w:ind w:left="2880" w:firstLine="720"/>
        <w:rPr>
          <w:rFonts w:ascii="Times New Roman" w:eastAsia="Times New Roman" w:hAnsi="Times New Roman" w:cs="Times New Roman"/>
          <w:b/>
          <w:sz w:val="28"/>
          <w:szCs w:val="24"/>
        </w:rPr>
      </w:pPr>
      <w:r w:rsidRPr="00E863EB">
        <w:rPr>
          <w:rFonts w:ascii="Times New Roman" w:eastAsia="Times New Roman" w:hAnsi="Times New Roman" w:cs="Times New Roman"/>
          <w:b/>
          <w:sz w:val="28"/>
          <w:szCs w:val="24"/>
          <w:lang w:val="en-GB"/>
        </w:rPr>
        <w:t>FOR 2025</w:t>
      </w:r>
      <w:r w:rsidRPr="00E863EB">
        <w:rPr>
          <w:rFonts w:ascii="Times New Roman" w:eastAsia="Times New Roman" w:hAnsi="Times New Roman" w:cs="Times New Roman"/>
          <w:b/>
          <w:sz w:val="28"/>
          <w:szCs w:val="24"/>
        </w:rPr>
        <w:t xml:space="preserve"> fiscal year</w:t>
      </w:r>
    </w:p>
    <w:p w14:paraId="31FFE793" w14:textId="77777777" w:rsidR="003C2DB9" w:rsidRDefault="003C2DB9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GB"/>
        </w:rPr>
      </w:pPr>
    </w:p>
    <w:p w14:paraId="4163C0DA" w14:textId="77777777" w:rsidR="003C2DB9" w:rsidRDefault="003C2DB9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GB"/>
        </w:rPr>
      </w:pPr>
    </w:p>
    <w:p w14:paraId="2AEA4BDB" w14:textId="77777777" w:rsidR="003C2DB9" w:rsidRDefault="003C2DB9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GB"/>
        </w:rPr>
      </w:pPr>
    </w:p>
    <w:p w14:paraId="796CD02B" w14:textId="77C7FD11" w:rsidR="003C2DB9" w:rsidRPr="00E863EB" w:rsidRDefault="00D101EE" w:rsidP="00E863EB">
      <w:pPr>
        <w:spacing w:after="0" w:line="360" w:lineRule="auto"/>
        <w:ind w:left="2160" w:firstLine="720"/>
        <w:rPr>
          <w:rFonts w:ascii="Times New Roman" w:eastAsia="Times New Roman" w:hAnsi="Times New Roman" w:cs="Times New Roman"/>
          <w:b/>
          <w:color w:val="FF0000"/>
          <w:sz w:val="28"/>
          <w:szCs w:val="24"/>
        </w:rPr>
      </w:pPr>
      <w:r w:rsidRPr="00E863EB">
        <w:rPr>
          <w:rFonts w:ascii="Times New Roman" w:eastAsia="Times New Roman" w:hAnsi="Times New Roman" w:cs="Times New Roman"/>
          <w:b/>
          <w:sz w:val="28"/>
          <w:szCs w:val="24"/>
        </w:rPr>
        <w:t>(JU</w:t>
      </w:r>
      <w:r w:rsidR="00EE37A8" w:rsidRPr="00E863EB">
        <w:rPr>
          <w:rFonts w:ascii="Times New Roman" w:eastAsia="Times New Roman" w:hAnsi="Times New Roman" w:cs="Times New Roman"/>
          <w:b/>
          <w:sz w:val="28"/>
          <w:szCs w:val="24"/>
        </w:rPr>
        <w:t>A</w:t>
      </w:r>
      <w:r w:rsidRPr="00E863EB">
        <w:rPr>
          <w:rFonts w:ascii="Times New Roman" w:eastAsia="Times New Roman" w:hAnsi="Times New Roman" w:cs="Times New Roman"/>
          <w:b/>
          <w:sz w:val="28"/>
          <w:szCs w:val="24"/>
        </w:rPr>
        <w:t>B</w:t>
      </w:r>
      <w:r w:rsidR="00EE37A8" w:rsidRPr="00E863EB">
        <w:rPr>
          <w:rFonts w:ascii="Times New Roman" w:eastAsia="Times New Roman" w:hAnsi="Times New Roman" w:cs="Times New Roman"/>
          <w:b/>
          <w:sz w:val="28"/>
          <w:szCs w:val="24"/>
        </w:rPr>
        <w:t>O</w:t>
      </w:r>
      <w:r w:rsidRPr="00E863EB">
        <w:rPr>
          <w:rFonts w:ascii="Times New Roman" w:eastAsia="Times New Roman" w:hAnsi="Times New Roman" w:cs="Times New Roman"/>
          <w:b/>
          <w:sz w:val="28"/>
          <w:szCs w:val="24"/>
        </w:rPr>
        <w:t>S</w:t>
      </w:r>
      <w:r w:rsidR="00EE37A8" w:rsidRPr="00E863EB">
        <w:rPr>
          <w:rFonts w:ascii="Times New Roman" w:eastAsia="Times New Roman" w:hAnsi="Times New Roman" w:cs="Times New Roman"/>
          <w:b/>
          <w:sz w:val="28"/>
          <w:szCs w:val="24"/>
        </w:rPr>
        <w:t>O</w:t>
      </w:r>
      <w:r w:rsidRPr="00E863EB">
        <w:rPr>
          <w:rFonts w:ascii="Times New Roman" w:eastAsia="Times New Roman" w:hAnsi="Times New Roman" w:cs="Times New Roman"/>
          <w:b/>
          <w:sz w:val="28"/>
          <w:szCs w:val="24"/>
        </w:rPr>
        <w:t xml:space="preserve"> DISTRICT </w:t>
      </w:r>
      <w:r w:rsidR="00EE37A8" w:rsidRPr="00E863EB">
        <w:rPr>
          <w:rFonts w:ascii="Times New Roman" w:hAnsi="Times New Roman" w:cs="Times New Roman"/>
          <w:sz w:val="28"/>
          <w:szCs w:val="24"/>
        </w:rPr>
        <w:t>A</w:t>
      </w:r>
      <w:r w:rsidRPr="00E863EB">
        <w:rPr>
          <w:rFonts w:ascii="Times New Roman" w:eastAsia="Times New Roman" w:hAnsi="Times New Roman" w:cs="Times New Roman"/>
          <w:b/>
          <w:sz w:val="28"/>
          <w:szCs w:val="24"/>
        </w:rPr>
        <w:t>SSEMBLY</w:t>
      </w:r>
      <w:r w:rsidR="00C03EAE" w:rsidRPr="00E863EB">
        <w:rPr>
          <w:rFonts w:ascii="Times New Roman" w:eastAsia="Times New Roman" w:hAnsi="Times New Roman" w:cs="Times New Roman"/>
          <w:b/>
          <w:sz w:val="28"/>
          <w:szCs w:val="24"/>
        </w:rPr>
        <w:t>)</w:t>
      </w:r>
    </w:p>
    <w:p w14:paraId="5E7B09FD" w14:textId="77777777" w:rsidR="003C2DB9" w:rsidRDefault="003C2DB9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</w:pPr>
    </w:p>
    <w:p w14:paraId="313B1F3B" w14:textId="77777777" w:rsidR="003C2DB9" w:rsidRDefault="003C2DB9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</w:pPr>
    </w:p>
    <w:p w14:paraId="4429D8A0" w14:textId="77777777" w:rsidR="003C2DB9" w:rsidRDefault="003C2DB9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</w:pPr>
    </w:p>
    <w:p w14:paraId="146842D3" w14:textId="77777777" w:rsidR="003C2DB9" w:rsidRDefault="003C2DB9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</w:pPr>
    </w:p>
    <w:p w14:paraId="7ED8642D" w14:textId="77777777" w:rsidR="003C2DB9" w:rsidRDefault="003C2DB9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</w:pPr>
    </w:p>
    <w:p w14:paraId="4E881625" w14:textId="77777777" w:rsidR="003C2DB9" w:rsidRDefault="003C2DB9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</w:pPr>
    </w:p>
    <w:p w14:paraId="55C676C3" w14:textId="77777777" w:rsidR="003C2DB9" w:rsidRDefault="003C2DB9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</w:pPr>
    </w:p>
    <w:p w14:paraId="39C6F134" w14:textId="77777777" w:rsidR="003C2DB9" w:rsidRDefault="003C2DB9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</w:pPr>
    </w:p>
    <w:p w14:paraId="202033FB" w14:textId="77777777" w:rsidR="003C2DB9" w:rsidRDefault="003C2DB9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</w:pPr>
    </w:p>
    <w:p w14:paraId="0E76E0BB" w14:textId="77777777" w:rsidR="003C2DB9" w:rsidRDefault="003C2DB9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</w:pPr>
    </w:p>
    <w:p w14:paraId="0198106C" w14:textId="77777777" w:rsidR="003C2DB9" w:rsidRDefault="003C2DB9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</w:pPr>
    </w:p>
    <w:p w14:paraId="0C61A2CF" w14:textId="77777777" w:rsidR="003C2DB9" w:rsidRDefault="003C2DB9" w:rsidP="00E863EB">
      <w:pPr>
        <w:spacing w:after="0" w:line="360" w:lineRule="auto"/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</w:pPr>
    </w:p>
    <w:p w14:paraId="1581AAC7" w14:textId="77777777" w:rsidR="00E863EB" w:rsidRDefault="00E863EB" w:rsidP="00E863EB">
      <w:pPr>
        <w:spacing w:after="0" w:line="360" w:lineRule="auto"/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</w:pPr>
    </w:p>
    <w:p w14:paraId="18AFA243" w14:textId="77777777" w:rsidR="003C2DB9" w:rsidRDefault="003C2DB9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</w:pPr>
    </w:p>
    <w:p w14:paraId="24F0AD9F" w14:textId="77777777" w:rsidR="003C2DB9" w:rsidRDefault="003C2DB9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</w:pPr>
    </w:p>
    <w:p w14:paraId="47AB5C67" w14:textId="77777777" w:rsidR="003C2DB9" w:rsidRDefault="003C2DB9" w:rsidP="006568C8">
      <w:pPr>
        <w:spacing w:after="0" w:line="360" w:lineRule="auto"/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</w:pPr>
    </w:p>
    <w:p w14:paraId="77C900C9" w14:textId="569D3D25" w:rsidR="006568C8" w:rsidRPr="006F51E3" w:rsidRDefault="006568C8" w:rsidP="006568C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F51E3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BBE8C68" wp14:editId="6887FF1A">
                <wp:simplePos x="0" y="0"/>
                <wp:positionH relativeFrom="column">
                  <wp:posOffset>3952875</wp:posOffset>
                </wp:positionH>
                <wp:positionV relativeFrom="paragraph">
                  <wp:posOffset>-676275</wp:posOffset>
                </wp:positionV>
                <wp:extent cx="2543175" cy="2057400"/>
                <wp:effectExtent l="0" t="0" r="0" b="0"/>
                <wp:wrapNone/>
                <wp:docPr id="13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43175" cy="2057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7B6600C" w14:textId="77777777" w:rsidR="00282C53" w:rsidRDefault="00282C53" w:rsidP="006568C8">
                            <w:pPr>
                              <w:pStyle w:val="Heading1"/>
                              <w:numPr>
                                <w:ilvl w:val="0"/>
                                <w:numId w:val="0"/>
                              </w:numPr>
                              <w:rPr>
                                <w:rFonts w:ascii="Albertus Xb (W1)" w:hAnsi="Albertus Xb (W1)"/>
                                <w:b w:val="0"/>
                              </w:rPr>
                            </w:pPr>
                            <w:r>
                              <w:rPr>
                                <w:rFonts w:ascii="Albertus Xb (W1)" w:hAnsi="Albertus Xb (W1)"/>
                                <w:b w:val="0"/>
                              </w:rPr>
                              <w:t xml:space="preserve">                                                        </w:t>
                            </w:r>
                          </w:p>
                          <w:p w14:paraId="0A8FA094" w14:textId="44526C7A" w:rsidR="00282C53" w:rsidRPr="008722BD" w:rsidRDefault="00282C53" w:rsidP="006568C8">
                            <w:pPr>
                              <w:pStyle w:val="Heading1"/>
                              <w:numPr>
                                <w:ilvl w:val="0"/>
                                <w:numId w:val="0"/>
                              </w:numPr>
                              <w:ind w:left="432"/>
                              <w:rPr>
                                <w:rFonts w:ascii="Albertus Xb (W1)" w:hAnsi="Albertus Xb (W1)"/>
                                <w:b w:val="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lbertus Xb (W1)" w:hAnsi="Albertus Xb (W1)"/>
                                <w:b w:val="0"/>
                              </w:rPr>
                              <w:t xml:space="preserve">                       </w:t>
                            </w:r>
                            <w:r w:rsidRPr="008722BD">
                              <w:rPr>
                                <w:rFonts w:ascii="Albertus Xb (W1)" w:hAnsi="Albertus Xb (W1)"/>
                                <w:b w:val="0"/>
                                <w:sz w:val="18"/>
                                <w:szCs w:val="18"/>
                              </w:rPr>
                              <w:t>P. O. BOX 1</w:t>
                            </w:r>
                          </w:p>
                          <w:p w14:paraId="430FF6AD" w14:textId="7548C50A" w:rsidR="00282C53" w:rsidRPr="008722BD" w:rsidRDefault="00282C53" w:rsidP="006568C8">
                            <w:pPr>
                              <w:spacing w:line="240" w:lineRule="auto"/>
                              <w:jc w:val="right"/>
                              <w:rPr>
                                <w:rFonts w:ascii="Albertus Xb (W1)" w:hAnsi="Albertus Xb (W1)"/>
                                <w:sz w:val="18"/>
                                <w:szCs w:val="18"/>
                              </w:rPr>
                            </w:pPr>
                            <w:r w:rsidRPr="008722BD">
                              <w:rPr>
                                <w:rFonts w:ascii="Albertus Xb (W1)" w:hAnsi="Albertus Xb (W1)"/>
                                <w:sz w:val="18"/>
                                <w:szCs w:val="18"/>
                              </w:rPr>
                              <w:t xml:space="preserve">       </w:t>
                            </w:r>
                            <w:r>
                              <w:rPr>
                                <w:rFonts w:ascii="Albertus Xb (W1)" w:hAnsi="Albertus Xb (W1)"/>
                                <w:sz w:val="18"/>
                                <w:szCs w:val="18"/>
                              </w:rPr>
                              <w:t xml:space="preserve">                          </w:t>
                            </w:r>
                            <w:r w:rsidRPr="008722BD">
                              <w:rPr>
                                <w:rFonts w:ascii="Albertus Xb (W1)" w:hAnsi="Albertus Xb (W1)"/>
                                <w:sz w:val="18"/>
                                <w:szCs w:val="18"/>
                              </w:rPr>
                              <w:t xml:space="preserve">SEFWI-JUABOSO </w:t>
                            </w:r>
                          </w:p>
                          <w:p w14:paraId="56772B6E" w14:textId="325B4AFA" w:rsidR="00282C53" w:rsidRPr="008722BD" w:rsidRDefault="00282C53" w:rsidP="006568C8">
                            <w:pPr>
                              <w:spacing w:line="240" w:lineRule="auto"/>
                              <w:jc w:val="right"/>
                              <w:rPr>
                                <w:rFonts w:ascii="Albertus Xb (W1)" w:hAnsi="Albertus Xb (W1)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lbertus Xb (W1)" w:hAnsi="Albertus Xb (W1)"/>
                                <w:sz w:val="18"/>
                                <w:szCs w:val="18"/>
                              </w:rPr>
                              <w:t xml:space="preserve">                  </w:t>
                            </w:r>
                            <w:r w:rsidRPr="008722BD">
                              <w:rPr>
                                <w:rFonts w:ascii="Albertus Xb (W1)" w:hAnsi="Albertus Xb (W1)"/>
                                <w:sz w:val="18"/>
                                <w:szCs w:val="18"/>
                              </w:rPr>
                              <w:t>WESTERN NORTH REGION</w:t>
                            </w:r>
                          </w:p>
                          <w:p w14:paraId="43878539" w14:textId="29184A9B" w:rsidR="00282C53" w:rsidRPr="006568C8" w:rsidRDefault="00282C53" w:rsidP="006568C8">
                            <w:pPr>
                              <w:jc w:val="right"/>
                              <w:rPr>
                                <w:rFonts w:ascii="Albertus Xb (W1)" w:hAnsi="Albertus Xb (W1)"/>
                                <w:i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8722BD">
                              <w:rPr>
                                <w:rFonts w:ascii="Albertus Xb (W1)" w:hAnsi="Albertus Xb (W1)"/>
                                <w:sz w:val="18"/>
                                <w:szCs w:val="18"/>
                              </w:rPr>
                              <w:tab/>
                              <w:t xml:space="preserve">     </w:t>
                            </w:r>
                            <w:r>
                              <w:rPr>
                                <w:rFonts w:ascii="Albertus Xb (W1)" w:hAnsi="Albertus Xb (W1)"/>
                                <w:sz w:val="18"/>
                                <w:szCs w:val="18"/>
                              </w:rPr>
                              <w:t xml:space="preserve">    </w:t>
                            </w:r>
                            <w:r w:rsidRPr="008722BD">
                              <w:rPr>
                                <w:rFonts w:ascii="Albertus Xb (W1)" w:hAnsi="Albertus Xb (W1)"/>
                                <w:sz w:val="18"/>
                                <w:szCs w:val="18"/>
                              </w:rPr>
                              <w:t xml:space="preserve">  </w:t>
                            </w:r>
                            <w:hyperlink r:id="rId9" w:history="1">
                              <w:r w:rsidRPr="008722BD">
                                <w:rPr>
                                  <w:rStyle w:val="Hyperlink"/>
                                  <w:rFonts w:ascii="Albertus Xb (W1)" w:hAnsi="Albertus Xb (W1)"/>
                                  <w:i/>
                                  <w:color w:val="000000" w:themeColor="text1"/>
                                  <w:sz w:val="18"/>
                                  <w:szCs w:val="18"/>
                                </w:rPr>
                                <w:t>juabosodistrict@gmail.com</w:t>
                              </w:r>
                            </w:hyperlink>
                          </w:p>
                          <w:p w14:paraId="410EA549" w14:textId="16DAA1F0" w:rsidR="00282C53" w:rsidRDefault="00282C53" w:rsidP="006568C8">
                            <w:pPr>
                              <w:jc w:val="right"/>
                              <w:rPr>
                                <w:rFonts w:ascii="Albertus Xb (W1)" w:hAnsi="Albertus Xb (W1)"/>
                                <w:i/>
                              </w:rPr>
                            </w:pPr>
                            <w:r>
                              <w:rPr>
                                <w:rFonts w:ascii="Bookman Old Style" w:hAnsi="Bookman Old Style"/>
                                <w:i/>
                                <w:sz w:val="24"/>
                                <w:szCs w:val="24"/>
                              </w:rPr>
                              <w:t xml:space="preserve">    Date: 18</w:t>
                            </w:r>
                            <w:r w:rsidRPr="000773B3">
                              <w:rPr>
                                <w:rFonts w:ascii="Bookman Old Style" w:hAnsi="Bookman Old Style"/>
                                <w:i/>
                                <w:sz w:val="24"/>
                                <w:szCs w:val="24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rFonts w:ascii="Bookman Old Style" w:hAnsi="Bookman Old Style"/>
                                <w:i/>
                                <w:sz w:val="24"/>
                                <w:szCs w:val="24"/>
                              </w:rPr>
                              <w:t xml:space="preserve"> JUNE, 2025.           </w:t>
                            </w:r>
                            <w:r>
                              <w:rPr>
                                <w:i/>
                              </w:rPr>
                              <w:t xml:space="preserve">      </w:t>
                            </w:r>
                          </w:p>
                          <w:p w14:paraId="69E7C998" w14:textId="77777777" w:rsidR="00282C53" w:rsidRPr="00713733" w:rsidRDefault="00282C53" w:rsidP="006568C8">
                            <w:pPr>
                              <w:jc w:val="center"/>
                              <w:rPr>
                                <w:rFonts w:ascii="Times New Roman" w:hAnsi="Times New Roman"/>
                                <w:i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BBE8C68" id="_x0000_t202" coordsize="21600,21600" o:spt="202" path="m,l,21600r21600,l21600,xe">
                <v:stroke joinstyle="miter"/>
                <v:path gradientshapeok="t" o:connecttype="rect"/>
              </v:shapetype>
              <v:shape id="Text Box 13" o:spid="_x0000_s1026" type="#_x0000_t202" style="position:absolute;margin-left:311.25pt;margin-top:-53.25pt;width:200.25pt;height:16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" filled="f" stroked="f" strokecolor="blue">
                <v:textbox>
                  <w:txbxContent>
                    <w:p w14:paraId="57B6600C" w14:textId="77777777" w:rsidR="00282C53" w:rsidRDefault="00282C53" w:rsidP="006568C8">
                      <w:pPr>
                        <w:pStyle w:val="Heading1"/>
                        <w:numPr>
                          <w:ilvl w:val="0"/>
                          <w:numId w:val="0"/>
                        </w:numPr>
                        <w:rPr>
                          <w:rFonts w:ascii="Albertus Xb (W1)" w:hAnsi="Albertus Xb (W1)"/>
                          <w:b w:val="0"/>
                        </w:rPr>
                      </w:pPr>
                      <w:r>
                        <w:rPr>
                          <w:rFonts w:ascii="Albertus Xb (W1)" w:hAnsi="Albertus Xb (W1)"/>
                          <w:b w:val="0"/>
                        </w:rPr>
                        <w:t xml:space="preserve">                                                        </w:t>
                      </w:r>
                    </w:p>
                    <w:p w14:paraId="0A8FA094" w14:textId="44526C7A" w:rsidR="00282C53" w:rsidRPr="008722BD" w:rsidRDefault="00282C53" w:rsidP="006568C8">
                      <w:pPr>
                        <w:pStyle w:val="Heading1"/>
                        <w:numPr>
                          <w:ilvl w:val="0"/>
                          <w:numId w:val="0"/>
                        </w:numPr>
                        <w:ind w:left="432"/>
                        <w:rPr>
                          <w:rFonts w:ascii="Albertus Xb (W1)" w:hAnsi="Albertus Xb (W1)"/>
                          <w:b w:val="0"/>
                          <w:sz w:val="18"/>
                          <w:szCs w:val="18"/>
                        </w:rPr>
                      </w:pPr>
                      <w:r>
                        <w:rPr>
                          <w:rFonts w:ascii="Albertus Xb (W1)" w:hAnsi="Albertus Xb (W1)"/>
                          <w:b w:val="0"/>
                        </w:rPr>
                        <w:t xml:space="preserve">                       </w:t>
                      </w:r>
                      <w:r w:rsidRPr="008722BD">
                        <w:rPr>
                          <w:rFonts w:ascii="Albertus Xb (W1)" w:hAnsi="Albertus Xb (W1)"/>
                          <w:b w:val="0"/>
                          <w:sz w:val="18"/>
                          <w:szCs w:val="18"/>
                        </w:rPr>
                        <w:t>P. O. BOX 1</w:t>
                      </w:r>
                    </w:p>
                    <w:p w14:paraId="430FF6AD" w14:textId="7548C50A" w:rsidR="00282C53" w:rsidRPr="008722BD" w:rsidRDefault="00282C53" w:rsidP="006568C8">
                      <w:pPr>
                        <w:spacing w:line="240" w:lineRule="auto"/>
                        <w:jc w:val="right"/>
                        <w:rPr>
                          <w:rFonts w:ascii="Albertus Xb (W1)" w:hAnsi="Albertus Xb (W1)"/>
                          <w:sz w:val="18"/>
                          <w:szCs w:val="18"/>
                        </w:rPr>
                      </w:pPr>
                      <w:r w:rsidRPr="008722BD">
                        <w:rPr>
                          <w:rFonts w:ascii="Albertus Xb (W1)" w:hAnsi="Albertus Xb (W1)"/>
                          <w:sz w:val="18"/>
                          <w:szCs w:val="18"/>
                        </w:rPr>
                        <w:t xml:space="preserve">       </w:t>
                      </w:r>
                      <w:r>
                        <w:rPr>
                          <w:rFonts w:ascii="Albertus Xb (W1)" w:hAnsi="Albertus Xb (W1)"/>
                          <w:sz w:val="18"/>
                          <w:szCs w:val="18"/>
                        </w:rPr>
                        <w:t xml:space="preserve">                          </w:t>
                      </w:r>
                      <w:r w:rsidRPr="008722BD">
                        <w:rPr>
                          <w:rFonts w:ascii="Albertus Xb (W1)" w:hAnsi="Albertus Xb (W1)"/>
                          <w:sz w:val="18"/>
                          <w:szCs w:val="18"/>
                        </w:rPr>
                        <w:t xml:space="preserve">SEFWI-JUABOSO </w:t>
                      </w:r>
                    </w:p>
                    <w:p w14:paraId="56772B6E" w14:textId="325B4AFA" w:rsidR="00282C53" w:rsidRPr="008722BD" w:rsidRDefault="00282C53" w:rsidP="006568C8">
                      <w:pPr>
                        <w:spacing w:line="240" w:lineRule="auto"/>
                        <w:jc w:val="right"/>
                        <w:rPr>
                          <w:rFonts w:ascii="Albertus Xb (W1)" w:hAnsi="Albertus Xb (W1)"/>
                          <w:sz w:val="18"/>
                          <w:szCs w:val="18"/>
                        </w:rPr>
                      </w:pPr>
                      <w:r>
                        <w:rPr>
                          <w:rFonts w:ascii="Albertus Xb (W1)" w:hAnsi="Albertus Xb (W1)"/>
                          <w:sz w:val="18"/>
                          <w:szCs w:val="18"/>
                        </w:rPr>
                        <w:t xml:space="preserve">                  </w:t>
                      </w:r>
                      <w:r w:rsidRPr="008722BD">
                        <w:rPr>
                          <w:rFonts w:ascii="Albertus Xb (W1)" w:hAnsi="Albertus Xb (W1)"/>
                          <w:sz w:val="18"/>
                          <w:szCs w:val="18"/>
                        </w:rPr>
                        <w:t>WESTERN NORTH REGION</w:t>
                      </w:r>
                    </w:p>
                    <w:p w14:paraId="43878539" w14:textId="29184A9B" w:rsidR="00282C53" w:rsidRPr="006568C8" w:rsidRDefault="00282C53" w:rsidP="006568C8">
                      <w:pPr>
                        <w:jc w:val="right"/>
                        <w:rPr>
                          <w:rFonts w:ascii="Albertus Xb (W1)" w:hAnsi="Albertus Xb (W1)"/>
                          <w:i/>
                          <w:color w:val="000000" w:themeColor="text1"/>
                          <w:sz w:val="18"/>
                          <w:szCs w:val="18"/>
                        </w:rPr>
                      </w:pPr>
                      <w:r w:rsidRPr="008722BD">
                        <w:rPr>
                          <w:rFonts w:ascii="Albertus Xb (W1)" w:hAnsi="Albertus Xb (W1)"/>
                          <w:sz w:val="18"/>
                          <w:szCs w:val="18"/>
                        </w:rPr>
                        <w:tab/>
                        <w:t xml:space="preserve">     </w:t>
                      </w:r>
                      <w:r>
                        <w:rPr>
                          <w:rFonts w:ascii="Albertus Xb (W1)" w:hAnsi="Albertus Xb (W1)"/>
                          <w:sz w:val="18"/>
                          <w:szCs w:val="18"/>
                        </w:rPr>
                        <w:t xml:space="preserve">    </w:t>
                      </w:r>
                      <w:r w:rsidRPr="008722BD">
                        <w:rPr>
                          <w:rFonts w:ascii="Albertus Xb (W1)" w:hAnsi="Albertus Xb (W1)"/>
                          <w:sz w:val="18"/>
                          <w:szCs w:val="18"/>
                        </w:rPr>
                        <w:t xml:space="preserve">  </w:t>
                      </w:r>
                      <w:hyperlink r:id="rId10" w:history="1">
                        <w:r w:rsidRPr="008722BD">
                          <w:rPr>
                            <w:rStyle w:val="Hyperlink"/>
                            <w:rFonts w:ascii="Albertus Xb (W1)" w:hAnsi="Albertus Xb (W1)"/>
                            <w:i/>
                            <w:color w:val="000000" w:themeColor="text1"/>
                            <w:sz w:val="18"/>
                            <w:szCs w:val="18"/>
                          </w:rPr>
                          <w:t>juabosodistrict@gmail.com</w:t>
                        </w:r>
                      </w:hyperlink>
                    </w:p>
                    <w:p w14:paraId="410EA549" w14:textId="16DAA1F0" w:rsidR="00282C53" w:rsidRDefault="00282C53" w:rsidP="006568C8">
                      <w:pPr>
                        <w:jc w:val="right"/>
                        <w:rPr>
                          <w:rFonts w:ascii="Albertus Xb (W1)" w:hAnsi="Albertus Xb (W1)"/>
                          <w:i/>
                        </w:rPr>
                      </w:pPr>
                      <w:r>
                        <w:rPr>
                          <w:rFonts w:ascii="Bookman Old Style" w:hAnsi="Bookman Old Style"/>
                          <w:i/>
                          <w:sz w:val="24"/>
                          <w:szCs w:val="24"/>
                        </w:rPr>
                        <w:t xml:space="preserve">    Date: 18</w:t>
                      </w:r>
                      <w:r w:rsidRPr="000773B3">
                        <w:rPr>
                          <w:rFonts w:ascii="Bookman Old Style" w:hAnsi="Bookman Old Style"/>
                          <w:i/>
                          <w:sz w:val="24"/>
                          <w:szCs w:val="24"/>
                          <w:vertAlign w:val="superscript"/>
                        </w:rPr>
                        <w:t>TH</w:t>
                      </w:r>
                      <w:r>
                        <w:rPr>
                          <w:rFonts w:ascii="Bookman Old Style" w:hAnsi="Bookman Old Style"/>
                          <w:i/>
                          <w:sz w:val="24"/>
                          <w:szCs w:val="24"/>
                        </w:rPr>
                        <w:t xml:space="preserve"> JUNE, 2025.           </w:t>
                      </w:r>
                      <w:r>
                        <w:rPr>
                          <w:i/>
                        </w:rPr>
                        <w:t xml:space="preserve">      </w:t>
                      </w:r>
                    </w:p>
                    <w:p w14:paraId="69E7C998" w14:textId="77777777" w:rsidR="00282C53" w:rsidRPr="00713733" w:rsidRDefault="00282C53" w:rsidP="006568C8">
                      <w:pPr>
                        <w:jc w:val="center"/>
                        <w:rPr>
                          <w:rFonts w:ascii="Times New Roman" w:hAnsi="Times New Roman"/>
                          <w:i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6F51E3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5408" behindDoc="1" locked="0" layoutInCell="1" allowOverlap="1" wp14:anchorId="7EA6CCDD" wp14:editId="693FAA4D">
                <wp:simplePos x="0" y="0"/>
                <wp:positionH relativeFrom="column">
                  <wp:posOffset>-590549</wp:posOffset>
                </wp:positionH>
                <wp:positionV relativeFrom="paragraph">
                  <wp:posOffset>-828675</wp:posOffset>
                </wp:positionV>
                <wp:extent cx="6669405" cy="1327150"/>
                <wp:effectExtent l="0" t="0" r="0" b="0"/>
                <wp:wrapNone/>
                <wp:docPr id="1" name="WordAr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6669405" cy="132715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D351012" w14:textId="77777777" w:rsidR="00282C53" w:rsidRDefault="00282C53" w:rsidP="006568C8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 w:rsidRPr="006568C8">
                              <w:rPr>
                                <w:rFonts w:ascii="Sylfaen" w:hAnsi="Sylfaen"/>
                                <w:b/>
                                <w:bCs/>
                                <w:color w:val="336699"/>
                                <w:sz w:val="72"/>
                                <w:szCs w:val="72"/>
                                <w14:shadow w14:blurRad="0" w14:dist="45847" w14:dir="2021404" w14:sx="100000" w14:sy="100000" w14:kx="0" w14:ky="0" w14:algn="ctr">
                                  <w14:srgbClr w14:val="B2B2B2">
                                    <w14:alpha w14:val="20000"/>
                                  </w14:srgbClr>
                                </w14:shadow>
                              </w:rPr>
                              <w:t xml:space="preserve">JUABOSO </w:t>
                            </w:r>
                            <w:r w:rsidRPr="00282C53">
                              <w:rPr>
                                <w:rFonts w:ascii="Sylfaen" w:hAnsi="Sylfaen"/>
                                <w:b/>
                                <w:bCs/>
                                <w:color w:val="336699"/>
                                <w:sz w:val="56"/>
                                <w:szCs w:val="72"/>
                                <w14:shadow w14:blurRad="0" w14:dist="45847" w14:dir="2021404" w14:sx="100000" w14:sy="100000" w14:kx="0" w14:ky="0" w14:algn="ctr">
                                  <w14:srgbClr w14:val="B2B2B2">
                                    <w14:alpha w14:val="20000"/>
                                  </w14:srgbClr>
                                </w14:shadow>
                              </w:rPr>
                              <w:t>DISTRICT</w:t>
                            </w:r>
                            <w:r w:rsidRPr="006568C8">
                              <w:rPr>
                                <w:rFonts w:ascii="Sylfaen" w:hAnsi="Sylfaen"/>
                                <w:b/>
                                <w:bCs/>
                                <w:color w:val="336699"/>
                                <w:sz w:val="72"/>
                                <w:szCs w:val="72"/>
                                <w14:shadow w14:blurRad="0" w14:dist="45847" w14:dir="2021404" w14:sx="100000" w14:sy="100000" w14:kx="0" w14:ky="0" w14:algn="ctr">
                                  <w14:srgbClr w14:val="B2B2B2">
                                    <w14:alpha w14:val="20000"/>
                                  </w14:srgbClr>
                                </w14:shadow>
                              </w:rPr>
                              <w:t xml:space="preserve"> ASSEMBLY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EA6CCDD" id="WordArt 2" o:spid="_x0000_s1027" type="#_x0000_t202" style="position:absolute;margin-left:-46.5pt;margin-top:-65.25pt;width:525.15pt;height:104.5pt;z-index:-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" filled="f" stroked="f">
                <v:stroke joinstyle="round"/>
                <o:lock v:ext="edit" shapetype="t"/>
                <v:textbox style="mso-fit-shape-to-text:t">
                  <w:txbxContent>
                    <w:p w14:paraId="5D351012" w14:textId="77777777" w:rsidR="00282C53" w:rsidRDefault="00282C53" w:rsidP="006568C8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 w:rsidRPr="006568C8">
                        <w:rPr>
                          <w:rFonts w:ascii="Sylfaen" w:hAnsi="Sylfaen"/>
                          <w:b/>
                          <w:bCs/>
                          <w:color w:val="336699"/>
                          <w:sz w:val="72"/>
                          <w:szCs w:val="72"/>
                          <w14:shadow w14:blurRad="0" w14:dist="45847" w14:dir="2021404" w14:sx="100000" w14:sy="100000" w14:kx="0" w14:ky="0" w14:algn="ctr">
                            <w14:srgbClr w14:val="B2B2B2">
                              <w14:alpha w14:val="20000"/>
                            </w14:srgbClr>
                          </w14:shadow>
                        </w:rPr>
                        <w:t xml:space="preserve">JUABOSO </w:t>
                      </w:r>
                      <w:r w:rsidRPr="00282C53">
                        <w:rPr>
                          <w:rFonts w:ascii="Sylfaen" w:hAnsi="Sylfaen"/>
                          <w:b/>
                          <w:bCs/>
                          <w:color w:val="336699"/>
                          <w:sz w:val="56"/>
                          <w:szCs w:val="72"/>
                          <w14:shadow w14:blurRad="0" w14:dist="45847" w14:dir="2021404" w14:sx="100000" w14:sy="100000" w14:kx="0" w14:ky="0" w14:algn="ctr">
                            <w14:srgbClr w14:val="B2B2B2">
                              <w14:alpha w14:val="20000"/>
                            </w14:srgbClr>
                          </w14:shadow>
                        </w:rPr>
                        <w:t>DISTRICT</w:t>
                      </w:r>
                      <w:r w:rsidRPr="006568C8">
                        <w:rPr>
                          <w:rFonts w:ascii="Sylfaen" w:hAnsi="Sylfaen"/>
                          <w:b/>
                          <w:bCs/>
                          <w:color w:val="336699"/>
                          <w:sz w:val="72"/>
                          <w:szCs w:val="72"/>
                          <w14:shadow w14:blurRad="0" w14:dist="45847" w14:dir="2021404" w14:sx="100000" w14:sy="100000" w14:kx="0" w14:ky="0" w14:algn="ctr">
                            <w14:srgbClr w14:val="B2B2B2">
                              <w14:alpha w14:val="20000"/>
                            </w14:srgbClr>
                          </w14:shadow>
                        </w:rPr>
                        <w:t xml:space="preserve"> ASSEMBLY</w:t>
                      </w:r>
                    </w:p>
                  </w:txbxContent>
                </v:textbox>
              </v:shape>
            </w:pict>
          </mc:Fallback>
        </mc:AlternateContent>
      </w:r>
    </w:p>
    <w:p w14:paraId="75301913" w14:textId="77777777" w:rsidR="006568C8" w:rsidRPr="006F51E3" w:rsidRDefault="006568C8" w:rsidP="006568C8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6F51E3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3360" behindDoc="1" locked="0" layoutInCell="1" allowOverlap="1" wp14:anchorId="1178C329" wp14:editId="60E3B2D1">
            <wp:simplePos x="0" y="0"/>
            <wp:positionH relativeFrom="column">
              <wp:posOffset>3048000</wp:posOffset>
            </wp:positionH>
            <wp:positionV relativeFrom="paragraph">
              <wp:posOffset>72390</wp:posOffset>
            </wp:positionV>
            <wp:extent cx="1162050" cy="704850"/>
            <wp:effectExtent l="0" t="0" r="0" b="0"/>
            <wp:wrapNone/>
            <wp:docPr id="17" name="Picture 17" descr="Description: 180px-Coat_of_arms_of_Ghan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escription: 180px-Coat_of_arms_of_Ghana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2050" cy="704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F51E3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4384" behindDoc="1" locked="0" layoutInCell="1" allowOverlap="1" wp14:anchorId="1A4FDB3D" wp14:editId="049A6870">
            <wp:simplePos x="0" y="0"/>
            <wp:positionH relativeFrom="column">
              <wp:posOffset>1600835</wp:posOffset>
            </wp:positionH>
            <wp:positionV relativeFrom="paragraph">
              <wp:posOffset>72390</wp:posOffset>
            </wp:positionV>
            <wp:extent cx="876300" cy="704850"/>
            <wp:effectExtent l="0" t="0" r="0" b="0"/>
            <wp:wrapNone/>
            <wp:docPr id="18" name="Picture 18" descr="Description: Graphic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escription: Graphic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300" cy="704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F51E3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2A549C9" wp14:editId="0A0C673C">
                <wp:simplePos x="0" y="0"/>
                <wp:positionH relativeFrom="column">
                  <wp:posOffset>-466725</wp:posOffset>
                </wp:positionH>
                <wp:positionV relativeFrom="paragraph">
                  <wp:posOffset>68580</wp:posOffset>
                </wp:positionV>
                <wp:extent cx="1704975" cy="542925"/>
                <wp:effectExtent l="0" t="0" r="28575" b="28575"/>
                <wp:wrapNone/>
                <wp:docPr id="14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04975" cy="542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C2DB185" w14:textId="77777777" w:rsidR="00282C53" w:rsidRDefault="00282C53" w:rsidP="006568C8">
                            <w:pPr>
                              <w:spacing w:after="0" w:line="240" w:lineRule="auto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In case of reply, the number</w:t>
                            </w:r>
                          </w:p>
                          <w:p w14:paraId="00002B57" w14:textId="77777777" w:rsidR="00282C53" w:rsidRDefault="00282C53" w:rsidP="006568C8">
                            <w:pPr>
                              <w:spacing w:after="0" w:line="240" w:lineRule="auto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and date of this letter should</w:t>
                            </w:r>
                          </w:p>
                          <w:p w14:paraId="218B4B00" w14:textId="77777777" w:rsidR="00282C53" w:rsidRDefault="00282C53" w:rsidP="006568C8">
                            <w:pPr>
                              <w:spacing w:line="240" w:lineRule="auto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be quote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2A549C9" id="Text Box 14" o:spid="_x0000_s1028" type="#_x0000_t202" style="position:absolute;margin-left:-36.75pt;margin-top:5.4pt;width:134.25pt;height:42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">
                <v:textbox>
                  <w:txbxContent>
                    <w:p w14:paraId="7C2DB185" w14:textId="77777777" w:rsidR="00282C53" w:rsidRDefault="00282C53" w:rsidP="006568C8">
                      <w:pPr>
                        <w:spacing w:after="0" w:line="240" w:lineRule="auto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In case of reply, the number</w:t>
                      </w:r>
                    </w:p>
                    <w:p w14:paraId="00002B57" w14:textId="77777777" w:rsidR="00282C53" w:rsidRDefault="00282C53" w:rsidP="006568C8">
                      <w:pPr>
                        <w:spacing w:after="0" w:line="240" w:lineRule="auto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and date of this letter should</w:t>
                      </w:r>
                    </w:p>
                    <w:p w14:paraId="218B4B00" w14:textId="77777777" w:rsidR="00282C53" w:rsidRDefault="00282C53" w:rsidP="006568C8">
                      <w:pPr>
                        <w:spacing w:line="240" w:lineRule="auto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be quoted</w:t>
                      </w:r>
                    </w:p>
                  </w:txbxContent>
                </v:textbox>
              </v:shape>
            </w:pict>
          </mc:Fallback>
        </mc:AlternateContent>
      </w:r>
    </w:p>
    <w:p w14:paraId="513EEA0F" w14:textId="77777777" w:rsidR="006568C8" w:rsidRPr="006F51E3" w:rsidRDefault="006568C8" w:rsidP="006568C8">
      <w:pPr>
        <w:jc w:val="center"/>
        <w:rPr>
          <w:rFonts w:ascii="Times New Roman" w:hAnsi="Times New Roman" w:cs="Times New Roman"/>
          <w:color w:val="0000FF"/>
          <w:sz w:val="24"/>
          <w:szCs w:val="24"/>
        </w:rPr>
      </w:pPr>
    </w:p>
    <w:p w14:paraId="75A61A89" w14:textId="77777777" w:rsidR="006568C8" w:rsidRPr="006F51E3" w:rsidRDefault="006568C8" w:rsidP="006568C8">
      <w:pPr>
        <w:pStyle w:val="Title"/>
        <w:tabs>
          <w:tab w:val="center" w:pos="1551"/>
          <w:tab w:val="right" w:pos="3103"/>
        </w:tabs>
        <w:jc w:val="left"/>
        <w:rPr>
          <w:rFonts w:ascii="Times New Roman" w:hAnsi="Times New Roman"/>
          <w:color w:val="0000FF"/>
          <w:sz w:val="24"/>
          <w:szCs w:val="24"/>
        </w:rPr>
      </w:pPr>
    </w:p>
    <w:p w14:paraId="0054F8DA" w14:textId="77777777" w:rsidR="006568C8" w:rsidRPr="006F51E3" w:rsidRDefault="006568C8" w:rsidP="006568C8">
      <w:pPr>
        <w:tabs>
          <w:tab w:val="left" w:pos="10080"/>
        </w:tabs>
        <w:spacing w:after="0" w:line="360" w:lineRule="auto"/>
        <w:ind w:left="-990"/>
        <w:rPr>
          <w:rFonts w:ascii="Times New Roman" w:hAnsi="Times New Roman" w:cs="Times New Roman"/>
          <w:i/>
          <w:sz w:val="24"/>
          <w:szCs w:val="24"/>
        </w:rPr>
      </w:pPr>
      <w:r w:rsidRPr="006F51E3">
        <w:rPr>
          <w:rFonts w:ascii="Times New Roman" w:hAnsi="Times New Roman" w:cs="Times New Roman"/>
          <w:sz w:val="24"/>
          <w:szCs w:val="24"/>
        </w:rPr>
        <w:t xml:space="preserve">    </w:t>
      </w:r>
      <w:r w:rsidRPr="006F51E3">
        <w:rPr>
          <w:rFonts w:ascii="Times New Roman" w:hAnsi="Times New Roman" w:cs="Times New Roman"/>
          <w:i/>
          <w:sz w:val="24"/>
          <w:szCs w:val="24"/>
        </w:rPr>
        <w:t xml:space="preserve"> Our Ref.:</w:t>
      </w:r>
      <w:r>
        <w:rPr>
          <w:rFonts w:ascii="Times New Roman" w:hAnsi="Times New Roman" w:cs="Times New Roman"/>
          <w:i/>
          <w:sz w:val="24"/>
          <w:szCs w:val="24"/>
        </w:rPr>
        <w:t xml:space="preserve"> JDA.03/20/01</w:t>
      </w:r>
      <w:r w:rsidRPr="006F51E3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14:paraId="56DB7911" w14:textId="77777777" w:rsidR="006568C8" w:rsidRPr="006F51E3" w:rsidRDefault="006568C8" w:rsidP="006568C8">
      <w:pPr>
        <w:tabs>
          <w:tab w:val="left" w:pos="10080"/>
        </w:tabs>
        <w:spacing w:line="360" w:lineRule="auto"/>
        <w:ind w:left="-990"/>
        <w:rPr>
          <w:rFonts w:ascii="Times New Roman" w:hAnsi="Times New Roman" w:cs="Times New Roman"/>
          <w:i/>
          <w:sz w:val="24"/>
          <w:szCs w:val="24"/>
        </w:rPr>
      </w:pPr>
      <w:r w:rsidRPr="006F51E3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8E119A7" wp14:editId="0EA1DFA2">
                <wp:simplePos x="0" y="0"/>
                <wp:positionH relativeFrom="column">
                  <wp:posOffset>-588010</wp:posOffset>
                </wp:positionH>
                <wp:positionV relativeFrom="paragraph">
                  <wp:posOffset>370205</wp:posOffset>
                </wp:positionV>
                <wp:extent cx="7031355" cy="0"/>
                <wp:effectExtent l="0" t="0" r="17145" b="19050"/>
                <wp:wrapNone/>
                <wp:docPr id="15" name="Straight Connector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031355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C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rgbClr val="205867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58917DA3" id="Straight Connector 15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6.3pt,29.15pt" to="507.35pt,2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" strokecolor="#c00000" strokeweight="1.5pt">
                <v:shadow color="#205867" opacity=".5" offset="1pt"/>
              </v:line>
            </w:pict>
          </mc:Fallback>
        </mc:AlternateContent>
      </w:r>
      <w:r w:rsidRPr="006F51E3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30CF3A9" wp14:editId="52EC81DF">
                <wp:simplePos x="0" y="0"/>
                <wp:positionH relativeFrom="column">
                  <wp:posOffset>-588010</wp:posOffset>
                </wp:positionH>
                <wp:positionV relativeFrom="paragraph">
                  <wp:posOffset>304800</wp:posOffset>
                </wp:positionV>
                <wp:extent cx="7031355" cy="0"/>
                <wp:effectExtent l="0" t="19050" r="17145" b="19050"/>
                <wp:wrapNone/>
                <wp:docPr id="16" name="Straight Connector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031355" cy="0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rgbClr val="0070C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59948D40" id="Straight Connector 16" o:spid="_x0000_s1026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6.3pt,24pt" to="507.35pt,2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" strokecolor="#0070c0" strokeweight="3pt"/>
            </w:pict>
          </mc:Fallback>
        </mc:AlternateContent>
      </w:r>
      <w:r>
        <w:rPr>
          <w:rFonts w:ascii="Times New Roman" w:hAnsi="Times New Roman" w:cs="Times New Roman"/>
          <w:i/>
          <w:sz w:val="24"/>
          <w:szCs w:val="24"/>
        </w:rPr>
        <w:t xml:space="preserve">    </w:t>
      </w:r>
      <w:r w:rsidRPr="006F51E3">
        <w:rPr>
          <w:rFonts w:ascii="Times New Roman" w:hAnsi="Times New Roman" w:cs="Times New Roman"/>
          <w:i/>
          <w:sz w:val="24"/>
          <w:szCs w:val="24"/>
        </w:rPr>
        <w:t xml:space="preserve">Your Ref:                                                                                             </w:t>
      </w:r>
    </w:p>
    <w:p w14:paraId="3CC07205" w14:textId="77777777" w:rsidR="006568C8" w:rsidRPr="006F51E3" w:rsidRDefault="006568C8" w:rsidP="006568C8">
      <w:pPr>
        <w:tabs>
          <w:tab w:val="left" w:pos="10080"/>
        </w:tabs>
        <w:spacing w:after="0" w:line="240" w:lineRule="auto"/>
        <w:ind w:left="-990"/>
        <w:rPr>
          <w:rFonts w:ascii="Times New Roman" w:hAnsi="Times New Roman" w:cs="Times New Roman"/>
          <w:i/>
          <w:sz w:val="24"/>
          <w:szCs w:val="24"/>
        </w:rPr>
      </w:pPr>
    </w:p>
    <w:p w14:paraId="3DE300CF" w14:textId="3D76C0FE" w:rsidR="006568C8" w:rsidRPr="006F51E3" w:rsidRDefault="006568C8" w:rsidP="00282C53">
      <w:pPr>
        <w:tabs>
          <w:tab w:val="left" w:pos="10080"/>
        </w:tabs>
        <w:spacing w:after="0" w:line="240" w:lineRule="auto"/>
        <w:ind w:left="-990" w:firstLine="540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6F51E3">
        <w:rPr>
          <w:rFonts w:ascii="Times New Roman" w:hAnsi="Times New Roman" w:cs="Times New Roman"/>
          <w:i/>
          <w:sz w:val="24"/>
          <w:szCs w:val="24"/>
          <w:u w:val="single"/>
        </w:rPr>
        <w:t xml:space="preserve"> </w:t>
      </w:r>
      <w:r w:rsidRPr="006F51E3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SUBMISSION OF </w:t>
      </w:r>
      <w:r>
        <w:rPr>
          <w:rFonts w:ascii="Times New Roman" w:hAnsi="Times New Roman" w:cs="Times New Roman"/>
          <w:b/>
          <w:i/>
          <w:sz w:val="24"/>
          <w:szCs w:val="24"/>
          <w:u w:val="single"/>
        </w:rPr>
        <w:t>DISTRICT ASSEMBLY COMMON FUND BUDGET FOR 2025 FISCAL YEAR</w:t>
      </w:r>
    </w:p>
    <w:p w14:paraId="48A2DA9E" w14:textId="77777777" w:rsidR="006568C8" w:rsidRPr="006F51E3" w:rsidRDefault="006568C8" w:rsidP="006568C8">
      <w:pPr>
        <w:tabs>
          <w:tab w:val="left" w:pos="10080"/>
        </w:tabs>
        <w:spacing w:after="0" w:line="240" w:lineRule="auto"/>
        <w:ind w:left="-990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14:paraId="2AA9BBF0" w14:textId="49FB7324" w:rsidR="006568C8" w:rsidRPr="006F51E3" w:rsidRDefault="006568C8" w:rsidP="00282C53">
      <w:pPr>
        <w:tabs>
          <w:tab w:val="left" w:pos="10080"/>
        </w:tabs>
        <w:spacing w:after="0" w:line="240" w:lineRule="auto"/>
        <w:ind w:left="-45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 submit herewith the </w:t>
      </w:r>
      <w:r w:rsidR="007C5197">
        <w:rPr>
          <w:rFonts w:ascii="Times New Roman" w:hAnsi="Times New Roman" w:cs="Times New Roman"/>
          <w:sz w:val="24"/>
          <w:szCs w:val="24"/>
        </w:rPr>
        <w:t>District Assembly Common Fund budget for 2025 fiscal year</w:t>
      </w:r>
      <w:r>
        <w:rPr>
          <w:rFonts w:ascii="Times New Roman" w:hAnsi="Times New Roman" w:cs="Times New Roman"/>
          <w:sz w:val="24"/>
          <w:szCs w:val="24"/>
        </w:rPr>
        <w:t xml:space="preserve"> for your records and necessary action.</w:t>
      </w:r>
      <w:r w:rsidRPr="006F51E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C9BA62D" w14:textId="77777777" w:rsidR="006568C8" w:rsidRPr="006F51E3" w:rsidRDefault="006568C8" w:rsidP="006568C8">
      <w:pPr>
        <w:tabs>
          <w:tab w:val="left" w:pos="10080"/>
        </w:tabs>
        <w:spacing w:after="0" w:line="240" w:lineRule="auto"/>
        <w:ind w:left="-990"/>
        <w:rPr>
          <w:rFonts w:ascii="Times New Roman" w:hAnsi="Times New Roman" w:cs="Times New Roman"/>
          <w:i/>
          <w:sz w:val="24"/>
          <w:szCs w:val="24"/>
        </w:rPr>
      </w:pPr>
    </w:p>
    <w:p w14:paraId="0A42EAD6" w14:textId="77777777" w:rsidR="006568C8" w:rsidRDefault="006568C8" w:rsidP="00282C53">
      <w:pPr>
        <w:tabs>
          <w:tab w:val="left" w:pos="10080"/>
        </w:tabs>
        <w:spacing w:after="0" w:line="240" w:lineRule="auto"/>
        <w:ind w:left="-450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Thank you.</w:t>
      </w:r>
    </w:p>
    <w:p w14:paraId="4437C917" w14:textId="77777777" w:rsidR="006568C8" w:rsidRDefault="006568C8" w:rsidP="006568C8">
      <w:pPr>
        <w:tabs>
          <w:tab w:val="left" w:pos="10080"/>
        </w:tabs>
        <w:spacing w:after="0" w:line="240" w:lineRule="auto"/>
        <w:ind w:left="-990"/>
        <w:rPr>
          <w:rFonts w:ascii="Times New Roman" w:hAnsi="Times New Roman" w:cs="Times New Roman"/>
          <w:i/>
          <w:sz w:val="24"/>
          <w:szCs w:val="24"/>
        </w:rPr>
      </w:pPr>
    </w:p>
    <w:p w14:paraId="6483B4C3" w14:textId="77777777" w:rsidR="006568C8" w:rsidRPr="006F51E3" w:rsidRDefault="006568C8" w:rsidP="007C5197">
      <w:pPr>
        <w:tabs>
          <w:tab w:val="left" w:pos="10080"/>
        </w:tabs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14:paraId="416DF498" w14:textId="3843973D" w:rsidR="00D17188" w:rsidRPr="00D17188" w:rsidRDefault="00D17188" w:rsidP="00D1718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</w:t>
      </w:r>
    </w:p>
    <w:p w14:paraId="2BBA83A5" w14:textId="00F12862" w:rsidR="006568C8" w:rsidRPr="00537AD5" w:rsidRDefault="00D17188" w:rsidP="00537AD5">
      <w:pPr>
        <w:pStyle w:val="NormalWeb"/>
        <w:ind w:left="4320"/>
        <w:rPr>
          <w:rFonts w:eastAsia="Times New Roman"/>
        </w:rPr>
      </w:pPr>
      <w:r>
        <w:rPr>
          <w:i/>
        </w:rPr>
        <w:t xml:space="preserve">                                                                                                                      </w:t>
      </w:r>
      <w:r w:rsidR="00537AD5" w:rsidRPr="00537AD5">
        <w:rPr>
          <w:rFonts w:eastAsia="Times New Roman"/>
          <w:noProof/>
        </w:rPr>
        <w:drawing>
          <wp:inline distT="0" distB="0" distL="0" distR="0" wp14:anchorId="3D356E81" wp14:editId="5F620FE2">
            <wp:extent cx="2266950" cy="866775"/>
            <wp:effectExtent l="0" t="0" r="0" b="9525"/>
            <wp:docPr id="5" name="Picture 5" descr="C:\Users\DFO\Downloads\Camscanner_175026593916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DFO\Downloads\Camscanner_1750265939163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6950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590C83" w14:textId="77777777" w:rsidR="006568C8" w:rsidRPr="006F51E3" w:rsidRDefault="006568C8" w:rsidP="006568C8">
      <w:pPr>
        <w:tabs>
          <w:tab w:val="left" w:pos="10080"/>
        </w:tabs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14:paraId="4C41C093" w14:textId="1800898F" w:rsidR="006568C8" w:rsidRPr="006F51E3" w:rsidRDefault="006568C8" w:rsidP="006568C8">
      <w:pPr>
        <w:tabs>
          <w:tab w:val="left" w:pos="10080"/>
        </w:tabs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6F51E3">
        <w:rPr>
          <w:rFonts w:ascii="Times New Roman" w:hAnsi="Times New Roman" w:cs="Times New Roman"/>
          <w:b/>
          <w:i/>
          <w:sz w:val="24"/>
          <w:szCs w:val="24"/>
        </w:rPr>
        <w:t xml:space="preserve">                                                         </w:t>
      </w:r>
      <w:r w:rsidR="007C5197">
        <w:rPr>
          <w:rFonts w:ascii="Times New Roman" w:hAnsi="Times New Roman" w:cs="Times New Roman"/>
          <w:b/>
          <w:i/>
          <w:sz w:val="24"/>
          <w:szCs w:val="24"/>
        </w:rPr>
        <w:t xml:space="preserve">                              SAMUEL KWABENA SARFO</w:t>
      </w:r>
    </w:p>
    <w:p w14:paraId="1185B015" w14:textId="52F55DCA" w:rsidR="006568C8" w:rsidRPr="006F51E3" w:rsidRDefault="006568C8" w:rsidP="006568C8">
      <w:pPr>
        <w:tabs>
          <w:tab w:val="left" w:pos="10080"/>
        </w:tabs>
        <w:spacing w:after="0" w:line="240" w:lineRule="auto"/>
        <w:ind w:left="-990"/>
        <w:rPr>
          <w:rFonts w:ascii="Times New Roman" w:hAnsi="Times New Roman" w:cs="Times New Roman"/>
          <w:b/>
          <w:i/>
          <w:sz w:val="24"/>
          <w:szCs w:val="24"/>
        </w:rPr>
      </w:pPr>
      <w:r w:rsidRPr="006F51E3">
        <w:rPr>
          <w:rFonts w:ascii="Times New Roman" w:hAnsi="Times New Roman" w:cs="Times New Roman"/>
          <w:b/>
          <w:i/>
          <w:sz w:val="24"/>
          <w:szCs w:val="24"/>
        </w:rPr>
        <w:t xml:space="preserve">                                                     </w:t>
      </w:r>
      <w:r w:rsidR="007C5197">
        <w:rPr>
          <w:rFonts w:ascii="Times New Roman" w:hAnsi="Times New Roman" w:cs="Times New Roman"/>
          <w:b/>
          <w:i/>
          <w:sz w:val="24"/>
          <w:szCs w:val="24"/>
        </w:rPr>
        <w:t xml:space="preserve">                      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  </w:t>
      </w:r>
      <w:r w:rsidRPr="006F51E3">
        <w:rPr>
          <w:rFonts w:ascii="Times New Roman" w:hAnsi="Times New Roman" w:cs="Times New Roman"/>
          <w:b/>
          <w:i/>
          <w:sz w:val="24"/>
          <w:szCs w:val="24"/>
        </w:rPr>
        <w:t xml:space="preserve"> (DISTRICT CO-ORDINATING DIRECTOR)</w:t>
      </w:r>
    </w:p>
    <w:p w14:paraId="50C0BF97" w14:textId="77777777" w:rsidR="006568C8" w:rsidRPr="006F51E3" w:rsidRDefault="006568C8" w:rsidP="006568C8">
      <w:pPr>
        <w:tabs>
          <w:tab w:val="left" w:pos="10080"/>
        </w:tabs>
        <w:spacing w:after="0" w:line="240" w:lineRule="auto"/>
        <w:ind w:left="-990"/>
        <w:rPr>
          <w:rFonts w:ascii="Times New Roman" w:hAnsi="Times New Roman" w:cs="Times New Roman"/>
          <w:b/>
          <w:i/>
          <w:sz w:val="24"/>
          <w:szCs w:val="24"/>
        </w:rPr>
      </w:pPr>
      <w:r w:rsidRPr="006F51E3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</w:p>
    <w:p w14:paraId="0D82D2E9" w14:textId="2FD0BDF7" w:rsidR="006568C8" w:rsidRPr="006F51E3" w:rsidRDefault="006568C8" w:rsidP="00282C53">
      <w:pPr>
        <w:tabs>
          <w:tab w:val="left" w:pos="10080"/>
        </w:tabs>
        <w:spacing w:after="0" w:line="240" w:lineRule="auto"/>
        <w:ind w:left="-810"/>
        <w:rPr>
          <w:rFonts w:ascii="Times New Roman" w:hAnsi="Times New Roman" w:cs="Times New Roman"/>
          <w:b/>
          <w:i/>
          <w:sz w:val="24"/>
          <w:szCs w:val="24"/>
        </w:rPr>
      </w:pPr>
      <w:r w:rsidRPr="006F51E3">
        <w:rPr>
          <w:rFonts w:ascii="Times New Roman" w:hAnsi="Times New Roman" w:cs="Times New Roman"/>
          <w:b/>
          <w:i/>
          <w:sz w:val="24"/>
          <w:szCs w:val="24"/>
        </w:rPr>
        <w:t xml:space="preserve">                                                              </w:t>
      </w:r>
      <w:r w:rsidR="007C5197">
        <w:rPr>
          <w:rFonts w:ascii="Times New Roman" w:hAnsi="Times New Roman" w:cs="Times New Roman"/>
          <w:b/>
          <w:i/>
          <w:sz w:val="24"/>
          <w:szCs w:val="24"/>
        </w:rPr>
        <w:t xml:space="preserve">                          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 </w:t>
      </w:r>
      <w:r w:rsidRPr="006F51E3">
        <w:rPr>
          <w:rFonts w:ascii="Times New Roman" w:hAnsi="Times New Roman" w:cs="Times New Roman"/>
          <w:b/>
          <w:i/>
          <w:sz w:val="24"/>
          <w:szCs w:val="24"/>
        </w:rPr>
        <w:t>FOR: DISTRICT CHIEF EXECUTIVE</w:t>
      </w:r>
    </w:p>
    <w:p w14:paraId="6EE1D9F5" w14:textId="77777777" w:rsidR="006568C8" w:rsidRPr="006F51E3" w:rsidRDefault="006568C8" w:rsidP="006568C8">
      <w:pPr>
        <w:tabs>
          <w:tab w:val="left" w:pos="10080"/>
        </w:tabs>
        <w:spacing w:after="0" w:line="600" w:lineRule="auto"/>
        <w:ind w:left="-990"/>
        <w:rPr>
          <w:rFonts w:ascii="Times New Roman" w:hAnsi="Times New Roman" w:cs="Times New Roman"/>
          <w:b/>
          <w:i/>
          <w:sz w:val="24"/>
          <w:szCs w:val="24"/>
        </w:rPr>
      </w:pPr>
    </w:p>
    <w:p w14:paraId="26779670" w14:textId="77777777" w:rsidR="00827F3A" w:rsidRPr="00827F3A" w:rsidRDefault="00827F3A" w:rsidP="00282C53">
      <w:pPr>
        <w:tabs>
          <w:tab w:val="left" w:pos="10080"/>
        </w:tabs>
        <w:spacing w:after="0"/>
        <w:ind w:left="-810"/>
        <w:rPr>
          <w:rFonts w:ascii="Times New Roman" w:hAnsi="Times New Roman" w:cs="Times New Roman"/>
          <w:b/>
          <w:sz w:val="24"/>
          <w:szCs w:val="24"/>
        </w:rPr>
      </w:pPr>
      <w:r w:rsidRPr="00827F3A">
        <w:rPr>
          <w:rFonts w:ascii="Times New Roman" w:hAnsi="Times New Roman" w:cs="Times New Roman"/>
          <w:b/>
          <w:sz w:val="24"/>
          <w:szCs w:val="24"/>
        </w:rPr>
        <w:t>THE ADMINISTRATOR</w:t>
      </w:r>
    </w:p>
    <w:p w14:paraId="54D31CA1" w14:textId="77777777" w:rsidR="00827F3A" w:rsidRPr="00827F3A" w:rsidRDefault="00827F3A" w:rsidP="00282C53">
      <w:pPr>
        <w:tabs>
          <w:tab w:val="left" w:pos="10080"/>
        </w:tabs>
        <w:spacing w:after="0"/>
        <w:ind w:left="-990" w:firstLine="180"/>
        <w:rPr>
          <w:rFonts w:ascii="Times New Roman" w:hAnsi="Times New Roman" w:cs="Times New Roman"/>
          <w:b/>
          <w:sz w:val="24"/>
          <w:szCs w:val="24"/>
        </w:rPr>
      </w:pPr>
      <w:r w:rsidRPr="00827F3A">
        <w:rPr>
          <w:rFonts w:ascii="Times New Roman" w:hAnsi="Times New Roman" w:cs="Times New Roman"/>
          <w:b/>
          <w:sz w:val="24"/>
          <w:szCs w:val="24"/>
        </w:rPr>
        <w:t>DISTRICT ASSEMBLY COMMON FUND SECRETARIAT</w:t>
      </w:r>
    </w:p>
    <w:p w14:paraId="41FE3371" w14:textId="77777777" w:rsidR="00827F3A" w:rsidRPr="00827F3A" w:rsidRDefault="00827F3A" w:rsidP="00282C53">
      <w:pPr>
        <w:tabs>
          <w:tab w:val="left" w:pos="10080"/>
        </w:tabs>
        <w:spacing w:after="0"/>
        <w:ind w:left="-990" w:firstLine="180"/>
        <w:rPr>
          <w:rFonts w:ascii="Times New Roman" w:hAnsi="Times New Roman" w:cs="Times New Roman"/>
          <w:b/>
          <w:sz w:val="24"/>
          <w:szCs w:val="24"/>
        </w:rPr>
      </w:pPr>
      <w:r w:rsidRPr="00827F3A">
        <w:rPr>
          <w:rFonts w:ascii="Times New Roman" w:hAnsi="Times New Roman" w:cs="Times New Roman"/>
          <w:b/>
          <w:sz w:val="24"/>
          <w:szCs w:val="24"/>
        </w:rPr>
        <w:t>ACCRA</w:t>
      </w:r>
    </w:p>
    <w:p w14:paraId="05C1B62E" w14:textId="77777777" w:rsidR="00827F3A" w:rsidRDefault="00827F3A" w:rsidP="006568C8">
      <w:pPr>
        <w:tabs>
          <w:tab w:val="left" w:pos="10080"/>
        </w:tabs>
        <w:spacing w:after="0"/>
        <w:ind w:left="-990"/>
        <w:rPr>
          <w:rFonts w:ascii="Times New Roman" w:hAnsi="Times New Roman" w:cs="Times New Roman"/>
          <w:b/>
          <w:sz w:val="24"/>
          <w:szCs w:val="24"/>
        </w:rPr>
      </w:pPr>
    </w:p>
    <w:p w14:paraId="74C41CB5" w14:textId="43C638A3" w:rsidR="00827F3A" w:rsidRPr="00827F3A" w:rsidRDefault="00827F3A" w:rsidP="00282C53">
      <w:pPr>
        <w:tabs>
          <w:tab w:val="left" w:pos="10080"/>
        </w:tabs>
        <w:spacing w:after="0"/>
        <w:ind w:left="-990" w:firstLine="180"/>
        <w:rPr>
          <w:rFonts w:ascii="Times New Roman" w:hAnsi="Times New Roman" w:cs="Times New Roman"/>
          <w:sz w:val="24"/>
          <w:szCs w:val="24"/>
        </w:rPr>
      </w:pPr>
      <w:r w:rsidRPr="00827F3A">
        <w:rPr>
          <w:rFonts w:ascii="Times New Roman" w:hAnsi="Times New Roman" w:cs="Times New Roman"/>
          <w:sz w:val="24"/>
          <w:szCs w:val="24"/>
        </w:rPr>
        <w:t>CC</w:t>
      </w:r>
    </w:p>
    <w:p w14:paraId="69737760" w14:textId="77777777" w:rsidR="006568C8" w:rsidRPr="00827F3A" w:rsidRDefault="006568C8" w:rsidP="00282C53">
      <w:pPr>
        <w:tabs>
          <w:tab w:val="left" w:pos="10080"/>
        </w:tabs>
        <w:spacing w:after="0"/>
        <w:ind w:left="-990" w:firstLine="180"/>
        <w:rPr>
          <w:rFonts w:ascii="Times New Roman" w:hAnsi="Times New Roman" w:cs="Times New Roman"/>
          <w:sz w:val="24"/>
          <w:szCs w:val="24"/>
        </w:rPr>
      </w:pPr>
      <w:r w:rsidRPr="00827F3A">
        <w:rPr>
          <w:rFonts w:ascii="Times New Roman" w:hAnsi="Times New Roman" w:cs="Times New Roman"/>
          <w:sz w:val="24"/>
          <w:szCs w:val="24"/>
        </w:rPr>
        <w:t>THE REGIONAL MINISTER</w:t>
      </w:r>
    </w:p>
    <w:p w14:paraId="0DB782F5" w14:textId="77777777" w:rsidR="006568C8" w:rsidRPr="00827F3A" w:rsidRDefault="006568C8" w:rsidP="00282C53">
      <w:pPr>
        <w:tabs>
          <w:tab w:val="left" w:pos="10080"/>
        </w:tabs>
        <w:spacing w:after="0"/>
        <w:ind w:left="-990" w:firstLine="180"/>
        <w:rPr>
          <w:rFonts w:ascii="Times New Roman" w:hAnsi="Times New Roman" w:cs="Times New Roman"/>
          <w:sz w:val="24"/>
          <w:szCs w:val="24"/>
        </w:rPr>
      </w:pPr>
      <w:r w:rsidRPr="00827F3A">
        <w:rPr>
          <w:rFonts w:ascii="Times New Roman" w:hAnsi="Times New Roman" w:cs="Times New Roman"/>
          <w:sz w:val="24"/>
          <w:szCs w:val="24"/>
        </w:rPr>
        <w:t>WESTERN NORTH REGIONAL COORDINATING COUNCIL</w:t>
      </w:r>
    </w:p>
    <w:p w14:paraId="1ED58897" w14:textId="310A574E" w:rsidR="006568C8" w:rsidRPr="00827F3A" w:rsidRDefault="00827F3A" w:rsidP="00282C53">
      <w:pPr>
        <w:tabs>
          <w:tab w:val="left" w:pos="10080"/>
        </w:tabs>
        <w:spacing w:after="0"/>
        <w:ind w:left="-990" w:firstLine="180"/>
        <w:rPr>
          <w:rFonts w:ascii="Times New Roman" w:hAnsi="Times New Roman" w:cs="Times New Roman"/>
          <w:sz w:val="24"/>
          <w:szCs w:val="24"/>
        </w:rPr>
      </w:pPr>
      <w:r w:rsidRPr="00827F3A">
        <w:rPr>
          <w:rFonts w:ascii="Times New Roman" w:hAnsi="Times New Roman" w:cs="Times New Roman"/>
          <w:sz w:val="24"/>
          <w:szCs w:val="24"/>
        </w:rPr>
        <w:t>SEFWI-WIAWSO</w:t>
      </w:r>
    </w:p>
    <w:p w14:paraId="3D9DD663" w14:textId="77777777" w:rsidR="006568C8" w:rsidRPr="000773B3" w:rsidRDefault="006568C8" w:rsidP="006568C8">
      <w:pPr>
        <w:tabs>
          <w:tab w:val="left" w:pos="10080"/>
        </w:tabs>
        <w:spacing w:after="0" w:line="240" w:lineRule="auto"/>
        <w:ind w:left="-990"/>
        <w:rPr>
          <w:rFonts w:ascii="Times New Roman" w:hAnsi="Times New Roman" w:cs="Times New Roman"/>
          <w:sz w:val="24"/>
          <w:szCs w:val="24"/>
        </w:rPr>
      </w:pPr>
    </w:p>
    <w:p w14:paraId="6B36584C" w14:textId="77777777" w:rsidR="006568C8" w:rsidRPr="000773B3" w:rsidRDefault="006568C8" w:rsidP="00282C53">
      <w:pPr>
        <w:tabs>
          <w:tab w:val="left" w:pos="10080"/>
        </w:tabs>
        <w:spacing w:after="0"/>
        <w:ind w:left="-990" w:firstLine="180"/>
        <w:rPr>
          <w:rFonts w:ascii="Times New Roman" w:hAnsi="Times New Roman" w:cs="Times New Roman"/>
          <w:sz w:val="24"/>
          <w:szCs w:val="24"/>
        </w:rPr>
      </w:pPr>
      <w:r w:rsidRPr="000773B3">
        <w:rPr>
          <w:rFonts w:ascii="Times New Roman" w:hAnsi="Times New Roman" w:cs="Times New Roman"/>
          <w:sz w:val="24"/>
          <w:szCs w:val="24"/>
        </w:rPr>
        <w:t>HON PRESIDING MEMBER</w:t>
      </w:r>
    </w:p>
    <w:p w14:paraId="1EE64EA0" w14:textId="77777777" w:rsidR="006568C8" w:rsidRPr="000773B3" w:rsidRDefault="006568C8" w:rsidP="00282C53">
      <w:pPr>
        <w:tabs>
          <w:tab w:val="left" w:pos="10080"/>
        </w:tabs>
        <w:spacing w:after="0"/>
        <w:ind w:left="-990" w:firstLine="180"/>
        <w:rPr>
          <w:rFonts w:ascii="Times New Roman" w:hAnsi="Times New Roman" w:cs="Times New Roman"/>
          <w:sz w:val="24"/>
          <w:szCs w:val="24"/>
        </w:rPr>
      </w:pPr>
      <w:r w:rsidRPr="000773B3">
        <w:rPr>
          <w:rFonts w:ascii="Times New Roman" w:hAnsi="Times New Roman" w:cs="Times New Roman"/>
          <w:sz w:val="24"/>
          <w:szCs w:val="24"/>
        </w:rPr>
        <w:t>JUABOSO DISTRICT ASSEMBLY</w:t>
      </w:r>
    </w:p>
    <w:p w14:paraId="04632313" w14:textId="77777777" w:rsidR="006568C8" w:rsidRPr="000773B3" w:rsidRDefault="006568C8" w:rsidP="00282C53">
      <w:pPr>
        <w:tabs>
          <w:tab w:val="left" w:pos="10080"/>
        </w:tabs>
        <w:spacing w:after="0"/>
        <w:ind w:left="-990" w:firstLine="180"/>
        <w:rPr>
          <w:rFonts w:ascii="Times New Roman" w:hAnsi="Times New Roman" w:cs="Times New Roman"/>
          <w:sz w:val="24"/>
          <w:szCs w:val="24"/>
        </w:rPr>
      </w:pPr>
      <w:r w:rsidRPr="000773B3">
        <w:rPr>
          <w:rFonts w:ascii="Times New Roman" w:hAnsi="Times New Roman" w:cs="Times New Roman"/>
          <w:sz w:val="24"/>
          <w:szCs w:val="24"/>
        </w:rPr>
        <w:t>JUABOSO</w:t>
      </w:r>
    </w:p>
    <w:p w14:paraId="6A45464C" w14:textId="77777777" w:rsidR="006568C8" w:rsidRDefault="006568C8" w:rsidP="006568C8">
      <w:pPr>
        <w:tabs>
          <w:tab w:val="left" w:pos="10080"/>
        </w:tabs>
        <w:spacing w:after="0" w:line="240" w:lineRule="auto"/>
        <w:ind w:left="-990"/>
        <w:rPr>
          <w:rFonts w:ascii="Times New Roman" w:hAnsi="Times New Roman" w:cs="Times New Roman"/>
          <w:b/>
          <w:i/>
          <w:sz w:val="24"/>
          <w:szCs w:val="24"/>
        </w:rPr>
      </w:pPr>
    </w:p>
    <w:p w14:paraId="18DEB054" w14:textId="67B7A1CD" w:rsidR="003C2DB9" w:rsidRDefault="003C2DB9" w:rsidP="00D17188">
      <w:pPr>
        <w:spacing w:after="0" w:line="360" w:lineRule="auto"/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</w:pPr>
    </w:p>
    <w:p w14:paraId="677B0BB1" w14:textId="77777777" w:rsidR="00827F3A" w:rsidRDefault="00827F3A" w:rsidP="00D17188">
      <w:pPr>
        <w:spacing w:after="0" w:line="360" w:lineRule="auto"/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</w:pPr>
    </w:p>
    <w:p w14:paraId="78CADD8B" w14:textId="77777777" w:rsidR="00827F3A" w:rsidRDefault="00827F3A" w:rsidP="00D17188">
      <w:pPr>
        <w:spacing w:after="0" w:line="360" w:lineRule="auto"/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</w:pPr>
    </w:p>
    <w:p w14:paraId="321F399E" w14:textId="3AE7C081" w:rsidR="003C2DB9" w:rsidRPr="00730D50" w:rsidRDefault="00D17188" w:rsidP="00730D50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30D50">
        <w:rPr>
          <w:rFonts w:ascii="Times New Roman" w:eastAsia="Times New Roman" w:hAnsi="Times New Roman" w:cs="Times New Roman"/>
          <w:b/>
          <w:sz w:val="24"/>
          <w:szCs w:val="24"/>
        </w:rPr>
        <w:t>APPROVAL STATEMENT</w:t>
      </w:r>
    </w:p>
    <w:p w14:paraId="67D0D8AC" w14:textId="77777777" w:rsidR="00D17188" w:rsidRPr="00730D50" w:rsidRDefault="00D17188" w:rsidP="00D17188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52152715" w14:textId="4A5AD740" w:rsidR="00D17188" w:rsidRDefault="00D17188" w:rsidP="00D1718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730D50">
        <w:rPr>
          <w:rFonts w:ascii="Times New Roman" w:eastAsia="Times New Roman" w:hAnsi="Times New Roman" w:cs="Times New Roman"/>
          <w:sz w:val="24"/>
          <w:szCs w:val="24"/>
        </w:rPr>
        <w:t>Following the approval</w:t>
      </w:r>
      <w:r w:rsidRPr="00730D50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275D49" w:rsidRPr="00275D49">
        <w:rPr>
          <w:rFonts w:ascii="Times New Roman" w:eastAsia="Times New Roman" w:hAnsi="Times New Roman" w:cs="Times New Roman"/>
          <w:sz w:val="24"/>
          <w:szCs w:val="24"/>
        </w:rPr>
        <w:t xml:space="preserve">of </w:t>
      </w:r>
      <w:r>
        <w:rPr>
          <w:rFonts w:ascii="Times New Roman" w:hAnsi="Times New Roman" w:cs="Times New Roman"/>
          <w:sz w:val="24"/>
          <w:szCs w:val="24"/>
        </w:rPr>
        <w:t>District Assembly Common Fund budget for 2025 fiscal year by the General Assembly, which was duly convened on 17</w:t>
      </w:r>
      <w:r w:rsidRPr="00D17188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>
        <w:rPr>
          <w:rFonts w:ascii="Times New Roman" w:hAnsi="Times New Roman" w:cs="Times New Roman"/>
          <w:sz w:val="24"/>
          <w:szCs w:val="24"/>
        </w:rPr>
        <w:t xml:space="preserve"> June 2025.</w:t>
      </w:r>
    </w:p>
    <w:p w14:paraId="18AFDEB4" w14:textId="2FFEBF49" w:rsidR="00D17188" w:rsidRDefault="00D17188" w:rsidP="00D1718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budget has been accepted as a working document.</w:t>
      </w:r>
    </w:p>
    <w:p w14:paraId="04A33E4F" w14:textId="77777777" w:rsidR="00D17188" w:rsidRDefault="00D17188" w:rsidP="00D1718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059A0C0F" w14:textId="3E058395" w:rsidR="00D17188" w:rsidRPr="00730D50" w:rsidRDefault="00537AD5" w:rsidP="00730D50">
      <w:pPr>
        <w:pStyle w:val="NormalWeb"/>
        <w:rPr>
          <w:rFonts w:eastAsia="Times New Roman"/>
        </w:rPr>
      </w:pPr>
      <w:r w:rsidRPr="00537AD5">
        <w:rPr>
          <w:rFonts w:eastAsia="Times New Roman"/>
          <w:noProof/>
        </w:rPr>
        <w:drawing>
          <wp:inline distT="0" distB="0" distL="0" distR="0" wp14:anchorId="2062291B" wp14:editId="70CFB30B">
            <wp:extent cx="2266950" cy="866775"/>
            <wp:effectExtent l="0" t="0" r="0" b="9525"/>
            <wp:docPr id="2" name="Picture 2" descr="C:\Users\DFO\Downloads\Camscanner_175026593916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DFO\Downloads\Camscanner_1750265939163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6950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27F3A">
        <w:rPr>
          <w:rFonts w:eastAsia="Times New Roman"/>
          <w:noProof/>
        </w:rPr>
        <w:tab/>
      </w:r>
      <w:r w:rsidR="00827F3A">
        <w:rPr>
          <w:rFonts w:eastAsia="Times New Roman"/>
          <w:noProof/>
        </w:rPr>
        <w:tab/>
      </w:r>
      <w:r w:rsidR="00827F3A">
        <w:rPr>
          <w:rFonts w:eastAsia="Times New Roman"/>
          <w:noProof/>
        </w:rPr>
        <w:tab/>
      </w:r>
      <w:r w:rsidR="00730D50">
        <w:rPr>
          <w:rFonts w:eastAsia="Times New Roman"/>
        </w:rPr>
        <w:tab/>
      </w:r>
      <w:r w:rsidRPr="00537AD5">
        <w:rPr>
          <w:rFonts w:eastAsia="Times New Roman"/>
          <w:noProof/>
        </w:rPr>
        <w:drawing>
          <wp:inline distT="0" distB="0" distL="0" distR="0" wp14:anchorId="4452789F" wp14:editId="3BAE9A37">
            <wp:extent cx="1543050" cy="857250"/>
            <wp:effectExtent l="0" t="0" r="0" b="0"/>
            <wp:docPr id="4" name="Picture 4" descr="C:\Users\DFO\Downloads\Camscanner_17502658342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DFO\Downloads\Camscanner_1750265834203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3050" cy="857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30D50">
        <w:rPr>
          <w:rFonts w:eastAsia="Times New Roman"/>
        </w:rPr>
        <w:tab/>
      </w:r>
      <w:r w:rsidR="00730D50">
        <w:rPr>
          <w:rFonts w:eastAsia="Times New Roman"/>
        </w:rPr>
        <w:tab/>
      </w:r>
    </w:p>
    <w:p w14:paraId="01CD4723" w14:textId="05C485B6" w:rsidR="00D17188" w:rsidRDefault="00730D50" w:rsidP="00D1718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amuel Kwabena Sarfo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Gladys Akotia</w:t>
      </w:r>
    </w:p>
    <w:p w14:paraId="5F4A5468" w14:textId="0F40A1EA" w:rsidR="00730D50" w:rsidRDefault="00730D50" w:rsidP="00D17188">
      <w:pPr>
        <w:spacing w:after="0" w:line="360" w:lineRule="auto"/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</w:pPr>
      <w:r w:rsidRPr="00930176">
        <w:rPr>
          <w:rFonts w:ascii="Times New Roman" w:hAnsi="Times New Roman" w:cs="Times New Roman"/>
          <w:szCs w:val="24"/>
        </w:rPr>
        <w:t>Ag</w:t>
      </w:r>
      <w:r>
        <w:rPr>
          <w:rFonts w:ascii="Times New Roman" w:hAnsi="Times New Roman" w:cs="Times New Roman"/>
          <w:sz w:val="24"/>
          <w:szCs w:val="24"/>
        </w:rPr>
        <w:t>. Dist. Co-ord. Director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Presiding Member</w:t>
      </w:r>
    </w:p>
    <w:p w14:paraId="72F23797" w14:textId="77777777" w:rsidR="003C2DB9" w:rsidRDefault="003C2DB9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</w:pPr>
    </w:p>
    <w:p w14:paraId="514B89D9" w14:textId="77777777" w:rsidR="003C2DB9" w:rsidRDefault="003C2DB9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</w:pPr>
    </w:p>
    <w:p w14:paraId="59F43C8C" w14:textId="77777777" w:rsidR="003C2DB9" w:rsidRDefault="003C2DB9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GB"/>
        </w:rPr>
      </w:pPr>
    </w:p>
    <w:p w14:paraId="09C3A439" w14:textId="77777777" w:rsidR="003C2DB9" w:rsidRDefault="003C2DB9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GB"/>
        </w:rPr>
      </w:pPr>
    </w:p>
    <w:p w14:paraId="317FDE9F" w14:textId="77777777" w:rsidR="003C2DB9" w:rsidRDefault="003C2DB9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GB"/>
        </w:rPr>
      </w:pPr>
    </w:p>
    <w:p w14:paraId="118C5148" w14:textId="77777777" w:rsidR="003C2DB9" w:rsidRDefault="003C2DB9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GB"/>
        </w:rPr>
      </w:pPr>
    </w:p>
    <w:p w14:paraId="4F16F0A0" w14:textId="77777777" w:rsidR="003C2DB9" w:rsidRDefault="003C2DB9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GB"/>
        </w:rPr>
      </w:pPr>
    </w:p>
    <w:p w14:paraId="0D2927A9" w14:textId="77777777" w:rsidR="003C2DB9" w:rsidRDefault="003C2DB9" w:rsidP="00D17188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val="en-GB"/>
        </w:rPr>
      </w:pPr>
    </w:p>
    <w:p w14:paraId="73D6342D" w14:textId="77777777" w:rsidR="00730D50" w:rsidRDefault="00730D50" w:rsidP="00D17188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val="en-GB"/>
        </w:rPr>
      </w:pPr>
    </w:p>
    <w:p w14:paraId="7B9C998E" w14:textId="77777777" w:rsidR="00730D50" w:rsidRDefault="00730D50" w:rsidP="00D17188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val="en-GB"/>
        </w:rPr>
      </w:pPr>
    </w:p>
    <w:p w14:paraId="41BBDC7D" w14:textId="77777777" w:rsidR="00730D50" w:rsidRDefault="00730D50" w:rsidP="00D17188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val="en-GB"/>
        </w:rPr>
      </w:pPr>
    </w:p>
    <w:p w14:paraId="5F0683A5" w14:textId="77777777" w:rsidR="00730D50" w:rsidRDefault="00730D50" w:rsidP="00D17188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val="en-GB"/>
        </w:rPr>
      </w:pPr>
    </w:p>
    <w:p w14:paraId="17F541C9" w14:textId="77777777" w:rsidR="00730D50" w:rsidRDefault="00730D50" w:rsidP="00D17188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val="en-GB"/>
        </w:rPr>
      </w:pPr>
    </w:p>
    <w:p w14:paraId="36E984A0" w14:textId="77777777" w:rsidR="00730D50" w:rsidRDefault="00730D50" w:rsidP="00D17188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val="en-GB"/>
        </w:rPr>
      </w:pPr>
    </w:p>
    <w:p w14:paraId="3791C857" w14:textId="77777777" w:rsidR="00730D50" w:rsidRDefault="00730D50" w:rsidP="00D17188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val="en-GB"/>
        </w:rPr>
      </w:pPr>
    </w:p>
    <w:p w14:paraId="6EBF7FC1" w14:textId="77777777" w:rsidR="00730D50" w:rsidRDefault="00730D50" w:rsidP="00D17188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val="en-GB"/>
        </w:rPr>
      </w:pPr>
    </w:p>
    <w:p w14:paraId="36F553F4" w14:textId="77777777" w:rsidR="008A46C9" w:rsidRDefault="008A46C9" w:rsidP="00D17188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val="en-GB"/>
        </w:rPr>
      </w:pPr>
    </w:p>
    <w:p w14:paraId="56941ED7" w14:textId="77777777" w:rsidR="008A46C9" w:rsidRDefault="008A46C9" w:rsidP="00D17188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val="en-GB"/>
        </w:rPr>
      </w:pPr>
    </w:p>
    <w:p w14:paraId="7EE34413" w14:textId="77777777" w:rsidR="003C2DB9" w:rsidRPr="004B20C4" w:rsidRDefault="00C03EAE">
      <w:pPr>
        <w:pStyle w:val="TOC2"/>
        <w:tabs>
          <w:tab w:val="right" w:leader="dot" w:pos="9350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B20C4">
        <w:rPr>
          <w:rFonts w:ascii="Times New Roman" w:hAnsi="Times New Roman" w:cs="Times New Roman"/>
          <w:b/>
          <w:sz w:val="24"/>
          <w:szCs w:val="24"/>
        </w:rPr>
        <w:t>ASSEMBLY PROFILE</w:t>
      </w:r>
    </w:p>
    <w:p w14:paraId="3E741B28" w14:textId="77777777" w:rsidR="00510FF4" w:rsidRPr="004B20C4" w:rsidRDefault="00014CB7" w:rsidP="00335E10">
      <w:pPr>
        <w:pStyle w:val="TOC2"/>
        <w:tabs>
          <w:tab w:val="right" w:leader="dot" w:pos="9350"/>
        </w:tabs>
        <w:ind w:left="420"/>
        <w:rPr>
          <w:rFonts w:ascii="Times New Roman" w:hAnsi="Times New Roman" w:cs="Times New Roman"/>
          <w:color w:val="000000" w:themeColor="text1"/>
          <w:sz w:val="24"/>
          <w:szCs w:val="24"/>
        </w:rPr>
      </w:pPr>
      <w:hyperlink w:anchor="_Toc177053492" w:history="1">
        <w:r w:rsidR="00C03EAE" w:rsidRPr="004B20C4">
          <w:rPr>
            <w:rStyle w:val="Hyperlink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Establishment of the District</w:t>
        </w:r>
      </w:hyperlink>
      <w:r w:rsidR="009E714F" w:rsidRPr="004B20C4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Juaboso District Assembly was established by Legislative Instrument (LI) 2020 in 2012. </w:t>
      </w:r>
    </w:p>
    <w:p w14:paraId="0742B071" w14:textId="77777777" w:rsidR="00510FF4" w:rsidRPr="004B20C4" w:rsidRDefault="009E714F" w:rsidP="00335E10">
      <w:pPr>
        <w:pStyle w:val="TOC2"/>
        <w:tabs>
          <w:tab w:val="right" w:leader="dot" w:pos="9350"/>
        </w:tabs>
        <w:ind w:left="42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B20C4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 District Capital - Sefwi Juaboso </w:t>
      </w:r>
    </w:p>
    <w:p w14:paraId="2477898A" w14:textId="77777777" w:rsidR="00510FF4" w:rsidRPr="004B20C4" w:rsidRDefault="009E714F" w:rsidP="00335E10">
      <w:pPr>
        <w:pStyle w:val="TOC2"/>
        <w:tabs>
          <w:tab w:val="right" w:leader="dot" w:pos="9350"/>
        </w:tabs>
        <w:ind w:left="42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B20C4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 Electoral Areas-16</w:t>
      </w:r>
    </w:p>
    <w:p w14:paraId="18E4263D" w14:textId="77777777" w:rsidR="00510FF4" w:rsidRPr="004B20C4" w:rsidRDefault="009E714F" w:rsidP="00335E10">
      <w:pPr>
        <w:pStyle w:val="TOC2"/>
        <w:tabs>
          <w:tab w:val="right" w:leader="dot" w:pos="9350"/>
        </w:tabs>
        <w:ind w:left="42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B20C4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 25 Assembly Members: 7 Government Appointees, 16 Elected,  District Chief Executive and Member of Parliament (22 Males and 3 Females)</w:t>
      </w:r>
    </w:p>
    <w:p w14:paraId="039BA0FF" w14:textId="506F4F58" w:rsidR="00510FF4" w:rsidRDefault="009E714F" w:rsidP="00335E10">
      <w:pPr>
        <w:pStyle w:val="TOC2"/>
        <w:tabs>
          <w:tab w:val="right" w:leader="dot" w:pos="9350"/>
        </w:tabs>
        <w:ind w:left="420"/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</w:pPr>
      <w:r w:rsidRPr="004B20C4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 The District Shares Boundary with Bia West t</w:t>
      </w:r>
      <w:r w:rsidR="00335E10" w:rsidRPr="004B20C4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o the north, Asunafo South and Sefwi W</w:t>
      </w:r>
      <w:r w:rsidRPr="004B20C4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iawso municipal to the East, Bodi District to the South, La cote </w:t>
      </w:r>
      <w:r w:rsidR="00335E10" w:rsidRPr="004B20C4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d</w:t>
      </w:r>
      <w:r w:rsidRPr="004B20C4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’ivoire and Suaman to the West. </w:t>
      </w:r>
    </w:p>
    <w:p w14:paraId="33A83EF1" w14:textId="77777777" w:rsidR="004B20C4" w:rsidRPr="004B20C4" w:rsidRDefault="004B20C4" w:rsidP="004B20C4">
      <w:pPr>
        <w:rPr>
          <w:lang w:val="en-GB"/>
        </w:rPr>
      </w:pPr>
    </w:p>
    <w:p w14:paraId="6F3FDB78" w14:textId="1A247B0B" w:rsidR="003C2DB9" w:rsidRPr="004B20C4" w:rsidRDefault="00014CB7" w:rsidP="00335E10">
      <w:pPr>
        <w:pStyle w:val="TOC2"/>
        <w:tabs>
          <w:tab w:val="left" w:pos="420"/>
          <w:tab w:val="right" w:leader="dot" w:pos="9350"/>
        </w:tabs>
        <w:ind w:left="0"/>
        <w:jc w:val="center"/>
        <w:rPr>
          <w:rStyle w:val="Hyperlink"/>
          <w:rFonts w:ascii="Times New Roman" w:hAnsi="Times New Roman" w:cs="Times New Roman"/>
          <w:b/>
          <w:color w:val="000000" w:themeColor="text1"/>
          <w:sz w:val="24"/>
          <w:szCs w:val="24"/>
          <w:u w:val="none"/>
        </w:rPr>
      </w:pPr>
      <w:hyperlink w:anchor="_Toc177053493" w:history="1">
        <w:r w:rsidR="00335E10" w:rsidRPr="004B20C4">
          <w:rPr>
            <w:rStyle w:val="Hyperlink"/>
            <w:rFonts w:ascii="Times New Roman" w:hAnsi="Times New Roman" w:cs="Times New Roman"/>
            <w:b/>
            <w:color w:val="000000" w:themeColor="text1"/>
            <w:sz w:val="24"/>
            <w:szCs w:val="24"/>
            <w:u w:val="none"/>
          </w:rPr>
          <w:t>POPULATION STRUCTURE</w:t>
        </w:r>
      </w:hyperlink>
    </w:p>
    <w:p w14:paraId="28E5B5E9" w14:textId="77777777" w:rsidR="00510FF4" w:rsidRDefault="009E714F" w:rsidP="00335E10">
      <w:pPr>
        <w:ind w:left="720"/>
        <w:rPr>
          <w:rFonts w:ascii="Times New Roman" w:hAnsi="Times New Roman" w:cs="Times New Roman"/>
          <w:sz w:val="24"/>
          <w:szCs w:val="24"/>
          <w:lang w:val="en-GB"/>
        </w:rPr>
      </w:pPr>
      <w:r w:rsidRPr="004B20C4">
        <w:rPr>
          <w:rFonts w:ascii="Times New Roman" w:hAnsi="Times New Roman" w:cs="Times New Roman"/>
          <w:sz w:val="24"/>
          <w:szCs w:val="24"/>
          <w:lang w:val="en-GB"/>
        </w:rPr>
        <w:t xml:space="preserve">According to the 2021 Population and Housing Census, the population of the District was 88,814 </w:t>
      </w:r>
      <w:r w:rsidRPr="004B20C4">
        <w:rPr>
          <w:rFonts w:ascii="Times New Roman" w:hAnsi="Times New Roman" w:cs="Times New Roman"/>
          <w:sz w:val="24"/>
          <w:szCs w:val="24"/>
        </w:rPr>
        <w:t>with more males (45,722) representing 51.5 percent than females (43,092) constituting 48.5 percent</w:t>
      </w:r>
      <w:r w:rsidRPr="004B20C4">
        <w:rPr>
          <w:rFonts w:ascii="Times New Roman" w:hAnsi="Times New Roman" w:cs="Times New Roman"/>
          <w:sz w:val="24"/>
          <w:szCs w:val="24"/>
          <w:lang w:val="en-GB"/>
        </w:rPr>
        <w:t>. Currently the projected population stands at 94,250 with 48,538 males and 45,712 females. The population projection for 2025 is estimated at 96,135 with 49,510 males and 46,625 females</w:t>
      </w:r>
    </w:p>
    <w:p w14:paraId="58836543" w14:textId="77777777" w:rsidR="004B20C4" w:rsidRPr="004B20C4" w:rsidRDefault="004B20C4" w:rsidP="00335E10">
      <w:pPr>
        <w:ind w:left="720"/>
        <w:rPr>
          <w:rFonts w:ascii="Times New Roman" w:hAnsi="Times New Roman" w:cs="Times New Roman"/>
          <w:sz w:val="24"/>
          <w:szCs w:val="24"/>
        </w:rPr>
      </w:pPr>
    </w:p>
    <w:p w14:paraId="7FD36E2B" w14:textId="77777777" w:rsidR="003C2DB9" w:rsidRPr="004B20C4" w:rsidRDefault="00014CB7" w:rsidP="00335E10">
      <w:pPr>
        <w:pStyle w:val="TOC2"/>
        <w:tabs>
          <w:tab w:val="left" w:pos="420"/>
          <w:tab w:val="right" w:leader="dot" w:pos="9350"/>
        </w:tabs>
        <w:ind w:left="0"/>
        <w:jc w:val="center"/>
        <w:rPr>
          <w:rStyle w:val="Hyperlink"/>
          <w:rFonts w:ascii="Times New Roman" w:hAnsi="Times New Roman" w:cs="Times New Roman"/>
          <w:b/>
          <w:color w:val="000000" w:themeColor="text1"/>
          <w:sz w:val="24"/>
          <w:szCs w:val="24"/>
          <w:u w:val="none"/>
        </w:rPr>
      </w:pPr>
      <w:hyperlink w:anchor="_Toc177053494" w:history="1">
        <w:r w:rsidR="00C03EAE" w:rsidRPr="004B20C4">
          <w:rPr>
            <w:rStyle w:val="Hyperlink"/>
            <w:rFonts w:ascii="Times New Roman" w:hAnsi="Times New Roman" w:cs="Times New Roman"/>
            <w:b/>
            <w:color w:val="000000" w:themeColor="text1"/>
            <w:sz w:val="24"/>
            <w:szCs w:val="24"/>
            <w:u w:val="none"/>
          </w:rPr>
          <w:t>Vision</w:t>
        </w:r>
      </w:hyperlink>
    </w:p>
    <w:p w14:paraId="1BDF52D2" w14:textId="77777777" w:rsidR="00335E10" w:rsidRDefault="00335E10" w:rsidP="00335E10">
      <w:pPr>
        <w:rPr>
          <w:rFonts w:ascii="Times New Roman" w:hAnsi="Times New Roman" w:cs="Times New Roman"/>
          <w:sz w:val="24"/>
          <w:szCs w:val="24"/>
        </w:rPr>
      </w:pPr>
      <w:r w:rsidRPr="004B20C4">
        <w:rPr>
          <w:rFonts w:ascii="Times New Roman" w:hAnsi="Times New Roman" w:cs="Times New Roman"/>
          <w:b/>
          <w:bCs/>
          <w:sz w:val="24"/>
          <w:szCs w:val="24"/>
        </w:rPr>
        <w:t>“</w:t>
      </w:r>
      <w:r w:rsidRPr="004B20C4">
        <w:rPr>
          <w:rFonts w:ascii="Times New Roman" w:hAnsi="Times New Roman" w:cs="Times New Roman"/>
          <w:sz w:val="24"/>
          <w:szCs w:val="24"/>
        </w:rPr>
        <w:t>To be among the first class Districts in the Country”</w:t>
      </w:r>
    </w:p>
    <w:p w14:paraId="43D0A0A5" w14:textId="77777777" w:rsidR="004B20C4" w:rsidRPr="004B20C4" w:rsidRDefault="004B20C4" w:rsidP="00335E10">
      <w:pPr>
        <w:rPr>
          <w:rFonts w:ascii="Times New Roman" w:hAnsi="Times New Roman" w:cs="Times New Roman"/>
          <w:sz w:val="24"/>
          <w:szCs w:val="24"/>
        </w:rPr>
      </w:pPr>
    </w:p>
    <w:p w14:paraId="6D367742" w14:textId="77777777" w:rsidR="003C2DB9" w:rsidRPr="004B20C4" w:rsidRDefault="00014CB7" w:rsidP="00335E10">
      <w:pPr>
        <w:pStyle w:val="TOC2"/>
        <w:tabs>
          <w:tab w:val="left" w:pos="420"/>
          <w:tab w:val="right" w:leader="dot" w:pos="9350"/>
        </w:tabs>
        <w:ind w:left="0"/>
        <w:jc w:val="center"/>
        <w:rPr>
          <w:rStyle w:val="Hyperlink"/>
          <w:rFonts w:ascii="Times New Roman" w:hAnsi="Times New Roman" w:cs="Times New Roman"/>
          <w:b/>
          <w:color w:val="000000" w:themeColor="text1"/>
          <w:sz w:val="24"/>
          <w:szCs w:val="24"/>
          <w:u w:val="none"/>
        </w:rPr>
      </w:pPr>
      <w:hyperlink w:anchor="_Toc177053495" w:history="1">
        <w:r w:rsidR="00C03EAE" w:rsidRPr="004B20C4">
          <w:rPr>
            <w:rStyle w:val="Hyperlink"/>
            <w:rFonts w:ascii="Times New Roman" w:hAnsi="Times New Roman" w:cs="Times New Roman"/>
            <w:b/>
            <w:color w:val="000000" w:themeColor="text1"/>
            <w:sz w:val="24"/>
            <w:szCs w:val="24"/>
            <w:u w:val="none"/>
          </w:rPr>
          <w:t>Mission</w:t>
        </w:r>
      </w:hyperlink>
    </w:p>
    <w:p w14:paraId="5D8A00C2" w14:textId="13166A1E" w:rsidR="003C2DB9" w:rsidRPr="004B20C4" w:rsidRDefault="00335E10" w:rsidP="00BB5DB1">
      <w:pPr>
        <w:rPr>
          <w:rFonts w:ascii="Times New Roman" w:hAnsi="Times New Roman" w:cs="Times New Roman"/>
          <w:sz w:val="24"/>
          <w:szCs w:val="24"/>
        </w:rPr>
      </w:pPr>
      <w:r w:rsidRPr="004B20C4">
        <w:rPr>
          <w:rFonts w:ascii="Times New Roman" w:hAnsi="Times New Roman" w:cs="Times New Roman"/>
          <w:sz w:val="24"/>
          <w:szCs w:val="24"/>
          <w:lang w:val="en-GB"/>
        </w:rPr>
        <w:t xml:space="preserve">“Juaboso District Assembly (JDA) exists to raise the living standards of the people through formulation and implementation of policies </w:t>
      </w:r>
      <w:r w:rsidRPr="004B20C4">
        <w:rPr>
          <w:rFonts w:ascii="Times New Roman" w:hAnsi="Times New Roman" w:cs="Times New Roman"/>
          <w:sz w:val="24"/>
          <w:szCs w:val="24"/>
        </w:rPr>
        <w:t>in partnership with local development stakeholders to improve access to basic services and create oppor</w:t>
      </w:r>
      <w:r w:rsidR="00BB5DB1" w:rsidRPr="004B20C4">
        <w:rPr>
          <w:rFonts w:ascii="Times New Roman" w:hAnsi="Times New Roman" w:cs="Times New Roman"/>
          <w:sz w:val="24"/>
          <w:szCs w:val="24"/>
        </w:rPr>
        <w:t xml:space="preserve">tunities for wealth creation”. </w:t>
      </w:r>
    </w:p>
    <w:p w14:paraId="35AFA399" w14:textId="77777777" w:rsidR="004B20C4" w:rsidRDefault="004B20C4" w:rsidP="00DB4EC0">
      <w:pPr>
        <w:pStyle w:val="TOC2"/>
        <w:tabs>
          <w:tab w:val="left" w:pos="420"/>
          <w:tab w:val="right" w:leader="dot" w:pos="9350"/>
        </w:tabs>
        <w:ind w:left="420"/>
        <w:jc w:val="center"/>
        <w:rPr>
          <w:rStyle w:val="Hyperlink"/>
          <w:rFonts w:ascii="Times New Roman" w:hAnsi="Times New Roman" w:cs="Times New Roman"/>
          <w:b/>
          <w:color w:val="000000" w:themeColor="text1"/>
          <w:sz w:val="24"/>
          <w:szCs w:val="24"/>
          <w:u w:val="none"/>
        </w:rPr>
      </w:pPr>
    </w:p>
    <w:p w14:paraId="124BEDF8" w14:textId="77777777" w:rsidR="003C2DB9" w:rsidRPr="004B20C4" w:rsidRDefault="00014CB7" w:rsidP="00DB4EC0">
      <w:pPr>
        <w:pStyle w:val="TOC2"/>
        <w:tabs>
          <w:tab w:val="left" w:pos="420"/>
          <w:tab w:val="right" w:leader="dot" w:pos="9350"/>
        </w:tabs>
        <w:ind w:left="420"/>
        <w:jc w:val="center"/>
        <w:rPr>
          <w:rStyle w:val="Hyperlink"/>
          <w:rFonts w:ascii="Times New Roman" w:hAnsi="Times New Roman" w:cs="Times New Roman"/>
          <w:b/>
          <w:color w:val="000000" w:themeColor="text1"/>
          <w:sz w:val="24"/>
          <w:szCs w:val="24"/>
          <w:u w:val="none"/>
        </w:rPr>
      </w:pPr>
      <w:hyperlink w:anchor="_Toc177053497" w:history="1">
        <w:r w:rsidR="00C03EAE" w:rsidRPr="004B20C4">
          <w:rPr>
            <w:rStyle w:val="Hyperlink"/>
            <w:rFonts w:ascii="Times New Roman" w:hAnsi="Times New Roman" w:cs="Times New Roman"/>
            <w:b/>
            <w:color w:val="000000" w:themeColor="text1"/>
            <w:sz w:val="24"/>
            <w:szCs w:val="24"/>
            <w:u w:val="none"/>
          </w:rPr>
          <w:t>Core Functions</w:t>
        </w:r>
      </w:hyperlink>
    </w:p>
    <w:p w14:paraId="278CE7FA" w14:textId="77777777" w:rsidR="00510FF4" w:rsidRPr="004B20C4" w:rsidRDefault="009E714F" w:rsidP="00DB4EC0">
      <w:pPr>
        <w:rPr>
          <w:rFonts w:ascii="Times New Roman" w:hAnsi="Times New Roman" w:cs="Times New Roman"/>
          <w:sz w:val="24"/>
          <w:szCs w:val="24"/>
        </w:rPr>
      </w:pPr>
      <w:r w:rsidRPr="004B20C4">
        <w:rPr>
          <w:rFonts w:ascii="Times New Roman" w:hAnsi="Times New Roman" w:cs="Times New Roman"/>
          <w:sz w:val="24"/>
          <w:szCs w:val="24"/>
        </w:rPr>
        <w:t>Exercise political and administrative authority in the District.</w:t>
      </w:r>
    </w:p>
    <w:p w14:paraId="63AC251B" w14:textId="2E23ED44" w:rsidR="00510FF4" w:rsidRPr="004B20C4" w:rsidRDefault="009E714F" w:rsidP="00DB4EC0">
      <w:pPr>
        <w:rPr>
          <w:rFonts w:ascii="Times New Roman" w:hAnsi="Times New Roman" w:cs="Times New Roman"/>
          <w:sz w:val="24"/>
          <w:szCs w:val="24"/>
        </w:rPr>
      </w:pPr>
      <w:r w:rsidRPr="004B20C4">
        <w:rPr>
          <w:rFonts w:ascii="Times New Roman" w:hAnsi="Times New Roman" w:cs="Times New Roman"/>
          <w:sz w:val="24"/>
          <w:szCs w:val="24"/>
        </w:rPr>
        <w:t>Promote local economic development.</w:t>
      </w:r>
    </w:p>
    <w:p w14:paraId="5E185AFE" w14:textId="77777777" w:rsidR="00510FF4" w:rsidRPr="004B20C4" w:rsidRDefault="009E714F" w:rsidP="00DB4EC0">
      <w:pPr>
        <w:rPr>
          <w:rFonts w:ascii="Times New Roman" w:hAnsi="Times New Roman" w:cs="Times New Roman"/>
          <w:sz w:val="24"/>
          <w:szCs w:val="24"/>
        </w:rPr>
      </w:pPr>
      <w:r w:rsidRPr="004B20C4">
        <w:rPr>
          <w:rFonts w:ascii="Times New Roman" w:hAnsi="Times New Roman" w:cs="Times New Roman"/>
          <w:sz w:val="24"/>
          <w:szCs w:val="24"/>
        </w:rPr>
        <w:t>Exercise deliberative, legislative and executive functions</w:t>
      </w:r>
    </w:p>
    <w:p w14:paraId="33520486" w14:textId="77777777" w:rsidR="004B20C4" w:rsidRDefault="004B20C4" w:rsidP="00F71478">
      <w:pPr>
        <w:pStyle w:val="TOC2"/>
        <w:tabs>
          <w:tab w:val="left" w:pos="420"/>
          <w:tab w:val="right" w:leader="dot" w:pos="9350"/>
        </w:tabs>
        <w:ind w:left="0"/>
        <w:jc w:val="center"/>
        <w:rPr>
          <w:rStyle w:val="Hyperlink"/>
          <w:rFonts w:ascii="Times New Roman" w:hAnsi="Times New Roman" w:cs="Times New Roman"/>
          <w:b/>
          <w:color w:val="000000" w:themeColor="text1"/>
          <w:sz w:val="24"/>
          <w:szCs w:val="24"/>
          <w:u w:val="none"/>
        </w:rPr>
      </w:pPr>
    </w:p>
    <w:p w14:paraId="6C8452B5" w14:textId="77777777" w:rsidR="004B20C4" w:rsidRDefault="004B20C4" w:rsidP="00F71478">
      <w:pPr>
        <w:pStyle w:val="TOC2"/>
        <w:tabs>
          <w:tab w:val="left" w:pos="420"/>
          <w:tab w:val="right" w:leader="dot" w:pos="9350"/>
        </w:tabs>
        <w:ind w:left="0"/>
        <w:jc w:val="center"/>
        <w:rPr>
          <w:rStyle w:val="Hyperlink"/>
          <w:rFonts w:ascii="Times New Roman" w:hAnsi="Times New Roman" w:cs="Times New Roman"/>
          <w:b/>
          <w:color w:val="000000" w:themeColor="text1"/>
          <w:sz w:val="24"/>
          <w:szCs w:val="24"/>
          <w:u w:val="none"/>
        </w:rPr>
      </w:pPr>
    </w:p>
    <w:p w14:paraId="2B65D547" w14:textId="77777777" w:rsidR="004B20C4" w:rsidRDefault="004B20C4" w:rsidP="00F71478">
      <w:pPr>
        <w:pStyle w:val="TOC2"/>
        <w:tabs>
          <w:tab w:val="left" w:pos="420"/>
          <w:tab w:val="right" w:leader="dot" w:pos="9350"/>
        </w:tabs>
        <w:ind w:left="0"/>
        <w:jc w:val="center"/>
        <w:rPr>
          <w:rStyle w:val="Hyperlink"/>
          <w:rFonts w:ascii="Times New Roman" w:hAnsi="Times New Roman" w:cs="Times New Roman"/>
          <w:b/>
          <w:color w:val="000000" w:themeColor="text1"/>
          <w:sz w:val="24"/>
          <w:szCs w:val="24"/>
          <w:u w:val="none"/>
        </w:rPr>
      </w:pPr>
    </w:p>
    <w:p w14:paraId="7CB3D171" w14:textId="77777777" w:rsidR="004B20C4" w:rsidRDefault="004B20C4" w:rsidP="00F71478">
      <w:pPr>
        <w:pStyle w:val="TOC2"/>
        <w:tabs>
          <w:tab w:val="left" w:pos="420"/>
          <w:tab w:val="right" w:leader="dot" w:pos="9350"/>
        </w:tabs>
        <w:ind w:left="0"/>
        <w:jc w:val="center"/>
        <w:rPr>
          <w:rStyle w:val="Hyperlink"/>
          <w:rFonts w:ascii="Times New Roman" w:hAnsi="Times New Roman" w:cs="Times New Roman"/>
          <w:b/>
          <w:color w:val="000000" w:themeColor="text1"/>
          <w:sz w:val="24"/>
          <w:szCs w:val="24"/>
          <w:u w:val="none"/>
        </w:rPr>
      </w:pPr>
    </w:p>
    <w:p w14:paraId="05F4EE42" w14:textId="77777777" w:rsidR="003C2DB9" w:rsidRPr="004B20C4" w:rsidRDefault="00014CB7" w:rsidP="00F71478">
      <w:pPr>
        <w:pStyle w:val="TOC2"/>
        <w:tabs>
          <w:tab w:val="left" w:pos="420"/>
          <w:tab w:val="right" w:leader="dot" w:pos="9350"/>
        </w:tabs>
        <w:ind w:left="0"/>
        <w:jc w:val="center"/>
        <w:rPr>
          <w:rStyle w:val="Hyperlink"/>
          <w:rFonts w:ascii="Times New Roman" w:hAnsi="Times New Roman" w:cs="Times New Roman"/>
          <w:b/>
          <w:color w:val="000000" w:themeColor="text1"/>
          <w:sz w:val="24"/>
          <w:szCs w:val="24"/>
          <w:u w:val="none"/>
        </w:rPr>
      </w:pPr>
      <w:hyperlink w:anchor="_Toc177053498" w:history="1">
        <w:r w:rsidR="00C03EAE" w:rsidRPr="004B20C4">
          <w:rPr>
            <w:rStyle w:val="Hyperlink"/>
            <w:rFonts w:ascii="Times New Roman" w:hAnsi="Times New Roman" w:cs="Times New Roman"/>
            <w:b/>
            <w:color w:val="000000" w:themeColor="text1"/>
            <w:sz w:val="24"/>
            <w:szCs w:val="24"/>
            <w:u w:val="none"/>
          </w:rPr>
          <w:t>District Economy</w:t>
        </w:r>
      </w:hyperlink>
    </w:p>
    <w:p w14:paraId="62E43F2A" w14:textId="77777777" w:rsidR="00510FF4" w:rsidRPr="004B20C4" w:rsidRDefault="009E714F" w:rsidP="00F71478">
      <w:pPr>
        <w:rPr>
          <w:rFonts w:ascii="Times New Roman" w:hAnsi="Times New Roman" w:cs="Times New Roman"/>
          <w:sz w:val="24"/>
          <w:szCs w:val="24"/>
        </w:rPr>
      </w:pPr>
      <w:r w:rsidRPr="004B20C4">
        <w:rPr>
          <w:rFonts w:ascii="Times New Roman" w:hAnsi="Times New Roman" w:cs="Times New Roman"/>
          <w:sz w:val="24"/>
          <w:szCs w:val="24"/>
          <w:lang w:val="en-GB"/>
        </w:rPr>
        <w:t>Agriculture is the main economic activity in the District. It employs about 76.2%</w:t>
      </w:r>
    </w:p>
    <w:p w14:paraId="695812F6" w14:textId="77777777" w:rsidR="00510FF4" w:rsidRPr="004B20C4" w:rsidRDefault="009E714F" w:rsidP="00F71478">
      <w:pPr>
        <w:rPr>
          <w:rFonts w:ascii="Times New Roman" w:hAnsi="Times New Roman" w:cs="Times New Roman"/>
          <w:sz w:val="24"/>
          <w:szCs w:val="24"/>
        </w:rPr>
      </w:pPr>
      <w:r w:rsidRPr="004B20C4">
        <w:rPr>
          <w:rFonts w:ascii="Times New Roman" w:hAnsi="Times New Roman" w:cs="Times New Roman"/>
          <w:sz w:val="24"/>
          <w:szCs w:val="24"/>
        </w:rPr>
        <w:t>15.3% are in craft and other related trades.</w:t>
      </w:r>
    </w:p>
    <w:p w14:paraId="72DC4600" w14:textId="77777777" w:rsidR="00510FF4" w:rsidRPr="004B20C4" w:rsidRDefault="009E714F" w:rsidP="00F71478">
      <w:pPr>
        <w:rPr>
          <w:rFonts w:ascii="Times New Roman" w:hAnsi="Times New Roman" w:cs="Times New Roman"/>
          <w:sz w:val="24"/>
          <w:szCs w:val="24"/>
        </w:rPr>
      </w:pPr>
      <w:r w:rsidRPr="004B20C4">
        <w:rPr>
          <w:rFonts w:ascii="Times New Roman" w:hAnsi="Times New Roman" w:cs="Times New Roman"/>
          <w:sz w:val="24"/>
          <w:szCs w:val="24"/>
        </w:rPr>
        <w:t>8.5% are in services, commerce and trade.</w:t>
      </w:r>
    </w:p>
    <w:p w14:paraId="3E936869" w14:textId="77777777" w:rsidR="00F71478" w:rsidRPr="004B20C4" w:rsidRDefault="00F71478" w:rsidP="00F71478">
      <w:pPr>
        <w:rPr>
          <w:rFonts w:ascii="Times New Roman" w:hAnsi="Times New Roman" w:cs="Times New Roman"/>
          <w:sz w:val="24"/>
          <w:szCs w:val="24"/>
        </w:rPr>
      </w:pPr>
    </w:p>
    <w:p w14:paraId="2064FF11" w14:textId="77777777" w:rsidR="003C2DB9" w:rsidRPr="004B20C4" w:rsidRDefault="00014CB7" w:rsidP="00F71478">
      <w:pPr>
        <w:tabs>
          <w:tab w:val="left" w:pos="420"/>
        </w:tabs>
        <w:spacing w:after="0" w:line="360" w:lineRule="auto"/>
        <w:jc w:val="center"/>
        <w:rPr>
          <w:rStyle w:val="Hyperlink"/>
          <w:rFonts w:ascii="Times New Roman" w:eastAsia="Times New Roman" w:hAnsi="Times New Roman" w:cs="Times New Roman"/>
          <w:b/>
          <w:color w:val="000000" w:themeColor="text1"/>
          <w:sz w:val="24"/>
          <w:szCs w:val="24"/>
          <w:u w:val="none"/>
          <w:lang w:val="en-GB"/>
        </w:rPr>
      </w:pPr>
      <w:hyperlink w:anchor="_Toc177053499" w:history="1">
        <w:r w:rsidR="00C03EAE" w:rsidRPr="004B20C4">
          <w:rPr>
            <w:rStyle w:val="Hyperlink"/>
            <w:rFonts w:ascii="Times New Roman" w:eastAsia="Times New Roman" w:hAnsi="Times New Roman" w:cs="Times New Roman"/>
            <w:b/>
            <w:color w:val="000000" w:themeColor="text1"/>
            <w:sz w:val="24"/>
            <w:szCs w:val="24"/>
            <w:u w:val="none"/>
            <w:lang w:val="en-GB"/>
          </w:rPr>
          <w:t>Key Issues/Challenges</w:t>
        </w:r>
      </w:hyperlink>
    </w:p>
    <w:p w14:paraId="1D00DFF3" w14:textId="77777777" w:rsidR="00F71478" w:rsidRPr="004B20C4" w:rsidRDefault="00F71478" w:rsidP="00F71478">
      <w:pPr>
        <w:tabs>
          <w:tab w:val="left" w:pos="420"/>
        </w:tabs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4B20C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Deplorable nature of Feeder roads.</w:t>
      </w:r>
    </w:p>
    <w:p w14:paraId="3A8DA999" w14:textId="77777777" w:rsidR="00F71478" w:rsidRPr="004B20C4" w:rsidRDefault="00F71478" w:rsidP="00F71478">
      <w:pPr>
        <w:tabs>
          <w:tab w:val="left" w:pos="420"/>
        </w:tabs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4B20C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Inadequate Potable water facilities.</w:t>
      </w:r>
    </w:p>
    <w:p w14:paraId="54511544" w14:textId="77777777" w:rsidR="00F71478" w:rsidRPr="004B20C4" w:rsidRDefault="00F71478" w:rsidP="00F71478">
      <w:pPr>
        <w:tabs>
          <w:tab w:val="left" w:pos="420"/>
        </w:tabs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4B20C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Inadequate Market facilities.</w:t>
      </w:r>
    </w:p>
    <w:p w14:paraId="299FF407" w14:textId="77777777" w:rsidR="00F71478" w:rsidRPr="004B20C4" w:rsidRDefault="00F71478" w:rsidP="00F71478">
      <w:pPr>
        <w:tabs>
          <w:tab w:val="left" w:pos="420"/>
        </w:tabs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4B20C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Inadequate Educational and Health Facilities.</w:t>
      </w:r>
    </w:p>
    <w:p w14:paraId="381949FA" w14:textId="6CB73E7A" w:rsidR="00F71478" w:rsidRPr="004B20C4" w:rsidRDefault="00F71478" w:rsidP="00F71478">
      <w:pPr>
        <w:tabs>
          <w:tab w:val="left" w:pos="420"/>
        </w:tabs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4B20C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Inadequate Sanitation Facilities</w:t>
      </w:r>
    </w:p>
    <w:p w14:paraId="7633A9B9" w14:textId="77777777" w:rsidR="00F71478" w:rsidRPr="004B20C4" w:rsidRDefault="00F71478" w:rsidP="00F71478">
      <w:pPr>
        <w:tabs>
          <w:tab w:val="left" w:pos="420"/>
        </w:tabs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4B20C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Inadequate Drainage system</w:t>
      </w:r>
    </w:p>
    <w:p w14:paraId="32DD8CEE" w14:textId="77777777" w:rsidR="00F71478" w:rsidRPr="00BB5DB1" w:rsidRDefault="00F71478" w:rsidP="00F71478">
      <w:pPr>
        <w:tabs>
          <w:tab w:val="left" w:pos="420"/>
        </w:tabs>
        <w:spacing w:after="0" w:line="360" w:lineRule="auto"/>
        <w:rPr>
          <w:rStyle w:val="Hyperlink"/>
          <w:rFonts w:ascii="Times New Roman" w:eastAsia="Times New Roman" w:hAnsi="Times New Roman" w:cs="Times New Roman"/>
          <w:color w:val="000000" w:themeColor="text1"/>
          <w:sz w:val="28"/>
          <w:szCs w:val="28"/>
          <w:u w:val="none"/>
          <w:lang w:val="en-GB"/>
        </w:rPr>
      </w:pPr>
    </w:p>
    <w:p w14:paraId="1949C83C" w14:textId="77777777" w:rsidR="00F71478" w:rsidRPr="00BB5DB1" w:rsidRDefault="00F71478" w:rsidP="00F71478">
      <w:pPr>
        <w:tabs>
          <w:tab w:val="left" w:pos="420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en-GB"/>
        </w:rPr>
      </w:pPr>
    </w:p>
    <w:p w14:paraId="5D9A05A4" w14:textId="77777777" w:rsidR="003C2DB9" w:rsidRPr="00BB5DB1" w:rsidRDefault="003C2DB9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8D755F1" w14:textId="77777777" w:rsidR="003C2DB9" w:rsidRPr="00BB5DB1" w:rsidRDefault="003C2DB9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808F7EE" w14:textId="77777777" w:rsidR="003C2DB9" w:rsidRDefault="003C2DB9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B1C6F8F" w14:textId="77777777" w:rsidR="003C2DB9" w:rsidRDefault="003C2DB9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CF06B6F" w14:textId="77777777" w:rsidR="003C2DB9" w:rsidRDefault="003C2DB9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E565ACB" w14:textId="77777777" w:rsidR="003C2DB9" w:rsidRDefault="003C2DB9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1E5CC94" w14:textId="77777777" w:rsidR="003C2DB9" w:rsidRDefault="003C2DB9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7E61167" w14:textId="77777777" w:rsidR="003C2DB9" w:rsidRDefault="003C2DB9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0364269" w14:textId="77777777" w:rsidR="003C2DB9" w:rsidRDefault="003C2DB9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C9E6D24" w14:textId="77777777" w:rsidR="003C2DB9" w:rsidRDefault="003C2DB9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4CDE45B" w14:textId="77777777" w:rsidR="003C2DB9" w:rsidRDefault="003C2DB9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9BE4E94" w14:textId="77777777" w:rsidR="003C2DB9" w:rsidRDefault="003C2DB9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4D93D3D" w14:textId="77777777" w:rsidR="003C2DB9" w:rsidRDefault="003C2DB9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D0F0CDA" w14:textId="77777777" w:rsidR="003C2DB9" w:rsidRDefault="003C2DB9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56CC9CE" w14:textId="77777777" w:rsidR="003C2DB9" w:rsidRDefault="003C2DB9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986D009" w14:textId="77777777" w:rsidR="003C2DB9" w:rsidRDefault="003C2DB9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9B3E157" w14:textId="77777777" w:rsidR="003C2DB9" w:rsidRDefault="003C2DB9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8069DC1" w14:textId="77777777" w:rsidR="003C2DB9" w:rsidRDefault="003C2DB9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0DEF2B1" w14:textId="77777777" w:rsidR="003C2DB9" w:rsidRDefault="00C03EAE">
      <w:pPr>
        <w:pStyle w:val="Heading1"/>
        <w:numPr>
          <w:ilvl w:val="0"/>
          <w:numId w:val="0"/>
        </w:numPr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>DACF TREND ANALYSIS (2021-2024)</w:t>
      </w:r>
    </w:p>
    <w:tbl>
      <w:tblPr>
        <w:tblpPr w:leftFromText="180" w:rightFromText="180" w:vertAnchor="text" w:horzAnchor="page" w:tblpX="297" w:tblpY="289"/>
        <w:tblOverlap w:val="never"/>
        <w:tblW w:w="11278" w:type="dxa"/>
        <w:tblLook w:val="04A0" w:firstRow="1" w:lastRow="0" w:firstColumn="1" w:lastColumn="0" w:noHBand="0" w:noVBand="1"/>
      </w:tblPr>
      <w:tblGrid>
        <w:gridCol w:w="2256"/>
        <w:gridCol w:w="2256"/>
        <w:gridCol w:w="2255"/>
        <w:gridCol w:w="2256"/>
        <w:gridCol w:w="2255"/>
      </w:tblGrid>
      <w:tr w:rsidR="003C2DB9" w14:paraId="742987D2" w14:textId="77777777">
        <w:trPr>
          <w:trHeight w:val="839"/>
        </w:trPr>
        <w:tc>
          <w:tcPr>
            <w:tcW w:w="2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4115A9F" w14:textId="77777777" w:rsidR="003C2DB9" w:rsidRDefault="00C03EAE" w:rsidP="004B20C4">
            <w:pPr>
              <w:jc w:val="center"/>
              <w:textAlignment w:val="bottom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000000"/>
                <w:sz w:val="24"/>
                <w:szCs w:val="24"/>
                <w:lang w:eastAsia="zh-CN" w:bidi="ar"/>
              </w:rPr>
              <w:t>YEAR</w:t>
            </w:r>
          </w:p>
        </w:tc>
        <w:tc>
          <w:tcPr>
            <w:tcW w:w="2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8CE7C4D" w14:textId="77777777" w:rsidR="003C2DB9" w:rsidRDefault="00C03EAE">
            <w:pPr>
              <w:textAlignment w:val="bottom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000000"/>
                <w:sz w:val="24"/>
                <w:szCs w:val="24"/>
                <w:lang w:eastAsia="zh-CN" w:bidi="ar"/>
              </w:rPr>
              <w:t>ALLOCATIONS GHS.</w:t>
            </w:r>
          </w:p>
        </w:tc>
        <w:tc>
          <w:tcPr>
            <w:tcW w:w="2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4835715" w14:textId="77777777" w:rsidR="003C2DB9" w:rsidRDefault="00C03EAE">
            <w:pPr>
              <w:textAlignment w:val="bottom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000000"/>
                <w:sz w:val="24"/>
                <w:szCs w:val="24"/>
                <w:lang w:eastAsia="zh-CN" w:bidi="ar"/>
              </w:rPr>
              <w:t>ACTUALS RECEIVED GHS.</w:t>
            </w:r>
          </w:p>
        </w:tc>
        <w:tc>
          <w:tcPr>
            <w:tcW w:w="2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DB0BAE9" w14:textId="77777777" w:rsidR="003C2DB9" w:rsidRDefault="00C03EAE">
            <w:pPr>
              <w:textAlignment w:val="bottom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000000"/>
                <w:sz w:val="24"/>
                <w:szCs w:val="24"/>
                <w:lang w:eastAsia="zh-CN" w:bidi="ar"/>
              </w:rPr>
              <w:t>VARIANCE GHS.</w:t>
            </w:r>
          </w:p>
        </w:tc>
        <w:tc>
          <w:tcPr>
            <w:tcW w:w="2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FFF6745" w14:textId="77777777" w:rsidR="003C2DB9" w:rsidRDefault="00C03EAE" w:rsidP="004B20C4">
            <w:pPr>
              <w:jc w:val="right"/>
              <w:textAlignment w:val="bottom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000000"/>
                <w:sz w:val="24"/>
                <w:szCs w:val="24"/>
                <w:lang w:eastAsia="zh-CN" w:bidi="ar"/>
              </w:rPr>
              <w:t>PER. %</w:t>
            </w:r>
          </w:p>
        </w:tc>
      </w:tr>
      <w:tr w:rsidR="003C2DB9" w14:paraId="68EC9772" w14:textId="77777777">
        <w:trPr>
          <w:trHeight w:val="626"/>
        </w:trPr>
        <w:tc>
          <w:tcPr>
            <w:tcW w:w="2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84C879C" w14:textId="77777777" w:rsidR="003C2DB9" w:rsidRDefault="00C03EAE" w:rsidP="004B20C4">
            <w:pPr>
              <w:jc w:val="center"/>
              <w:textAlignment w:val="bottom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 w:bidi="ar"/>
              </w:rPr>
              <w:t>2021</w:t>
            </w:r>
          </w:p>
        </w:tc>
        <w:tc>
          <w:tcPr>
            <w:tcW w:w="2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AFB637C" w14:textId="13CA6B4E" w:rsidR="003C2DB9" w:rsidRDefault="00DC1BB6" w:rsidP="00966CA4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1B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2,968,724.00 </w:t>
            </w:r>
          </w:p>
        </w:tc>
        <w:tc>
          <w:tcPr>
            <w:tcW w:w="2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924509C" w14:textId="57833E51" w:rsidR="003C2DB9" w:rsidRDefault="00DC1BB6" w:rsidP="00966CA4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1B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     699,767.42 </w:t>
            </w:r>
          </w:p>
        </w:tc>
        <w:tc>
          <w:tcPr>
            <w:tcW w:w="2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1352BDD" w14:textId="60FA7EFE" w:rsidR="003C2DB9" w:rsidRDefault="00DC1BB6" w:rsidP="00966CA4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1B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   2,268,956.58 </w:t>
            </w:r>
          </w:p>
        </w:tc>
        <w:tc>
          <w:tcPr>
            <w:tcW w:w="2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FE0AA27" w14:textId="04E6C0C0" w:rsidR="003C2DB9" w:rsidRDefault="00DC1BB6" w:rsidP="004B20C4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1B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                  23.57 </w:t>
            </w:r>
          </w:p>
        </w:tc>
      </w:tr>
      <w:tr w:rsidR="003C2DB9" w14:paraId="4F8D0580" w14:textId="77777777">
        <w:trPr>
          <w:trHeight w:val="626"/>
        </w:trPr>
        <w:tc>
          <w:tcPr>
            <w:tcW w:w="2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77AE53A" w14:textId="77777777" w:rsidR="003C2DB9" w:rsidRDefault="00C03EAE" w:rsidP="004B20C4">
            <w:pPr>
              <w:jc w:val="center"/>
              <w:textAlignment w:val="bottom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 w:bidi="ar"/>
              </w:rPr>
              <w:t>2022</w:t>
            </w:r>
          </w:p>
        </w:tc>
        <w:tc>
          <w:tcPr>
            <w:tcW w:w="2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0B8C2BB" w14:textId="237D3D80" w:rsidR="003C2DB9" w:rsidRDefault="00DC1BB6" w:rsidP="00966CA4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1B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3,377,394.11 </w:t>
            </w:r>
          </w:p>
        </w:tc>
        <w:tc>
          <w:tcPr>
            <w:tcW w:w="2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B133F8C" w14:textId="16AD1060" w:rsidR="003C2DB9" w:rsidRDefault="00DC1BB6" w:rsidP="00966CA4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1B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     788,511.46 </w:t>
            </w:r>
          </w:p>
        </w:tc>
        <w:tc>
          <w:tcPr>
            <w:tcW w:w="2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C79BFDD" w14:textId="0859E12F" w:rsidR="003C2DB9" w:rsidRDefault="00DC1BB6" w:rsidP="00966CA4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1B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   2,588,882.65 </w:t>
            </w:r>
          </w:p>
        </w:tc>
        <w:tc>
          <w:tcPr>
            <w:tcW w:w="2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5C2719A" w14:textId="7B20854A" w:rsidR="003C2DB9" w:rsidRDefault="00DC1BB6" w:rsidP="004B20C4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1B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                  23.35 </w:t>
            </w:r>
          </w:p>
        </w:tc>
      </w:tr>
      <w:tr w:rsidR="003C2DB9" w14:paraId="36D48421" w14:textId="77777777">
        <w:trPr>
          <w:trHeight w:val="626"/>
        </w:trPr>
        <w:tc>
          <w:tcPr>
            <w:tcW w:w="2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018D032" w14:textId="77777777" w:rsidR="003C2DB9" w:rsidRDefault="00C03EAE" w:rsidP="004B20C4">
            <w:pPr>
              <w:jc w:val="center"/>
              <w:textAlignment w:val="bottom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 w:bidi="ar"/>
              </w:rPr>
              <w:t>2023</w:t>
            </w:r>
          </w:p>
        </w:tc>
        <w:tc>
          <w:tcPr>
            <w:tcW w:w="2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2F8000F" w14:textId="29A65115" w:rsidR="003C2DB9" w:rsidRDefault="00DC1BB6" w:rsidP="00966CA4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1B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2,000,000.00 </w:t>
            </w:r>
          </w:p>
        </w:tc>
        <w:tc>
          <w:tcPr>
            <w:tcW w:w="2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F26F685" w14:textId="3A8FBC37" w:rsidR="003C2DB9" w:rsidRDefault="00DC1BB6" w:rsidP="00966CA4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1B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     535,235.12 </w:t>
            </w:r>
          </w:p>
        </w:tc>
        <w:tc>
          <w:tcPr>
            <w:tcW w:w="2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4CC3991" w14:textId="373461A6" w:rsidR="003C2DB9" w:rsidRDefault="00DC1BB6" w:rsidP="00966CA4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1B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   1,464,764.88 </w:t>
            </w:r>
          </w:p>
        </w:tc>
        <w:tc>
          <w:tcPr>
            <w:tcW w:w="2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9C933C8" w14:textId="6F92E4B5" w:rsidR="003C2DB9" w:rsidRDefault="00DC1BB6" w:rsidP="004B20C4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1B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                  26.76 </w:t>
            </w:r>
          </w:p>
        </w:tc>
      </w:tr>
      <w:tr w:rsidR="003C2DB9" w14:paraId="53610D88" w14:textId="77777777">
        <w:trPr>
          <w:trHeight w:val="626"/>
        </w:trPr>
        <w:tc>
          <w:tcPr>
            <w:tcW w:w="2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1DDC53A" w14:textId="77777777" w:rsidR="003C2DB9" w:rsidRDefault="00C03EAE" w:rsidP="004B20C4">
            <w:pPr>
              <w:jc w:val="center"/>
              <w:textAlignment w:val="bottom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 w:bidi="ar"/>
              </w:rPr>
              <w:t>2024</w:t>
            </w:r>
          </w:p>
        </w:tc>
        <w:tc>
          <w:tcPr>
            <w:tcW w:w="2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3E3F061" w14:textId="715CF7ED" w:rsidR="003C2DB9" w:rsidRDefault="00DC1BB6" w:rsidP="00966CA4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1B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3,686,609.00 </w:t>
            </w:r>
          </w:p>
        </w:tc>
        <w:tc>
          <w:tcPr>
            <w:tcW w:w="2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A897674" w14:textId="16A028D3" w:rsidR="003C2DB9" w:rsidRDefault="000077A2" w:rsidP="00966CA4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77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  1,782,360.64 </w:t>
            </w:r>
          </w:p>
        </w:tc>
        <w:tc>
          <w:tcPr>
            <w:tcW w:w="2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6922957" w14:textId="194AE585" w:rsidR="003C2DB9" w:rsidRDefault="000077A2" w:rsidP="00966CA4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77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   1,904,248.36 </w:t>
            </w:r>
          </w:p>
        </w:tc>
        <w:tc>
          <w:tcPr>
            <w:tcW w:w="2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048C959" w14:textId="6953E200" w:rsidR="003C2DB9" w:rsidRDefault="000077A2" w:rsidP="004B20C4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77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                  48.35 </w:t>
            </w:r>
          </w:p>
        </w:tc>
      </w:tr>
      <w:tr w:rsidR="003C2DB9" w14:paraId="2585A7A7" w14:textId="77777777">
        <w:trPr>
          <w:trHeight w:val="636"/>
        </w:trPr>
        <w:tc>
          <w:tcPr>
            <w:tcW w:w="2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D510F12" w14:textId="77777777" w:rsidR="003C2DB9" w:rsidRDefault="00C03EAE" w:rsidP="004B20C4">
            <w:pPr>
              <w:jc w:val="center"/>
              <w:textAlignment w:val="bottom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000000"/>
                <w:sz w:val="24"/>
                <w:szCs w:val="24"/>
                <w:lang w:eastAsia="zh-CN" w:bidi="ar"/>
              </w:rPr>
              <w:t>GRAND TOTAL</w:t>
            </w:r>
          </w:p>
        </w:tc>
        <w:tc>
          <w:tcPr>
            <w:tcW w:w="2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9BBF843" w14:textId="52120D2A" w:rsidR="003C2DB9" w:rsidRDefault="000077A2" w:rsidP="00966CA4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077A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    12,032,727.11 </w:t>
            </w:r>
          </w:p>
        </w:tc>
        <w:tc>
          <w:tcPr>
            <w:tcW w:w="2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B2FEA31" w14:textId="198FE511" w:rsidR="003C2DB9" w:rsidRDefault="000077A2" w:rsidP="00966CA4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077A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           3,805,874.64 </w:t>
            </w:r>
          </w:p>
        </w:tc>
        <w:tc>
          <w:tcPr>
            <w:tcW w:w="2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838616B" w14:textId="40538ABA" w:rsidR="003C2DB9" w:rsidRDefault="000077A2" w:rsidP="00966CA4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077A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            8,226,852.47 </w:t>
            </w:r>
          </w:p>
        </w:tc>
        <w:tc>
          <w:tcPr>
            <w:tcW w:w="2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5FE3D62" w14:textId="6F549639" w:rsidR="003C2DB9" w:rsidRPr="001A3069" w:rsidRDefault="000077A2" w:rsidP="004B20C4">
            <w:pPr>
              <w:jc w:val="righ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077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                  </w:t>
            </w:r>
            <w:r w:rsidR="00966C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</w:t>
            </w:r>
            <w:r w:rsidR="00AF172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31.63</w:t>
            </w:r>
          </w:p>
        </w:tc>
      </w:tr>
    </w:tbl>
    <w:p w14:paraId="137D7D59" w14:textId="77777777" w:rsidR="003C2DB9" w:rsidRDefault="003C2DB9">
      <w:pPr>
        <w:rPr>
          <w:rFonts w:ascii="Times New Roman" w:hAnsi="Times New Roman" w:cs="Times New Roman"/>
          <w:sz w:val="24"/>
          <w:szCs w:val="24"/>
        </w:rPr>
      </w:pPr>
    </w:p>
    <w:p w14:paraId="503E8457" w14:textId="77777777" w:rsidR="003C2DB9" w:rsidRDefault="003C2DB9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</w:pPr>
    </w:p>
    <w:p w14:paraId="0967E29D" w14:textId="77777777" w:rsidR="003C2DB9" w:rsidRDefault="003C2DB9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GB"/>
        </w:rPr>
      </w:pPr>
    </w:p>
    <w:p w14:paraId="716D4ED0" w14:textId="77777777" w:rsidR="003C2DB9" w:rsidRDefault="003C2DB9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GB"/>
        </w:rPr>
      </w:pPr>
    </w:p>
    <w:p w14:paraId="09758118" w14:textId="77777777" w:rsidR="003C2DB9" w:rsidRDefault="003C2DB9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GB"/>
        </w:rPr>
      </w:pPr>
    </w:p>
    <w:p w14:paraId="7BE62F2F" w14:textId="77777777" w:rsidR="003C2DB9" w:rsidRDefault="003C2DB9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GB"/>
        </w:rPr>
      </w:pPr>
    </w:p>
    <w:p w14:paraId="48AD2A7D" w14:textId="77777777" w:rsidR="003C2DB9" w:rsidRDefault="003C2DB9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GB"/>
        </w:rPr>
      </w:pPr>
    </w:p>
    <w:p w14:paraId="3643E689" w14:textId="77777777" w:rsidR="003C2DB9" w:rsidRDefault="003C2DB9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GB"/>
        </w:rPr>
      </w:pPr>
    </w:p>
    <w:p w14:paraId="65EFE98A" w14:textId="77777777" w:rsidR="003C2DB9" w:rsidRDefault="003C2DB9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GB"/>
        </w:rPr>
      </w:pPr>
    </w:p>
    <w:p w14:paraId="3FDF2FD2" w14:textId="77777777" w:rsidR="003C2DB9" w:rsidRDefault="003C2DB9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GB"/>
        </w:rPr>
      </w:pPr>
    </w:p>
    <w:p w14:paraId="703A5936" w14:textId="796DA73B" w:rsidR="003C2DB9" w:rsidRDefault="00025BC9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GB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en-GB"/>
        </w:rPr>
        <w:t xml:space="preserve"> </w:t>
      </w:r>
    </w:p>
    <w:p w14:paraId="097D693A" w14:textId="77777777" w:rsidR="003C2DB9" w:rsidRDefault="003C2DB9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GB"/>
        </w:rPr>
      </w:pPr>
    </w:p>
    <w:p w14:paraId="2B3A8C3F" w14:textId="77777777" w:rsidR="003C2DB9" w:rsidRDefault="003C2DB9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GB"/>
        </w:rPr>
      </w:pPr>
    </w:p>
    <w:p w14:paraId="00230CE1" w14:textId="77777777" w:rsidR="003C2DB9" w:rsidRDefault="003C2DB9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GB"/>
        </w:rPr>
      </w:pPr>
    </w:p>
    <w:p w14:paraId="5BB1CBDC" w14:textId="77777777" w:rsidR="003C2DB9" w:rsidRDefault="003C2DB9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GB"/>
        </w:rPr>
      </w:pPr>
    </w:p>
    <w:p w14:paraId="4EE692A3" w14:textId="77777777" w:rsidR="003C2DB9" w:rsidRDefault="003C2DB9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GB"/>
        </w:rPr>
      </w:pPr>
    </w:p>
    <w:p w14:paraId="7E9445A9" w14:textId="77777777" w:rsidR="003C2DB9" w:rsidRDefault="003C2DB9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GB"/>
        </w:rPr>
      </w:pPr>
    </w:p>
    <w:p w14:paraId="19416B6B" w14:textId="77777777" w:rsidR="003C2DB9" w:rsidRDefault="003C2DB9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GB"/>
        </w:rPr>
      </w:pPr>
    </w:p>
    <w:p w14:paraId="7DC2A7A2" w14:textId="77777777" w:rsidR="003C2DB9" w:rsidRDefault="003C2DB9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GB"/>
        </w:rPr>
      </w:pPr>
    </w:p>
    <w:tbl>
      <w:tblPr>
        <w:tblStyle w:val="TableGrid"/>
        <w:tblW w:w="10115" w:type="dxa"/>
        <w:tblInd w:w="265" w:type="dxa"/>
        <w:tblLook w:val="04A0" w:firstRow="1" w:lastRow="0" w:firstColumn="1" w:lastColumn="0" w:noHBand="0" w:noVBand="1"/>
      </w:tblPr>
      <w:tblGrid>
        <w:gridCol w:w="805"/>
        <w:gridCol w:w="7453"/>
        <w:gridCol w:w="1857"/>
      </w:tblGrid>
      <w:tr w:rsidR="00537AD5" w:rsidRPr="00537AD5" w14:paraId="6D244BCD" w14:textId="77777777" w:rsidTr="00282C53">
        <w:trPr>
          <w:trHeight w:val="420"/>
        </w:trPr>
        <w:tc>
          <w:tcPr>
            <w:tcW w:w="10115" w:type="dxa"/>
            <w:gridSpan w:val="3"/>
            <w:noWrap/>
            <w:hideMark/>
          </w:tcPr>
          <w:p w14:paraId="04813D96" w14:textId="77777777" w:rsidR="00537AD5" w:rsidRPr="00537AD5" w:rsidRDefault="00537AD5" w:rsidP="00537AD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37AD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JUABOSO DISTRICT ASSEMBLY</w:t>
            </w:r>
          </w:p>
        </w:tc>
      </w:tr>
      <w:tr w:rsidR="00537AD5" w:rsidRPr="00537AD5" w14:paraId="679E4BF5" w14:textId="77777777" w:rsidTr="00282C53">
        <w:trPr>
          <w:trHeight w:val="405"/>
        </w:trPr>
        <w:tc>
          <w:tcPr>
            <w:tcW w:w="10115" w:type="dxa"/>
            <w:gridSpan w:val="3"/>
            <w:noWrap/>
            <w:hideMark/>
          </w:tcPr>
          <w:p w14:paraId="247CED0A" w14:textId="77777777" w:rsidR="00537AD5" w:rsidRPr="00537AD5" w:rsidRDefault="00537AD5" w:rsidP="00537AD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37AD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25 DISTRICT ASSEMBLIES COMMON FUND (DACF) ALLOCATION</w:t>
            </w:r>
          </w:p>
        </w:tc>
      </w:tr>
      <w:tr w:rsidR="00537AD5" w:rsidRPr="00537AD5" w14:paraId="0D6E06D3" w14:textId="77777777" w:rsidTr="00282C53">
        <w:trPr>
          <w:trHeight w:val="810"/>
        </w:trPr>
        <w:tc>
          <w:tcPr>
            <w:tcW w:w="805" w:type="dxa"/>
            <w:noWrap/>
            <w:hideMark/>
          </w:tcPr>
          <w:p w14:paraId="3ED4E01A" w14:textId="77777777" w:rsidR="00537AD5" w:rsidRPr="00537AD5" w:rsidRDefault="00537AD5" w:rsidP="00537AD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37AD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NO. </w:t>
            </w:r>
          </w:p>
        </w:tc>
        <w:tc>
          <w:tcPr>
            <w:tcW w:w="7453" w:type="dxa"/>
            <w:noWrap/>
            <w:hideMark/>
          </w:tcPr>
          <w:p w14:paraId="07A62715" w14:textId="77777777" w:rsidR="00537AD5" w:rsidRPr="00537AD5" w:rsidRDefault="00537AD5" w:rsidP="00537AD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37AD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CTIVITY</w:t>
            </w:r>
          </w:p>
        </w:tc>
        <w:tc>
          <w:tcPr>
            <w:tcW w:w="1857" w:type="dxa"/>
            <w:hideMark/>
          </w:tcPr>
          <w:p w14:paraId="0C35F7BF" w14:textId="77777777" w:rsidR="00537AD5" w:rsidRPr="00537AD5" w:rsidRDefault="00537AD5" w:rsidP="00537AD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37AD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UDGET/ ALLOCATION</w:t>
            </w:r>
          </w:p>
        </w:tc>
      </w:tr>
      <w:tr w:rsidR="00537AD5" w:rsidRPr="00537AD5" w14:paraId="51D27670" w14:textId="77777777" w:rsidTr="00282C53">
        <w:trPr>
          <w:trHeight w:val="405"/>
        </w:trPr>
        <w:tc>
          <w:tcPr>
            <w:tcW w:w="805" w:type="dxa"/>
            <w:noWrap/>
            <w:hideMark/>
          </w:tcPr>
          <w:p w14:paraId="5108751D" w14:textId="77777777" w:rsidR="00537AD5" w:rsidRPr="00537AD5" w:rsidRDefault="00537AD5" w:rsidP="00537A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7AD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453" w:type="dxa"/>
            <w:noWrap/>
            <w:hideMark/>
          </w:tcPr>
          <w:p w14:paraId="4C81B6AC" w14:textId="77777777" w:rsidR="00537AD5" w:rsidRPr="00537AD5" w:rsidRDefault="00537AD5" w:rsidP="00537AD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37AD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OTAL ALLOCATION</w:t>
            </w:r>
          </w:p>
        </w:tc>
        <w:tc>
          <w:tcPr>
            <w:tcW w:w="1857" w:type="dxa"/>
            <w:noWrap/>
            <w:hideMark/>
          </w:tcPr>
          <w:p w14:paraId="2749B5DC" w14:textId="77777777" w:rsidR="00537AD5" w:rsidRPr="00537AD5" w:rsidRDefault="00537AD5" w:rsidP="00537AD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37AD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7,078,408.00</w:t>
            </w:r>
          </w:p>
        </w:tc>
      </w:tr>
      <w:tr w:rsidR="00537AD5" w:rsidRPr="00537AD5" w14:paraId="5EAC936A" w14:textId="77777777" w:rsidTr="00282C53">
        <w:trPr>
          <w:trHeight w:val="405"/>
        </w:trPr>
        <w:tc>
          <w:tcPr>
            <w:tcW w:w="805" w:type="dxa"/>
            <w:noWrap/>
            <w:hideMark/>
          </w:tcPr>
          <w:p w14:paraId="12168566" w14:textId="77777777" w:rsidR="00537AD5" w:rsidRPr="00537AD5" w:rsidRDefault="00537AD5" w:rsidP="00537AD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37AD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453" w:type="dxa"/>
            <w:noWrap/>
            <w:hideMark/>
          </w:tcPr>
          <w:p w14:paraId="05086450" w14:textId="77777777" w:rsidR="00537AD5" w:rsidRPr="00537AD5" w:rsidRDefault="00537AD5" w:rsidP="00537AD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37AD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Government Flagship Programme</w:t>
            </w:r>
          </w:p>
        </w:tc>
        <w:tc>
          <w:tcPr>
            <w:tcW w:w="1857" w:type="dxa"/>
            <w:noWrap/>
            <w:hideMark/>
          </w:tcPr>
          <w:p w14:paraId="2DFD04C4" w14:textId="77777777" w:rsidR="00537AD5" w:rsidRPr="00537AD5" w:rsidRDefault="00537AD5" w:rsidP="00537A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7AD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537AD5" w:rsidRPr="00537AD5" w14:paraId="38ED497C" w14:textId="77777777" w:rsidTr="00282C53">
        <w:trPr>
          <w:trHeight w:val="405"/>
        </w:trPr>
        <w:tc>
          <w:tcPr>
            <w:tcW w:w="805" w:type="dxa"/>
            <w:noWrap/>
            <w:hideMark/>
          </w:tcPr>
          <w:p w14:paraId="1DA03CE6" w14:textId="77777777" w:rsidR="00537AD5" w:rsidRPr="00537AD5" w:rsidRDefault="00537AD5" w:rsidP="00537A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7AD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453" w:type="dxa"/>
            <w:noWrap/>
            <w:hideMark/>
          </w:tcPr>
          <w:p w14:paraId="274D12E8" w14:textId="77777777" w:rsidR="00537AD5" w:rsidRPr="00537AD5" w:rsidRDefault="00537AD5" w:rsidP="00537AD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37AD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4 HOUR ECONOMIC MARKET (25%)</w:t>
            </w:r>
          </w:p>
        </w:tc>
        <w:tc>
          <w:tcPr>
            <w:tcW w:w="1857" w:type="dxa"/>
            <w:noWrap/>
            <w:hideMark/>
          </w:tcPr>
          <w:p w14:paraId="52DB0F78" w14:textId="77777777" w:rsidR="00537AD5" w:rsidRPr="00537AD5" w:rsidRDefault="00537AD5" w:rsidP="00537A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7AD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282C53" w:rsidRPr="00537AD5" w14:paraId="1C5CF891" w14:textId="77777777" w:rsidTr="00282C53">
        <w:trPr>
          <w:trHeight w:val="517"/>
        </w:trPr>
        <w:tc>
          <w:tcPr>
            <w:tcW w:w="805" w:type="dxa"/>
            <w:vMerge w:val="restart"/>
            <w:noWrap/>
            <w:hideMark/>
          </w:tcPr>
          <w:p w14:paraId="0228DA31" w14:textId="77777777" w:rsidR="00537AD5" w:rsidRPr="00537AD5" w:rsidRDefault="00537AD5" w:rsidP="00537A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7AD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453" w:type="dxa"/>
            <w:vMerge w:val="restart"/>
            <w:hideMark/>
          </w:tcPr>
          <w:p w14:paraId="7447297E" w14:textId="4848BD2B" w:rsidR="00537AD5" w:rsidRPr="00537AD5" w:rsidRDefault="00537AD5" w:rsidP="00A10F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7AD5">
              <w:rPr>
                <w:rFonts w:ascii="Times New Roman" w:hAnsi="Times New Roman" w:cs="Times New Roman"/>
                <w:sz w:val="24"/>
                <w:szCs w:val="24"/>
              </w:rPr>
              <w:t>Construction of 24hr economy market (100Units Lockable st</w:t>
            </w:r>
            <w:r w:rsidR="00A10FD1">
              <w:rPr>
                <w:rFonts w:ascii="Times New Roman" w:hAnsi="Times New Roman" w:cs="Times New Roman"/>
                <w:sz w:val="24"/>
                <w:szCs w:val="24"/>
              </w:rPr>
              <w:t xml:space="preserve">ores, 1No. Police Post, 1No. Crèche </w:t>
            </w:r>
            <w:r w:rsidR="003F672D">
              <w:rPr>
                <w:rFonts w:ascii="Times New Roman" w:hAnsi="Times New Roman" w:cs="Times New Roman"/>
                <w:sz w:val="24"/>
                <w:szCs w:val="24"/>
              </w:rPr>
              <w:t xml:space="preserve">Block, </w:t>
            </w:r>
            <w:r w:rsidR="00A10FD1" w:rsidRPr="00537AD5">
              <w:rPr>
                <w:rFonts w:ascii="Times New Roman" w:hAnsi="Times New Roman" w:cs="Times New Roman"/>
                <w:sz w:val="24"/>
                <w:szCs w:val="24"/>
              </w:rPr>
              <w:t>24 Units Toilets with bathrooms</w:t>
            </w:r>
            <w:r w:rsidR="00A10FD1">
              <w:rPr>
                <w:rFonts w:ascii="Times New Roman" w:hAnsi="Times New Roman" w:cs="Times New Roman"/>
                <w:sz w:val="24"/>
                <w:szCs w:val="24"/>
              </w:rPr>
              <w:t>, Pharmacy, Fire Station, Bank, Solar Panel</w:t>
            </w:r>
            <w:r w:rsidR="003F672D">
              <w:rPr>
                <w:rFonts w:ascii="Times New Roman" w:hAnsi="Times New Roman" w:cs="Times New Roman"/>
                <w:sz w:val="24"/>
                <w:szCs w:val="24"/>
              </w:rPr>
              <w:t>, Bus Terminal, Open Shed offices</w:t>
            </w:r>
            <w:r w:rsidRPr="00537AD5">
              <w:rPr>
                <w:rFonts w:ascii="Times New Roman" w:hAnsi="Times New Roman" w:cs="Times New Roman"/>
                <w:sz w:val="24"/>
                <w:szCs w:val="24"/>
              </w:rPr>
              <w:t xml:space="preserve"> and Social Centre) at Juaboso</w:t>
            </w:r>
          </w:p>
        </w:tc>
        <w:tc>
          <w:tcPr>
            <w:tcW w:w="1857" w:type="dxa"/>
            <w:vMerge w:val="restart"/>
            <w:noWrap/>
            <w:hideMark/>
          </w:tcPr>
          <w:p w14:paraId="690FC09B" w14:textId="77777777" w:rsidR="00537AD5" w:rsidRPr="00537AD5" w:rsidRDefault="00537AD5" w:rsidP="00537A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7AD5">
              <w:rPr>
                <w:rFonts w:ascii="Times New Roman" w:hAnsi="Times New Roman" w:cs="Times New Roman"/>
                <w:sz w:val="24"/>
                <w:szCs w:val="24"/>
              </w:rPr>
              <w:t>4,269,602.00</w:t>
            </w:r>
          </w:p>
        </w:tc>
      </w:tr>
      <w:tr w:rsidR="00537AD5" w:rsidRPr="00537AD5" w14:paraId="5E91A90D" w14:textId="77777777" w:rsidTr="00282C53">
        <w:trPr>
          <w:trHeight w:val="517"/>
        </w:trPr>
        <w:tc>
          <w:tcPr>
            <w:tcW w:w="805" w:type="dxa"/>
            <w:vMerge/>
            <w:hideMark/>
          </w:tcPr>
          <w:p w14:paraId="35B888A0" w14:textId="77777777" w:rsidR="00537AD5" w:rsidRPr="00537AD5" w:rsidRDefault="00537AD5" w:rsidP="00537A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53" w:type="dxa"/>
            <w:vMerge/>
            <w:hideMark/>
          </w:tcPr>
          <w:p w14:paraId="035E3393" w14:textId="77777777" w:rsidR="00537AD5" w:rsidRPr="00537AD5" w:rsidRDefault="00537AD5" w:rsidP="00537A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7" w:type="dxa"/>
            <w:vMerge/>
            <w:hideMark/>
          </w:tcPr>
          <w:p w14:paraId="4FED52E3" w14:textId="77777777" w:rsidR="00537AD5" w:rsidRPr="00537AD5" w:rsidRDefault="00537AD5" w:rsidP="00537A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7AD5" w:rsidRPr="00537AD5" w14:paraId="32FE8212" w14:textId="77777777" w:rsidTr="00282C53">
        <w:trPr>
          <w:trHeight w:val="405"/>
        </w:trPr>
        <w:tc>
          <w:tcPr>
            <w:tcW w:w="805" w:type="dxa"/>
            <w:noWrap/>
            <w:hideMark/>
          </w:tcPr>
          <w:p w14:paraId="150F48B8" w14:textId="77777777" w:rsidR="00537AD5" w:rsidRPr="00537AD5" w:rsidRDefault="00537AD5" w:rsidP="00537A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7AD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453" w:type="dxa"/>
            <w:noWrap/>
            <w:hideMark/>
          </w:tcPr>
          <w:p w14:paraId="06656B07" w14:textId="77777777" w:rsidR="00537AD5" w:rsidRPr="00537AD5" w:rsidRDefault="00537AD5" w:rsidP="00537AD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37AD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ub-total</w:t>
            </w:r>
          </w:p>
        </w:tc>
        <w:tc>
          <w:tcPr>
            <w:tcW w:w="1857" w:type="dxa"/>
            <w:noWrap/>
            <w:hideMark/>
          </w:tcPr>
          <w:p w14:paraId="7BC79726" w14:textId="77777777" w:rsidR="00537AD5" w:rsidRPr="00537AD5" w:rsidRDefault="00537AD5" w:rsidP="00537AD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37AD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,269,602.00</w:t>
            </w:r>
          </w:p>
        </w:tc>
      </w:tr>
      <w:tr w:rsidR="00537AD5" w:rsidRPr="00537AD5" w14:paraId="10B638EE" w14:textId="77777777" w:rsidTr="00282C53">
        <w:trPr>
          <w:trHeight w:val="405"/>
        </w:trPr>
        <w:tc>
          <w:tcPr>
            <w:tcW w:w="805" w:type="dxa"/>
            <w:noWrap/>
            <w:hideMark/>
          </w:tcPr>
          <w:p w14:paraId="68D0AA5A" w14:textId="77777777" w:rsidR="00537AD5" w:rsidRPr="00537AD5" w:rsidRDefault="00537AD5" w:rsidP="00537A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7AD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310" w:type="dxa"/>
            <w:gridSpan w:val="2"/>
            <w:noWrap/>
            <w:hideMark/>
          </w:tcPr>
          <w:p w14:paraId="28243948" w14:textId="77777777" w:rsidR="00537AD5" w:rsidRPr="00537AD5" w:rsidRDefault="00537AD5" w:rsidP="00537AD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37AD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HEALTH FACILITIES (10%)</w:t>
            </w:r>
          </w:p>
        </w:tc>
      </w:tr>
      <w:tr w:rsidR="00282C53" w:rsidRPr="00537AD5" w14:paraId="15797DF4" w14:textId="77777777" w:rsidTr="00282C53">
        <w:trPr>
          <w:trHeight w:val="517"/>
        </w:trPr>
        <w:tc>
          <w:tcPr>
            <w:tcW w:w="805" w:type="dxa"/>
            <w:vMerge w:val="restart"/>
            <w:noWrap/>
            <w:hideMark/>
          </w:tcPr>
          <w:p w14:paraId="39B2B7A9" w14:textId="77777777" w:rsidR="00537AD5" w:rsidRPr="00537AD5" w:rsidRDefault="00537AD5" w:rsidP="00537A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7AD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453" w:type="dxa"/>
            <w:vMerge w:val="restart"/>
            <w:hideMark/>
          </w:tcPr>
          <w:p w14:paraId="183CA6E3" w14:textId="77777777" w:rsidR="00537AD5" w:rsidRPr="00537AD5" w:rsidRDefault="00537AD5" w:rsidP="00537A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7AD5">
              <w:rPr>
                <w:rFonts w:ascii="Times New Roman" w:hAnsi="Times New Roman" w:cs="Times New Roman"/>
                <w:sz w:val="24"/>
                <w:szCs w:val="24"/>
              </w:rPr>
              <w:t>Construction of 1No. CHPS compound with 1 Mechanised borehole, Midwife Quarters, with furnished accommodation at  Adwumamu</w:t>
            </w:r>
          </w:p>
        </w:tc>
        <w:tc>
          <w:tcPr>
            <w:tcW w:w="1857" w:type="dxa"/>
            <w:vMerge w:val="restart"/>
            <w:noWrap/>
            <w:hideMark/>
          </w:tcPr>
          <w:p w14:paraId="69DB19CB" w14:textId="77777777" w:rsidR="00537AD5" w:rsidRPr="00537AD5" w:rsidRDefault="00537AD5" w:rsidP="00537A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7AD5">
              <w:rPr>
                <w:rFonts w:ascii="Times New Roman" w:hAnsi="Times New Roman" w:cs="Times New Roman"/>
                <w:sz w:val="24"/>
                <w:szCs w:val="24"/>
              </w:rPr>
              <w:t>569,280.27</w:t>
            </w:r>
          </w:p>
        </w:tc>
      </w:tr>
      <w:tr w:rsidR="00537AD5" w:rsidRPr="00537AD5" w14:paraId="62299332" w14:textId="77777777" w:rsidTr="00282C53">
        <w:trPr>
          <w:trHeight w:val="517"/>
        </w:trPr>
        <w:tc>
          <w:tcPr>
            <w:tcW w:w="805" w:type="dxa"/>
            <w:vMerge/>
            <w:hideMark/>
          </w:tcPr>
          <w:p w14:paraId="70E1C11F" w14:textId="77777777" w:rsidR="00537AD5" w:rsidRPr="00537AD5" w:rsidRDefault="00537AD5" w:rsidP="00537A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53" w:type="dxa"/>
            <w:vMerge/>
            <w:hideMark/>
          </w:tcPr>
          <w:p w14:paraId="1FBAA70B" w14:textId="77777777" w:rsidR="00537AD5" w:rsidRPr="00537AD5" w:rsidRDefault="00537AD5" w:rsidP="00537A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7" w:type="dxa"/>
            <w:vMerge/>
            <w:hideMark/>
          </w:tcPr>
          <w:p w14:paraId="56A7104F" w14:textId="77777777" w:rsidR="00537AD5" w:rsidRPr="00537AD5" w:rsidRDefault="00537AD5" w:rsidP="00537A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2C53" w:rsidRPr="00537AD5" w14:paraId="2FA4FFFC" w14:textId="77777777" w:rsidTr="00282C53">
        <w:trPr>
          <w:trHeight w:val="517"/>
        </w:trPr>
        <w:tc>
          <w:tcPr>
            <w:tcW w:w="805" w:type="dxa"/>
            <w:vMerge w:val="restart"/>
            <w:noWrap/>
            <w:hideMark/>
          </w:tcPr>
          <w:p w14:paraId="7000BF9A" w14:textId="77777777" w:rsidR="00537AD5" w:rsidRPr="00537AD5" w:rsidRDefault="00537AD5" w:rsidP="00537A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7AD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453" w:type="dxa"/>
            <w:vMerge w:val="restart"/>
            <w:hideMark/>
          </w:tcPr>
          <w:p w14:paraId="67C35A00" w14:textId="77777777" w:rsidR="00537AD5" w:rsidRPr="00537AD5" w:rsidRDefault="00537AD5" w:rsidP="00537A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7AD5">
              <w:rPr>
                <w:rFonts w:ascii="Times New Roman" w:hAnsi="Times New Roman" w:cs="Times New Roman"/>
                <w:sz w:val="24"/>
                <w:szCs w:val="24"/>
              </w:rPr>
              <w:t xml:space="preserve">Construction of 1No. CHPS compound with 1 Mechanised borehole, Midwife Quarters, with furnished accommodation at Fantraline </w:t>
            </w:r>
          </w:p>
        </w:tc>
        <w:tc>
          <w:tcPr>
            <w:tcW w:w="1857" w:type="dxa"/>
            <w:vMerge w:val="restart"/>
            <w:noWrap/>
            <w:hideMark/>
          </w:tcPr>
          <w:p w14:paraId="4C6090EF" w14:textId="77777777" w:rsidR="00537AD5" w:rsidRPr="00537AD5" w:rsidRDefault="00537AD5" w:rsidP="00537A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7AD5">
              <w:rPr>
                <w:rFonts w:ascii="Times New Roman" w:hAnsi="Times New Roman" w:cs="Times New Roman"/>
                <w:sz w:val="24"/>
                <w:szCs w:val="24"/>
              </w:rPr>
              <w:t>569,280.27</w:t>
            </w:r>
          </w:p>
        </w:tc>
      </w:tr>
      <w:tr w:rsidR="00537AD5" w:rsidRPr="00537AD5" w14:paraId="57BB14C2" w14:textId="77777777" w:rsidTr="00282C53">
        <w:trPr>
          <w:trHeight w:val="517"/>
        </w:trPr>
        <w:tc>
          <w:tcPr>
            <w:tcW w:w="805" w:type="dxa"/>
            <w:vMerge/>
            <w:hideMark/>
          </w:tcPr>
          <w:p w14:paraId="67FD343F" w14:textId="77777777" w:rsidR="00537AD5" w:rsidRPr="00537AD5" w:rsidRDefault="00537AD5" w:rsidP="00537A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53" w:type="dxa"/>
            <w:vMerge/>
            <w:hideMark/>
          </w:tcPr>
          <w:p w14:paraId="77CA3C96" w14:textId="77777777" w:rsidR="00537AD5" w:rsidRPr="00537AD5" w:rsidRDefault="00537AD5" w:rsidP="00537A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7" w:type="dxa"/>
            <w:vMerge/>
            <w:hideMark/>
          </w:tcPr>
          <w:p w14:paraId="24832F52" w14:textId="77777777" w:rsidR="00537AD5" w:rsidRPr="00537AD5" w:rsidRDefault="00537AD5" w:rsidP="00537A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2C53" w:rsidRPr="00537AD5" w14:paraId="1BCA6C5B" w14:textId="77777777" w:rsidTr="00282C53">
        <w:trPr>
          <w:trHeight w:val="517"/>
        </w:trPr>
        <w:tc>
          <w:tcPr>
            <w:tcW w:w="805" w:type="dxa"/>
            <w:vMerge w:val="restart"/>
            <w:noWrap/>
            <w:hideMark/>
          </w:tcPr>
          <w:p w14:paraId="3F184A9E" w14:textId="77777777" w:rsidR="00537AD5" w:rsidRPr="00537AD5" w:rsidRDefault="00537AD5" w:rsidP="00537A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7AD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453" w:type="dxa"/>
            <w:vMerge w:val="restart"/>
            <w:hideMark/>
          </w:tcPr>
          <w:p w14:paraId="21F357B5" w14:textId="77777777" w:rsidR="00537AD5" w:rsidRPr="00537AD5" w:rsidRDefault="00537AD5" w:rsidP="00537A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7AD5">
              <w:rPr>
                <w:rFonts w:ascii="Times New Roman" w:hAnsi="Times New Roman" w:cs="Times New Roman"/>
                <w:sz w:val="24"/>
                <w:szCs w:val="24"/>
              </w:rPr>
              <w:t>Construction of 1No. CHPS compound with 1 Mechanised borehole, Midwife Quarters, with furnished accommodation at Nkyensenkokoo</w:t>
            </w:r>
          </w:p>
        </w:tc>
        <w:tc>
          <w:tcPr>
            <w:tcW w:w="1857" w:type="dxa"/>
            <w:vMerge w:val="restart"/>
            <w:noWrap/>
            <w:hideMark/>
          </w:tcPr>
          <w:p w14:paraId="0F787919" w14:textId="77777777" w:rsidR="00537AD5" w:rsidRPr="00537AD5" w:rsidRDefault="00537AD5" w:rsidP="00537A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7AD5">
              <w:rPr>
                <w:rFonts w:ascii="Times New Roman" w:hAnsi="Times New Roman" w:cs="Times New Roman"/>
                <w:sz w:val="24"/>
                <w:szCs w:val="24"/>
              </w:rPr>
              <w:t>569,280.27</w:t>
            </w:r>
          </w:p>
        </w:tc>
      </w:tr>
      <w:tr w:rsidR="00537AD5" w:rsidRPr="00537AD5" w14:paraId="09D33B10" w14:textId="77777777" w:rsidTr="00282C53">
        <w:trPr>
          <w:trHeight w:val="517"/>
        </w:trPr>
        <w:tc>
          <w:tcPr>
            <w:tcW w:w="805" w:type="dxa"/>
            <w:vMerge/>
            <w:hideMark/>
          </w:tcPr>
          <w:p w14:paraId="3FABA258" w14:textId="77777777" w:rsidR="00537AD5" w:rsidRPr="00537AD5" w:rsidRDefault="00537AD5" w:rsidP="00537A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53" w:type="dxa"/>
            <w:vMerge/>
            <w:hideMark/>
          </w:tcPr>
          <w:p w14:paraId="367FE828" w14:textId="77777777" w:rsidR="00537AD5" w:rsidRPr="00537AD5" w:rsidRDefault="00537AD5" w:rsidP="00537A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7" w:type="dxa"/>
            <w:vMerge/>
            <w:hideMark/>
          </w:tcPr>
          <w:p w14:paraId="63FA065E" w14:textId="77777777" w:rsidR="00537AD5" w:rsidRPr="00537AD5" w:rsidRDefault="00537AD5" w:rsidP="00537A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7AD5" w:rsidRPr="00537AD5" w14:paraId="18A7006C" w14:textId="77777777" w:rsidTr="00282C53">
        <w:trPr>
          <w:trHeight w:val="405"/>
        </w:trPr>
        <w:tc>
          <w:tcPr>
            <w:tcW w:w="805" w:type="dxa"/>
            <w:noWrap/>
            <w:hideMark/>
          </w:tcPr>
          <w:p w14:paraId="078D9268" w14:textId="77777777" w:rsidR="00537AD5" w:rsidRPr="00537AD5" w:rsidRDefault="00537AD5" w:rsidP="00537A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7AD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453" w:type="dxa"/>
            <w:noWrap/>
            <w:hideMark/>
          </w:tcPr>
          <w:p w14:paraId="5D365F18" w14:textId="77777777" w:rsidR="00537AD5" w:rsidRPr="00537AD5" w:rsidRDefault="00537AD5" w:rsidP="00537AD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37AD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ub-total</w:t>
            </w:r>
          </w:p>
        </w:tc>
        <w:tc>
          <w:tcPr>
            <w:tcW w:w="1857" w:type="dxa"/>
            <w:noWrap/>
            <w:hideMark/>
          </w:tcPr>
          <w:p w14:paraId="09EB0838" w14:textId="77777777" w:rsidR="00537AD5" w:rsidRPr="00537AD5" w:rsidRDefault="00537AD5" w:rsidP="00537AD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37AD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,707,840.81</w:t>
            </w:r>
          </w:p>
        </w:tc>
      </w:tr>
      <w:tr w:rsidR="00537AD5" w:rsidRPr="00537AD5" w14:paraId="15C4CC54" w14:textId="77777777" w:rsidTr="00282C53">
        <w:trPr>
          <w:trHeight w:val="405"/>
        </w:trPr>
        <w:tc>
          <w:tcPr>
            <w:tcW w:w="805" w:type="dxa"/>
            <w:noWrap/>
            <w:hideMark/>
          </w:tcPr>
          <w:p w14:paraId="59C7EBED" w14:textId="77777777" w:rsidR="00537AD5" w:rsidRPr="00537AD5" w:rsidRDefault="00537AD5" w:rsidP="00537A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7AD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310" w:type="dxa"/>
            <w:gridSpan w:val="2"/>
            <w:noWrap/>
            <w:hideMark/>
          </w:tcPr>
          <w:p w14:paraId="65B2C1E1" w14:textId="77777777" w:rsidR="00537AD5" w:rsidRPr="00537AD5" w:rsidRDefault="00537AD5" w:rsidP="00537AD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37AD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DUCATIONAL FACILITIES (10%)</w:t>
            </w:r>
          </w:p>
        </w:tc>
      </w:tr>
      <w:tr w:rsidR="00537AD5" w:rsidRPr="00537AD5" w14:paraId="4C125F04" w14:textId="77777777" w:rsidTr="00282C53">
        <w:trPr>
          <w:trHeight w:val="405"/>
        </w:trPr>
        <w:tc>
          <w:tcPr>
            <w:tcW w:w="805" w:type="dxa"/>
            <w:noWrap/>
            <w:hideMark/>
          </w:tcPr>
          <w:p w14:paraId="39DF6219" w14:textId="77777777" w:rsidR="00537AD5" w:rsidRPr="00537AD5" w:rsidRDefault="00537AD5" w:rsidP="00537A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7AD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453" w:type="dxa"/>
            <w:noWrap/>
            <w:hideMark/>
          </w:tcPr>
          <w:p w14:paraId="49C319AC" w14:textId="77777777" w:rsidR="00537AD5" w:rsidRPr="00537AD5" w:rsidRDefault="00537AD5" w:rsidP="00537A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7AD5">
              <w:rPr>
                <w:rFonts w:ascii="Times New Roman" w:hAnsi="Times New Roman" w:cs="Times New Roman"/>
                <w:sz w:val="24"/>
                <w:szCs w:val="24"/>
              </w:rPr>
              <w:t>Construction of 1No K.G block, office store washrooms, 1poly tanks at Kofikrom</w:t>
            </w:r>
          </w:p>
        </w:tc>
        <w:tc>
          <w:tcPr>
            <w:tcW w:w="1857" w:type="dxa"/>
            <w:noWrap/>
            <w:hideMark/>
          </w:tcPr>
          <w:p w14:paraId="5CBCA4FD" w14:textId="77777777" w:rsidR="00537AD5" w:rsidRPr="00537AD5" w:rsidRDefault="00537AD5" w:rsidP="00537A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7AD5">
              <w:rPr>
                <w:rFonts w:ascii="Times New Roman" w:hAnsi="Times New Roman" w:cs="Times New Roman"/>
                <w:sz w:val="24"/>
                <w:szCs w:val="24"/>
              </w:rPr>
              <w:t>349,920.40</w:t>
            </w:r>
          </w:p>
        </w:tc>
      </w:tr>
      <w:tr w:rsidR="00537AD5" w:rsidRPr="00537AD5" w14:paraId="77938CFB" w14:textId="77777777" w:rsidTr="00282C53">
        <w:trPr>
          <w:trHeight w:val="405"/>
        </w:trPr>
        <w:tc>
          <w:tcPr>
            <w:tcW w:w="805" w:type="dxa"/>
            <w:noWrap/>
            <w:hideMark/>
          </w:tcPr>
          <w:p w14:paraId="77D405E0" w14:textId="77777777" w:rsidR="00537AD5" w:rsidRPr="00537AD5" w:rsidRDefault="00537AD5" w:rsidP="00537A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7AD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453" w:type="dxa"/>
            <w:noWrap/>
            <w:hideMark/>
          </w:tcPr>
          <w:p w14:paraId="1BF25205" w14:textId="22C0EB2A" w:rsidR="00537AD5" w:rsidRPr="00537AD5" w:rsidRDefault="00537AD5" w:rsidP="00537A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7AD5">
              <w:rPr>
                <w:rFonts w:ascii="Times New Roman" w:hAnsi="Times New Roman" w:cs="Times New Roman"/>
                <w:sz w:val="24"/>
                <w:szCs w:val="24"/>
              </w:rPr>
              <w:t>Construction of 1No K.G block, office store</w:t>
            </w:r>
            <w:r w:rsidR="00E80C0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537AD5">
              <w:rPr>
                <w:rFonts w:ascii="Times New Roman" w:hAnsi="Times New Roman" w:cs="Times New Roman"/>
                <w:sz w:val="24"/>
                <w:szCs w:val="24"/>
              </w:rPr>
              <w:t xml:space="preserve"> washrooms, 1poly tanks at Breman</w:t>
            </w:r>
          </w:p>
        </w:tc>
        <w:tc>
          <w:tcPr>
            <w:tcW w:w="1857" w:type="dxa"/>
            <w:noWrap/>
            <w:hideMark/>
          </w:tcPr>
          <w:p w14:paraId="3A41562B" w14:textId="77777777" w:rsidR="00537AD5" w:rsidRPr="00537AD5" w:rsidRDefault="00537AD5" w:rsidP="00537A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7AD5">
              <w:rPr>
                <w:rFonts w:ascii="Times New Roman" w:hAnsi="Times New Roman" w:cs="Times New Roman"/>
                <w:sz w:val="24"/>
                <w:szCs w:val="24"/>
              </w:rPr>
              <w:t>349,920.40</w:t>
            </w:r>
          </w:p>
        </w:tc>
      </w:tr>
      <w:tr w:rsidR="00537AD5" w:rsidRPr="00537AD5" w14:paraId="3BA6D623" w14:textId="77777777" w:rsidTr="00282C53">
        <w:trPr>
          <w:trHeight w:val="405"/>
        </w:trPr>
        <w:tc>
          <w:tcPr>
            <w:tcW w:w="805" w:type="dxa"/>
            <w:noWrap/>
            <w:hideMark/>
          </w:tcPr>
          <w:p w14:paraId="72945F75" w14:textId="77777777" w:rsidR="00537AD5" w:rsidRPr="00537AD5" w:rsidRDefault="00537AD5" w:rsidP="00537A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7AD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453" w:type="dxa"/>
            <w:noWrap/>
            <w:hideMark/>
          </w:tcPr>
          <w:p w14:paraId="411F0975" w14:textId="77777777" w:rsidR="00537AD5" w:rsidRPr="00537AD5" w:rsidRDefault="00537AD5" w:rsidP="00537A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7AD5">
              <w:rPr>
                <w:rFonts w:ascii="Times New Roman" w:hAnsi="Times New Roman" w:cs="Times New Roman"/>
                <w:sz w:val="24"/>
                <w:szCs w:val="24"/>
              </w:rPr>
              <w:t>Construction of 1No 6Unit classroom block, office, store, changing room, washroom at Sayerano</w:t>
            </w:r>
          </w:p>
        </w:tc>
        <w:tc>
          <w:tcPr>
            <w:tcW w:w="1857" w:type="dxa"/>
            <w:noWrap/>
            <w:hideMark/>
          </w:tcPr>
          <w:p w14:paraId="5EBAB461" w14:textId="77777777" w:rsidR="00537AD5" w:rsidRPr="00537AD5" w:rsidRDefault="00537AD5" w:rsidP="00537A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7AD5">
              <w:rPr>
                <w:rFonts w:ascii="Times New Roman" w:hAnsi="Times New Roman" w:cs="Times New Roman"/>
                <w:sz w:val="24"/>
                <w:szCs w:val="24"/>
              </w:rPr>
              <w:t>593,995.83</w:t>
            </w:r>
          </w:p>
        </w:tc>
      </w:tr>
      <w:tr w:rsidR="00537AD5" w:rsidRPr="00537AD5" w14:paraId="6E5EFB31" w14:textId="77777777" w:rsidTr="00282C53">
        <w:trPr>
          <w:trHeight w:val="405"/>
        </w:trPr>
        <w:tc>
          <w:tcPr>
            <w:tcW w:w="805" w:type="dxa"/>
            <w:noWrap/>
            <w:hideMark/>
          </w:tcPr>
          <w:p w14:paraId="0A71E1F2" w14:textId="77777777" w:rsidR="00537AD5" w:rsidRPr="00537AD5" w:rsidRDefault="00537AD5" w:rsidP="00537A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7AD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453" w:type="dxa"/>
            <w:noWrap/>
            <w:hideMark/>
          </w:tcPr>
          <w:p w14:paraId="4DF5C39A" w14:textId="77777777" w:rsidR="00537AD5" w:rsidRPr="00537AD5" w:rsidRDefault="00537AD5" w:rsidP="00537A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7AD5">
              <w:rPr>
                <w:rFonts w:ascii="Times New Roman" w:hAnsi="Times New Roman" w:cs="Times New Roman"/>
                <w:sz w:val="24"/>
                <w:szCs w:val="24"/>
              </w:rPr>
              <w:t>Construction of 1No 3Unit classroom block, office, store, changing room, washroom at Kyensekokoo</w:t>
            </w:r>
          </w:p>
        </w:tc>
        <w:tc>
          <w:tcPr>
            <w:tcW w:w="1857" w:type="dxa"/>
            <w:noWrap/>
            <w:hideMark/>
          </w:tcPr>
          <w:p w14:paraId="685DB7BF" w14:textId="77777777" w:rsidR="00537AD5" w:rsidRPr="00537AD5" w:rsidRDefault="00537AD5" w:rsidP="00537A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7AD5">
              <w:rPr>
                <w:rFonts w:ascii="Times New Roman" w:hAnsi="Times New Roman" w:cs="Times New Roman"/>
                <w:sz w:val="24"/>
                <w:szCs w:val="24"/>
              </w:rPr>
              <w:t>414,004.17</w:t>
            </w:r>
          </w:p>
        </w:tc>
      </w:tr>
      <w:tr w:rsidR="00537AD5" w:rsidRPr="00537AD5" w14:paraId="5B11AF42" w14:textId="77777777" w:rsidTr="00282C53">
        <w:trPr>
          <w:trHeight w:val="405"/>
        </w:trPr>
        <w:tc>
          <w:tcPr>
            <w:tcW w:w="805" w:type="dxa"/>
            <w:noWrap/>
            <w:hideMark/>
          </w:tcPr>
          <w:p w14:paraId="4CD77AB7" w14:textId="77777777" w:rsidR="00537AD5" w:rsidRPr="00537AD5" w:rsidRDefault="00537AD5" w:rsidP="00537AD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37AD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 </w:t>
            </w:r>
          </w:p>
        </w:tc>
        <w:tc>
          <w:tcPr>
            <w:tcW w:w="7453" w:type="dxa"/>
            <w:noWrap/>
            <w:hideMark/>
          </w:tcPr>
          <w:p w14:paraId="018B9853" w14:textId="77777777" w:rsidR="00537AD5" w:rsidRPr="00537AD5" w:rsidRDefault="00537AD5" w:rsidP="00537AD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37AD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ub-total</w:t>
            </w:r>
          </w:p>
        </w:tc>
        <w:tc>
          <w:tcPr>
            <w:tcW w:w="1857" w:type="dxa"/>
            <w:noWrap/>
            <w:hideMark/>
          </w:tcPr>
          <w:p w14:paraId="635F5376" w14:textId="77777777" w:rsidR="00537AD5" w:rsidRPr="00537AD5" w:rsidRDefault="00537AD5" w:rsidP="00537AD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37AD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,707,840.80</w:t>
            </w:r>
          </w:p>
        </w:tc>
      </w:tr>
      <w:tr w:rsidR="00537AD5" w:rsidRPr="00537AD5" w14:paraId="316D775A" w14:textId="77777777" w:rsidTr="00282C53">
        <w:trPr>
          <w:trHeight w:val="405"/>
        </w:trPr>
        <w:tc>
          <w:tcPr>
            <w:tcW w:w="805" w:type="dxa"/>
            <w:noWrap/>
            <w:hideMark/>
          </w:tcPr>
          <w:p w14:paraId="507D50AA" w14:textId="77777777" w:rsidR="00537AD5" w:rsidRPr="00537AD5" w:rsidRDefault="00537AD5" w:rsidP="00537AD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37AD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453" w:type="dxa"/>
            <w:noWrap/>
            <w:hideMark/>
          </w:tcPr>
          <w:p w14:paraId="728C73DA" w14:textId="77777777" w:rsidR="00537AD5" w:rsidRPr="00537AD5" w:rsidRDefault="00537AD5" w:rsidP="00537AD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37AD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ATER FACILITIES (10%)</w:t>
            </w:r>
          </w:p>
        </w:tc>
        <w:tc>
          <w:tcPr>
            <w:tcW w:w="1857" w:type="dxa"/>
            <w:noWrap/>
            <w:hideMark/>
          </w:tcPr>
          <w:p w14:paraId="11457A31" w14:textId="77777777" w:rsidR="00537AD5" w:rsidRPr="00537AD5" w:rsidRDefault="00537AD5" w:rsidP="00537AD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37AD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537AD5" w:rsidRPr="00537AD5" w14:paraId="7229CB12" w14:textId="77777777" w:rsidTr="00282C53">
        <w:trPr>
          <w:trHeight w:val="405"/>
        </w:trPr>
        <w:tc>
          <w:tcPr>
            <w:tcW w:w="805" w:type="dxa"/>
            <w:noWrap/>
            <w:hideMark/>
          </w:tcPr>
          <w:p w14:paraId="4F889175" w14:textId="77777777" w:rsidR="00537AD5" w:rsidRPr="00537AD5" w:rsidRDefault="00537AD5" w:rsidP="00537A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7AD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453" w:type="dxa"/>
            <w:noWrap/>
            <w:hideMark/>
          </w:tcPr>
          <w:p w14:paraId="45412692" w14:textId="77777777" w:rsidR="00537AD5" w:rsidRPr="00537AD5" w:rsidRDefault="00537AD5" w:rsidP="00537A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7AD5">
              <w:rPr>
                <w:rFonts w:ascii="Times New Roman" w:hAnsi="Times New Roman" w:cs="Times New Roman"/>
                <w:sz w:val="24"/>
                <w:szCs w:val="24"/>
              </w:rPr>
              <w:t>Drill and mechanize 1 No. borehole at Kings area-Juaboso</w:t>
            </w:r>
          </w:p>
        </w:tc>
        <w:tc>
          <w:tcPr>
            <w:tcW w:w="1857" w:type="dxa"/>
            <w:noWrap/>
            <w:hideMark/>
          </w:tcPr>
          <w:p w14:paraId="6F718C8C" w14:textId="77777777" w:rsidR="00537AD5" w:rsidRPr="00537AD5" w:rsidRDefault="00537AD5" w:rsidP="00537A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7AD5">
              <w:rPr>
                <w:rFonts w:ascii="Times New Roman" w:hAnsi="Times New Roman" w:cs="Times New Roman"/>
                <w:sz w:val="24"/>
                <w:szCs w:val="24"/>
              </w:rPr>
              <w:t>65,603.24</w:t>
            </w:r>
          </w:p>
        </w:tc>
      </w:tr>
      <w:tr w:rsidR="00537AD5" w:rsidRPr="00537AD5" w14:paraId="611071D0" w14:textId="77777777" w:rsidTr="00282C53">
        <w:trPr>
          <w:trHeight w:val="405"/>
        </w:trPr>
        <w:tc>
          <w:tcPr>
            <w:tcW w:w="805" w:type="dxa"/>
            <w:noWrap/>
            <w:hideMark/>
          </w:tcPr>
          <w:p w14:paraId="48606740" w14:textId="77777777" w:rsidR="00537AD5" w:rsidRPr="00537AD5" w:rsidRDefault="00537AD5" w:rsidP="00537A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7AD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453" w:type="dxa"/>
            <w:noWrap/>
            <w:hideMark/>
          </w:tcPr>
          <w:p w14:paraId="3565E9E0" w14:textId="77777777" w:rsidR="00537AD5" w:rsidRPr="00537AD5" w:rsidRDefault="00537AD5" w:rsidP="00537A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7AD5">
              <w:rPr>
                <w:rFonts w:ascii="Times New Roman" w:hAnsi="Times New Roman" w:cs="Times New Roman"/>
                <w:sz w:val="24"/>
                <w:szCs w:val="24"/>
              </w:rPr>
              <w:t>Drill and mechanize 1 No. borehole at Danyame</w:t>
            </w:r>
          </w:p>
        </w:tc>
        <w:tc>
          <w:tcPr>
            <w:tcW w:w="1857" w:type="dxa"/>
            <w:noWrap/>
            <w:hideMark/>
          </w:tcPr>
          <w:p w14:paraId="21CA183C" w14:textId="77777777" w:rsidR="00537AD5" w:rsidRPr="00537AD5" w:rsidRDefault="00537AD5" w:rsidP="00537A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7AD5">
              <w:rPr>
                <w:rFonts w:ascii="Times New Roman" w:hAnsi="Times New Roman" w:cs="Times New Roman"/>
                <w:sz w:val="24"/>
                <w:szCs w:val="24"/>
              </w:rPr>
              <w:t>65,603.13</w:t>
            </w:r>
          </w:p>
        </w:tc>
      </w:tr>
      <w:tr w:rsidR="00537AD5" w:rsidRPr="00537AD5" w14:paraId="487552E9" w14:textId="77777777" w:rsidTr="00282C53">
        <w:trPr>
          <w:trHeight w:val="405"/>
        </w:trPr>
        <w:tc>
          <w:tcPr>
            <w:tcW w:w="805" w:type="dxa"/>
            <w:noWrap/>
            <w:hideMark/>
          </w:tcPr>
          <w:p w14:paraId="4EEB255C" w14:textId="77777777" w:rsidR="00537AD5" w:rsidRPr="00537AD5" w:rsidRDefault="00537AD5" w:rsidP="00537A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7AD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453" w:type="dxa"/>
            <w:noWrap/>
            <w:hideMark/>
          </w:tcPr>
          <w:p w14:paraId="2E050A5F" w14:textId="77777777" w:rsidR="00537AD5" w:rsidRPr="00537AD5" w:rsidRDefault="00537AD5" w:rsidP="00537A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7AD5">
              <w:rPr>
                <w:rFonts w:ascii="Times New Roman" w:hAnsi="Times New Roman" w:cs="Times New Roman"/>
                <w:sz w:val="24"/>
                <w:szCs w:val="24"/>
              </w:rPr>
              <w:t>Drill and mechanize 1 No. borehole at Cocoa Village-Juaboso</w:t>
            </w:r>
          </w:p>
        </w:tc>
        <w:tc>
          <w:tcPr>
            <w:tcW w:w="1857" w:type="dxa"/>
            <w:noWrap/>
            <w:hideMark/>
          </w:tcPr>
          <w:p w14:paraId="126BB116" w14:textId="77777777" w:rsidR="00537AD5" w:rsidRPr="00537AD5" w:rsidRDefault="00537AD5" w:rsidP="00537A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7AD5">
              <w:rPr>
                <w:rFonts w:ascii="Times New Roman" w:hAnsi="Times New Roman" w:cs="Times New Roman"/>
                <w:sz w:val="24"/>
                <w:szCs w:val="24"/>
              </w:rPr>
              <w:t>65,603.13</w:t>
            </w:r>
          </w:p>
        </w:tc>
      </w:tr>
      <w:tr w:rsidR="00537AD5" w:rsidRPr="00537AD5" w14:paraId="3EE45E67" w14:textId="77777777" w:rsidTr="00282C53">
        <w:trPr>
          <w:trHeight w:val="405"/>
        </w:trPr>
        <w:tc>
          <w:tcPr>
            <w:tcW w:w="805" w:type="dxa"/>
            <w:noWrap/>
            <w:hideMark/>
          </w:tcPr>
          <w:p w14:paraId="57FA9E24" w14:textId="77777777" w:rsidR="00537AD5" w:rsidRPr="00537AD5" w:rsidRDefault="00537AD5" w:rsidP="00537A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7AD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453" w:type="dxa"/>
            <w:noWrap/>
            <w:hideMark/>
          </w:tcPr>
          <w:p w14:paraId="4491C1B1" w14:textId="77777777" w:rsidR="00537AD5" w:rsidRPr="00537AD5" w:rsidRDefault="00537AD5" w:rsidP="00537A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7AD5">
              <w:rPr>
                <w:rFonts w:ascii="Times New Roman" w:hAnsi="Times New Roman" w:cs="Times New Roman"/>
                <w:sz w:val="24"/>
                <w:szCs w:val="24"/>
              </w:rPr>
              <w:t>Drill and mechanize 1 No. borehole at Krokosua</w:t>
            </w:r>
          </w:p>
        </w:tc>
        <w:tc>
          <w:tcPr>
            <w:tcW w:w="1857" w:type="dxa"/>
            <w:noWrap/>
            <w:hideMark/>
          </w:tcPr>
          <w:p w14:paraId="26C06B62" w14:textId="77777777" w:rsidR="00537AD5" w:rsidRPr="00537AD5" w:rsidRDefault="00537AD5" w:rsidP="00537A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7AD5">
              <w:rPr>
                <w:rFonts w:ascii="Times New Roman" w:hAnsi="Times New Roman" w:cs="Times New Roman"/>
                <w:sz w:val="24"/>
                <w:szCs w:val="24"/>
              </w:rPr>
              <w:t>65,603.13</w:t>
            </w:r>
          </w:p>
        </w:tc>
      </w:tr>
      <w:tr w:rsidR="00537AD5" w:rsidRPr="00537AD5" w14:paraId="45424E82" w14:textId="77777777" w:rsidTr="00282C53">
        <w:trPr>
          <w:trHeight w:val="405"/>
        </w:trPr>
        <w:tc>
          <w:tcPr>
            <w:tcW w:w="805" w:type="dxa"/>
            <w:noWrap/>
            <w:hideMark/>
          </w:tcPr>
          <w:p w14:paraId="5A065A0D" w14:textId="77777777" w:rsidR="00537AD5" w:rsidRPr="00537AD5" w:rsidRDefault="00537AD5" w:rsidP="00537A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7AD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453" w:type="dxa"/>
            <w:noWrap/>
            <w:hideMark/>
          </w:tcPr>
          <w:p w14:paraId="40B98D3F" w14:textId="77777777" w:rsidR="00537AD5" w:rsidRPr="00537AD5" w:rsidRDefault="00537AD5" w:rsidP="00537A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7AD5">
              <w:rPr>
                <w:rFonts w:ascii="Times New Roman" w:hAnsi="Times New Roman" w:cs="Times New Roman"/>
                <w:sz w:val="24"/>
                <w:szCs w:val="24"/>
              </w:rPr>
              <w:t>Drill and mechanize 1 No. borehole at Nkatieso</w:t>
            </w:r>
          </w:p>
        </w:tc>
        <w:tc>
          <w:tcPr>
            <w:tcW w:w="1857" w:type="dxa"/>
            <w:noWrap/>
            <w:hideMark/>
          </w:tcPr>
          <w:p w14:paraId="296C92A3" w14:textId="77777777" w:rsidR="00537AD5" w:rsidRPr="00537AD5" w:rsidRDefault="00537AD5" w:rsidP="00537A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7AD5">
              <w:rPr>
                <w:rFonts w:ascii="Times New Roman" w:hAnsi="Times New Roman" w:cs="Times New Roman"/>
                <w:sz w:val="24"/>
                <w:szCs w:val="24"/>
              </w:rPr>
              <w:t>65,603.13</w:t>
            </w:r>
          </w:p>
        </w:tc>
      </w:tr>
      <w:tr w:rsidR="00537AD5" w:rsidRPr="00537AD5" w14:paraId="71788294" w14:textId="77777777" w:rsidTr="00282C53">
        <w:trPr>
          <w:trHeight w:val="405"/>
        </w:trPr>
        <w:tc>
          <w:tcPr>
            <w:tcW w:w="805" w:type="dxa"/>
            <w:noWrap/>
            <w:hideMark/>
          </w:tcPr>
          <w:p w14:paraId="1BCA9C28" w14:textId="77777777" w:rsidR="00537AD5" w:rsidRPr="00537AD5" w:rsidRDefault="00537AD5" w:rsidP="00537A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7AD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453" w:type="dxa"/>
            <w:noWrap/>
            <w:hideMark/>
          </w:tcPr>
          <w:p w14:paraId="46D57695" w14:textId="77777777" w:rsidR="00537AD5" w:rsidRPr="00537AD5" w:rsidRDefault="00537AD5" w:rsidP="00537A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7AD5">
              <w:rPr>
                <w:rFonts w:ascii="Times New Roman" w:hAnsi="Times New Roman" w:cs="Times New Roman"/>
                <w:sz w:val="24"/>
                <w:szCs w:val="24"/>
              </w:rPr>
              <w:t>Drill and mechanize 1 No. borehole at Sayerano</w:t>
            </w:r>
          </w:p>
        </w:tc>
        <w:tc>
          <w:tcPr>
            <w:tcW w:w="1857" w:type="dxa"/>
            <w:noWrap/>
            <w:hideMark/>
          </w:tcPr>
          <w:p w14:paraId="063319FC" w14:textId="77777777" w:rsidR="00537AD5" w:rsidRPr="00537AD5" w:rsidRDefault="00537AD5" w:rsidP="00537A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7AD5">
              <w:rPr>
                <w:rFonts w:ascii="Times New Roman" w:hAnsi="Times New Roman" w:cs="Times New Roman"/>
                <w:sz w:val="24"/>
                <w:szCs w:val="24"/>
              </w:rPr>
              <w:t>65,603.13</w:t>
            </w:r>
          </w:p>
        </w:tc>
      </w:tr>
      <w:tr w:rsidR="00537AD5" w:rsidRPr="00537AD5" w14:paraId="14AB091B" w14:textId="77777777" w:rsidTr="00282C53">
        <w:trPr>
          <w:trHeight w:val="405"/>
        </w:trPr>
        <w:tc>
          <w:tcPr>
            <w:tcW w:w="805" w:type="dxa"/>
            <w:noWrap/>
            <w:hideMark/>
          </w:tcPr>
          <w:p w14:paraId="37366426" w14:textId="77777777" w:rsidR="00537AD5" w:rsidRPr="00537AD5" w:rsidRDefault="00537AD5" w:rsidP="00537A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7AD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453" w:type="dxa"/>
            <w:noWrap/>
            <w:hideMark/>
          </w:tcPr>
          <w:p w14:paraId="3CACCD5D" w14:textId="77777777" w:rsidR="00537AD5" w:rsidRPr="00537AD5" w:rsidRDefault="00537AD5" w:rsidP="00537A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7AD5">
              <w:rPr>
                <w:rFonts w:ascii="Times New Roman" w:hAnsi="Times New Roman" w:cs="Times New Roman"/>
                <w:sz w:val="24"/>
                <w:szCs w:val="24"/>
              </w:rPr>
              <w:t>Drill and mechanize 1 No. borehole at Mafia</w:t>
            </w:r>
          </w:p>
        </w:tc>
        <w:tc>
          <w:tcPr>
            <w:tcW w:w="1857" w:type="dxa"/>
            <w:noWrap/>
            <w:hideMark/>
          </w:tcPr>
          <w:p w14:paraId="4C4F2E2B" w14:textId="77777777" w:rsidR="00537AD5" w:rsidRPr="00537AD5" w:rsidRDefault="00537AD5" w:rsidP="00537A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7AD5">
              <w:rPr>
                <w:rFonts w:ascii="Times New Roman" w:hAnsi="Times New Roman" w:cs="Times New Roman"/>
                <w:sz w:val="24"/>
                <w:szCs w:val="24"/>
              </w:rPr>
              <w:t>65,603.13</w:t>
            </w:r>
          </w:p>
        </w:tc>
      </w:tr>
      <w:tr w:rsidR="00537AD5" w:rsidRPr="00537AD5" w14:paraId="6B5CD52C" w14:textId="77777777" w:rsidTr="00282C53">
        <w:trPr>
          <w:trHeight w:val="405"/>
        </w:trPr>
        <w:tc>
          <w:tcPr>
            <w:tcW w:w="805" w:type="dxa"/>
            <w:noWrap/>
            <w:hideMark/>
          </w:tcPr>
          <w:p w14:paraId="0089105A" w14:textId="77777777" w:rsidR="00537AD5" w:rsidRPr="00537AD5" w:rsidRDefault="00537AD5" w:rsidP="00537A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7AD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453" w:type="dxa"/>
            <w:noWrap/>
            <w:hideMark/>
          </w:tcPr>
          <w:p w14:paraId="2545015F" w14:textId="77777777" w:rsidR="00537AD5" w:rsidRPr="00537AD5" w:rsidRDefault="00537AD5" w:rsidP="00537A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7AD5">
              <w:rPr>
                <w:rFonts w:ascii="Times New Roman" w:hAnsi="Times New Roman" w:cs="Times New Roman"/>
                <w:sz w:val="24"/>
                <w:szCs w:val="24"/>
              </w:rPr>
              <w:t>Drill and mechanize 1 No. borehole at Agyemandiem</w:t>
            </w:r>
          </w:p>
        </w:tc>
        <w:tc>
          <w:tcPr>
            <w:tcW w:w="1857" w:type="dxa"/>
            <w:noWrap/>
            <w:hideMark/>
          </w:tcPr>
          <w:p w14:paraId="63526796" w14:textId="77777777" w:rsidR="00537AD5" w:rsidRPr="00537AD5" w:rsidRDefault="00537AD5" w:rsidP="00537A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7AD5">
              <w:rPr>
                <w:rFonts w:ascii="Times New Roman" w:hAnsi="Times New Roman" w:cs="Times New Roman"/>
                <w:sz w:val="24"/>
                <w:szCs w:val="24"/>
              </w:rPr>
              <w:t>65,603.13</w:t>
            </w:r>
          </w:p>
        </w:tc>
      </w:tr>
      <w:tr w:rsidR="00537AD5" w:rsidRPr="00537AD5" w14:paraId="72F31A41" w14:textId="77777777" w:rsidTr="00282C53">
        <w:trPr>
          <w:trHeight w:val="405"/>
        </w:trPr>
        <w:tc>
          <w:tcPr>
            <w:tcW w:w="805" w:type="dxa"/>
            <w:noWrap/>
            <w:hideMark/>
          </w:tcPr>
          <w:p w14:paraId="636ADBE3" w14:textId="77777777" w:rsidR="00537AD5" w:rsidRPr="00537AD5" w:rsidRDefault="00537AD5" w:rsidP="00537A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7AD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453" w:type="dxa"/>
            <w:noWrap/>
            <w:hideMark/>
          </w:tcPr>
          <w:p w14:paraId="15828AAE" w14:textId="77777777" w:rsidR="00537AD5" w:rsidRPr="00537AD5" w:rsidRDefault="00537AD5" w:rsidP="00537A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7AD5">
              <w:rPr>
                <w:rFonts w:ascii="Times New Roman" w:hAnsi="Times New Roman" w:cs="Times New Roman"/>
                <w:sz w:val="24"/>
                <w:szCs w:val="24"/>
              </w:rPr>
              <w:t>Drill and mechanize 1 No. borehole at Adamase</w:t>
            </w:r>
          </w:p>
        </w:tc>
        <w:tc>
          <w:tcPr>
            <w:tcW w:w="1857" w:type="dxa"/>
            <w:noWrap/>
            <w:hideMark/>
          </w:tcPr>
          <w:p w14:paraId="4C0EE850" w14:textId="77777777" w:rsidR="00537AD5" w:rsidRPr="00537AD5" w:rsidRDefault="00537AD5" w:rsidP="00537A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7AD5">
              <w:rPr>
                <w:rFonts w:ascii="Times New Roman" w:hAnsi="Times New Roman" w:cs="Times New Roman"/>
                <w:sz w:val="24"/>
                <w:szCs w:val="24"/>
              </w:rPr>
              <w:t>65,603.13</w:t>
            </w:r>
          </w:p>
        </w:tc>
      </w:tr>
      <w:tr w:rsidR="00537AD5" w:rsidRPr="00537AD5" w14:paraId="27AE315B" w14:textId="77777777" w:rsidTr="00282C53">
        <w:trPr>
          <w:trHeight w:val="517"/>
        </w:trPr>
        <w:tc>
          <w:tcPr>
            <w:tcW w:w="805" w:type="dxa"/>
            <w:vMerge w:val="restart"/>
            <w:noWrap/>
            <w:hideMark/>
          </w:tcPr>
          <w:p w14:paraId="73431D9B" w14:textId="77777777" w:rsidR="00537AD5" w:rsidRPr="00537AD5" w:rsidRDefault="00537AD5" w:rsidP="00537A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7AD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453" w:type="dxa"/>
            <w:vMerge w:val="restart"/>
            <w:noWrap/>
            <w:hideMark/>
          </w:tcPr>
          <w:p w14:paraId="70D3B605" w14:textId="77777777" w:rsidR="00537AD5" w:rsidRPr="00537AD5" w:rsidRDefault="00537AD5" w:rsidP="00537A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7AD5">
              <w:rPr>
                <w:rFonts w:ascii="Times New Roman" w:hAnsi="Times New Roman" w:cs="Times New Roman"/>
                <w:sz w:val="24"/>
                <w:szCs w:val="24"/>
              </w:rPr>
              <w:t>Drill and mechanize 1 No. borehole at Benchema</w:t>
            </w:r>
          </w:p>
        </w:tc>
        <w:tc>
          <w:tcPr>
            <w:tcW w:w="1857" w:type="dxa"/>
            <w:vMerge w:val="restart"/>
            <w:noWrap/>
            <w:hideMark/>
          </w:tcPr>
          <w:p w14:paraId="04FAE19F" w14:textId="77777777" w:rsidR="00537AD5" w:rsidRPr="00537AD5" w:rsidRDefault="00537AD5" w:rsidP="00537A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7AD5">
              <w:rPr>
                <w:rFonts w:ascii="Times New Roman" w:hAnsi="Times New Roman" w:cs="Times New Roman"/>
                <w:sz w:val="24"/>
                <w:szCs w:val="24"/>
              </w:rPr>
              <w:t>65,603.13</w:t>
            </w:r>
          </w:p>
        </w:tc>
      </w:tr>
      <w:tr w:rsidR="00537AD5" w:rsidRPr="00537AD5" w14:paraId="7ADA8E82" w14:textId="77777777" w:rsidTr="00282C53">
        <w:trPr>
          <w:trHeight w:val="517"/>
        </w:trPr>
        <w:tc>
          <w:tcPr>
            <w:tcW w:w="805" w:type="dxa"/>
            <w:vMerge/>
            <w:hideMark/>
          </w:tcPr>
          <w:p w14:paraId="60A84A6C" w14:textId="77777777" w:rsidR="00537AD5" w:rsidRPr="00537AD5" w:rsidRDefault="00537AD5" w:rsidP="00537A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53" w:type="dxa"/>
            <w:vMerge/>
            <w:hideMark/>
          </w:tcPr>
          <w:p w14:paraId="333BED53" w14:textId="77777777" w:rsidR="00537AD5" w:rsidRPr="00537AD5" w:rsidRDefault="00537AD5" w:rsidP="00537A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7" w:type="dxa"/>
            <w:vMerge/>
            <w:hideMark/>
          </w:tcPr>
          <w:p w14:paraId="1D0C45B2" w14:textId="77777777" w:rsidR="00537AD5" w:rsidRPr="00537AD5" w:rsidRDefault="00537AD5" w:rsidP="00537A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7AD5" w:rsidRPr="00537AD5" w14:paraId="6986C584" w14:textId="77777777" w:rsidTr="00282C53">
        <w:trPr>
          <w:trHeight w:val="405"/>
        </w:trPr>
        <w:tc>
          <w:tcPr>
            <w:tcW w:w="805" w:type="dxa"/>
            <w:noWrap/>
            <w:hideMark/>
          </w:tcPr>
          <w:p w14:paraId="2D9A110E" w14:textId="77777777" w:rsidR="00537AD5" w:rsidRPr="00537AD5" w:rsidRDefault="00537AD5" w:rsidP="00537A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7AD5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453" w:type="dxa"/>
            <w:noWrap/>
            <w:hideMark/>
          </w:tcPr>
          <w:p w14:paraId="0A8D1B6F" w14:textId="77777777" w:rsidR="00537AD5" w:rsidRPr="00537AD5" w:rsidRDefault="00537AD5" w:rsidP="00537A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7AD5">
              <w:rPr>
                <w:rFonts w:ascii="Times New Roman" w:hAnsi="Times New Roman" w:cs="Times New Roman"/>
                <w:sz w:val="24"/>
                <w:szCs w:val="24"/>
              </w:rPr>
              <w:t>Drill and mechanize 1 No. borehole at Antobia Zongo</w:t>
            </w:r>
          </w:p>
        </w:tc>
        <w:tc>
          <w:tcPr>
            <w:tcW w:w="1857" w:type="dxa"/>
            <w:noWrap/>
            <w:hideMark/>
          </w:tcPr>
          <w:p w14:paraId="62622087" w14:textId="77777777" w:rsidR="00537AD5" w:rsidRPr="00537AD5" w:rsidRDefault="00537AD5" w:rsidP="00537A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7AD5">
              <w:rPr>
                <w:rFonts w:ascii="Times New Roman" w:hAnsi="Times New Roman" w:cs="Times New Roman"/>
                <w:sz w:val="24"/>
                <w:szCs w:val="24"/>
              </w:rPr>
              <w:t>65,603.13</w:t>
            </w:r>
          </w:p>
        </w:tc>
      </w:tr>
      <w:tr w:rsidR="00537AD5" w:rsidRPr="00537AD5" w14:paraId="76D28CFE" w14:textId="77777777" w:rsidTr="00282C53">
        <w:trPr>
          <w:trHeight w:val="405"/>
        </w:trPr>
        <w:tc>
          <w:tcPr>
            <w:tcW w:w="805" w:type="dxa"/>
            <w:noWrap/>
            <w:hideMark/>
          </w:tcPr>
          <w:p w14:paraId="7254370F" w14:textId="77777777" w:rsidR="00537AD5" w:rsidRPr="00537AD5" w:rsidRDefault="00537AD5" w:rsidP="00537A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7AD5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453" w:type="dxa"/>
            <w:noWrap/>
            <w:hideMark/>
          </w:tcPr>
          <w:p w14:paraId="23D1400C" w14:textId="77777777" w:rsidR="00537AD5" w:rsidRPr="00537AD5" w:rsidRDefault="00537AD5" w:rsidP="00537A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7AD5">
              <w:rPr>
                <w:rFonts w:ascii="Times New Roman" w:hAnsi="Times New Roman" w:cs="Times New Roman"/>
                <w:sz w:val="24"/>
                <w:szCs w:val="24"/>
              </w:rPr>
              <w:t>Drill and mechanize 1 No. borehole at Caanan-Juaboso</w:t>
            </w:r>
          </w:p>
        </w:tc>
        <w:tc>
          <w:tcPr>
            <w:tcW w:w="1857" w:type="dxa"/>
            <w:noWrap/>
            <w:hideMark/>
          </w:tcPr>
          <w:p w14:paraId="2D92E11B" w14:textId="77777777" w:rsidR="00537AD5" w:rsidRPr="00537AD5" w:rsidRDefault="00537AD5" w:rsidP="00537A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7AD5">
              <w:rPr>
                <w:rFonts w:ascii="Times New Roman" w:hAnsi="Times New Roman" w:cs="Times New Roman"/>
                <w:sz w:val="24"/>
                <w:szCs w:val="24"/>
              </w:rPr>
              <w:t>65,603.13</w:t>
            </w:r>
          </w:p>
        </w:tc>
      </w:tr>
      <w:tr w:rsidR="00537AD5" w:rsidRPr="00537AD5" w14:paraId="0C2F2A7A" w14:textId="77777777" w:rsidTr="00282C53">
        <w:trPr>
          <w:trHeight w:val="405"/>
        </w:trPr>
        <w:tc>
          <w:tcPr>
            <w:tcW w:w="805" w:type="dxa"/>
            <w:noWrap/>
            <w:hideMark/>
          </w:tcPr>
          <w:p w14:paraId="0677D15B" w14:textId="77777777" w:rsidR="00537AD5" w:rsidRPr="00537AD5" w:rsidRDefault="00537AD5" w:rsidP="00537A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7AD5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453" w:type="dxa"/>
            <w:noWrap/>
            <w:hideMark/>
          </w:tcPr>
          <w:p w14:paraId="3DA744E2" w14:textId="77777777" w:rsidR="00537AD5" w:rsidRPr="00537AD5" w:rsidRDefault="00537AD5" w:rsidP="00537A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7AD5">
              <w:rPr>
                <w:rFonts w:ascii="Times New Roman" w:hAnsi="Times New Roman" w:cs="Times New Roman"/>
                <w:sz w:val="24"/>
                <w:szCs w:val="24"/>
              </w:rPr>
              <w:t>Drill and mechanize 1 No. borehole at Agoogikrom</w:t>
            </w:r>
          </w:p>
        </w:tc>
        <w:tc>
          <w:tcPr>
            <w:tcW w:w="1857" w:type="dxa"/>
            <w:noWrap/>
            <w:hideMark/>
          </w:tcPr>
          <w:p w14:paraId="550A6E1D" w14:textId="77777777" w:rsidR="00537AD5" w:rsidRPr="00537AD5" w:rsidRDefault="00537AD5" w:rsidP="00537A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7AD5">
              <w:rPr>
                <w:rFonts w:ascii="Times New Roman" w:hAnsi="Times New Roman" w:cs="Times New Roman"/>
                <w:sz w:val="24"/>
                <w:szCs w:val="24"/>
              </w:rPr>
              <w:t>65,603.13</w:t>
            </w:r>
          </w:p>
        </w:tc>
      </w:tr>
      <w:tr w:rsidR="00537AD5" w:rsidRPr="00537AD5" w14:paraId="01AA7369" w14:textId="77777777" w:rsidTr="00282C53">
        <w:trPr>
          <w:trHeight w:val="405"/>
        </w:trPr>
        <w:tc>
          <w:tcPr>
            <w:tcW w:w="805" w:type="dxa"/>
            <w:noWrap/>
            <w:hideMark/>
          </w:tcPr>
          <w:p w14:paraId="087D38EE" w14:textId="77777777" w:rsidR="00537AD5" w:rsidRPr="00537AD5" w:rsidRDefault="00537AD5" w:rsidP="00537A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7AD5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7453" w:type="dxa"/>
            <w:noWrap/>
            <w:hideMark/>
          </w:tcPr>
          <w:p w14:paraId="46FDB530" w14:textId="77777777" w:rsidR="00537AD5" w:rsidRPr="00537AD5" w:rsidRDefault="00537AD5" w:rsidP="00537A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7AD5">
              <w:rPr>
                <w:rFonts w:ascii="Times New Roman" w:hAnsi="Times New Roman" w:cs="Times New Roman"/>
                <w:sz w:val="24"/>
                <w:szCs w:val="24"/>
              </w:rPr>
              <w:t>Construction of hand pump at Gyapong</w:t>
            </w:r>
          </w:p>
        </w:tc>
        <w:tc>
          <w:tcPr>
            <w:tcW w:w="1857" w:type="dxa"/>
            <w:noWrap/>
            <w:hideMark/>
          </w:tcPr>
          <w:p w14:paraId="0E1CCB28" w14:textId="77777777" w:rsidR="00537AD5" w:rsidRPr="00537AD5" w:rsidRDefault="00537AD5" w:rsidP="00537A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7AD5">
              <w:rPr>
                <w:rFonts w:ascii="Times New Roman" w:hAnsi="Times New Roman" w:cs="Times New Roman"/>
                <w:sz w:val="24"/>
                <w:szCs w:val="24"/>
              </w:rPr>
              <w:t>45,000.00</w:t>
            </w:r>
          </w:p>
        </w:tc>
      </w:tr>
      <w:tr w:rsidR="00537AD5" w:rsidRPr="00537AD5" w14:paraId="38BF956E" w14:textId="77777777" w:rsidTr="00282C53">
        <w:trPr>
          <w:trHeight w:val="405"/>
        </w:trPr>
        <w:tc>
          <w:tcPr>
            <w:tcW w:w="805" w:type="dxa"/>
            <w:noWrap/>
            <w:hideMark/>
          </w:tcPr>
          <w:p w14:paraId="031A2744" w14:textId="77777777" w:rsidR="00537AD5" w:rsidRPr="00537AD5" w:rsidRDefault="00537AD5" w:rsidP="00537A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7AD5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7453" w:type="dxa"/>
            <w:noWrap/>
            <w:hideMark/>
          </w:tcPr>
          <w:p w14:paraId="1D60FDF3" w14:textId="77777777" w:rsidR="00537AD5" w:rsidRPr="00537AD5" w:rsidRDefault="00537AD5" w:rsidP="00537A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7AD5">
              <w:rPr>
                <w:rFonts w:ascii="Times New Roman" w:hAnsi="Times New Roman" w:cs="Times New Roman"/>
                <w:sz w:val="24"/>
                <w:szCs w:val="24"/>
              </w:rPr>
              <w:t>Construction of hand pump at Seklekrom</w:t>
            </w:r>
          </w:p>
        </w:tc>
        <w:tc>
          <w:tcPr>
            <w:tcW w:w="1857" w:type="dxa"/>
            <w:noWrap/>
            <w:hideMark/>
          </w:tcPr>
          <w:p w14:paraId="2CFB1E21" w14:textId="77777777" w:rsidR="00537AD5" w:rsidRPr="00537AD5" w:rsidRDefault="00537AD5" w:rsidP="00537A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7AD5">
              <w:rPr>
                <w:rFonts w:ascii="Times New Roman" w:hAnsi="Times New Roman" w:cs="Times New Roman"/>
                <w:sz w:val="24"/>
                <w:szCs w:val="24"/>
              </w:rPr>
              <w:t>45,000.00</w:t>
            </w:r>
          </w:p>
        </w:tc>
      </w:tr>
      <w:tr w:rsidR="00537AD5" w:rsidRPr="00537AD5" w14:paraId="49C1F000" w14:textId="77777777" w:rsidTr="00282C53">
        <w:trPr>
          <w:trHeight w:val="405"/>
        </w:trPr>
        <w:tc>
          <w:tcPr>
            <w:tcW w:w="805" w:type="dxa"/>
            <w:noWrap/>
            <w:hideMark/>
          </w:tcPr>
          <w:p w14:paraId="28D474B4" w14:textId="77777777" w:rsidR="00537AD5" w:rsidRPr="00537AD5" w:rsidRDefault="00537AD5" w:rsidP="00537A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7AD5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7453" w:type="dxa"/>
            <w:noWrap/>
            <w:hideMark/>
          </w:tcPr>
          <w:p w14:paraId="798DEBC3" w14:textId="77777777" w:rsidR="00537AD5" w:rsidRPr="00537AD5" w:rsidRDefault="00537AD5" w:rsidP="00537A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7AD5">
              <w:rPr>
                <w:rFonts w:ascii="Times New Roman" w:hAnsi="Times New Roman" w:cs="Times New Roman"/>
                <w:sz w:val="24"/>
                <w:szCs w:val="24"/>
              </w:rPr>
              <w:t>Construction of hand pump at Nsuokofi</w:t>
            </w:r>
          </w:p>
        </w:tc>
        <w:tc>
          <w:tcPr>
            <w:tcW w:w="1857" w:type="dxa"/>
            <w:noWrap/>
            <w:hideMark/>
          </w:tcPr>
          <w:p w14:paraId="549A97E4" w14:textId="77777777" w:rsidR="00537AD5" w:rsidRPr="00537AD5" w:rsidRDefault="00537AD5" w:rsidP="00537A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7AD5">
              <w:rPr>
                <w:rFonts w:ascii="Times New Roman" w:hAnsi="Times New Roman" w:cs="Times New Roman"/>
                <w:sz w:val="24"/>
                <w:szCs w:val="24"/>
              </w:rPr>
              <w:t>45,000.00</w:t>
            </w:r>
          </w:p>
        </w:tc>
      </w:tr>
      <w:tr w:rsidR="00537AD5" w:rsidRPr="00537AD5" w14:paraId="50711CBF" w14:textId="77777777" w:rsidTr="00282C53">
        <w:trPr>
          <w:trHeight w:val="405"/>
        </w:trPr>
        <w:tc>
          <w:tcPr>
            <w:tcW w:w="805" w:type="dxa"/>
            <w:noWrap/>
            <w:hideMark/>
          </w:tcPr>
          <w:p w14:paraId="3021189A" w14:textId="77777777" w:rsidR="00537AD5" w:rsidRPr="00537AD5" w:rsidRDefault="00537AD5" w:rsidP="00537A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7AD5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7453" w:type="dxa"/>
            <w:noWrap/>
            <w:hideMark/>
          </w:tcPr>
          <w:p w14:paraId="00B9954E" w14:textId="77777777" w:rsidR="00537AD5" w:rsidRPr="00537AD5" w:rsidRDefault="00537AD5" w:rsidP="00537A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7AD5">
              <w:rPr>
                <w:rFonts w:ascii="Times New Roman" w:hAnsi="Times New Roman" w:cs="Times New Roman"/>
                <w:sz w:val="24"/>
                <w:szCs w:val="24"/>
              </w:rPr>
              <w:t>Construction of hand pump at New Jinijine</w:t>
            </w:r>
          </w:p>
        </w:tc>
        <w:tc>
          <w:tcPr>
            <w:tcW w:w="1857" w:type="dxa"/>
            <w:noWrap/>
            <w:hideMark/>
          </w:tcPr>
          <w:p w14:paraId="6AA17E24" w14:textId="77777777" w:rsidR="00537AD5" w:rsidRPr="00537AD5" w:rsidRDefault="00537AD5" w:rsidP="00537A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7AD5">
              <w:rPr>
                <w:rFonts w:ascii="Times New Roman" w:hAnsi="Times New Roman" w:cs="Times New Roman"/>
                <w:sz w:val="24"/>
                <w:szCs w:val="24"/>
              </w:rPr>
              <w:t>45,000.00</w:t>
            </w:r>
          </w:p>
        </w:tc>
      </w:tr>
      <w:tr w:rsidR="00537AD5" w:rsidRPr="00537AD5" w14:paraId="14DB55EC" w14:textId="77777777" w:rsidTr="00282C53">
        <w:trPr>
          <w:trHeight w:val="405"/>
        </w:trPr>
        <w:tc>
          <w:tcPr>
            <w:tcW w:w="805" w:type="dxa"/>
            <w:noWrap/>
            <w:hideMark/>
          </w:tcPr>
          <w:p w14:paraId="1E689F62" w14:textId="77777777" w:rsidR="00537AD5" w:rsidRPr="00537AD5" w:rsidRDefault="00537AD5" w:rsidP="00537A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7AD5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7453" w:type="dxa"/>
            <w:noWrap/>
            <w:hideMark/>
          </w:tcPr>
          <w:p w14:paraId="2EB73DD5" w14:textId="77777777" w:rsidR="00537AD5" w:rsidRPr="00537AD5" w:rsidRDefault="00537AD5" w:rsidP="00537A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7AD5">
              <w:rPr>
                <w:rFonts w:ascii="Times New Roman" w:hAnsi="Times New Roman" w:cs="Times New Roman"/>
                <w:sz w:val="24"/>
                <w:szCs w:val="24"/>
              </w:rPr>
              <w:t>Construction of hand pump at Amanteso</w:t>
            </w:r>
          </w:p>
        </w:tc>
        <w:tc>
          <w:tcPr>
            <w:tcW w:w="1857" w:type="dxa"/>
            <w:noWrap/>
            <w:hideMark/>
          </w:tcPr>
          <w:p w14:paraId="46CBD5F1" w14:textId="77777777" w:rsidR="00537AD5" w:rsidRPr="00537AD5" w:rsidRDefault="00537AD5" w:rsidP="00537A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7AD5">
              <w:rPr>
                <w:rFonts w:ascii="Times New Roman" w:hAnsi="Times New Roman" w:cs="Times New Roman"/>
                <w:sz w:val="24"/>
                <w:szCs w:val="24"/>
              </w:rPr>
              <w:t>45,000.00</w:t>
            </w:r>
          </w:p>
        </w:tc>
      </w:tr>
      <w:tr w:rsidR="00537AD5" w:rsidRPr="00537AD5" w14:paraId="2BBBF12A" w14:textId="77777777" w:rsidTr="00282C53">
        <w:trPr>
          <w:trHeight w:val="405"/>
        </w:trPr>
        <w:tc>
          <w:tcPr>
            <w:tcW w:w="805" w:type="dxa"/>
            <w:noWrap/>
            <w:hideMark/>
          </w:tcPr>
          <w:p w14:paraId="3D7BEA45" w14:textId="77777777" w:rsidR="00537AD5" w:rsidRPr="00537AD5" w:rsidRDefault="00537AD5" w:rsidP="00537A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7AD5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7453" w:type="dxa"/>
            <w:noWrap/>
            <w:hideMark/>
          </w:tcPr>
          <w:p w14:paraId="55D720FF" w14:textId="77777777" w:rsidR="00537AD5" w:rsidRPr="00537AD5" w:rsidRDefault="00537AD5" w:rsidP="00537A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7AD5">
              <w:rPr>
                <w:rFonts w:ascii="Times New Roman" w:hAnsi="Times New Roman" w:cs="Times New Roman"/>
                <w:sz w:val="24"/>
                <w:szCs w:val="24"/>
              </w:rPr>
              <w:t>Construction of hand pump at Kantamanto</w:t>
            </w:r>
          </w:p>
        </w:tc>
        <w:tc>
          <w:tcPr>
            <w:tcW w:w="1857" w:type="dxa"/>
            <w:noWrap/>
            <w:hideMark/>
          </w:tcPr>
          <w:p w14:paraId="3919BEDD" w14:textId="77777777" w:rsidR="00537AD5" w:rsidRPr="00537AD5" w:rsidRDefault="00537AD5" w:rsidP="00537A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7AD5">
              <w:rPr>
                <w:rFonts w:ascii="Times New Roman" w:hAnsi="Times New Roman" w:cs="Times New Roman"/>
                <w:sz w:val="24"/>
                <w:szCs w:val="24"/>
              </w:rPr>
              <w:t>45,000.00</w:t>
            </w:r>
          </w:p>
        </w:tc>
      </w:tr>
      <w:tr w:rsidR="00537AD5" w:rsidRPr="00537AD5" w14:paraId="515C1BFC" w14:textId="77777777" w:rsidTr="00282C53">
        <w:trPr>
          <w:trHeight w:val="405"/>
        </w:trPr>
        <w:tc>
          <w:tcPr>
            <w:tcW w:w="805" w:type="dxa"/>
            <w:noWrap/>
            <w:hideMark/>
          </w:tcPr>
          <w:p w14:paraId="641F99AB" w14:textId="77777777" w:rsidR="00537AD5" w:rsidRPr="00537AD5" w:rsidRDefault="00537AD5" w:rsidP="00537A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7AD5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7453" w:type="dxa"/>
            <w:noWrap/>
            <w:hideMark/>
          </w:tcPr>
          <w:p w14:paraId="2B5724EA" w14:textId="77777777" w:rsidR="00537AD5" w:rsidRPr="00537AD5" w:rsidRDefault="00537AD5" w:rsidP="00537A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7AD5">
              <w:rPr>
                <w:rFonts w:ascii="Times New Roman" w:hAnsi="Times New Roman" w:cs="Times New Roman"/>
                <w:sz w:val="24"/>
                <w:szCs w:val="24"/>
              </w:rPr>
              <w:t>Construction of hand pump at Mintakrom</w:t>
            </w:r>
          </w:p>
        </w:tc>
        <w:tc>
          <w:tcPr>
            <w:tcW w:w="1857" w:type="dxa"/>
            <w:noWrap/>
            <w:hideMark/>
          </w:tcPr>
          <w:p w14:paraId="492FFF25" w14:textId="77777777" w:rsidR="00537AD5" w:rsidRPr="00537AD5" w:rsidRDefault="00537AD5" w:rsidP="00537A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7AD5">
              <w:rPr>
                <w:rFonts w:ascii="Times New Roman" w:hAnsi="Times New Roman" w:cs="Times New Roman"/>
                <w:sz w:val="24"/>
                <w:szCs w:val="24"/>
              </w:rPr>
              <w:t>45,000.00</w:t>
            </w:r>
          </w:p>
        </w:tc>
      </w:tr>
      <w:tr w:rsidR="00537AD5" w:rsidRPr="00537AD5" w14:paraId="50094B86" w14:textId="77777777" w:rsidTr="00282C53">
        <w:trPr>
          <w:trHeight w:val="405"/>
        </w:trPr>
        <w:tc>
          <w:tcPr>
            <w:tcW w:w="805" w:type="dxa"/>
            <w:noWrap/>
            <w:hideMark/>
          </w:tcPr>
          <w:p w14:paraId="55AA81D0" w14:textId="77777777" w:rsidR="00537AD5" w:rsidRPr="00537AD5" w:rsidRDefault="00537AD5" w:rsidP="00537A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7AD5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7453" w:type="dxa"/>
            <w:noWrap/>
            <w:hideMark/>
          </w:tcPr>
          <w:p w14:paraId="0942FEA7" w14:textId="77777777" w:rsidR="00537AD5" w:rsidRPr="00537AD5" w:rsidRDefault="00537AD5" w:rsidP="00537A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7AD5">
              <w:rPr>
                <w:rFonts w:ascii="Times New Roman" w:hAnsi="Times New Roman" w:cs="Times New Roman"/>
                <w:sz w:val="24"/>
                <w:szCs w:val="24"/>
              </w:rPr>
              <w:t>Construction of hand pump at Boafoyena</w:t>
            </w:r>
          </w:p>
        </w:tc>
        <w:tc>
          <w:tcPr>
            <w:tcW w:w="1857" w:type="dxa"/>
            <w:noWrap/>
            <w:hideMark/>
          </w:tcPr>
          <w:p w14:paraId="6A300A55" w14:textId="77777777" w:rsidR="00537AD5" w:rsidRPr="00537AD5" w:rsidRDefault="00537AD5" w:rsidP="00537A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7AD5">
              <w:rPr>
                <w:rFonts w:ascii="Times New Roman" w:hAnsi="Times New Roman" w:cs="Times New Roman"/>
                <w:sz w:val="24"/>
                <w:szCs w:val="24"/>
              </w:rPr>
              <w:t>45,000.00</w:t>
            </w:r>
          </w:p>
        </w:tc>
      </w:tr>
      <w:tr w:rsidR="00537AD5" w:rsidRPr="00537AD5" w14:paraId="6060CE88" w14:textId="77777777" w:rsidTr="00282C53">
        <w:trPr>
          <w:trHeight w:val="405"/>
        </w:trPr>
        <w:tc>
          <w:tcPr>
            <w:tcW w:w="805" w:type="dxa"/>
            <w:noWrap/>
            <w:hideMark/>
          </w:tcPr>
          <w:p w14:paraId="0FA33C0F" w14:textId="77777777" w:rsidR="00537AD5" w:rsidRPr="00537AD5" w:rsidRDefault="00537AD5" w:rsidP="00537A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7AD5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7453" w:type="dxa"/>
            <w:noWrap/>
            <w:hideMark/>
          </w:tcPr>
          <w:p w14:paraId="0443BFE7" w14:textId="77777777" w:rsidR="00537AD5" w:rsidRPr="00537AD5" w:rsidRDefault="00537AD5" w:rsidP="00537A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7AD5">
              <w:rPr>
                <w:rFonts w:ascii="Times New Roman" w:hAnsi="Times New Roman" w:cs="Times New Roman"/>
                <w:sz w:val="24"/>
                <w:szCs w:val="24"/>
              </w:rPr>
              <w:t>Construction of hand pump at Gyidi</w:t>
            </w:r>
          </w:p>
        </w:tc>
        <w:tc>
          <w:tcPr>
            <w:tcW w:w="1857" w:type="dxa"/>
            <w:noWrap/>
            <w:hideMark/>
          </w:tcPr>
          <w:p w14:paraId="3625BA17" w14:textId="77777777" w:rsidR="00537AD5" w:rsidRPr="00537AD5" w:rsidRDefault="00537AD5" w:rsidP="00537A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7AD5">
              <w:rPr>
                <w:rFonts w:ascii="Times New Roman" w:hAnsi="Times New Roman" w:cs="Times New Roman"/>
                <w:sz w:val="24"/>
                <w:szCs w:val="24"/>
              </w:rPr>
              <w:t>45,000.00</w:t>
            </w:r>
          </w:p>
        </w:tc>
      </w:tr>
      <w:tr w:rsidR="00537AD5" w:rsidRPr="00537AD5" w14:paraId="6EBFFF65" w14:textId="77777777" w:rsidTr="00282C53">
        <w:trPr>
          <w:trHeight w:val="405"/>
        </w:trPr>
        <w:tc>
          <w:tcPr>
            <w:tcW w:w="805" w:type="dxa"/>
            <w:noWrap/>
            <w:hideMark/>
          </w:tcPr>
          <w:p w14:paraId="7CE030DD" w14:textId="77777777" w:rsidR="00537AD5" w:rsidRPr="00537AD5" w:rsidRDefault="00537AD5" w:rsidP="00537A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7AD5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7453" w:type="dxa"/>
            <w:noWrap/>
            <w:hideMark/>
          </w:tcPr>
          <w:p w14:paraId="3FBF78FC" w14:textId="77777777" w:rsidR="00537AD5" w:rsidRPr="00537AD5" w:rsidRDefault="00537AD5" w:rsidP="00537A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7AD5">
              <w:rPr>
                <w:rFonts w:ascii="Times New Roman" w:hAnsi="Times New Roman" w:cs="Times New Roman"/>
                <w:sz w:val="24"/>
                <w:szCs w:val="24"/>
              </w:rPr>
              <w:t>Construction of hand pump at Nsonyameye</w:t>
            </w:r>
          </w:p>
        </w:tc>
        <w:tc>
          <w:tcPr>
            <w:tcW w:w="1857" w:type="dxa"/>
            <w:noWrap/>
            <w:hideMark/>
          </w:tcPr>
          <w:p w14:paraId="2F912833" w14:textId="77777777" w:rsidR="00537AD5" w:rsidRPr="00537AD5" w:rsidRDefault="00537AD5" w:rsidP="00537A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7AD5">
              <w:rPr>
                <w:rFonts w:ascii="Times New Roman" w:hAnsi="Times New Roman" w:cs="Times New Roman"/>
                <w:sz w:val="24"/>
                <w:szCs w:val="24"/>
              </w:rPr>
              <w:t>45,000.00</w:t>
            </w:r>
          </w:p>
        </w:tc>
      </w:tr>
      <w:tr w:rsidR="00537AD5" w:rsidRPr="00537AD5" w14:paraId="1E418004" w14:textId="77777777" w:rsidTr="00282C53">
        <w:trPr>
          <w:trHeight w:val="405"/>
        </w:trPr>
        <w:tc>
          <w:tcPr>
            <w:tcW w:w="805" w:type="dxa"/>
            <w:noWrap/>
            <w:hideMark/>
          </w:tcPr>
          <w:p w14:paraId="56B5C1D9" w14:textId="77777777" w:rsidR="00537AD5" w:rsidRPr="00537AD5" w:rsidRDefault="00537AD5" w:rsidP="00537A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7AD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4</w:t>
            </w:r>
          </w:p>
        </w:tc>
        <w:tc>
          <w:tcPr>
            <w:tcW w:w="7453" w:type="dxa"/>
            <w:noWrap/>
            <w:hideMark/>
          </w:tcPr>
          <w:p w14:paraId="15DA7AED" w14:textId="77777777" w:rsidR="00537AD5" w:rsidRPr="00537AD5" w:rsidRDefault="00537AD5" w:rsidP="00537A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7AD5">
              <w:rPr>
                <w:rFonts w:ascii="Times New Roman" w:hAnsi="Times New Roman" w:cs="Times New Roman"/>
                <w:sz w:val="24"/>
                <w:szCs w:val="24"/>
              </w:rPr>
              <w:t>Construction of hand pump at Freetown</w:t>
            </w:r>
          </w:p>
        </w:tc>
        <w:tc>
          <w:tcPr>
            <w:tcW w:w="1857" w:type="dxa"/>
            <w:noWrap/>
            <w:hideMark/>
          </w:tcPr>
          <w:p w14:paraId="79AA8872" w14:textId="77777777" w:rsidR="00537AD5" w:rsidRPr="00537AD5" w:rsidRDefault="00537AD5" w:rsidP="00537A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7AD5">
              <w:rPr>
                <w:rFonts w:ascii="Times New Roman" w:hAnsi="Times New Roman" w:cs="Times New Roman"/>
                <w:sz w:val="24"/>
                <w:szCs w:val="24"/>
              </w:rPr>
              <w:t>45,000.00</w:t>
            </w:r>
          </w:p>
        </w:tc>
      </w:tr>
      <w:tr w:rsidR="00537AD5" w:rsidRPr="00537AD5" w14:paraId="577DAAB3" w14:textId="77777777" w:rsidTr="00282C53">
        <w:trPr>
          <w:trHeight w:val="405"/>
        </w:trPr>
        <w:tc>
          <w:tcPr>
            <w:tcW w:w="805" w:type="dxa"/>
            <w:noWrap/>
            <w:hideMark/>
          </w:tcPr>
          <w:p w14:paraId="51D8E402" w14:textId="77777777" w:rsidR="00537AD5" w:rsidRPr="00537AD5" w:rsidRDefault="00537AD5" w:rsidP="00537A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7AD5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7453" w:type="dxa"/>
            <w:noWrap/>
            <w:hideMark/>
          </w:tcPr>
          <w:p w14:paraId="08AFF04E" w14:textId="77777777" w:rsidR="00537AD5" w:rsidRPr="00537AD5" w:rsidRDefault="00537AD5" w:rsidP="00537A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7AD5">
              <w:rPr>
                <w:rFonts w:ascii="Times New Roman" w:hAnsi="Times New Roman" w:cs="Times New Roman"/>
                <w:sz w:val="24"/>
                <w:szCs w:val="24"/>
              </w:rPr>
              <w:t>Construction of hand pump at Dodoosuo</w:t>
            </w:r>
          </w:p>
        </w:tc>
        <w:tc>
          <w:tcPr>
            <w:tcW w:w="1857" w:type="dxa"/>
            <w:noWrap/>
            <w:hideMark/>
          </w:tcPr>
          <w:p w14:paraId="60A29010" w14:textId="77777777" w:rsidR="00537AD5" w:rsidRPr="00537AD5" w:rsidRDefault="00537AD5" w:rsidP="00537A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7AD5">
              <w:rPr>
                <w:rFonts w:ascii="Times New Roman" w:hAnsi="Times New Roman" w:cs="Times New Roman"/>
                <w:sz w:val="24"/>
                <w:szCs w:val="24"/>
              </w:rPr>
              <w:t>45,000.00</w:t>
            </w:r>
          </w:p>
        </w:tc>
      </w:tr>
      <w:tr w:rsidR="00537AD5" w:rsidRPr="00537AD5" w14:paraId="5BD27B3E" w14:textId="77777777" w:rsidTr="00282C53">
        <w:trPr>
          <w:trHeight w:val="405"/>
        </w:trPr>
        <w:tc>
          <w:tcPr>
            <w:tcW w:w="805" w:type="dxa"/>
            <w:noWrap/>
            <w:hideMark/>
          </w:tcPr>
          <w:p w14:paraId="0B0A7CA8" w14:textId="77777777" w:rsidR="00537AD5" w:rsidRPr="00537AD5" w:rsidRDefault="00537AD5" w:rsidP="00537A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7AD5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7453" w:type="dxa"/>
            <w:noWrap/>
            <w:hideMark/>
          </w:tcPr>
          <w:p w14:paraId="2C5CF487" w14:textId="77777777" w:rsidR="00537AD5" w:rsidRPr="00537AD5" w:rsidRDefault="00537AD5" w:rsidP="00537A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7AD5">
              <w:rPr>
                <w:rFonts w:ascii="Times New Roman" w:hAnsi="Times New Roman" w:cs="Times New Roman"/>
                <w:sz w:val="24"/>
                <w:szCs w:val="24"/>
              </w:rPr>
              <w:t>Construction of hand pump at Manhyia</w:t>
            </w:r>
          </w:p>
        </w:tc>
        <w:tc>
          <w:tcPr>
            <w:tcW w:w="1857" w:type="dxa"/>
            <w:noWrap/>
            <w:hideMark/>
          </w:tcPr>
          <w:p w14:paraId="051D9B11" w14:textId="77777777" w:rsidR="00537AD5" w:rsidRPr="00537AD5" w:rsidRDefault="00537AD5" w:rsidP="00537A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7AD5">
              <w:rPr>
                <w:rFonts w:ascii="Times New Roman" w:hAnsi="Times New Roman" w:cs="Times New Roman"/>
                <w:sz w:val="24"/>
                <w:szCs w:val="24"/>
              </w:rPr>
              <w:t>45,000.00</w:t>
            </w:r>
          </w:p>
        </w:tc>
      </w:tr>
      <w:tr w:rsidR="00537AD5" w:rsidRPr="00537AD5" w14:paraId="6A461178" w14:textId="77777777" w:rsidTr="00282C53">
        <w:trPr>
          <w:trHeight w:val="405"/>
        </w:trPr>
        <w:tc>
          <w:tcPr>
            <w:tcW w:w="805" w:type="dxa"/>
            <w:noWrap/>
            <w:hideMark/>
          </w:tcPr>
          <w:p w14:paraId="34CEEFD6" w14:textId="77777777" w:rsidR="00537AD5" w:rsidRPr="00537AD5" w:rsidRDefault="00537AD5" w:rsidP="00537A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7AD5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7453" w:type="dxa"/>
            <w:noWrap/>
            <w:hideMark/>
          </w:tcPr>
          <w:p w14:paraId="01D3B751" w14:textId="77777777" w:rsidR="00537AD5" w:rsidRPr="00537AD5" w:rsidRDefault="00537AD5" w:rsidP="00537A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7AD5">
              <w:rPr>
                <w:rFonts w:ascii="Times New Roman" w:hAnsi="Times New Roman" w:cs="Times New Roman"/>
                <w:sz w:val="24"/>
                <w:szCs w:val="24"/>
              </w:rPr>
              <w:t>Construction of hand pump at Dwamena-Kwanta (Hwemehaa)</w:t>
            </w:r>
          </w:p>
        </w:tc>
        <w:tc>
          <w:tcPr>
            <w:tcW w:w="1857" w:type="dxa"/>
            <w:noWrap/>
            <w:hideMark/>
          </w:tcPr>
          <w:p w14:paraId="322C5859" w14:textId="77777777" w:rsidR="00537AD5" w:rsidRPr="00537AD5" w:rsidRDefault="00537AD5" w:rsidP="00537A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7AD5">
              <w:rPr>
                <w:rFonts w:ascii="Times New Roman" w:hAnsi="Times New Roman" w:cs="Times New Roman"/>
                <w:sz w:val="24"/>
                <w:szCs w:val="24"/>
              </w:rPr>
              <w:t>45,000.00</w:t>
            </w:r>
          </w:p>
        </w:tc>
      </w:tr>
      <w:tr w:rsidR="00537AD5" w:rsidRPr="00537AD5" w14:paraId="756A140F" w14:textId="77777777" w:rsidTr="00282C53">
        <w:trPr>
          <w:trHeight w:val="405"/>
        </w:trPr>
        <w:tc>
          <w:tcPr>
            <w:tcW w:w="805" w:type="dxa"/>
            <w:noWrap/>
            <w:hideMark/>
          </w:tcPr>
          <w:p w14:paraId="1D190FD9" w14:textId="77777777" w:rsidR="00537AD5" w:rsidRPr="00537AD5" w:rsidRDefault="00537AD5" w:rsidP="00537A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7AD5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7453" w:type="dxa"/>
            <w:noWrap/>
            <w:hideMark/>
          </w:tcPr>
          <w:p w14:paraId="6581B6D8" w14:textId="77777777" w:rsidR="00537AD5" w:rsidRPr="00537AD5" w:rsidRDefault="00537AD5" w:rsidP="00537A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7AD5">
              <w:rPr>
                <w:rFonts w:ascii="Times New Roman" w:hAnsi="Times New Roman" w:cs="Times New Roman"/>
                <w:sz w:val="24"/>
                <w:szCs w:val="24"/>
              </w:rPr>
              <w:t>Construction of hand pump at Kojokrobo</w:t>
            </w:r>
          </w:p>
        </w:tc>
        <w:tc>
          <w:tcPr>
            <w:tcW w:w="1857" w:type="dxa"/>
            <w:noWrap/>
            <w:hideMark/>
          </w:tcPr>
          <w:p w14:paraId="3C507375" w14:textId="77777777" w:rsidR="00537AD5" w:rsidRPr="00537AD5" w:rsidRDefault="00537AD5" w:rsidP="00537A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7AD5">
              <w:rPr>
                <w:rFonts w:ascii="Times New Roman" w:hAnsi="Times New Roman" w:cs="Times New Roman"/>
                <w:sz w:val="24"/>
                <w:szCs w:val="24"/>
              </w:rPr>
              <w:t>45,000.00</w:t>
            </w:r>
          </w:p>
        </w:tc>
      </w:tr>
      <w:tr w:rsidR="00537AD5" w:rsidRPr="00537AD5" w14:paraId="4BC06A07" w14:textId="77777777" w:rsidTr="00282C53">
        <w:trPr>
          <w:trHeight w:val="405"/>
        </w:trPr>
        <w:tc>
          <w:tcPr>
            <w:tcW w:w="805" w:type="dxa"/>
            <w:noWrap/>
            <w:hideMark/>
          </w:tcPr>
          <w:p w14:paraId="01908B60" w14:textId="77777777" w:rsidR="00537AD5" w:rsidRPr="00537AD5" w:rsidRDefault="00537AD5" w:rsidP="00537A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7AD5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7453" w:type="dxa"/>
            <w:noWrap/>
            <w:hideMark/>
          </w:tcPr>
          <w:p w14:paraId="213F822C" w14:textId="77777777" w:rsidR="00537AD5" w:rsidRPr="00537AD5" w:rsidRDefault="00537AD5" w:rsidP="00537A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7AD5">
              <w:rPr>
                <w:rFonts w:ascii="Times New Roman" w:hAnsi="Times New Roman" w:cs="Times New Roman"/>
                <w:sz w:val="24"/>
                <w:szCs w:val="24"/>
              </w:rPr>
              <w:t>Construction of hand pump at Issifukrom</w:t>
            </w:r>
          </w:p>
        </w:tc>
        <w:tc>
          <w:tcPr>
            <w:tcW w:w="1857" w:type="dxa"/>
            <w:noWrap/>
            <w:hideMark/>
          </w:tcPr>
          <w:p w14:paraId="1C71907A" w14:textId="77777777" w:rsidR="00537AD5" w:rsidRPr="00537AD5" w:rsidRDefault="00537AD5" w:rsidP="00537A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7AD5">
              <w:rPr>
                <w:rFonts w:ascii="Times New Roman" w:hAnsi="Times New Roman" w:cs="Times New Roman"/>
                <w:sz w:val="24"/>
                <w:szCs w:val="24"/>
              </w:rPr>
              <w:t>45,000.00</w:t>
            </w:r>
          </w:p>
        </w:tc>
      </w:tr>
      <w:tr w:rsidR="00537AD5" w:rsidRPr="00537AD5" w14:paraId="11B184B1" w14:textId="77777777" w:rsidTr="00282C53">
        <w:trPr>
          <w:trHeight w:val="405"/>
        </w:trPr>
        <w:tc>
          <w:tcPr>
            <w:tcW w:w="805" w:type="dxa"/>
            <w:noWrap/>
            <w:hideMark/>
          </w:tcPr>
          <w:p w14:paraId="2FB07E99" w14:textId="77777777" w:rsidR="00537AD5" w:rsidRPr="00537AD5" w:rsidRDefault="00537AD5" w:rsidP="00537A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7AD5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7453" w:type="dxa"/>
            <w:noWrap/>
            <w:hideMark/>
          </w:tcPr>
          <w:p w14:paraId="20F592E5" w14:textId="77777777" w:rsidR="00537AD5" w:rsidRPr="00537AD5" w:rsidRDefault="00537AD5" w:rsidP="00537A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7AD5">
              <w:rPr>
                <w:rFonts w:ascii="Times New Roman" w:hAnsi="Times New Roman" w:cs="Times New Roman"/>
                <w:sz w:val="24"/>
                <w:szCs w:val="24"/>
              </w:rPr>
              <w:t>Construction of hand pump at Dorakrom</w:t>
            </w:r>
          </w:p>
        </w:tc>
        <w:tc>
          <w:tcPr>
            <w:tcW w:w="1857" w:type="dxa"/>
            <w:noWrap/>
            <w:hideMark/>
          </w:tcPr>
          <w:p w14:paraId="08111078" w14:textId="77777777" w:rsidR="00537AD5" w:rsidRPr="00537AD5" w:rsidRDefault="00537AD5" w:rsidP="00537A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7AD5">
              <w:rPr>
                <w:rFonts w:ascii="Times New Roman" w:hAnsi="Times New Roman" w:cs="Times New Roman"/>
                <w:sz w:val="24"/>
                <w:szCs w:val="24"/>
              </w:rPr>
              <w:t>45,000.00</w:t>
            </w:r>
          </w:p>
        </w:tc>
      </w:tr>
      <w:tr w:rsidR="00537AD5" w:rsidRPr="00537AD5" w14:paraId="08BC6312" w14:textId="77777777" w:rsidTr="00282C53">
        <w:trPr>
          <w:trHeight w:val="405"/>
        </w:trPr>
        <w:tc>
          <w:tcPr>
            <w:tcW w:w="805" w:type="dxa"/>
            <w:noWrap/>
            <w:hideMark/>
          </w:tcPr>
          <w:p w14:paraId="623C3D82" w14:textId="77777777" w:rsidR="00537AD5" w:rsidRPr="00537AD5" w:rsidRDefault="00537AD5" w:rsidP="00537A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7AD5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7453" w:type="dxa"/>
            <w:noWrap/>
            <w:hideMark/>
          </w:tcPr>
          <w:p w14:paraId="3C10A1CF" w14:textId="77777777" w:rsidR="00537AD5" w:rsidRPr="00537AD5" w:rsidRDefault="00537AD5" w:rsidP="00537A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7AD5">
              <w:rPr>
                <w:rFonts w:ascii="Times New Roman" w:hAnsi="Times New Roman" w:cs="Times New Roman"/>
                <w:sz w:val="24"/>
                <w:szCs w:val="24"/>
              </w:rPr>
              <w:t>Construction of hand pump at Asarekrom/Paulkrom</w:t>
            </w:r>
          </w:p>
        </w:tc>
        <w:tc>
          <w:tcPr>
            <w:tcW w:w="1857" w:type="dxa"/>
            <w:noWrap/>
            <w:hideMark/>
          </w:tcPr>
          <w:p w14:paraId="651C4628" w14:textId="77777777" w:rsidR="00537AD5" w:rsidRPr="00537AD5" w:rsidRDefault="00537AD5" w:rsidP="00537A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7AD5">
              <w:rPr>
                <w:rFonts w:ascii="Times New Roman" w:hAnsi="Times New Roman" w:cs="Times New Roman"/>
                <w:sz w:val="24"/>
                <w:szCs w:val="24"/>
              </w:rPr>
              <w:t>45,000.00</w:t>
            </w:r>
          </w:p>
        </w:tc>
      </w:tr>
      <w:tr w:rsidR="00537AD5" w:rsidRPr="00537AD5" w14:paraId="505C3195" w14:textId="77777777" w:rsidTr="00282C53">
        <w:trPr>
          <w:trHeight w:val="405"/>
        </w:trPr>
        <w:tc>
          <w:tcPr>
            <w:tcW w:w="805" w:type="dxa"/>
            <w:noWrap/>
            <w:hideMark/>
          </w:tcPr>
          <w:p w14:paraId="3E316AA7" w14:textId="77777777" w:rsidR="00537AD5" w:rsidRPr="00537AD5" w:rsidRDefault="00537AD5" w:rsidP="00537A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7AD5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7453" w:type="dxa"/>
            <w:noWrap/>
            <w:hideMark/>
          </w:tcPr>
          <w:p w14:paraId="08D55C97" w14:textId="77777777" w:rsidR="00537AD5" w:rsidRPr="00537AD5" w:rsidRDefault="00537AD5" w:rsidP="00537A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7AD5">
              <w:rPr>
                <w:rFonts w:ascii="Times New Roman" w:hAnsi="Times New Roman" w:cs="Times New Roman"/>
                <w:sz w:val="24"/>
                <w:szCs w:val="24"/>
              </w:rPr>
              <w:t>Construction of hand pump at Abodwese</w:t>
            </w:r>
          </w:p>
        </w:tc>
        <w:tc>
          <w:tcPr>
            <w:tcW w:w="1857" w:type="dxa"/>
            <w:noWrap/>
            <w:hideMark/>
          </w:tcPr>
          <w:p w14:paraId="7C4DD11D" w14:textId="77777777" w:rsidR="00537AD5" w:rsidRPr="00537AD5" w:rsidRDefault="00537AD5" w:rsidP="00537A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7AD5">
              <w:rPr>
                <w:rFonts w:ascii="Times New Roman" w:hAnsi="Times New Roman" w:cs="Times New Roman"/>
                <w:sz w:val="24"/>
                <w:szCs w:val="24"/>
              </w:rPr>
              <w:t>45,000.00</w:t>
            </w:r>
          </w:p>
        </w:tc>
      </w:tr>
      <w:tr w:rsidR="00537AD5" w:rsidRPr="00537AD5" w14:paraId="39745AE3" w14:textId="77777777" w:rsidTr="00282C53">
        <w:trPr>
          <w:trHeight w:val="405"/>
        </w:trPr>
        <w:tc>
          <w:tcPr>
            <w:tcW w:w="805" w:type="dxa"/>
            <w:noWrap/>
            <w:hideMark/>
          </w:tcPr>
          <w:p w14:paraId="7BE6F844" w14:textId="77777777" w:rsidR="00537AD5" w:rsidRPr="00537AD5" w:rsidRDefault="00537AD5" w:rsidP="00537AD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37AD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453" w:type="dxa"/>
            <w:noWrap/>
            <w:hideMark/>
          </w:tcPr>
          <w:p w14:paraId="66CF526B" w14:textId="77777777" w:rsidR="00537AD5" w:rsidRPr="00537AD5" w:rsidRDefault="00537AD5" w:rsidP="00537AD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37AD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ub-total</w:t>
            </w:r>
          </w:p>
        </w:tc>
        <w:tc>
          <w:tcPr>
            <w:tcW w:w="1857" w:type="dxa"/>
            <w:noWrap/>
            <w:hideMark/>
          </w:tcPr>
          <w:p w14:paraId="3A99CDAE" w14:textId="77777777" w:rsidR="00537AD5" w:rsidRPr="00537AD5" w:rsidRDefault="00537AD5" w:rsidP="00537AD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37AD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,707,840.80</w:t>
            </w:r>
          </w:p>
        </w:tc>
      </w:tr>
      <w:tr w:rsidR="00537AD5" w:rsidRPr="00537AD5" w14:paraId="01ED8056" w14:textId="77777777" w:rsidTr="00282C53">
        <w:trPr>
          <w:trHeight w:val="405"/>
        </w:trPr>
        <w:tc>
          <w:tcPr>
            <w:tcW w:w="805" w:type="dxa"/>
            <w:noWrap/>
            <w:hideMark/>
          </w:tcPr>
          <w:p w14:paraId="3FCF85AA" w14:textId="77777777" w:rsidR="00537AD5" w:rsidRPr="00537AD5" w:rsidRDefault="00537AD5" w:rsidP="00537A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7AD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453" w:type="dxa"/>
            <w:noWrap/>
            <w:hideMark/>
          </w:tcPr>
          <w:p w14:paraId="1747A460" w14:textId="77777777" w:rsidR="00537AD5" w:rsidRPr="00537AD5" w:rsidRDefault="00537AD5" w:rsidP="00537AD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37AD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NVIRONMENTAL SANITATION (10%)</w:t>
            </w:r>
          </w:p>
        </w:tc>
        <w:tc>
          <w:tcPr>
            <w:tcW w:w="1857" w:type="dxa"/>
            <w:noWrap/>
            <w:hideMark/>
          </w:tcPr>
          <w:p w14:paraId="3279B3A5" w14:textId="77777777" w:rsidR="00537AD5" w:rsidRPr="00537AD5" w:rsidRDefault="00537AD5" w:rsidP="00537A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7AD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537AD5" w:rsidRPr="00537AD5" w14:paraId="293FA306" w14:textId="77777777" w:rsidTr="00282C53">
        <w:trPr>
          <w:trHeight w:val="405"/>
        </w:trPr>
        <w:tc>
          <w:tcPr>
            <w:tcW w:w="805" w:type="dxa"/>
            <w:noWrap/>
            <w:hideMark/>
          </w:tcPr>
          <w:p w14:paraId="0F6109FC" w14:textId="77777777" w:rsidR="00537AD5" w:rsidRPr="00537AD5" w:rsidRDefault="00537AD5" w:rsidP="00537A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7AD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453" w:type="dxa"/>
            <w:noWrap/>
            <w:hideMark/>
          </w:tcPr>
          <w:p w14:paraId="18C8B882" w14:textId="77777777" w:rsidR="00537AD5" w:rsidRPr="00537AD5" w:rsidRDefault="00537AD5" w:rsidP="00537A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7AD5">
              <w:rPr>
                <w:rFonts w:ascii="Times New Roman" w:hAnsi="Times New Roman" w:cs="Times New Roman"/>
                <w:sz w:val="24"/>
                <w:szCs w:val="24"/>
              </w:rPr>
              <w:t>Procurement and supply of 113 No. Dustbins (250 liters), District Wide</w:t>
            </w:r>
          </w:p>
        </w:tc>
        <w:tc>
          <w:tcPr>
            <w:tcW w:w="1857" w:type="dxa"/>
            <w:noWrap/>
            <w:hideMark/>
          </w:tcPr>
          <w:p w14:paraId="675B00EE" w14:textId="77777777" w:rsidR="00537AD5" w:rsidRPr="00537AD5" w:rsidRDefault="00537AD5" w:rsidP="00537A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7AD5">
              <w:rPr>
                <w:rFonts w:ascii="Times New Roman" w:hAnsi="Times New Roman" w:cs="Times New Roman"/>
                <w:sz w:val="24"/>
                <w:szCs w:val="24"/>
              </w:rPr>
              <w:t>60,524.17</w:t>
            </w:r>
          </w:p>
        </w:tc>
      </w:tr>
      <w:tr w:rsidR="00537AD5" w:rsidRPr="00537AD5" w14:paraId="612339FF" w14:textId="77777777" w:rsidTr="00282C53">
        <w:trPr>
          <w:trHeight w:val="405"/>
        </w:trPr>
        <w:tc>
          <w:tcPr>
            <w:tcW w:w="805" w:type="dxa"/>
            <w:noWrap/>
            <w:hideMark/>
          </w:tcPr>
          <w:p w14:paraId="095DDAA0" w14:textId="77777777" w:rsidR="00537AD5" w:rsidRPr="00537AD5" w:rsidRDefault="00537AD5" w:rsidP="00537A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7AD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453" w:type="dxa"/>
            <w:noWrap/>
            <w:hideMark/>
          </w:tcPr>
          <w:p w14:paraId="7098DD80" w14:textId="77777777" w:rsidR="00537AD5" w:rsidRPr="00537AD5" w:rsidRDefault="00537AD5" w:rsidP="00537A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7AD5">
              <w:rPr>
                <w:rFonts w:ascii="Times New Roman" w:hAnsi="Times New Roman" w:cs="Times New Roman"/>
                <w:sz w:val="24"/>
                <w:szCs w:val="24"/>
              </w:rPr>
              <w:t>Sanitation Improvement Package (SIP)</w:t>
            </w:r>
          </w:p>
        </w:tc>
        <w:tc>
          <w:tcPr>
            <w:tcW w:w="1857" w:type="dxa"/>
            <w:noWrap/>
            <w:hideMark/>
          </w:tcPr>
          <w:p w14:paraId="33766C3D" w14:textId="77777777" w:rsidR="00537AD5" w:rsidRPr="00537AD5" w:rsidRDefault="00537AD5" w:rsidP="00537A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7AD5">
              <w:rPr>
                <w:rFonts w:ascii="Times New Roman" w:hAnsi="Times New Roman" w:cs="Times New Roman"/>
                <w:sz w:val="24"/>
                <w:szCs w:val="24"/>
              </w:rPr>
              <w:t>387,205.00</w:t>
            </w:r>
          </w:p>
        </w:tc>
      </w:tr>
      <w:tr w:rsidR="00537AD5" w:rsidRPr="00537AD5" w14:paraId="5A6CA8B2" w14:textId="77777777" w:rsidTr="00282C53">
        <w:trPr>
          <w:trHeight w:val="405"/>
        </w:trPr>
        <w:tc>
          <w:tcPr>
            <w:tcW w:w="805" w:type="dxa"/>
            <w:noWrap/>
            <w:hideMark/>
          </w:tcPr>
          <w:p w14:paraId="1F74E3AD" w14:textId="77777777" w:rsidR="00537AD5" w:rsidRPr="00537AD5" w:rsidRDefault="00537AD5" w:rsidP="00537A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7AD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453" w:type="dxa"/>
            <w:noWrap/>
            <w:hideMark/>
          </w:tcPr>
          <w:p w14:paraId="624F16DF" w14:textId="77777777" w:rsidR="00537AD5" w:rsidRPr="00537AD5" w:rsidRDefault="00537AD5" w:rsidP="00537A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7AD5">
              <w:rPr>
                <w:rFonts w:ascii="Times New Roman" w:hAnsi="Times New Roman" w:cs="Times New Roman"/>
                <w:sz w:val="24"/>
                <w:szCs w:val="24"/>
              </w:rPr>
              <w:t>Purchase of 1No. Motorbike for Monitoring and Supervision</w:t>
            </w:r>
          </w:p>
        </w:tc>
        <w:tc>
          <w:tcPr>
            <w:tcW w:w="1857" w:type="dxa"/>
            <w:noWrap/>
            <w:hideMark/>
          </w:tcPr>
          <w:p w14:paraId="0F2D5D9A" w14:textId="77777777" w:rsidR="00537AD5" w:rsidRPr="00537AD5" w:rsidRDefault="00537AD5" w:rsidP="00537A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7AD5">
              <w:rPr>
                <w:rFonts w:ascii="Times New Roman" w:hAnsi="Times New Roman" w:cs="Times New Roman"/>
                <w:sz w:val="24"/>
                <w:szCs w:val="24"/>
              </w:rPr>
              <w:t>19,840.96</w:t>
            </w:r>
          </w:p>
        </w:tc>
      </w:tr>
      <w:tr w:rsidR="00537AD5" w:rsidRPr="00537AD5" w14:paraId="68223E6C" w14:textId="77777777" w:rsidTr="00282C53">
        <w:trPr>
          <w:trHeight w:val="405"/>
        </w:trPr>
        <w:tc>
          <w:tcPr>
            <w:tcW w:w="805" w:type="dxa"/>
            <w:noWrap/>
            <w:hideMark/>
          </w:tcPr>
          <w:p w14:paraId="1590A702" w14:textId="77777777" w:rsidR="00537AD5" w:rsidRPr="00537AD5" w:rsidRDefault="00537AD5" w:rsidP="00537A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7AD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453" w:type="dxa"/>
            <w:noWrap/>
            <w:hideMark/>
          </w:tcPr>
          <w:p w14:paraId="6963B23E" w14:textId="77777777" w:rsidR="00537AD5" w:rsidRPr="00537AD5" w:rsidRDefault="00537AD5" w:rsidP="00537A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7AD5">
              <w:rPr>
                <w:rFonts w:ascii="Times New Roman" w:hAnsi="Times New Roman" w:cs="Times New Roman"/>
                <w:sz w:val="24"/>
                <w:szCs w:val="24"/>
              </w:rPr>
              <w:t>Undertake premise inspection and education</w:t>
            </w:r>
          </w:p>
        </w:tc>
        <w:tc>
          <w:tcPr>
            <w:tcW w:w="1857" w:type="dxa"/>
            <w:noWrap/>
            <w:hideMark/>
          </w:tcPr>
          <w:p w14:paraId="30B9EF68" w14:textId="77777777" w:rsidR="00537AD5" w:rsidRPr="00537AD5" w:rsidRDefault="00537AD5" w:rsidP="00537A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7AD5">
              <w:rPr>
                <w:rFonts w:ascii="Times New Roman" w:hAnsi="Times New Roman" w:cs="Times New Roman"/>
                <w:sz w:val="24"/>
                <w:szCs w:val="24"/>
              </w:rPr>
              <w:t>20,000.00</w:t>
            </w:r>
          </w:p>
        </w:tc>
      </w:tr>
      <w:tr w:rsidR="00537AD5" w:rsidRPr="00537AD5" w14:paraId="054B8ED9" w14:textId="77777777" w:rsidTr="00282C53">
        <w:trPr>
          <w:trHeight w:val="405"/>
        </w:trPr>
        <w:tc>
          <w:tcPr>
            <w:tcW w:w="805" w:type="dxa"/>
            <w:noWrap/>
            <w:hideMark/>
          </w:tcPr>
          <w:p w14:paraId="04C1A6AE" w14:textId="77777777" w:rsidR="00537AD5" w:rsidRPr="00537AD5" w:rsidRDefault="00537AD5" w:rsidP="00537A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7AD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453" w:type="dxa"/>
            <w:noWrap/>
            <w:hideMark/>
          </w:tcPr>
          <w:p w14:paraId="142414D7" w14:textId="77777777" w:rsidR="00537AD5" w:rsidRPr="00537AD5" w:rsidRDefault="00537AD5" w:rsidP="00537A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7AD5">
              <w:rPr>
                <w:rFonts w:ascii="Times New Roman" w:hAnsi="Times New Roman" w:cs="Times New Roman"/>
                <w:sz w:val="24"/>
                <w:szCs w:val="24"/>
              </w:rPr>
              <w:t>Disinfection and Fumigation</w:t>
            </w:r>
          </w:p>
        </w:tc>
        <w:tc>
          <w:tcPr>
            <w:tcW w:w="1857" w:type="dxa"/>
            <w:noWrap/>
            <w:hideMark/>
          </w:tcPr>
          <w:p w14:paraId="4740355A" w14:textId="77777777" w:rsidR="00537AD5" w:rsidRPr="00537AD5" w:rsidRDefault="00537AD5" w:rsidP="00537A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7AD5">
              <w:rPr>
                <w:rFonts w:ascii="Times New Roman" w:hAnsi="Times New Roman" w:cs="Times New Roman"/>
                <w:sz w:val="24"/>
                <w:szCs w:val="24"/>
              </w:rPr>
              <w:t>366,275.00</w:t>
            </w:r>
          </w:p>
        </w:tc>
      </w:tr>
      <w:tr w:rsidR="00537AD5" w:rsidRPr="00537AD5" w14:paraId="69C18DBD" w14:textId="77777777" w:rsidTr="00282C53">
        <w:trPr>
          <w:trHeight w:val="405"/>
        </w:trPr>
        <w:tc>
          <w:tcPr>
            <w:tcW w:w="805" w:type="dxa"/>
            <w:noWrap/>
            <w:hideMark/>
          </w:tcPr>
          <w:p w14:paraId="3EB3C372" w14:textId="77777777" w:rsidR="00537AD5" w:rsidRPr="00537AD5" w:rsidRDefault="00537AD5" w:rsidP="00537A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7AD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453" w:type="dxa"/>
            <w:noWrap/>
            <w:hideMark/>
          </w:tcPr>
          <w:p w14:paraId="115DB120" w14:textId="77777777" w:rsidR="00537AD5" w:rsidRPr="00537AD5" w:rsidRDefault="00537AD5" w:rsidP="00537A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7AD5">
              <w:rPr>
                <w:rFonts w:ascii="Times New Roman" w:hAnsi="Times New Roman" w:cs="Times New Roman"/>
                <w:sz w:val="24"/>
                <w:szCs w:val="24"/>
              </w:rPr>
              <w:t>Dredging of choked gutters at Juaboso, Nsinseim, Boinzan, Nkatieso and Sayerano</w:t>
            </w:r>
          </w:p>
        </w:tc>
        <w:tc>
          <w:tcPr>
            <w:tcW w:w="1857" w:type="dxa"/>
            <w:noWrap/>
            <w:hideMark/>
          </w:tcPr>
          <w:p w14:paraId="5260E1C1" w14:textId="77777777" w:rsidR="00537AD5" w:rsidRPr="00537AD5" w:rsidRDefault="00537AD5" w:rsidP="00537A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7AD5">
              <w:rPr>
                <w:rFonts w:ascii="Times New Roman" w:hAnsi="Times New Roman" w:cs="Times New Roman"/>
                <w:sz w:val="24"/>
                <w:szCs w:val="24"/>
              </w:rPr>
              <w:t>95,995.67</w:t>
            </w:r>
          </w:p>
        </w:tc>
      </w:tr>
      <w:tr w:rsidR="00537AD5" w:rsidRPr="00537AD5" w14:paraId="45F98909" w14:textId="77777777" w:rsidTr="00282C53">
        <w:trPr>
          <w:trHeight w:val="405"/>
        </w:trPr>
        <w:tc>
          <w:tcPr>
            <w:tcW w:w="805" w:type="dxa"/>
            <w:noWrap/>
            <w:hideMark/>
          </w:tcPr>
          <w:p w14:paraId="416789B1" w14:textId="77777777" w:rsidR="00537AD5" w:rsidRPr="00537AD5" w:rsidRDefault="00537AD5" w:rsidP="00537A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7AD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453" w:type="dxa"/>
            <w:noWrap/>
            <w:hideMark/>
          </w:tcPr>
          <w:p w14:paraId="3C1A12B5" w14:textId="77777777" w:rsidR="00537AD5" w:rsidRPr="00537AD5" w:rsidRDefault="00537AD5" w:rsidP="00537A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7AD5">
              <w:rPr>
                <w:rFonts w:ascii="Times New Roman" w:hAnsi="Times New Roman" w:cs="Times New Roman"/>
                <w:sz w:val="24"/>
                <w:szCs w:val="24"/>
              </w:rPr>
              <w:t>Undertake monthly clean up exercises</w:t>
            </w:r>
          </w:p>
        </w:tc>
        <w:tc>
          <w:tcPr>
            <w:tcW w:w="1857" w:type="dxa"/>
            <w:noWrap/>
            <w:hideMark/>
          </w:tcPr>
          <w:p w14:paraId="4F4C8790" w14:textId="77777777" w:rsidR="00537AD5" w:rsidRPr="00537AD5" w:rsidRDefault="00537AD5" w:rsidP="00537A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7AD5">
              <w:rPr>
                <w:rFonts w:ascii="Times New Roman" w:hAnsi="Times New Roman" w:cs="Times New Roman"/>
                <w:sz w:val="24"/>
                <w:szCs w:val="24"/>
              </w:rPr>
              <w:t>100,000.00</w:t>
            </w:r>
          </w:p>
        </w:tc>
      </w:tr>
      <w:tr w:rsidR="00282C53" w:rsidRPr="00537AD5" w14:paraId="7E5142C3" w14:textId="77777777" w:rsidTr="00282C53">
        <w:trPr>
          <w:trHeight w:val="405"/>
        </w:trPr>
        <w:tc>
          <w:tcPr>
            <w:tcW w:w="805" w:type="dxa"/>
            <w:noWrap/>
            <w:hideMark/>
          </w:tcPr>
          <w:p w14:paraId="110B036D" w14:textId="77777777" w:rsidR="00537AD5" w:rsidRPr="00537AD5" w:rsidRDefault="00537AD5" w:rsidP="00537A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7AD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453" w:type="dxa"/>
            <w:hideMark/>
          </w:tcPr>
          <w:p w14:paraId="6E8F2850" w14:textId="77777777" w:rsidR="00537AD5" w:rsidRPr="00537AD5" w:rsidRDefault="00537AD5" w:rsidP="00537A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7AD5">
              <w:rPr>
                <w:rFonts w:ascii="Times New Roman" w:hAnsi="Times New Roman" w:cs="Times New Roman"/>
                <w:sz w:val="24"/>
                <w:szCs w:val="24"/>
              </w:rPr>
              <w:t>Undertake disaster campaigns</w:t>
            </w:r>
          </w:p>
        </w:tc>
        <w:tc>
          <w:tcPr>
            <w:tcW w:w="1857" w:type="dxa"/>
            <w:noWrap/>
            <w:hideMark/>
          </w:tcPr>
          <w:p w14:paraId="050A7C5A" w14:textId="77777777" w:rsidR="00537AD5" w:rsidRPr="00537AD5" w:rsidRDefault="00537AD5" w:rsidP="00537A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7AD5">
              <w:rPr>
                <w:rFonts w:ascii="Times New Roman" w:hAnsi="Times New Roman" w:cs="Times New Roman"/>
                <w:sz w:val="24"/>
                <w:szCs w:val="24"/>
              </w:rPr>
              <w:t>10,000.00</w:t>
            </w:r>
          </w:p>
        </w:tc>
      </w:tr>
      <w:tr w:rsidR="00282C53" w:rsidRPr="00537AD5" w14:paraId="4F32FEDF" w14:textId="77777777" w:rsidTr="00282C53">
        <w:trPr>
          <w:trHeight w:val="405"/>
        </w:trPr>
        <w:tc>
          <w:tcPr>
            <w:tcW w:w="805" w:type="dxa"/>
            <w:noWrap/>
            <w:hideMark/>
          </w:tcPr>
          <w:p w14:paraId="0E7B2A47" w14:textId="77777777" w:rsidR="00537AD5" w:rsidRPr="00537AD5" w:rsidRDefault="00537AD5" w:rsidP="00537A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7AD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453" w:type="dxa"/>
            <w:hideMark/>
          </w:tcPr>
          <w:p w14:paraId="2611ADF3" w14:textId="77777777" w:rsidR="00537AD5" w:rsidRPr="00537AD5" w:rsidRDefault="00537AD5" w:rsidP="00537A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7AD5">
              <w:rPr>
                <w:rFonts w:ascii="Times New Roman" w:hAnsi="Times New Roman" w:cs="Times New Roman"/>
                <w:sz w:val="24"/>
                <w:szCs w:val="24"/>
              </w:rPr>
              <w:t>Undertake monitoring and supervision of environmental service providers</w:t>
            </w:r>
          </w:p>
        </w:tc>
        <w:tc>
          <w:tcPr>
            <w:tcW w:w="1857" w:type="dxa"/>
            <w:noWrap/>
            <w:hideMark/>
          </w:tcPr>
          <w:p w14:paraId="0F4B1A0C" w14:textId="77777777" w:rsidR="00537AD5" w:rsidRPr="00537AD5" w:rsidRDefault="00537AD5" w:rsidP="00537A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7AD5">
              <w:rPr>
                <w:rFonts w:ascii="Times New Roman" w:hAnsi="Times New Roman" w:cs="Times New Roman"/>
                <w:sz w:val="24"/>
                <w:szCs w:val="24"/>
              </w:rPr>
              <w:t>10,000.00</w:t>
            </w:r>
          </w:p>
        </w:tc>
      </w:tr>
      <w:tr w:rsidR="00282C53" w:rsidRPr="00537AD5" w14:paraId="7F4E1A7B" w14:textId="77777777" w:rsidTr="00282C53">
        <w:trPr>
          <w:trHeight w:val="405"/>
        </w:trPr>
        <w:tc>
          <w:tcPr>
            <w:tcW w:w="805" w:type="dxa"/>
            <w:noWrap/>
            <w:hideMark/>
          </w:tcPr>
          <w:p w14:paraId="726899E9" w14:textId="77777777" w:rsidR="00537AD5" w:rsidRPr="00537AD5" w:rsidRDefault="00537AD5" w:rsidP="00537A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7AD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453" w:type="dxa"/>
            <w:hideMark/>
          </w:tcPr>
          <w:p w14:paraId="31E564E0" w14:textId="77777777" w:rsidR="00537AD5" w:rsidRPr="00537AD5" w:rsidRDefault="00537AD5" w:rsidP="00537A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7AD5">
              <w:rPr>
                <w:rFonts w:ascii="Times New Roman" w:hAnsi="Times New Roman" w:cs="Times New Roman"/>
                <w:sz w:val="24"/>
                <w:szCs w:val="24"/>
              </w:rPr>
              <w:t>Undertake tree for life planting exercise</w:t>
            </w:r>
          </w:p>
        </w:tc>
        <w:tc>
          <w:tcPr>
            <w:tcW w:w="1857" w:type="dxa"/>
            <w:noWrap/>
            <w:hideMark/>
          </w:tcPr>
          <w:p w14:paraId="485BA823" w14:textId="77777777" w:rsidR="00537AD5" w:rsidRPr="00537AD5" w:rsidRDefault="00537AD5" w:rsidP="00537A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7AD5">
              <w:rPr>
                <w:rFonts w:ascii="Times New Roman" w:hAnsi="Times New Roman" w:cs="Times New Roman"/>
                <w:sz w:val="24"/>
                <w:szCs w:val="24"/>
              </w:rPr>
              <w:t>15,000.00</w:t>
            </w:r>
          </w:p>
        </w:tc>
      </w:tr>
      <w:tr w:rsidR="00282C53" w:rsidRPr="00537AD5" w14:paraId="7C5B297F" w14:textId="77777777" w:rsidTr="00282C53">
        <w:trPr>
          <w:trHeight w:val="405"/>
        </w:trPr>
        <w:tc>
          <w:tcPr>
            <w:tcW w:w="805" w:type="dxa"/>
            <w:noWrap/>
            <w:hideMark/>
          </w:tcPr>
          <w:p w14:paraId="725AE3BB" w14:textId="77777777" w:rsidR="00537AD5" w:rsidRPr="00537AD5" w:rsidRDefault="00537AD5" w:rsidP="00537A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7AD5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453" w:type="dxa"/>
            <w:hideMark/>
          </w:tcPr>
          <w:p w14:paraId="23DF714D" w14:textId="77777777" w:rsidR="00537AD5" w:rsidRPr="00537AD5" w:rsidRDefault="00537AD5" w:rsidP="00537A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7AD5">
              <w:rPr>
                <w:rFonts w:ascii="Times New Roman" w:hAnsi="Times New Roman" w:cs="Times New Roman"/>
                <w:sz w:val="24"/>
                <w:szCs w:val="24"/>
              </w:rPr>
              <w:t>Gazetting of the Bye-Law</w:t>
            </w:r>
          </w:p>
        </w:tc>
        <w:tc>
          <w:tcPr>
            <w:tcW w:w="1857" w:type="dxa"/>
            <w:noWrap/>
            <w:hideMark/>
          </w:tcPr>
          <w:p w14:paraId="4E0A4DE5" w14:textId="77777777" w:rsidR="00537AD5" w:rsidRPr="00537AD5" w:rsidRDefault="00537AD5" w:rsidP="00537A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7AD5">
              <w:rPr>
                <w:rFonts w:ascii="Times New Roman" w:hAnsi="Times New Roman" w:cs="Times New Roman"/>
                <w:sz w:val="24"/>
                <w:szCs w:val="24"/>
              </w:rPr>
              <w:t>10,000.00</w:t>
            </w:r>
          </w:p>
        </w:tc>
      </w:tr>
      <w:tr w:rsidR="00282C53" w:rsidRPr="00537AD5" w14:paraId="695FC50E" w14:textId="77777777" w:rsidTr="00282C53">
        <w:trPr>
          <w:trHeight w:val="405"/>
        </w:trPr>
        <w:tc>
          <w:tcPr>
            <w:tcW w:w="805" w:type="dxa"/>
            <w:noWrap/>
            <w:hideMark/>
          </w:tcPr>
          <w:p w14:paraId="5053EF23" w14:textId="77777777" w:rsidR="00537AD5" w:rsidRPr="00537AD5" w:rsidRDefault="00537AD5" w:rsidP="00537A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7AD5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453" w:type="dxa"/>
            <w:hideMark/>
          </w:tcPr>
          <w:p w14:paraId="3F09F140" w14:textId="77777777" w:rsidR="00537AD5" w:rsidRPr="00537AD5" w:rsidRDefault="00537AD5" w:rsidP="00537A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7AD5">
              <w:rPr>
                <w:rFonts w:ascii="Times New Roman" w:hAnsi="Times New Roman" w:cs="Times New Roman"/>
                <w:sz w:val="24"/>
                <w:szCs w:val="24"/>
              </w:rPr>
              <w:t>Procure relieve items for disaster victims</w:t>
            </w:r>
          </w:p>
        </w:tc>
        <w:tc>
          <w:tcPr>
            <w:tcW w:w="1857" w:type="dxa"/>
            <w:noWrap/>
            <w:hideMark/>
          </w:tcPr>
          <w:p w14:paraId="7B78EE6D" w14:textId="77777777" w:rsidR="00537AD5" w:rsidRPr="00537AD5" w:rsidRDefault="00537AD5" w:rsidP="00537A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7AD5">
              <w:rPr>
                <w:rFonts w:ascii="Times New Roman" w:hAnsi="Times New Roman" w:cs="Times New Roman"/>
                <w:sz w:val="24"/>
                <w:szCs w:val="24"/>
              </w:rPr>
              <w:t>35,000.00</w:t>
            </w:r>
          </w:p>
        </w:tc>
      </w:tr>
      <w:tr w:rsidR="00282C53" w:rsidRPr="00537AD5" w14:paraId="7969C50D" w14:textId="77777777" w:rsidTr="00282C53">
        <w:trPr>
          <w:trHeight w:val="405"/>
        </w:trPr>
        <w:tc>
          <w:tcPr>
            <w:tcW w:w="805" w:type="dxa"/>
            <w:noWrap/>
            <w:hideMark/>
          </w:tcPr>
          <w:p w14:paraId="1A1794DD" w14:textId="77777777" w:rsidR="00537AD5" w:rsidRPr="00537AD5" w:rsidRDefault="00537AD5" w:rsidP="00537A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7AD5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453" w:type="dxa"/>
            <w:hideMark/>
          </w:tcPr>
          <w:p w14:paraId="15B68F8B" w14:textId="77777777" w:rsidR="00537AD5" w:rsidRPr="00537AD5" w:rsidRDefault="00537AD5" w:rsidP="00537A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7AD5">
              <w:rPr>
                <w:rFonts w:ascii="Times New Roman" w:hAnsi="Times New Roman" w:cs="Times New Roman"/>
                <w:sz w:val="24"/>
                <w:szCs w:val="24"/>
              </w:rPr>
              <w:t>Levelling and Pushing of Refuse dump</w:t>
            </w:r>
          </w:p>
        </w:tc>
        <w:tc>
          <w:tcPr>
            <w:tcW w:w="1857" w:type="dxa"/>
            <w:noWrap/>
            <w:hideMark/>
          </w:tcPr>
          <w:p w14:paraId="17AD9640" w14:textId="77777777" w:rsidR="00537AD5" w:rsidRPr="00537AD5" w:rsidRDefault="00537AD5" w:rsidP="00537A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7AD5">
              <w:rPr>
                <w:rFonts w:ascii="Times New Roman" w:hAnsi="Times New Roman" w:cs="Times New Roman"/>
                <w:sz w:val="24"/>
                <w:szCs w:val="24"/>
              </w:rPr>
              <w:t>100,000.00</w:t>
            </w:r>
          </w:p>
        </w:tc>
      </w:tr>
      <w:tr w:rsidR="00282C53" w:rsidRPr="00537AD5" w14:paraId="5D31355C" w14:textId="77777777" w:rsidTr="00282C53">
        <w:trPr>
          <w:trHeight w:val="405"/>
        </w:trPr>
        <w:tc>
          <w:tcPr>
            <w:tcW w:w="805" w:type="dxa"/>
            <w:noWrap/>
            <w:hideMark/>
          </w:tcPr>
          <w:p w14:paraId="69B97F94" w14:textId="77777777" w:rsidR="00537AD5" w:rsidRPr="00537AD5" w:rsidRDefault="00537AD5" w:rsidP="00537A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7AD5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7453" w:type="dxa"/>
            <w:hideMark/>
          </w:tcPr>
          <w:p w14:paraId="0C603459" w14:textId="77777777" w:rsidR="00537AD5" w:rsidRPr="00537AD5" w:rsidRDefault="00537AD5" w:rsidP="00537A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7AD5">
              <w:rPr>
                <w:rFonts w:ascii="Times New Roman" w:hAnsi="Times New Roman" w:cs="Times New Roman"/>
                <w:sz w:val="24"/>
                <w:szCs w:val="24"/>
              </w:rPr>
              <w:t>Acquisition and documentation of final disposal site</w:t>
            </w:r>
          </w:p>
        </w:tc>
        <w:tc>
          <w:tcPr>
            <w:tcW w:w="1857" w:type="dxa"/>
            <w:noWrap/>
            <w:hideMark/>
          </w:tcPr>
          <w:p w14:paraId="61C4FD2B" w14:textId="77777777" w:rsidR="00537AD5" w:rsidRPr="00537AD5" w:rsidRDefault="00537AD5" w:rsidP="00537A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7AD5">
              <w:rPr>
                <w:rFonts w:ascii="Times New Roman" w:hAnsi="Times New Roman" w:cs="Times New Roman"/>
                <w:sz w:val="24"/>
                <w:szCs w:val="24"/>
              </w:rPr>
              <w:t>100,000.00</w:t>
            </w:r>
          </w:p>
        </w:tc>
      </w:tr>
      <w:tr w:rsidR="00282C53" w:rsidRPr="00537AD5" w14:paraId="2AE5B577" w14:textId="77777777" w:rsidTr="00282C53">
        <w:trPr>
          <w:trHeight w:val="405"/>
        </w:trPr>
        <w:tc>
          <w:tcPr>
            <w:tcW w:w="805" w:type="dxa"/>
            <w:noWrap/>
            <w:hideMark/>
          </w:tcPr>
          <w:p w14:paraId="43D8E2FD" w14:textId="77777777" w:rsidR="00537AD5" w:rsidRPr="00537AD5" w:rsidRDefault="00537AD5" w:rsidP="00537A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7AD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</w:t>
            </w:r>
          </w:p>
        </w:tc>
        <w:tc>
          <w:tcPr>
            <w:tcW w:w="7453" w:type="dxa"/>
            <w:hideMark/>
          </w:tcPr>
          <w:p w14:paraId="7288D235" w14:textId="77777777" w:rsidR="00537AD5" w:rsidRPr="00537AD5" w:rsidRDefault="00537AD5" w:rsidP="00537A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7AD5">
              <w:rPr>
                <w:rFonts w:ascii="Times New Roman" w:hAnsi="Times New Roman" w:cs="Times New Roman"/>
                <w:sz w:val="24"/>
                <w:szCs w:val="24"/>
              </w:rPr>
              <w:t>Procurement of 1No. Refuse Truck</w:t>
            </w:r>
          </w:p>
        </w:tc>
        <w:tc>
          <w:tcPr>
            <w:tcW w:w="1857" w:type="dxa"/>
            <w:noWrap/>
            <w:hideMark/>
          </w:tcPr>
          <w:p w14:paraId="05F53458" w14:textId="77777777" w:rsidR="00537AD5" w:rsidRPr="00537AD5" w:rsidRDefault="00537AD5" w:rsidP="00537A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7AD5">
              <w:rPr>
                <w:rFonts w:ascii="Times New Roman" w:hAnsi="Times New Roman" w:cs="Times New Roman"/>
                <w:sz w:val="24"/>
                <w:szCs w:val="24"/>
              </w:rPr>
              <w:t>300,000.00</w:t>
            </w:r>
          </w:p>
        </w:tc>
      </w:tr>
      <w:tr w:rsidR="00282C53" w:rsidRPr="00537AD5" w14:paraId="39A11836" w14:textId="77777777" w:rsidTr="00282C53">
        <w:trPr>
          <w:trHeight w:val="405"/>
        </w:trPr>
        <w:tc>
          <w:tcPr>
            <w:tcW w:w="805" w:type="dxa"/>
            <w:noWrap/>
            <w:hideMark/>
          </w:tcPr>
          <w:p w14:paraId="496F5120" w14:textId="77777777" w:rsidR="00537AD5" w:rsidRPr="00537AD5" w:rsidRDefault="00537AD5" w:rsidP="00537A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7AD5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7453" w:type="dxa"/>
            <w:hideMark/>
          </w:tcPr>
          <w:p w14:paraId="4E88099F" w14:textId="77777777" w:rsidR="00537AD5" w:rsidRPr="00537AD5" w:rsidRDefault="00537AD5" w:rsidP="00537A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7AD5">
              <w:rPr>
                <w:rFonts w:ascii="Times New Roman" w:hAnsi="Times New Roman" w:cs="Times New Roman"/>
                <w:sz w:val="24"/>
                <w:szCs w:val="24"/>
              </w:rPr>
              <w:t>Purchase of Sanitary tools and equipment</w:t>
            </w:r>
          </w:p>
        </w:tc>
        <w:tc>
          <w:tcPr>
            <w:tcW w:w="1857" w:type="dxa"/>
            <w:noWrap/>
            <w:hideMark/>
          </w:tcPr>
          <w:p w14:paraId="53E60029" w14:textId="77777777" w:rsidR="00537AD5" w:rsidRPr="00537AD5" w:rsidRDefault="00537AD5" w:rsidP="00537A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7AD5">
              <w:rPr>
                <w:rFonts w:ascii="Times New Roman" w:hAnsi="Times New Roman" w:cs="Times New Roman"/>
                <w:sz w:val="24"/>
                <w:szCs w:val="24"/>
              </w:rPr>
              <w:t>78,000.00</w:t>
            </w:r>
          </w:p>
        </w:tc>
      </w:tr>
      <w:tr w:rsidR="00537AD5" w:rsidRPr="00537AD5" w14:paraId="1662D384" w14:textId="77777777" w:rsidTr="00282C53">
        <w:trPr>
          <w:trHeight w:val="405"/>
        </w:trPr>
        <w:tc>
          <w:tcPr>
            <w:tcW w:w="805" w:type="dxa"/>
            <w:noWrap/>
            <w:hideMark/>
          </w:tcPr>
          <w:p w14:paraId="742A97FF" w14:textId="77777777" w:rsidR="00537AD5" w:rsidRPr="00537AD5" w:rsidRDefault="00537AD5" w:rsidP="00537A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7AD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453" w:type="dxa"/>
            <w:noWrap/>
            <w:hideMark/>
          </w:tcPr>
          <w:p w14:paraId="2115FD50" w14:textId="77777777" w:rsidR="00537AD5" w:rsidRPr="00537AD5" w:rsidRDefault="00537AD5" w:rsidP="00537AD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37AD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ub-total</w:t>
            </w:r>
          </w:p>
        </w:tc>
        <w:tc>
          <w:tcPr>
            <w:tcW w:w="1857" w:type="dxa"/>
            <w:noWrap/>
            <w:hideMark/>
          </w:tcPr>
          <w:p w14:paraId="63A39A49" w14:textId="77777777" w:rsidR="00537AD5" w:rsidRPr="00537AD5" w:rsidRDefault="00537AD5" w:rsidP="00537AD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37AD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,707,840.80</w:t>
            </w:r>
          </w:p>
        </w:tc>
      </w:tr>
      <w:tr w:rsidR="00537AD5" w:rsidRPr="00537AD5" w14:paraId="7A5D0ED3" w14:textId="77777777" w:rsidTr="00282C53">
        <w:trPr>
          <w:trHeight w:val="405"/>
        </w:trPr>
        <w:tc>
          <w:tcPr>
            <w:tcW w:w="805" w:type="dxa"/>
            <w:noWrap/>
            <w:hideMark/>
          </w:tcPr>
          <w:p w14:paraId="68591F21" w14:textId="77777777" w:rsidR="00537AD5" w:rsidRPr="00537AD5" w:rsidRDefault="00537AD5" w:rsidP="00537A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7AD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453" w:type="dxa"/>
            <w:noWrap/>
            <w:hideMark/>
          </w:tcPr>
          <w:p w14:paraId="3E0C2D53" w14:textId="77777777" w:rsidR="00537AD5" w:rsidRPr="00537AD5" w:rsidRDefault="00537AD5" w:rsidP="00537AD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37AD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DMINISTRATION (5%)</w:t>
            </w:r>
          </w:p>
        </w:tc>
        <w:tc>
          <w:tcPr>
            <w:tcW w:w="1857" w:type="dxa"/>
            <w:noWrap/>
            <w:hideMark/>
          </w:tcPr>
          <w:p w14:paraId="7433980D" w14:textId="77777777" w:rsidR="00537AD5" w:rsidRPr="00537AD5" w:rsidRDefault="00537AD5" w:rsidP="00537AD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37AD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537AD5" w:rsidRPr="00537AD5" w14:paraId="4774A3B4" w14:textId="77777777" w:rsidTr="00282C53">
        <w:trPr>
          <w:trHeight w:val="405"/>
        </w:trPr>
        <w:tc>
          <w:tcPr>
            <w:tcW w:w="805" w:type="dxa"/>
            <w:noWrap/>
            <w:hideMark/>
          </w:tcPr>
          <w:p w14:paraId="5F0EA844" w14:textId="77777777" w:rsidR="00537AD5" w:rsidRPr="00537AD5" w:rsidRDefault="00537AD5" w:rsidP="00537A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7AD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453" w:type="dxa"/>
            <w:noWrap/>
            <w:hideMark/>
          </w:tcPr>
          <w:p w14:paraId="505A1D08" w14:textId="77777777" w:rsidR="00537AD5" w:rsidRPr="00537AD5" w:rsidRDefault="00537AD5" w:rsidP="00537A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7AD5">
              <w:rPr>
                <w:rFonts w:ascii="Times New Roman" w:hAnsi="Times New Roman" w:cs="Times New Roman"/>
                <w:sz w:val="24"/>
                <w:szCs w:val="24"/>
              </w:rPr>
              <w:t>Procure office fitting, equipment, stationery</w:t>
            </w:r>
          </w:p>
        </w:tc>
        <w:tc>
          <w:tcPr>
            <w:tcW w:w="1857" w:type="dxa"/>
            <w:noWrap/>
            <w:hideMark/>
          </w:tcPr>
          <w:p w14:paraId="2C189E10" w14:textId="77777777" w:rsidR="00537AD5" w:rsidRPr="00537AD5" w:rsidRDefault="00537AD5" w:rsidP="00537A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7AD5">
              <w:rPr>
                <w:rFonts w:ascii="Times New Roman" w:hAnsi="Times New Roman" w:cs="Times New Roman"/>
                <w:sz w:val="24"/>
                <w:szCs w:val="24"/>
              </w:rPr>
              <w:t>150,000.00</w:t>
            </w:r>
          </w:p>
        </w:tc>
      </w:tr>
      <w:tr w:rsidR="00282C53" w:rsidRPr="00537AD5" w14:paraId="693FDD71" w14:textId="77777777" w:rsidTr="00282C53">
        <w:trPr>
          <w:trHeight w:val="405"/>
        </w:trPr>
        <w:tc>
          <w:tcPr>
            <w:tcW w:w="805" w:type="dxa"/>
            <w:noWrap/>
            <w:hideMark/>
          </w:tcPr>
          <w:p w14:paraId="60B90CB3" w14:textId="77777777" w:rsidR="00537AD5" w:rsidRPr="00537AD5" w:rsidRDefault="00537AD5" w:rsidP="00537A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7AD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453" w:type="dxa"/>
            <w:hideMark/>
          </w:tcPr>
          <w:p w14:paraId="362926D7" w14:textId="77777777" w:rsidR="00537AD5" w:rsidRPr="00537AD5" w:rsidRDefault="00537AD5" w:rsidP="00537A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7AD5">
              <w:rPr>
                <w:rFonts w:ascii="Times New Roman" w:hAnsi="Times New Roman" w:cs="Times New Roman"/>
                <w:sz w:val="24"/>
                <w:szCs w:val="24"/>
              </w:rPr>
              <w:t>Running cost (fuel expenses)</w:t>
            </w:r>
          </w:p>
        </w:tc>
        <w:tc>
          <w:tcPr>
            <w:tcW w:w="1857" w:type="dxa"/>
            <w:noWrap/>
            <w:hideMark/>
          </w:tcPr>
          <w:p w14:paraId="63C3CA97" w14:textId="77777777" w:rsidR="00537AD5" w:rsidRPr="00537AD5" w:rsidRDefault="00537AD5" w:rsidP="00537A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7AD5">
              <w:rPr>
                <w:rFonts w:ascii="Times New Roman" w:hAnsi="Times New Roman" w:cs="Times New Roman"/>
                <w:sz w:val="24"/>
                <w:szCs w:val="24"/>
              </w:rPr>
              <w:t>196,918.25</w:t>
            </w:r>
          </w:p>
        </w:tc>
      </w:tr>
      <w:tr w:rsidR="00537AD5" w:rsidRPr="00537AD5" w14:paraId="20CB83B6" w14:textId="77777777" w:rsidTr="00282C53">
        <w:trPr>
          <w:trHeight w:val="405"/>
        </w:trPr>
        <w:tc>
          <w:tcPr>
            <w:tcW w:w="805" w:type="dxa"/>
            <w:noWrap/>
            <w:hideMark/>
          </w:tcPr>
          <w:p w14:paraId="521F290B" w14:textId="77777777" w:rsidR="00537AD5" w:rsidRPr="00537AD5" w:rsidRDefault="00537AD5" w:rsidP="00537A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7AD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453" w:type="dxa"/>
            <w:noWrap/>
            <w:hideMark/>
          </w:tcPr>
          <w:p w14:paraId="1076618B" w14:textId="77777777" w:rsidR="00537AD5" w:rsidRPr="00537AD5" w:rsidRDefault="00537AD5" w:rsidP="00537A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7AD5">
              <w:rPr>
                <w:rFonts w:ascii="Times New Roman" w:hAnsi="Times New Roman" w:cs="Times New Roman"/>
                <w:sz w:val="24"/>
                <w:szCs w:val="24"/>
              </w:rPr>
              <w:t>Conduct monitoring and evaluation</w:t>
            </w:r>
          </w:p>
        </w:tc>
        <w:tc>
          <w:tcPr>
            <w:tcW w:w="1857" w:type="dxa"/>
            <w:noWrap/>
            <w:hideMark/>
          </w:tcPr>
          <w:p w14:paraId="2888BD1B" w14:textId="77777777" w:rsidR="00537AD5" w:rsidRPr="00537AD5" w:rsidRDefault="00537AD5" w:rsidP="00537A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7AD5">
              <w:rPr>
                <w:rFonts w:ascii="Times New Roman" w:hAnsi="Times New Roman" w:cs="Times New Roman"/>
                <w:sz w:val="24"/>
                <w:szCs w:val="24"/>
              </w:rPr>
              <w:t>20,000.00</w:t>
            </w:r>
          </w:p>
        </w:tc>
      </w:tr>
      <w:tr w:rsidR="00537AD5" w:rsidRPr="00537AD5" w14:paraId="3CEDBA59" w14:textId="77777777" w:rsidTr="00282C53">
        <w:trPr>
          <w:trHeight w:val="405"/>
        </w:trPr>
        <w:tc>
          <w:tcPr>
            <w:tcW w:w="805" w:type="dxa"/>
            <w:noWrap/>
            <w:hideMark/>
          </w:tcPr>
          <w:p w14:paraId="3A889ADC" w14:textId="77777777" w:rsidR="00537AD5" w:rsidRPr="00537AD5" w:rsidRDefault="00537AD5" w:rsidP="00537A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7AD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453" w:type="dxa"/>
            <w:noWrap/>
            <w:hideMark/>
          </w:tcPr>
          <w:p w14:paraId="25A9B72D" w14:textId="77777777" w:rsidR="00537AD5" w:rsidRPr="00537AD5" w:rsidRDefault="00537AD5" w:rsidP="00537A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7AD5">
              <w:rPr>
                <w:rFonts w:ascii="Times New Roman" w:hAnsi="Times New Roman" w:cs="Times New Roman"/>
                <w:sz w:val="24"/>
                <w:szCs w:val="24"/>
              </w:rPr>
              <w:t>Support Statutory meeting</w:t>
            </w:r>
          </w:p>
        </w:tc>
        <w:tc>
          <w:tcPr>
            <w:tcW w:w="1857" w:type="dxa"/>
            <w:noWrap/>
            <w:hideMark/>
          </w:tcPr>
          <w:p w14:paraId="7AE4F73C" w14:textId="77777777" w:rsidR="00537AD5" w:rsidRPr="00537AD5" w:rsidRDefault="00537AD5" w:rsidP="00537A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7AD5">
              <w:rPr>
                <w:rFonts w:ascii="Times New Roman" w:hAnsi="Times New Roman" w:cs="Times New Roman"/>
                <w:sz w:val="24"/>
                <w:szCs w:val="24"/>
              </w:rPr>
              <w:t>100,000.00</w:t>
            </w:r>
          </w:p>
        </w:tc>
      </w:tr>
      <w:tr w:rsidR="00537AD5" w:rsidRPr="00537AD5" w14:paraId="1E72CC9F" w14:textId="77777777" w:rsidTr="00282C53">
        <w:trPr>
          <w:trHeight w:val="405"/>
        </w:trPr>
        <w:tc>
          <w:tcPr>
            <w:tcW w:w="805" w:type="dxa"/>
            <w:noWrap/>
            <w:hideMark/>
          </w:tcPr>
          <w:p w14:paraId="0712C46C" w14:textId="77777777" w:rsidR="00537AD5" w:rsidRPr="00537AD5" w:rsidRDefault="00537AD5" w:rsidP="00537A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7AD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453" w:type="dxa"/>
            <w:noWrap/>
            <w:hideMark/>
          </w:tcPr>
          <w:p w14:paraId="76061FC6" w14:textId="77777777" w:rsidR="00537AD5" w:rsidRPr="00537AD5" w:rsidRDefault="00537AD5" w:rsidP="00537A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7AD5">
              <w:rPr>
                <w:rFonts w:ascii="Times New Roman" w:hAnsi="Times New Roman" w:cs="Times New Roman"/>
                <w:sz w:val="24"/>
                <w:szCs w:val="24"/>
              </w:rPr>
              <w:t>Provide support to decentralized Dept.</w:t>
            </w:r>
          </w:p>
        </w:tc>
        <w:tc>
          <w:tcPr>
            <w:tcW w:w="1857" w:type="dxa"/>
            <w:noWrap/>
            <w:hideMark/>
          </w:tcPr>
          <w:p w14:paraId="63FDE624" w14:textId="77777777" w:rsidR="00537AD5" w:rsidRPr="00537AD5" w:rsidRDefault="00537AD5" w:rsidP="00537A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7AD5">
              <w:rPr>
                <w:rFonts w:ascii="Times New Roman" w:hAnsi="Times New Roman" w:cs="Times New Roman"/>
                <w:sz w:val="24"/>
                <w:szCs w:val="24"/>
              </w:rPr>
              <w:t>30,000.00</w:t>
            </w:r>
          </w:p>
        </w:tc>
      </w:tr>
      <w:tr w:rsidR="00537AD5" w:rsidRPr="00537AD5" w14:paraId="2CDCCA14" w14:textId="77777777" w:rsidTr="00282C53">
        <w:trPr>
          <w:trHeight w:val="405"/>
        </w:trPr>
        <w:tc>
          <w:tcPr>
            <w:tcW w:w="805" w:type="dxa"/>
            <w:noWrap/>
            <w:hideMark/>
          </w:tcPr>
          <w:p w14:paraId="3520A590" w14:textId="77777777" w:rsidR="00537AD5" w:rsidRPr="00537AD5" w:rsidRDefault="00537AD5" w:rsidP="00537A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7AD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453" w:type="dxa"/>
            <w:noWrap/>
            <w:hideMark/>
          </w:tcPr>
          <w:p w14:paraId="407C48D3" w14:textId="77777777" w:rsidR="00537AD5" w:rsidRPr="00537AD5" w:rsidRDefault="00537AD5" w:rsidP="00537A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7AD5">
              <w:rPr>
                <w:rFonts w:ascii="Times New Roman" w:hAnsi="Times New Roman" w:cs="Times New Roman"/>
                <w:sz w:val="24"/>
                <w:szCs w:val="24"/>
              </w:rPr>
              <w:t>Donation</w:t>
            </w:r>
          </w:p>
        </w:tc>
        <w:tc>
          <w:tcPr>
            <w:tcW w:w="1857" w:type="dxa"/>
            <w:noWrap/>
            <w:hideMark/>
          </w:tcPr>
          <w:p w14:paraId="7B029360" w14:textId="77777777" w:rsidR="00537AD5" w:rsidRPr="00537AD5" w:rsidRDefault="00537AD5" w:rsidP="00537A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7AD5">
              <w:rPr>
                <w:rFonts w:ascii="Times New Roman" w:hAnsi="Times New Roman" w:cs="Times New Roman"/>
                <w:sz w:val="24"/>
                <w:szCs w:val="24"/>
              </w:rPr>
              <w:t>40,000.00</w:t>
            </w:r>
          </w:p>
        </w:tc>
      </w:tr>
      <w:tr w:rsidR="00537AD5" w:rsidRPr="00537AD5" w14:paraId="45AFA53B" w14:textId="77777777" w:rsidTr="00282C53">
        <w:trPr>
          <w:trHeight w:val="405"/>
        </w:trPr>
        <w:tc>
          <w:tcPr>
            <w:tcW w:w="805" w:type="dxa"/>
            <w:noWrap/>
            <w:hideMark/>
          </w:tcPr>
          <w:p w14:paraId="2D413304" w14:textId="77777777" w:rsidR="00537AD5" w:rsidRPr="00537AD5" w:rsidRDefault="00537AD5" w:rsidP="00537A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7AD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453" w:type="dxa"/>
            <w:noWrap/>
            <w:hideMark/>
          </w:tcPr>
          <w:p w14:paraId="394EDA73" w14:textId="77777777" w:rsidR="00537AD5" w:rsidRPr="00537AD5" w:rsidRDefault="00537AD5" w:rsidP="00537A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7AD5">
              <w:rPr>
                <w:rFonts w:ascii="Times New Roman" w:hAnsi="Times New Roman" w:cs="Times New Roman"/>
                <w:sz w:val="24"/>
                <w:szCs w:val="24"/>
              </w:rPr>
              <w:t>Financial Assistance</w:t>
            </w:r>
          </w:p>
        </w:tc>
        <w:tc>
          <w:tcPr>
            <w:tcW w:w="1857" w:type="dxa"/>
            <w:noWrap/>
            <w:hideMark/>
          </w:tcPr>
          <w:p w14:paraId="211F37E2" w14:textId="77777777" w:rsidR="00537AD5" w:rsidRPr="00537AD5" w:rsidRDefault="00537AD5" w:rsidP="00537A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7AD5">
              <w:rPr>
                <w:rFonts w:ascii="Times New Roman" w:hAnsi="Times New Roman" w:cs="Times New Roman"/>
                <w:sz w:val="24"/>
                <w:szCs w:val="24"/>
              </w:rPr>
              <w:t>40,000.00</w:t>
            </w:r>
          </w:p>
        </w:tc>
      </w:tr>
      <w:tr w:rsidR="00537AD5" w:rsidRPr="00537AD5" w14:paraId="677027AA" w14:textId="77777777" w:rsidTr="00282C53">
        <w:trPr>
          <w:trHeight w:val="405"/>
        </w:trPr>
        <w:tc>
          <w:tcPr>
            <w:tcW w:w="805" w:type="dxa"/>
            <w:noWrap/>
            <w:hideMark/>
          </w:tcPr>
          <w:p w14:paraId="7E6290E3" w14:textId="77777777" w:rsidR="00537AD5" w:rsidRPr="00537AD5" w:rsidRDefault="00537AD5" w:rsidP="00537A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7AD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453" w:type="dxa"/>
            <w:noWrap/>
            <w:hideMark/>
          </w:tcPr>
          <w:p w14:paraId="265D471B" w14:textId="77777777" w:rsidR="00537AD5" w:rsidRPr="00537AD5" w:rsidRDefault="00537AD5" w:rsidP="00537A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7AD5">
              <w:rPr>
                <w:rFonts w:ascii="Times New Roman" w:hAnsi="Times New Roman" w:cs="Times New Roman"/>
                <w:sz w:val="24"/>
                <w:szCs w:val="24"/>
              </w:rPr>
              <w:t>Capacity Building and manpower development</w:t>
            </w:r>
          </w:p>
        </w:tc>
        <w:tc>
          <w:tcPr>
            <w:tcW w:w="1857" w:type="dxa"/>
            <w:noWrap/>
            <w:hideMark/>
          </w:tcPr>
          <w:p w14:paraId="637DAD59" w14:textId="77777777" w:rsidR="00537AD5" w:rsidRPr="00537AD5" w:rsidRDefault="00537AD5" w:rsidP="00537A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7AD5">
              <w:rPr>
                <w:rFonts w:ascii="Times New Roman" w:hAnsi="Times New Roman" w:cs="Times New Roman"/>
                <w:sz w:val="24"/>
                <w:szCs w:val="24"/>
              </w:rPr>
              <w:t>30,000.00</w:t>
            </w:r>
          </w:p>
        </w:tc>
      </w:tr>
      <w:tr w:rsidR="00537AD5" w:rsidRPr="00537AD5" w14:paraId="0BB2E6CE" w14:textId="77777777" w:rsidTr="00282C53">
        <w:trPr>
          <w:trHeight w:val="405"/>
        </w:trPr>
        <w:tc>
          <w:tcPr>
            <w:tcW w:w="805" w:type="dxa"/>
            <w:noWrap/>
            <w:hideMark/>
          </w:tcPr>
          <w:p w14:paraId="54AE9A05" w14:textId="77777777" w:rsidR="00537AD5" w:rsidRPr="00537AD5" w:rsidRDefault="00537AD5" w:rsidP="00537A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7AD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453" w:type="dxa"/>
            <w:noWrap/>
            <w:hideMark/>
          </w:tcPr>
          <w:p w14:paraId="495795EC" w14:textId="77777777" w:rsidR="00537AD5" w:rsidRPr="00537AD5" w:rsidRDefault="00537AD5" w:rsidP="00537A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7AD5">
              <w:rPr>
                <w:rFonts w:ascii="Times New Roman" w:hAnsi="Times New Roman" w:cs="Times New Roman"/>
                <w:sz w:val="24"/>
                <w:szCs w:val="24"/>
              </w:rPr>
              <w:t>Seminars/Conference/Workshops</w:t>
            </w:r>
          </w:p>
        </w:tc>
        <w:tc>
          <w:tcPr>
            <w:tcW w:w="1857" w:type="dxa"/>
            <w:noWrap/>
            <w:hideMark/>
          </w:tcPr>
          <w:p w14:paraId="401F4BFC" w14:textId="77777777" w:rsidR="00537AD5" w:rsidRPr="00537AD5" w:rsidRDefault="00537AD5" w:rsidP="00537A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7AD5">
              <w:rPr>
                <w:rFonts w:ascii="Times New Roman" w:hAnsi="Times New Roman" w:cs="Times New Roman"/>
                <w:sz w:val="24"/>
                <w:szCs w:val="24"/>
              </w:rPr>
              <w:t>80,000.00</w:t>
            </w:r>
          </w:p>
        </w:tc>
      </w:tr>
      <w:tr w:rsidR="00537AD5" w:rsidRPr="00537AD5" w14:paraId="433B00D0" w14:textId="77777777" w:rsidTr="00282C53">
        <w:trPr>
          <w:trHeight w:val="405"/>
        </w:trPr>
        <w:tc>
          <w:tcPr>
            <w:tcW w:w="805" w:type="dxa"/>
            <w:noWrap/>
            <w:hideMark/>
          </w:tcPr>
          <w:p w14:paraId="694D21A8" w14:textId="77777777" w:rsidR="00537AD5" w:rsidRPr="00537AD5" w:rsidRDefault="00537AD5" w:rsidP="00537A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7AD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453" w:type="dxa"/>
            <w:noWrap/>
            <w:hideMark/>
          </w:tcPr>
          <w:p w14:paraId="4F112C68" w14:textId="77777777" w:rsidR="00537AD5" w:rsidRPr="00537AD5" w:rsidRDefault="00537AD5" w:rsidP="00537A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7AD5">
              <w:rPr>
                <w:rFonts w:ascii="Times New Roman" w:hAnsi="Times New Roman" w:cs="Times New Roman"/>
                <w:sz w:val="24"/>
                <w:szCs w:val="24"/>
              </w:rPr>
              <w:t xml:space="preserve">Prepare 2026-2029 District Medium Term Development Plan (DMTDP) </w:t>
            </w:r>
          </w:p>
        </w:tc>
        <w:tc>
          <w:tcPr>
            <w:tcW w:w="1857" w:type="dxa"/>
            <w:noWrap/>
            <w:hideMark/>
          </w:tcPr>
          <w:p w14:paraId="60E16DB7" w14:textId="77777777" w:rsidR="00537AD5" w:rsidRPr="00537AD5" w:rsidRDefault="00537AD5" w:rsidP="00537A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7AD5">
              <w:rPr>
                <w:rFonts w:ascii="Times New Roman" w:hAnsi="Times New Roman" w:cs="Times New Roman"/>
                <w:sz w:val="24"/>
                <w:szCs w:val="24"/>
              </w:rPr>
              <w:t>30,000.00</w:t>
            </w:r>
          </w:p>
        </w:tc>
      </w:tr>
      <w:tr w:rsidR="00537AD5" w:rsidRPr="00537AD5" w14:paraId="0956AC96" w14:textId="77777777" w:rsidTr="00282C53">
        <w:trPr>
          <w:trHeight w:val="405"/>
        </w:trPr>
        <w:tc>
          <w:tcPr>
            <w:tcW w:w="805" w:type="dxa"/>
            <w:noWrap/>
            <w:hideMark/>
          </w:tcPr>
          <w:p w14:paraId="499B04A7" w14:textId="77777777" w:rsidR="00537AD5" w:rsidRPr="00537AD5" w:rsidRDefault="00537AD5" w:rsidP="00537A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7AD5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453" w:type="dxa"/>
            <w:noWrap/>
            <w:hideMark/>
          </w:tcPr>
          <w:p w14:paraId="5B0E5362" w14:textId="77777777" w:rsidR="00537AD5" w:rsidRPr="00537AD5" w:rsidRDefault="00537AD5" w:rsidP="00537A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7AD5">
              <w:rPr>
                <w:rFonts w:ascii="Times New Roman" w:hAnsi="Times New Roman" w:cs="Times New Roman"/>
                <w:sz w:val="24"/>
                <w:szCs w:val="24"/>
              </w:rPr>
              <w:t>Preparation of 2026-2030 Composite Budget</w:t>
            </w:r>
          </w:p>
        </w:tc>
        <w:tc>
          <w:tcPr>
            <w:tcW w:w="1857" w:type="dxa"/>
            <w:noWrap/>
            <w:hideMark/>
          </w:tcPr>
          <w:p w14:paraId="4FA1B2D6" w14:textId="77777777" w:rsidR="00537AD5" w:rsidRPr="00537AD5" w:rsidRDefault="00537AD5" w:rsidP="00537A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7AD5">
              <w:rPr>
                <w:rFonts w:ascii="Times New Roman" w:hAnsi="Times New Roman" w:cs="Times New Roman"/>
                <w:sz w:val="24"/>
                <w:szCs w:val="24"/>
              </w:rPr>
              <w:t>30,000.00</w:t>
            </w:r>
          </w:p>
        </w:tc>
      </w:tr>
      <w:tr w:rsidR="00537AD5" w:rsidRPr="00537AD5" w14:paraId="7E35A69F" w14:textId="77777777" w:rsidTr="00282C53">
        <w:trPr>
          <w:trHeight w:val="405"/>
        </w:trPr>
        <w:tc>
          <w:tcPr>
            <w:tcW w:w="805" w:type="dxa"/>
            <w:noWrap/>
            <w:hideMark/>
          </w:tcPr>
          <w:p w14:paraId="5D27BF19" w14:textId="77777777" w:rsidR="00537AD5" w:rsidRPr="00537AD5" w:rsidRDefault="00537AD5" w:rsidP="00537A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7AD5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453" w:type="dxa"/>
            <w:noWrap/>
            <w:hideMark/>
          </w:tcPr>
          <w:p w14:paraId="58DAFC4B" w14:textId="77777777" w:rsidR="00537AD5" w:rsidRPr="00537AD5" w:rsidRDefault="00537AD5" w:rsidP="00537A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7AD5">
              <w:rPr>
                <w:rFonts w:ascii="Times New Roman" w:hAnsi="Times New Roman" w:cs="Times New Roman"/>
                <w:sz w:val="24"/>
                <w:szCs w:val="24"/>
              </w:rPr>
              <w:t>Prepare of District Spatial Development Framework</w:t>
            </w:r>
          </w:p>
        </w:tc>
        <w:tc>
          <w:tcPr>
            <w:tcW w:w="1857" w:type="dxa"/>
            <w:noWrap/>
            <w:hideMark/>
          </w:tcPr>
          <w:p w14:paraId="640DBDC2" w14:textId="77777777" w:rsidR="00537AD5" w:rsidRPr="00537AD5" w:rsidRDefault="00537AD5" w:rsidP="00537A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7AD5">
              <w:rPr>
                <w:rFonts w:ascii="Times New Roman" w:hAnsi="Times New Roman" w:cs="Times New Roman"/>
                <w:sz w:val="24"/>
                <w:szCs w:val="24"/>
              </w:rPr>
              <w:t>20,000.00</w:t>
            </w:r>
          </w:p>
        </w:tc>
      </w:tr>
      <w:tr w:rsidR="00537AD5" w:rsidRPr="00537AD5" w14:paraId="0D326CE8" w14:textId="77777777" w:rsidTr="00282C53">
        <w:trPr>
          <w:trHeight w:val="405"/>
        </w:trPr>
        <w:tc>
          <w:tcPr>
            <w:tcW w:w="805" w:type="dxa"/>
            <w:noWrap/>
            <w:hideMark/>
          </w:tcPr>
          <w:p w14:paraId="6B461839" w14:textId="77777777" w:rsidR="00537AD5" w:rsidRPr="00537AD5" w:rsidRDefault="00537AD5" w:rsidP="00537A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7AD5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453" w:type="dxa"/>
            <w:noWrap/>
            <w:hideMark/>
          </w:tcPr>
          <w:p w14:paraId="7B1C2349" w14:textId="77777777" w:rsidR="00537AD5" w:rsidRPr="00537AD5" w:rsidRDefault="00537AD5" w:rsidP="00537A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7AD5">
              <w:rPr>
                <w:rFonts w:ascii="Times New Roman" w:hAnsi="Times New Roman" w:cs="Times New Roman"/>
                <w:sz w:val="24"/>
                <w:szCs w:val="24"/>
              </w:rPr>
              <w:t>Support Security Operation (Ration)</w:t>
            </w:r>
          </w:p>
        </w:tc>
        <w:tc>
          <w:tcPr>
            <w:tcW w:w="1857" w:type="dxa"/>
            <w:noWrap/>
            <w:hideMark/>
          </w:tcPr>
          <w:p w14:paraId="0182ACF9" w14:textId="77777777" w:rsidR="00537AD5" w:rsidRPr="00537AD5" w:rsidRDefault="00537AD5" w:rsidP="00537A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7AD5">
              <w:rPr>
                <w:rFonts w:ascii="Times New Roman" w:hAnsi="Times New Roman" w:cs="Times New Roman"/>
                <w:sz w:val="24"/>
                <w:szCs w:val="24"/>
              </w:rPr>
              <w:t>20,000.00</w:t>
            </w:r>
          </w:p>
        </w:tc>
      </w:tr>
      <w:tr w:rsidR="00537AD5" w:rsidRPr="00537AD5" w14:paraId="210C2840" w14:textId="77777777" w:rsidTr="00282C53">
        <w:trPr>
          <w:trHeight w:val="405"/>
        </w:trPr>
        <w:tc>
          <w:tcPr>
            <w:tcW w:w="805" w:type="dxa"/>
            <w:noWrap/>
            <w:hideMark/>
          </w:tcPr>
          <w:p w14:paraId="6288A658" w14:textId="77777777" w:rsidR="00537AD5" w:rsidRPr="00537AD5" w:rsidRDefault="00537AD5" w:rsidP="00537A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7AD5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7453" w:type="dxa"/>
            <w:noWrap/>
            <w:hideMark/>
          </w:tcPr>
          <w:p w14:paraId="2F626DCD" w14:textId="77777777" w:rsidR="00537AD5" w:rsidRPr="00537AD5" w:rsidRDefault="00537AD5" w:rsidP="00537A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7AD5">
              <w:rPr>
                <w:rFonts w:ascii="Times New Roman" w:hAnsi="Times New Roman" w:cs="Times New Roman"/>
                <w:sz w:val="24"/>
                <w:szCs w:val="24"/>
              </w:rPr>
              <w:t>Support to NALAG 0.32% of the Allocation</w:t>
            </w:r>
          </w:p>
        </w:tc>
        <w:tc>
          <w:tcPr>
            <w:tcW w:w="1857" w:type="dxa"/>
            <w:noWrap/>
            <w:hideMark/>
          </w:tcPr>
          <w:p w14:paraId="6E1B1BF3" w14:textId="77777777" w:rsidR="00537AD5" w:rsidRPr="00537AD5" w:rsidRDefault="00537AD5" w:rsidP="00537A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7AD5">
              <w:rPr>
                <w:rFonts w:ascii="Times New Roman" w:hAnsi="Times New Roman" w:cs="Times New Roman"/>
                <w:sz w:val="24"/>
                <w:szCs w:val="24"/>
              </w:rPr>
              <w:t>2,732.55</w:t>
            </w:r>
          </w:p>
        </w:tc>
      </w:tr>
      <w:tr w:rsidR="00537AD5" w:rsidRPr="00537AD5" w14:paraId="0A1A8A74" w14:textId="77777777" w:rsidTr="00282C53">
        <w:trPr>
          <w:trHeight w:val="405"/>
        </w:trPr>
        <w:tc>
          <w:tcPr>
            <w:tcW w:w="805" w:type="dxa"/>
            <w:noWrap/>
            <w:hideMark/>
          </w:tcPr>
          <w:p w14:paraId="6A70D32C" w14:textId="77777777" w:rsidR="00537AD5" w:rsidRPr="00537AD5" w:rsidRDefault="00537AD5" w:rsidP="00537A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7AD5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7453" w:type="dxa"/>
            <w:noWrap/>
            <w:hideMark/>
          </w:tcPr>
          <w:p w14:paraId="05623A78" w14:textId="77777777" w:rsidR="00537AD5" w:rsidRPr="00537AD5" w:rsidRDefault="00537AD5" w:rsidP="00537A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7AD5">
              <w:rPr>
                <w:rFonts w:ascii="Times New Roman" w:hAnsi="Times New Roman" w:cs="Times New Roman"/>
                <w:sz w:val="24"/>
                <w:szCs w:val="24"/>
              </w:rPr>
              <w:t>Support to HIV/AIDS 0.5% of the Allocation</w:t>
            </w:r>
          </w:p>
        </w:tc>
        <w:tc>
          <w:tcPr>
            <w:tcW w:w="1857" w:type="dxa"/>
            <w:noWrap/>
            <w:hideMark/>
          </w:tcPr>
          <w:p w14:paraId="2469CE42" w14:textId="77777777" w:rsidR="00537AD5" w:rsidRPr="00537AD5" w:rsidRDefault="00537AD5" w:rsidP="00537A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7AD5">
              <w:rPr>
                <w:rFonts w:ascii="Times New Roman" w:hAnsi="Times New Roman" w:cs="Times New Roman"/>
                <w:sz w:val="24"/>
                <w:szCs w:val="24"/>
              </w:rPr>
              <w:t>4,269.60</w:t>
            </w:r>
          </w:p>
        </w:tc>
      </w:tr>
      <w:tr w:rsidR="00537AD5" w:rsidRPr="00537AD5" w14:paraId="4F96EA34" w14:textId="77777777" w:rsidTr="00282C53">
        <w:trPr>
          <w:trHeight w:val="405"/>
        </w:trPr>
        <w:tc>
          <w:tcPr>
            <w:tcW w:w="805" w:type="dxa"/>
            <w:noWrap/>
            <w:hideMark/>
          </w:tcPr>
          <w:p w14:paraId="373E3AC4" w14:textId="77777777" w:rsidR="00537AD5" w:rsidRPr="00537AD5" w:rsidRDefault="00537AD5" w:rsidP="00537A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7AD5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7453" w:type="dxa"/>
            <w:noWrap/>
            <w:hideMark/>
          </w:tcPr>
          <w:p w14:paraId="696134A3" w14:textId="77777777" w:rsidR="00537AD5" w:rsidRPr="00537AD5" w:rsidRDefault="00537AD5" w:rsidP="00537A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7AD5">
              <w:rPr>
                <w:rFonts w:ascii="Times New Roman" w:hAnsi="Times New Roman" w:cs="Times New Roman"/>
                <w:sz w:val="24"/>
                <w:szCs w:val="24"/>
              </w:rPr>
              <w:t>Support the functionality of sub structures</w:t>
            </w:r>
          </w:p>
        </w:tc>
        <w:tc>
          <w:tcPr>
            <w:tcW w:w="1857" w:type="dxa"/>
            <w:noWrap/>
            <w:hideMark/>
          </w:tcPr>
          <w:p w14:paraId="512D3D56" w14:textId="77777777" w:rsidR="00537AD5" w:rsidRPr="00537AD5" w:rsidRDefault="00537AD5" w:rsidP="00537A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7AD5">
              <w:rPr>
                <w:rFonts w:ascii="Times New Roman" w:hAnsi="Times New Roman" w:cs="Times New Roman"/>
                <w:sz w:val="24"/>
                <w:szCs w:val="24"/>
              </w:rPr>
              <w:t>10,000.00</w:t>
            </w:r>
          </w:p>
        </w:tc>
      </w:tr>
      <w:tr w:rsidR="00537AD5" w:rsidRPr="00537AD5" w14:paraId="02C6DE37" w14:textId="77777777" w:rsidTr="00282C53">
        <w:trPr>
          <w:trHeight w:val="405"/>
        </w:trPr>
        <w:tc>
          <w:tcPr>
            <w:tcW w:w="805" w:type="dxa"/>
            <w:noWrap/>
            <w:hideMark/>
          </w:tcPr>
          <w:p w14:paraId="6BA39E2F" w14:textId="77777777" w:rsidR="00537AD5" w:rsidRPr="00537AD5" w:rsidRDefault="00537AD5" w:rsidP="00537A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7AD5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7453" w:type="dxa"/>
            <w:noWrap/>
            <w:hideMark/>
          </w:tcPr>
          <w:p w14:paraId="7EF87458" w14:textId="77777777" w:rsidR="00537AD5" w:rsidRPr="00537AD5" w:rsidRDefault="00537AD5" w:rsidP="00537A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7AD5">
              <w:rPr>
                <w:rFonts w:ascii="Times New Roman" w:hAnsi="Times New Roman" w:cs="Times New Roman"/>
                <w:sz w:val="24"/>
                <w:szCs w:val="24"/>
              </w:rPr>
              <w:t xml:space="preserve">Official Celebration </w:t>
            </w:r>
          </w:p>
        </w:tc>
        <w:tc>
          <w:tcPr>
            <w:tcW w:w="1857" w:type="dxa"/>
            <w:noWrap/>
            <w:hideMark/>
          </w:tcPr>
          <w:p w14:paraId="1C945D2A" w14:textId="77777777" w:rsidR="00537AD5" w:rsidRPr="00537AD5" w:rsidRDefault="00537AD5" w:rsidP="00537A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7AD5">
              <w:rPr>
                <w:rFonts w:ascii="Times New Roman" w:hAnsi="Times New Roman" w:cs="Times New Roman"/>
                <w:sz w:val="24"/>
                <w:szCs w:val="24"/>
              </w:rPr>
              <w:t>50,000.00</w:t>
            </w:r>
          </w:p>
        </w:tc>
      </w:tr>
      <w:tr w:rsidR="00537AD5" w:rsidRPr="00537AD5" w14:paraId="1C68DE2E" w14:textId="77777777" w:rsidTr="00282C53">
        <w:trPr>
          <w:trHeight w:val="517"/>
        </w:trPr>
        <w:tc>
          <w:tcPr>
            <w:tcW w:w="805" w:type="dxa"/>
            <w:vMerge w:val="restart"/>
            <w:noWrap/>
            <w:hideMark/>
          </w:tcPr>
          <w:p w14:paraId="2247A22C" w14:textId="77777777" w:rsidR="00537AD5" w:rsidRPr="00537AD5" w:rsidRDefault="00537AD5" w:rsidP="00537AD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37AD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453" w:type="dxa"/>
            <w:vMerge w:val="restart"/>
            <w:noWrap/>
            <w:hideMark/>
          </w:tcPr>
          <w:p w14:paraId="312542B0" w14:textId="77777777" w:rsidR="00537AD5" w:rsidRPr="00537AD5" w:rsidRDefault="00537AD5" w:rsidP="00537AD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37AD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ub-total</w:t>
            </w:r>
          </w:p>
        </w:tc>
        <w:tc>
          <w:tcPr>
            <w:tcW w:w="1857" w:type="dxa"/>
            <w:vMerge w:val="restart"/>
            <w:noWrap/>
            <w:hideMark/>
          </w:tcPr>
          <w:p w14:paraId="7D7C161A" w14:textId="77777777" w:rsidR="00537AD5" w:rsidRPr="00537AD5" w:rsidRDefault="00537AD5" w:rsidP="00537AD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37AD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53,920.40</w:t>
            </w:r>
          </w:p>
        </w:tc>
      </w:tr>
      <w:tr w:rsidR="00537AD5" w:rsidRPr="00537AD5" w14:paraId="000EE970" w14:textId="77777777" w:rsidTr="00282C53">
        <w:trPr>
          <w:trHeight w:val="517"/>
        </w:trPr>
        <w:tc>
          <w:tcPr>
            <w:tcW w:w="805" w:type="dxa"/>
            <w:vMerge/>
            <w:hideMark/>
          </w:tcPr>
          <w:p w14:paraId="7E205290" w14:textId="77777777" w:rsidR="00537AD5" w:rsidRPr="00537AD5" w:rsidRDefault="00537AD5" w:rsidP="00537AD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453" w:type="dxa"/>
            <w:vMerge/>
            <w:hideMark/>
          </w:tcPr>
          <w:p w14:paraId="390C65EF" w14:textId="77777777" w:rsidR="00537AD5" w:rsidRPr="00537AD5" w:rsidRDefault="00537AD5" w:rsidP="00537AD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57" w:type="dxa"/>
            <w:vMerge/>
            <w:hideMark/>
          </w:tcPr>
          <w:p w14:paraId="2BAF52F9" w14:textId="77777777" w:rsidR="00537AD5" w:rsidRPr="00537AD5" w:rsidRDefault="00537AD5" w:rsidP="00537AD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537AD5" w:rsidRPr="00537AD5" w14:paraId="414580B4" w14:textId="77777777" w:rsidTr="00282C53">
        <w:trPr>
          <w:trHeight w:val="405"/>
        </w:trPr>
        <w:tc>
          <w:tcPr>
            <w:tcW w:w="805" w:type="dxa"/>
            <w:noWrap/>
            <w:hideMark/>
          </w:tcPr>
          <w:p w14:paraId="571E0C08" w14:textId="77777777" w:rsidR="00537AD5" w:rsidRPr="00537AD5" w:rsidRDefault="00537AD5" w:rsidP="00537A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7AD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453" w:type="dxa"/>
            <w:noWrap/>
            <w:hideMark/>
          </w:tcPr>
          <w:p w14:paraId="36C07E67" w14:textId="77777777" w:rsidR="00537AD5" w:rsidRPr="00537AD5" w:rsidRDefault="00537AD5" w:rsidP="00537AD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37AD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CHOOL FURNITURE (10%)</w:t>
            </w:r>
          </w:p>
        </w:tc>
        <w:tc>
          <w:tcPr>
            <w:tcW w:w="1857" w:type="dxa"/>
            <w:noWrap/>
            <w:hideMark/>
          </w:tcPr>
          <w:p w14:paraId="11BE0153" w14:textId="77777777" w:rsidR="00537AD5" w:rsidRPr="00537AD5" w:rsidRDefault="00537AD5" w:rsidP="00537AD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37AD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537AD5" w:rsidRPr="00537AD5" w14:paraId="6413F095" w14:textId="77777777" w:rsidTr="00282C53">
        <w:trPr>
          <w:trHeight w:val="405"/>
        </w:trPr>
        <w:tc>
          <w:tcPr>
            <w:tcW w:w="805" w:type="dxa"/>
            <w:noWrap/>
            <w:hideMark/>
          </w:tcPr>
          <w:p w14:paraId="22675208" w14:textId="77777777" w:rsidR="00537AD5" w:rsidRPr="00537AD5" w:rsidRDefault="00537AD5" w:rsidP="00537A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7AD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453" w:type="dxa"/>
            <w:noWrap/>
            <w:hideMark/>
          </w:tcPr>
          <w:p w14:paraId="70C2D22C" w14:textId="77777777" w:rsidR="00537AD5" w:rsidRPr="00537AD5" w:rsidRDefault="00537AD5" w:rsidP="00537A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7AD5">
              <w:rPr>
                <w:rFonts w:ascii="Times New Roman" w:hAnsi="Times New Roman" w:cs="Times New Roman"/>
                <w:sz w:val="24"/>
                <w:szCs w:val="24"/>
              </w:rPr>
              <w:t>Procure and supply of 1 Set of K.G table and chairs for No KG Schools Kofikrom</w:t>
            </w:r>
          </w:p>
        </w:tc>
        <w:tc>
          <w:tcPr>
            <w:tcW w:w="1857" w:type="dxa"/>
            <w:noWrap/>
            <w:hideMark/>
          </w:tcPr>
          <w:p w14:paraId="7D05D6F2" w14:textId="77777777" w:rsidR="00537AD5" w:rsidRPr="00537AD5" w:rsidRDefault="00537AD5" w:rsidP="00537A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7AD5">
              <w:rPr>
                <w:rFonts w:ascii="Times New Roman" w:hAnsi="Times New Roman" w:cs="Times New Roman"/>
                <w:sz w:val="24"/>
                <w:szCs w:val="24"/>
              </w:rPr>
              <w:t>20,000.00</w:t>
            </w:r>
          </w:p>
        </w:tc>
      </w:tr>
      <w:tr w:rsidR="00537AD5" w:rsidRPr="00537AD5" w14:paraId="788B8F0B" w14:textId="77777777" w:rsidTr="00282C53">
        <w:trPr>
          <w:trHeight w:val="405"/>
        </w:trPr>
        <w:tc>
          <w:tcPr>
            <w:tcW w:w="805" w:type="dxa"/>
            <w:noWrap/>
            <w:hideMark/>
          </w:tcPr>
          <w:p w14:paraId="6C0168E8" w14:textId="77777777" w:rsidR="00537AD5" w:rsidRPr="00537AD5" w:rsidRDefault="00537AD5" w:rsidP="00537A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7AD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 </w:t>
            </w:r>
          </w:p>
        </w:tc>
        <w:tc>
          <w:tcPr>
            <w:tcW w:w="7453" w:type="dxa"/>
            <w:noWrap/>
            <w:hideMark/>
          </w:tcPr>
          <w:p w14:paraId="0D2271E3" w14:textId="77777777" w:rsidR="00537AD5" w:rsidRPr="00537AD5" w:rsidRDefault="00537AD5" w:rsidP="00537A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7AD5">
              <w:rPr>
                <w:rFonts w:ascii="Times New Roman" w:hAnsi="Times New Roman" w:cs="Times New Roman"/>
                <w:sz w:val="24"/>
                <w:szCs w:val="24"/>
              </w:rPr>
              <w:t>Procure and supply of 1 Set of K.G table and chairs for 1No KG Schools Breman</w:t>
            </w:r>
          </w:p>
        </w:tc>
        <w:tc>
          <w:tcPr>
            <w:tcW w:w="1857" w:type="dxa"/>
            <w:noWrap/>
            <w:hideMark/>
          </w:tcPr>
          <w:p w14:paraId="7D77D0A0" w14:textId="77777777" w:rsidR="00537AD5" w:rsidRPr="00537AD5" w:rsidRDefault="00537AD5" w:rsidP="00537A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7AD5">
              <w:rPr>
                <w:rFonts w:ascii="Times New Roman" w:hAnsi="Times New Roman" w:cs="Times New Roman"/>
                <w:sz w:val="24"/>
                <w:szCs w:val="24"/>
              </w:rPr>
              <w:t>20,000.00</w:t>
            </w:r>
          </w:p>
        </w:tc>
      </w:tr>
      <w:tr w:rsidR="00282C53" w:rsidRPr="00537AD5" w14:paraId="19DC13F9" w14:textId="77777777" w:rsidTr="00282C53">
        <w:trPr>
          <w:trHeight w:val="810"/>
        </w:trPr>
        <w:tc>
          <w:tcPr>
            <w:tcW w:w="805" w:type="dxa"/>
            <w:noWrap/>
            <w:hideMark/>
          </w:tcPr>
          <w:p w14:paraId="1CFBA231" w14:textId="77777777" w:rsidR="00537AD5" w:rsidRPr="00537AD5" w:rsidRDefault="00537AD5" w:rsidP="00537A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7AD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453" w:type="dxa"/>
            <w:hideMark/>
          </w:tcPr>
          <w:p w14:paraId="7C89FBC0" w14:textId="77777777" w:rsidR="00537AD5" w:rsidRPr="00537AD5" w:rsidRDefault="00537AD5" w:rsidP="00537A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7AD5">
              <w:rPr>
                <w:rFonts w:ascii="Times New Roman" w:hAnsi="Times New Roman" w:cs="Times New Roman"/>
                <w:sz w:val="24"/>
                <w:szCs w:val="24"/>
              </w:rPr>
              <w:t>Procure and supply 23 Set of tables and chairs for teachers for 2No K. G and 2No. Primary schools (Kofikrom, Breman, Sayerano and Nkyensekokoo)</w:t>
            </w:r>
          </w:p>
        </w:tc>
        <w:tc>
          <w:tcPr>
            <w:tcW w:w="1857" w:type="dxa"/>
            <w:noWrap/>
            <w:hideMark/>
          </w:tcPr>
          <w:p w14:paraId="548BFFAB" w14:textId="77777777" w:rsidR="00537AD5" w:rsidRPr="00537AD5" w:rsidRDefault="00537AD5" w:rsidP="00537A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7AD5">
              <w:rPr>
                <w:rFonts w:ascii="Times New Roman" w:hAnsi="Times New Roman" w:cs="Times New Roman"/>
                <w:sz w:val="24"/>
                <w:szCs w:val="24"/>
              </w:rPr>
              <w:t>39,640.80</w:t>
            </w:r>
          </w:p>
        </w:tc>
      </w:tr>
      <w:tr w:rsidR="00537AD5" w:rsidRPr="00537AD5" w14:paraId="5B09F941" w14:textId="77777777" w:rsidTr="00282C53">
        <w:trPr>
          <w:trHeight w:val="405"/>
        </w:trPr>
        <w:tc>
          <w:tcPr>
            <w:tcW w:w="805" w:type="dxa"/>
            <w:noWrap/>
            <w:hideMark/>
          </w:tcPr>
          <w:p w14:paraId="2AF6EA8F" w14:textId="77777777" w:rsidR="00537AD5" w:rsidRPr="00537AD5" w:rsidRDefault="00537AD5" w:rsidP="00537A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7AD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453" w:type="dxa"/>
            <w:noWrap/>
            <w:hideMark/>
          </w:tcPr>
          <w:p w14:paraId="5D914524" w14:textId="77777777" w:rsidR="00537AD5" w:rsidRPr="00537AD5" w:rsidRDefault="00537AD5" w:rsidP="00537A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7AD5">
              <w:rPr>
                <w:rFonts w:ascii="Times New Roman" w:hAnsi="Times New Roman" w:cs="Times New Roman"/>
                <w:sz w:val="24"/>
                <w:szCs w:val="24"/>
              </w:rPr>
              <w:t>Procure and supply of 120 metal Dual Desks for 1No Primary Schools at Sayerano</w:t>
            </w:r>
          </w:p>
        </w:tc>
        <w:tc>
          <w:tcPr>
            <w:tcW w:w="1857" w:type="dxa"/>
            <w:noWrap/>
            <w:hideMark/>
          </w:tcPr>
          <w:p w14:paraId="29166413" w14:textId="77777777" w:rsidR="00537AD5" w:rsidRPr="00537AD5" w:rsidRDefault="00537AD5" w:rsidP="00537A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7AD5">
              <w:rPr>
                <w:rFonts w:ascii="Times New Roman" w:hAnsi="Times New Roman" w:cs="Times New Roman"/>
                <w:sz w:val="24"/>
                <w:szCs w:val="24"/>
              </w:rPr>
              <w:t>168,000.00</w:t>
            </w:r>
          </w:p>
        </w:tc>
      </w:tr>
      <w:tr w:rsidR="00537AD5" w:rsidRPr="00537AD5" w14:paraId="59E2D365" w14:textId="77777777" w:rsidTr="00282C53">
        <w:trPr>
          <w:trHeight w:val="405"/>
        </w:trPr>
        <w:tc>
          <w:tcPr>
            <w:tcW w:w="805" w:type="dxa"/>
            <w:noWrap/>
            <w:hideMark/>
          </w:tcPr>
          <w:p w14:paraId="28AC0FFA" w14:textId="77777777" w:rsidR="00537AD5" w:rsidRPr="00537AD5" w:rsidRDefault="00537AD5" w:rsidP="00537A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7AD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453" w:type="dxa"/>
            <w:noWrap/>
            <w:hideMark/>
          </w:tcPr>
          <w:p w14:paraId="6BEDA9BB" w14:textId="77777777" w:rsidR="00537AD5" w:rsidRPr="00537AD5" w:rsidRDefault="00537AD5" w:rsidP="00537A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7AD5">
              <w:rPr>
                <w:rFonts w:ascii="Times New Roman" w:hAnsi="Times New Roman" w:cs="Times New Roman"/>
                <w:sz w:val="24"/>
                <w:szCs w:val="24"/>
              </w:rPr>
              <w:t>Procure and supply of 120 metal Dual Desks for 1No Primary Schools at Nkyensekokoo</w:t>
            </w:r>
          </w:p>
        </w:tc>
        <w:tc>
          <w:tcPr>
            <w:tcW w:w="1857" w:type="dxa"/>
            <w:noWrap/>
            <w:hideMark/>
          </w:tcPr>
          <w:p w14:paraId="179568D1" w14:textId="77777777" w:rsidR="00537AD5" w:rsidRPr="00537AD5" w:rsidRDefault="00537AD5" w:rsidP="00537A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7AD5">
              <w:rPr>
                <w:rFonts w:ascii="Times New Roman" w:hAnsi="Times New Roman" w:cs="Times New Roman"/>
                <w:sz w:val="24"/>
                <w:szCs w:val="24"/>
              </w:rPr>
              <w:t>168,000.00</w:t>
            </w:r>
          </w:p>
        </w:tc>
      </w:tr>
      <w:tr w:rsidR="00537AD5" w:rsidRPr="00537AD5" w14:paraId="5DC89E2D" w14:textId="77777777" w:rsidTr="00282C53">
        <w:trPr>
          <w:trHeight w:val="405"/>
        </w:trPr>
        <w:tc>
          <w:tcPr>
            <w:tcW w:w="805" w:type="dxa"/>
            <w:noWrap/>
            <w:hideMark/>
          </w:tcPr>
          <w:p w14:paraId="6DD4AFBE" w14:textId="77777777" w:rsidR="00537AD5" w:rsidRPr="00537AD5" w:rsidRDefault="00537AD5" w:rsidP="00537A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7AD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453" w:type="dxa"/>
            <w:noWrap/>
            <w:hideMark/>
          </w:tcPr>
          <w:p w14:paraId="1366F500" w14:textId="77777777" w:rsidR="00537AD5" w:rsidRPr="00537AD5" w:rsidRDefault="00537AD5" w:rsidP="00537A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7AD5">
              <w:rPr>
                <w:rFonts w:ascii="Times New Roman" w:hAnsi="Times New Roman" w:cs="Times New Roman"/>
                <w:sz w:val="24"/>
                <w:szCs w:val="24"/>
              </w:rPr>
              <w:t>Supply of Standard 934 Dual metal Desks for basic Schools, District Wide</w:t>
            </w:r>
          </w:p>
        </w:tc>
        <w:tc>
          <w:tcPr>
            <w:tcW w:w="1857" w:type="dxa"/>
            <w:noWrap/>
            <w:hideMark/>
          </w:tcPr>
          <w:p w14:paraId="6FD1C6E8" w14:textId="77777777" w:rsidR="00537AD5" w:rsidRPr="00537AD5" w:rsidRDefault="00537AD5" w:rsidP="00537A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7AD5">
              <w:rPr>
                <w:rFonts w:ascii="Times New Roman" w:hAnsi="Times New Roman" w:cs="Times New Roman"/>
                <w:sz w:val="24"/>
                <w:szCs w:val="24"/>
              </w:rPr>
              <w:t>1,292,200.00</w:t>
            </w:r>
          </w:p>
        </w:tc>
      </w:tr>
      <w:tr w:rsidR="00537AD5" w:rsidRPr="00537AD5" w14:paraId="1A3FACC1" w14:textId="77777777" w:rsidTr="00282C53">
        <w:trPr>
          <w:trHeight w:val="405"/>
        </w:trPr>
        <w:tc>
          <w:tcPr>
            <w:tcW w:w="805" w:type="dxa"/>
            <w:noWrap/>
            <w:hideMark/>
          </w:tcPr>
          <w:p w14:paraId="746913C3" w14:textId="77777777" w:rsidR="00537AD5" w:rsidRPr="00537AD5" w:rsidRDefault="00537AD5" w:rsidP="00537AD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37AD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7453" w:type="dxa"/>
            <w:noWrap/>
            <w:hideMark/>
          </w:tcPr>
          <w:p w14:paraId="7E2823DC" w14:textId="77777777" w:rsidR="00537AD5" w:rsidRPr="00537AD5" w:rsidRDefault="00537AD5" w:rsidP="00537AD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37AD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ub-total</w:t>
            </w:r>
          </w:p>
        </w:tc>
        <w:tc>
          <w:tcPr>
            <w:tcW w:w="1857" w:type="dxa"/>
            <w:noWrap/>
            <w:hideMark/>
          </w:tcPr>
          <w:p w14:paraId="64F4B138" w14:textId="77777777" w:rsidR="00537AD5" w:rsidRPr="00537AD5" w:rsidRDefault="00537AD5" w:rsidP="00537AD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37AD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,707,840.80</w:t>
            </w:r>
          </w:p>
        </w:tc>
      </w:tr>
      <w:tr w:rsidR="00537AD5" w:rsidRPr="00537AD5" w14:paraId="1E0DBE62" w14:textId="77777777" w:rsidTr="00282C53">
        <w:trPr>
          <w:trHeight w:val="405"/>
        </w:trPr>
        <w:tc>
          <w:tcPr>
            <w:tcW w:w="805" w:type="dxa"/>
            <w:noWrap/>
            <w:hideMark/>
          </w:tcPr>
          <w:p w14:paraId="17D321D0" w14:textId="77777777" w:rsidR="00537AD5" w:rsidRPr="00537AD5" w:rsidRDefault="00537AD5" w:rsidP="00537A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7AD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453" w:type="dxa"/>
            <w:noWrap/>
            <w:hideMark/>
          </w:tcPr>
          <w:p w14:paraId="19C4D6CC" w14:textId="77777777" w:rsidR="00537AD5" w:rsidRPr="00537AD5" w:rsidRDefault="00537AD5" w:rsidP="00537AD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37AD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EGACY PROJECTS (20%)</w:t>
            </w:r>
          </w:p>
        </w:tc>
        <w:tc>
          <w:tcPr>
            <w:tcW w:w="1857" w:type="dxa"/>
            <w:noWrap/>
            <w:hideMark/>
          </w:tcPr>
          <w:p w14:paraId="2F71065C" w14:textId="77777777" w:rsidR="00537AD5" w:rsidRPr="00537AD5" w:rsidRDefault="00537AD5" w:rsidP="00537AD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37AD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537AD5" w:rsidRPr="00537AD5" w14:paraId="445A1A69" w14:textId="77777777" w:rsidTr="00282C53">
        <w:trPr>
          <w:trHeight w:val="405"/>
        </w:trPr>
        <w:tc>
          <w:tcPr>
            <w:tcW w:w="805" w:type="dxa"/>
            <w:noWrap/>
            <w:hideMark/>
          </w:tcPr>
          <w:p w14:paraId="104D699B" w14:textId="77777777" w:rsidR="00537AD5" w:rsidRPr="00537AD5" w:rsidRDefault="00537AD5" w:rsidP="00537A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7AD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453" w:type="dxa"/>
            <w:noWrap/>
            <w:hideMark/>
          </w:tcPr>
          <w:p w14:paraId="04D91509" w14:textId="77777777" w:rsidR="00537AD5" w:rsidRPr="00537AD5" w:rsidRDefault="00537AD5" w:rsidP="00537A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7AD5">
              <w:rPr>
                <w:rFonts w:ascii="Times New Roman" w:hAnsi="Times New Roman" w:cs="Times New Roman"/>
                <w:sz w:val="24"/>
                <w:szCs w:val="24"/>
              </w:rPr>
              <w:t>Completion of  1No 6Unit Classroom block at Eteso</w:t>
            </w:r>
          </w:p>
        </w:tc>
        <w:tc>
          <w:tcPr>
            <w:tcW w:w="1857" w:type="dxa"/>
            <w:noWrap/>
            <w:hideMark/>
          </w:tcPr>
          <w:p w14:paraId="1708B6D0" w14:textId="77777777" w:rsidR="00537AD5" w:rsidRPr="00537AD5" w:rsidRDefault="00537AD5" w:rsidP="00537A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7AD5">
              <w:rPr>
                <w:rFonts w:ascii="Times New Roman" w:hAnsi="Times New Roman" w:cs="Times New Roman"/>
                <w:sz w:val="24"/>
                <w:szCs w:val="24"/>
              </w:rPr>
              <w:t>120,000.00</w:t>
            </w:r>
          </w:p>
        </w:tc>
      </w:tr>
      <w:tr w:rsidR="00537AD5" w:rsidRPr="00537AD5" w14:paraId="5F24B282" w14:textId="77777777" w:rsidTr="00282C53">
        <w:trPr>
          <w:trHeight w:val="405"/>
        </w:trPr>
        <w:tc>
          <w:tcPr>
            <w:tcW w:w="805" w:type="dxa"/>
            <w:noWrap/>
            <w:hideMark/>
          </w:tcPr>
          <w:p w14:paraId="4FB4079C" w14:textId="77777777" w:rsidR="00537AD5" w:rsidRPr="00537AD5" w:rsidRDefault="00537AD5" w:rsidP="00537A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7AD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453" w:type="dxa"/>
            <w:noWrap/>
            <w:hideMark/>
          </w:tcPr>
          <w:p w14:paraId="4894C0DD" w14:textId="77777777" w:rsidR="00537AD5" w:rsidRPr="00537AD5" w:rsidRDefault="00537AD5" w:rsidP="00537A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7AD5">
              <w:rPr>
                <w:rFonts w:ascii="Times New Roman" w:hAnsi="Times New Roman" w:cs="Times New Roman"/>
                <w:sz w:val="24"/>
                <w:szCs w:val="24"/>
              </w:rPr>
              <w:t>Completion of  1No 6Unit Classroom block at Dominibo</w:t>
            </w:r>
          </w:p>
        </w:tc>
        <w:tc>
          <w:tcPr>
            <w:tcW w:w="1857" w:type="dxa"/>
            <w:noWrap/>
            <w:hideMark/>
          </w:tcPr>
          <w:p w14:paraId="0DB7CC49" w14:textId="77777777" w:rsidR="00537AD5" w:rsidRPr="00537AD5" w:rsidRDefault="00537AD5" w:rsidP="00537A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7AD5">
              <w:rPr>
                <w:rFonts w:ascii="Times New Roman" w:hAnsi="Times New Roman" w:cs="Times New Roman"/>
                <w:sz w:val="24"/>
                <w:szCs w:val="24"/>
              </w:rPr>
              <w:t>150,000.00</w:t>
            </w:r>
          </w:p>
        </w:tc>
      </w:tr>
      <w:tr w:rsidR="00537AD5" w:rsidRPr="00537AD5" w14:paraId="54DD3876" w14:textId="77777777" w:rsidTr="00282C53">
        <w:trPr>
          <w:trHeight w:val="405"/>
        </w:trPr>
        <w:tc>
          <w:tcPr>
            <w:tcW w:w="805" w:type="dxa"/>
            <w:noWrap/>
            <w:hideMark/>
          </w:tcPr>
          <w:p w14:paraId="1DE10297" w14:textId="77777777" w:rsidR="00537AD5" w:rsidRPr="00537AD5" w:rsidRDefault="00537AD5" w:rsidP="00537A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7AD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453" w:type="dxa"/>
            <w:noWrap/>
            <w:hideMark/>
          </w:tcPr>
          <w:p w14:paraId="5C2D1AC5" w14:textId="77777777" w:rsidR="00537AD5" w:rsidRPr="00537AD5" w:rsidRDefault="00537AD5" w:rsidP="00537A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7AD5">
              <w:rPr>
                <w:rFonts w:ascii="Times New Roman" w:hAnsi="Times New Roman" w:cs="Times New Roman"/>
                <w:sz w:val="24"/>
                <w:szCs w:val="24"/>
              </w:rPr>
              <w:t>Completion of  1No 6Unit Classroom block at Benchema</w:t>
            </w:r>
          </w:p>
        </w:tc>
        <w:tc>
          <w:tcPr>
            <w:tcW w:w="1857" w:type="dxa"/>
            <w:noWrap/>
            <w:hideMark/>
          </w:tcPr>
          <w:p w14:paraId="4968CF15" w14:textId="77777777" w:rsidR="00537AD5" w:rsidRPr="00537AD5" w:rsidRDefault="00537AD5" w:rsidP="00537A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7AD5">
              <w:rPr>
                <w:rFonts w:ascii="Times New Roman" w:hAnsi="Times New Roman" w:cs="Times New Roman"/>
                <w:sz w:val="24"/>
                <w:szCs w:val="24"/>
              </w:rPr>
              <w:t>180,681.00</w:t>
            </w:r>
          </w:p>
        </w:tc>
      </w:tr>
      <w:tr w:rsidR="00537AD5" w:rsidRPr="00537AD5" w14:paraId="457C1830" w14:textId="77777777" w:rsidTr="00282C53">
        <w:trPr>
          <w:trHeight w:val="405"/>
        </w:trPr>
        <w:tc>
          <w:tcPr>
            <w:tcW w:w="805" w:type="dxa"/>
            <w:noWrap/>
            <w:hideMark/>
          </w:tcPr>
          <w:p w14:paraId="45CBECEB" w14:textId="77777777" w:rsidR="00537AD5" w:rsidRPr="00537AD5" w:rsidRDefault="00537AD5" w:rsidP="00537A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7AD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453" w:type="dxa"/>
            <w:noWrap/>
            <w:hideMark/>
          </w:tcPr>
          <w:p w14:paraId="3B4CDC59" w14:textId="77777777" w:rsidR="00537AD5" w:rsidRPr="00537AD5" w:rsidRDefault="00537AD5" w:rsidP="00537A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7AD5">
              <w:rPr>
                <w:rFonts w:ascii="Times New Roman" w:hAnsi="Times New Roman" w:cs="Times New Roman"/>
                <w:sz w:val="24"/>
                <w:szCs w:val="24"/>
              </w:rPr>
              <w:t>Completion of  1No 6Unit Classroom block at Yawagyim</w:t>
            </w:r>
          </w:p>
        </w:tc>
        <w:tc>
          <w:tcPr>
            <w:tcW w:w="1857" w:type="dxa"/>
            <w:noWrap/>
            <w:hideMark/>
          </w:tcPr>
          <w:p w14:paraId="0EAE082B" w14:textId="77777777" w:rsidR="00537AD5" w:rsidRPr="00537AD5" w:rsidRDefault="00537AD5" w:rsidP="00537A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7AD5">
              <w:rPr>
                <w:rFonts w:ascii="Times New Roman" w:hAnsi="Times New Roman" w:cs="Times New Roman"/>
                <w:sz w:val="24"/>
                <w:szCs w:val="24"/>
              </w:rPr>
              <w:t>650,000.00</w:t>
            </w:r>
          </w:p>
        </w:tc>
      </w:tr>
      <w:tr w:rsidR="00537AD5" w:rsidRPr="00537AD5" w14:paraId="207C91B9" w14:textId="77777777" w:rsidTr="00282C53">
        <w:trPr>
          <w:trHeight w:val="405"/>
        </w:trPr>
        <w:tc>
          <w:tcPr>
            <w:tcW w:w="805" w:type="dxa"/>
            <w:noWrap/>
            <w:hideMark/>
          </w:tcPr>
          <w:p w14:paraId="44B8B69D" w14:textId="77777777" w:rsidR="00537AD5" w:rsidRPr="00537AD5" w:rsidRDefault="00537AD5" w:rsidP="00537A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7AD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453" w:type="dxa"/>
            <w:noWrap/>
            <w:hideMark/>
          </w:tcPr>
          <w:p w14:paraId="7D428251" w14:textId="77777777" w:rsidR="00537AD5" w:rsidRPr="00537AD5" w:rsidRDefault="00537AD5" w:rsidP="00537A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7AD5">
              <w:rPr>
                <w:rFonts w:ascii="Times New Roman" w:hAnsi="Times New Roman" w:cs="Times New Roman"/>
                <w:sz w:val="24"/>
                <w:szCs w:val="24"/>
              </w:rPr>
              <w:t>Completion of  1No. Double Box Culvert at Yawayim</w:t>
            </w:r>
          </w:p>
        </w:tc>
        <w:tc>
          <w:tcPr>
            <w:tcW w:w="1857" w:type="dxa"/>
            <w:noWrap/>
            <w:hideMark/>
          </w:tcPr>
          <w:p w14:paraId="7B8E6318" w14:textId="77777777" w:rsidR="00537AD5" w:rsidRPr="00537AD5" w:rsidRDefault="00537AD5" w:rsidP="00537A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7AD5">
              <w:rPr>
                <w:rFonts w:ascii="Times New Roman" w:hAnsi="Times New Roman" w:cs="Times New Roman"/>
                <w:sz w:val="24"/>
                <w:szCs w:val="24"/>
              </w:rPr>
              <w:t>130,000.00</w:t>
            </w:r>
          </w:p>
        </w:tc>
      </w:tr>
      <w:tr w:rsidR="00537AD5" w:rsidRPr="00537AD5" w14:paraId="79CE436D" w14:textId="77777777" w:rsidTr="00282C53">
        <w:trPr>
          <w:trHeight w:val="405"/>
        </w:trPr>
        <w:tc>
          <w:tcPr>
            <w:tcW w:w="805" w:type="dxa"/>
            <w:noWrap/>
            <w:hideMark/>
          </w:tcPr>
          <w:p w14:paraId="65EF1F60" w14:textId="77777777" w:rsidR="00537AD5" w:rsidRPr="00537AD5" w:rsidRDefault="00537AD5" w:rsidP="00537A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7AD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453" w:type="dxa"/>
            <w:noWrap/>
            <w:hideMark/>
          </w:tcPr>
          <w:p w14:paraId="2193966B" w14:textId="77777777" w:rsidR="00537AD5" w:rsidRPr="00537AD5" w:rsidRDefault="00537AD5" w:rsidP="00537A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7AD5">
              <w:rPr>
                <w:rFonts w:ascii="Times New Roman" w:hAnsi="Times New Roman" w:cs="Times New Roman"/>
                <w:sz w:val="24"/>
                <w:szCs w:val="24"/>
              </w:rPr>
              <w:t>Renovation of DCE and DCD Bungalow at Juaboso</w:t>
            </w:r>
          </w:p>
        </w:tc>
        <w:tc>
          <w:tcPr>
            <w:tcW w:w="1857" w:type="dxa"/>
            <w:noWrap/>
            <w:hideMark/>
          </w:tcPr>
          <w:p w14:paraId="35FE59F8" w14:textId="77777777" w:rsidR="00537AD5" w:rsidRPr="00537AD5" w:rsidRDefault="00537AD5" w:rsidP="00537A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7AD5">
              <w:rPr>
                <w:rFonts w:ascii="Times New Roman" w:hAnsi="Times New Roman" w:cs="Times New Roman"/>
                <w:sz w:val="24"/>
                <w:szCs w:val="24"/>
              </w:rPr>
              <w:t>385,000.00</w:t>
            </w:r>
          </w:p>
        </w:tc>
      </w:tr>
      <w:tr w:rsidR="00537AD5" w:rsidRPr="00537AD5" w14:paraId="14EAE9AE" w14:textId="77777777" w:rsidTr="00282C53">
        <w:trPr>
          <w:trHeight w:val="405"/>
        </w:trPr>
        <w:tc>
          <w:tcPr>
            <w:tcW w:w="805" w:type="dxa"/>
            <w:noWrap/>
            <w:hideMark/>
          </w:tcPr>
          <w:p w14:paraId="78FD9F9C" w14:textId="77777777" w:rsidR="00537AD5" w:rsidRPr="00537AD5" w:rsidRDefault="00537AD5" w:rsidP="00537A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7AD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453" w:type="dxa"/>
            <w:noWrap/>
            <w:hideMark/>
          </w:tcPr>
          <w:p w14:paraId="34E11CFB" w14:textId="77777777" w:rsidR="00537AD5" w:rsidRPr="00537AD5" w:rsidRDefault="00537AD5" w:rsidP="00537A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7AD5">
              <w:rPr>
                <w:rFonts w:ascii="Times New Roman" w:hAnsi="Times New Roman" w:cs="Times New Roman"/>
                <w:sz w:val="24"/>
                <w:szCs w:val="24"/>
              </w:rPr>
              <w:t>Extension of Water System at ECOMG at Juaboso</w:t>
            </w:r>
          </w:p>
        </w:tc>
        <w:tc>
          <w:tcPr>
            <w:tcW w:w="1857" w:type="dxa"/>
            <w:noWrap/>
            <w:hideMark/>
          </w:tcPr>
          <w:p w14:paraId="3B21A605" w14:textId="77777777" w:rsidR="00537AD5" w:rsidRPr="00537AD5" w:rsidRDefault="00537AD5" w:rsidP="00537A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7AD5">
              <w:rPr>
                <w:rFonts w:ascii="Times New Roman" w:hAnsi="Times New Roman" w:cs="Times New Roman"/>
                <w:sz w:val="24"/>
                <w:szCs w:val="24"/>
              </w:rPr>
              <w:t>100,000.60</w:t>
            </w:r>
          </w:p>
        </w:tc>
      </w:tr>
      <w:tr w:rsidR="00537AD5" w:rsidRPr="00537AD5" w14:paraId="7346BDE4" w14:textId="77777777" w:rsidTr="00282C53">
        <w:trPr>
          <w:trHeight w:val="405"/>
        </w:trPr>
        <w:tc>
          <w:tcPr>
            <w:tcW w:w="805" w:type="dxa"/>
            <w:noWrap/>
            <w:hideMark/>
          </w:tcPr>
          <w:p w14:paraId="13138637" w14:textId="77777777" w:rsidR="00537AD5" w:rsidRPr="00537AD5" w:rsidRDefault="00537AD5" w:rsidP="00537A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7AD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453" w:type="dxa"/>
            <w:noWrap/>
            <w:hideMark/>
          </w:tcPr>
          <w:p w14:paraId="6F10A2D3" w14:textId="77777777" w:rsidR="00537AD5" w:rsidRPr="00537AD5" w:rsidRDefault="00537AD5" w:rsidP="00537A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7AD5">
              <w:rPr>
                <w:rFonts w:ascii="Times New Roman" w:hAnsi="Times New Roman" w:cs="Times New Roman"/>
                <w:sz w:val="24"/>
                <w:szCs w:val="24"/>
              </w:rPr>
              <w:t>Completion of Juaboso Community Centre at Juaboso</w:t>
            </w:r>
          </w:p>
        </w:tc>
        <w:tc>
          <w:tcPr>
            <w:tcW w:w="1857" w:type="dxa"/>
            <w:noWrap/>
            <w:hideMark/>
          </w:tcPr>
          <w:p w14:paraId="6C43775B" w14:textId="77777777" w:rsidR="00537AD5" w:rsidRPr="00537AD5" w:rsidRDefault="00537AD5" w:rsidP="00537A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7AD5">
              <w:rPr>
                <w:rFonts w:ascii="Times New Roman" w:hAnsi="Times New Roman" w:cs="Times New Roman"/>
                <w:sz w:val="24"/>
                <w:szCs w:val="24"/>
              </w:rPr>
              <w:t>500,000.00</w:t>
            </w:r>
          </w:p>
        </w:tc>
      </w:tr>
      <w:tr w:rsidR="00537AD5" w:rsidRPr="00537AD5" w14:paraId="34A6E2F5" w14:textId="77777777" w:rsidTr="00282C53">
        <w:trPr>
          <w:trHeight w:val="405"/>
        </w:trPr>
        <w:tc>
          <w:tcPr>
            <w:tcW w:w="805" w:type="dxa"/>
            <w:noWrap/>
            <w:hideMark/>
          </w:tcPr>
          <w:p w14:paraId="7BEFB9F4" w14:textId="77777777" w:rsidR="00537AD5" w:rsidRPr="00537AD5" w:rsidRDefault="00537AD5" w:rsidP="00537A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7AD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453" w:type="dxa"/>
            <w:noWrap/>
            <w:hideMark/>
          </w:tcPr>
          <w:p w14:paraId="36BDB5A9" w14:textId="77777777" w:rsidR="00537AD5" w:rsidRPr="00537AD5" w:rsidRDefault="00537AD5" w:rsidP="00537A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7AD5">
              <w:rPr>
                <w:rFonts w:ascii="Times New Roman" w:hAnsi="Times New Roman" w:cs="Times New Roman"/>
                <w:sz w:val="24"/>
                <w:szCs w:val="24"/>
              </w:rPr>
              <w:t>Rewiring of District Assembly complex at Juaboso</w:t>
            </w:r>
          </w:p>
        </w:tc>
        <w:tc>
          <w:tcPr>
            <w:tcW w:w="1857" w:type="dxa"/>
            <w:noWrap/>
            <w:hideMark/>
          </w:tcPr>
          <w:p w14:paraId="26EEDD27" w14:textId="77777777" w:rsidR="00537AD5" w:rsidRPr="00537AD5" w:rsidRDefault="00537AD5" w:rsidP="00537A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7AD5">
              <w:rPr>
                <w:rFonts w:ascii="Times New Roman" w:hAnsi="Times New Roman" w:cs="Times New Roman"/>
                <w:sz w:val="24"/>
                <w:szCs w:val="24"/>
              </w:rPr>
              <w:t>200,000.00</w:t>
            </w:r>
          </w:p>
        </w:tc>
      </w:tr>
      <w:tr w:rsidR="00537AD5" w:rsidRPr="00537AD5" w14:paraId="0D370780" w14:textId="77777777" w:rsidTr="00282C53">
        <w:trPr>
          <w:trHeight w:val="405"/>
        </w:trPr>
        <w:tc>
          <w:tcPr>
            <w:tcW w:w="805" w:type="dxa"/>
            <w:noWrap/>
            <w:hideMark/>
          </w:tcPr>
          <w:p w14:paraId="015D96EB" w14:textId="77777777" w:rsidR="00537AD5" w:rsidRPr="00537AD5" w:rsidRDefault="00537AD5" w:rsidP="00537A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7AD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453" w:type="dxa"/>
            <w:noWrap/>
            <w:hideMark/>
          </w:tcPr>
          <w:p w14:paraId="7E73548A" w14:textId="77777777" w:rsidR="00537AD5" w:rsidRPr="00537AD5" w:rsidRDefault="00537AD5" w:rsidP="00537A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7AD5">
              <w:rPr>
                <w:rFonts w:ascii="Times New Roman" w:hAnsi="Times New Roman" w:cs="Times New Roman"/>
                <w:sz w:val="24"/>
                <w:szCs w:val="24"/>
              </w:rPr>
              <w:t>Completion of 1NO. 6Unit classroom block at Aboso</w:t>
            </w:r>
          </w:p>
        </w:tc>
        <w:tc>
          <w:tcPr>
            <w:tcW w:w="1857" w:type="dxa"/>
            <w:noWrap/>
            <w:hideMark/>
          </w:tcPr>
          <w:p w14:paraId="297F218E" w14:textId="77777777" w:rsidR="00537AD5" w:rsidRPr="00537AD5" w:rsidRDefault="00537AD5" w:rsidP="00537A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7AD5">
              <w:rPr>
                <w:rFonts w:ascii="Times New Roman" w:hAnsi="Times New Roman" w:cs="Times New Roman"/>
                <w:sz w:val="24"/>
                <w:szCs w:val="24"/>
              </w:rPr>
              <w:t>350,000.00</w:t>
            </w:r>
          </w:p>
        </w:tc>
      </w:tr>
      <w:tr w:rsidR="00537AD5" w:rsidRPr="00537AD5" w14:paraId="677091EC" w14:textId="77777777" w:rsidTr="00282C53">
        <w:trPr>
          <w:trHeight w:val="405"/>
        </w:trPr>
        <w:tc>
          <w:tcPr>
            <w:tcW w:w="805" w:type="dxa"/>
            <w:noWrap/>
            <w:hideMark/>
          </w:tcPr>
          <w:p w14:paraId="132774D9" w14:textId="77777777" w:rsidR="00537AD5" w:rsidRPr="00537AD5" w:rsidRDefault="00537AD5" w:rsidP="00537A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7AD5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453" w:type="dxa"/>
            <w:noWrap/>
            <w:hideMark/>
          </w:tcPr>
          <w:p w14:paraId="6BBA56E9" w14:textId="77777777" w:rsidR="00537AD5" w:rsidRPr="00537AD5" w:rsidRDefault="00537AD5" w:rsidP="00537A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7AD5">
              <w:rPr>
                <w:rFonts w:ascii="Times New Roman" w:hAnsi="Times New Roman" w:cs="Times New Roman"/>
                <w:sz w:val="24"/>
                <w:szCs w:val="24"/>
              </w:rPr>
              <w:t>Completion of Juaboso 1No. 6unit Classroom Block at Juaboso Nkwanta</w:t>
            </w:r>
          </w:p>
        </w:tc>
        <w:tc>
          <w:tcPr>
            <w:tcW w:w="1857" w:type="dxa"/>
            <w:noWrap/>
            <w:hideMark/>
          </w:tcPr>
          <w:p w14:paraId="66A51DAE" w14:textId="77777777" w:rsidR="00537AD5" w:rsidRPr="00537AD5" w:rsidRDefault="00537AD5" w:rsidP="00537A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7AD5">
              <w:rPr>
                <w:rFonts w:ascii="Times New Roman" w:hAnsi="Times New Roman" w:cs="Times New Roman"/>
                <w:sz w:val="24"/>
                <w:szCs w:val="24"/>
              </w:rPr>
              <w:t>200,000.00</w:t>
            </w:r>
          </w:p>
        </w:tc>
      </w:tr>
      <w:tr w:rsidR="00537AD5" w:rsidRPr="00537AD5" w14:paraId="747CDF93" w14:textId="77777777" w:rsidTr="00282C53">
        <w:trPr>
          <w:trHeight w:val="405"/>
        </w:trPr>
        <w:tc>
          <w:tcPr>
            <w:tcW w:w="805" w:type="dxa"/>
            <w:noWrap/>
            <w:hideMark/>
          </w:tcPr>
          <w:p w14:paraId="649AF249" w14:textId="77777777" w:rsidR="00537AD5" w:rsidRPr="00537AD5" w:rsidRDefault="00537AD5" w:rsidP="00537A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7AD5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453" w:type="dxa"/>
            <w:noWrap/>
            <w:hideMark/>
          </w:tcPr>
          <w:p w14:paraId="274DB569" w14:textId="77777777" w:rsidR="00537AD5" w:rsidRPr="00537AD5" w:rsidRDefault="00537AD5" w:rsidP="00537A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7AD5">
              <w:rPr>
                <w:rFonts w:ascii="Times New Roman" w:hAnsi="Times New Roman" w:cs="Times New Roman"/>
                <w:sz w:val="24"/>
                <w:szCs w:val="24"/>
              </w:rPr>
              <w:t>Completion 12 Seater flash toilet at Antobia</w:t>
            </w:r>
          </w:p>
        </w:tc>
        <w:tc>
          <w:tcPr>
            <w:tcW w:w="1857" w:type="dxa"/>
            <w:noWrap/>
            <w:hideMark/>
          </w:tcPr>
          <w:p w14:paraId="6B353D48" w14:textId="77777777" w:rsidR="00537AD5" w:rsidRPr="00537AD5" w:rsidRDefault="00537AD5" w:rsidP="00537A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7AD5">
              <w:rPr>
                <w:rFonts w:ascii="Times New Roman" w:hAnsi="Times New Roman" w:cs="Times New Roman"/>
                <w:sz w:val="24"/>
                <w:szCs w:val="24"/>
              </w:rPr>
              <w:t>300,000.00</w:t>
            </w:r>
          </w:p>
        </w:tc>
      </w:tr>
      <w:tr w:rsidR="00537AD5" w:rsidRPr="00537AD5" w14:paraId="5578815B" w14:textId="77777777" w:rsidTr="00282C53">
        <w:trPr>
          <w:trHeight w:val="405"/>
        </w:trPr>
        <w:tc>
          <w:tcPr>
            <w:tcW w:w="805" w:type="dxa"/>
            <w:noWrap/>
            <w:hideMark/>
          </w:tcPr>
          <w:p w14:paraId="759A044F" w14:textId="77777777" w:rsidR="00537AD5" w:rsidRPr="00537AD5" w:rsidRDefault="00537AD5" w:rsidP="00537A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7AD5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453" w:type="dxa"/>
            <w:noWrap/>
            <w:hideMark/>
          </w:tcPr>
          <w:p w14:paraId="30A438EC" w14:textId="77777777" w:rsidR="00537AD5" w:rsidRPr="00537AD5" w:rsidRDefault="00537AD5" w:rsidP="00537A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7AD5">
              <w:rPr>
                <w:rFonts w:ascii="Times New Roman" w:hAnsi="Times New Roman" w:cs="Times New Roman"/>
                <w:sz w:val="24"/>
                <w:szCs w:val="24"/>
              </w:rPr>
              <w:t>Completion of 1No. CHPS Compound at Mansokrom</w:t>
            </w:r>
          </w:p>
        </w:tc>
        <w:tc>
          <w:tcPr>
            <w:tcW w:w="1857" w:type="dxa"/>
            <w:noWrap/>
            <w:hideMark/>
          </w:tcPr>
          <w:p w14:paraId="272870B4" w14:textId="77777777" w:rsidR="00537AD5" w:rsidRPr="00537AD5" w:rsidRDefault="00537AD5" w:rsidP="00537A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7AD5">
              <w:rPr>
                <w:rFonts w:ascii="Times New Roman" w:hAnsi="Times New Roman" w:cs="Times New Roman"/>
                <w:sz w:val="24"/>
                <w:szCs w:val="24"/>
              </w:rPr>
              <w:t>150,000.00</w:t>
            </w:r>
          </w:p>
        </w:tc>
      </w:tr>
      <w:tr w:rsidR="00537AD5" w:rsidRPr="00537AD5" w14:paraId="4BAF26A4" w14:textId="77777777" w:rsidTr="00282C53">
        <w:trPr>
          <w:trHeight w:val="405"/>
        </w:trPr>
        <w:tc>
          <w:tcPr>
            <w:tcW w:w="805" w:type="dxa"/>
            <w:noWrap/>
            <w:hideMark/>
          </w:tcPr>
          <w:p w14:paraId="0B076358" w14:textId="77777777" w:rsidR="00537AD5" w:rsidRPr="00537AD5" w:rsidRDefault="00537AD5" w:rsidP="00537A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7AD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453" w:type="dxa"/>
            <w:noWrap/>
            <w:hideMark/>
          </w:tcPr>
          <w:p w14:paraId="357ACDEF" w14:textId="77777777" w:rsidR="00537AD5" w:rsidRPr="00537AD5" w:rsidRDefault="00537AD5" w:rsidP="00537AD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37AD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ub-total</w:t>
            </w:r>
          </w:p>
        </w:tc>
        <w:tc>
          <w:tcPr>
            <w:tcW w:w="1857" w:type="dxa"/>
            <w:noWrap/>
            <w:hideMark/>
          </w:tcPr>
          <w:p w14:paraId="433B0EAF" w14:textId="77777777" w:rsidR="00537AD5" w:rsidRPr="00537AD5" w:rsidRDefault="00537AD5" w:rsidP="00537AD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37AD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,415,681.60</w:t>
            </w:r>
          </w:p>
        </w:tc>
      </w:tr>
      <w:tr w:rsidR="00282D0A" w:rsidRPr="00537AD5" w14:paraId="11C315DD" w14:textId="77777777" w:rsidTr="00282C53">
        <w:trPr>
          <w:trHeight w:val="405"/>
        </w:trPr>
        <w:tc>
          <w:tcPr>
            <w:tcW w:w="805" w:type="dxa"/>
            <w:noWrap/>
          </w:tcPr>
          <w:p w14:paraId="48470F93" w14:textId="77777777" w:rsidR="00282D0A" w:rsidRPr="00537AD5" w:rsidRDefault="00282D0A" w:rsidP="00537A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53" w:type="dxa"/>
            <w:noWrap/>
          </w:tcPr>
          <w:p w14:paraId="692D44F4" w14:textId="78B1E460" w:rsidR="00282D0A" w:rsidRPr="00537AD5" w:rsidRDefault="00282D0A" w:rsidP="00537AD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OMPENSATION OF ASSEMBLY MEMBERS</w:t>
            </w:r>
          </w:p>
        </w:tc>
        <w:tc>
          <w:tcPr>
            <w:tcW w:w="1857" w:type="dxa"/>
            <w:noWrap/>
          </w:tcPr>
          <w:p w14:paraId="08BB3A95" w14:textId="77777777" w:rsidR="00282D0A" w:rsidRPr="00537AD5" w:rsidRDefault="00282D0A" w:rsidP="00537AD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282D0A" w:rsidRPr="00537AD5" w14:paraId="09942B5D" w14:textId="77777777" w:rsidTr="00282C53">
        <w:trPr>
          <w:trHeight w:val="405"/>
        </w:trPr>
        <w:tc>
          <w:tcPr>
            <w:tcW w:w="805" w:type="dxa"/>
            <w:noWrap/>
          </w:tcPr>
          <w:p w14:paraId="1B5F80DE" w14:textId="5B9340BE" w:rsidR="00282D0A" w:rsidRPr="00537AD5" w:rsidRDefault="00282D0A" w:rsidP="00537A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453" w:type="dxa"/>
            <w:noWrap/>
          </w:tcPr>
          <w:p w14:paraId="39DF7E0B" w14:textId="6C345AF7" w:rsidR="00282D0A" w:rsidRPr="00282D0A" w:rsidRDefault="00282D0A" w:rsidP="00537AD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82D0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Assembly Members Honorarium </w:t>
            </w:r>
          </w:p>
        </w:tc>
        <w:tc>
          <w:tcPr>
            <w:tcW w:w="1857" w:type="dxa"/>
            <w:noWrap/>
          </w:tcPr>
          <w:p w14:paraId="4DF34B14" w14:textId="3C4658E8" w:rsidR="00282D0A" w:rsidRPr="00282D0A" w:rsidRDefault="00282D0A" w:rsidP="00537AD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82D0A">
              <w:rPr>
                <w:rFonts w:ascii="Times New Roman" w:hAnsi="Times New Roman" w:cs="Times New Roman"/>
                <w:bCs/>
                <w:sz w:val="24"/>
                <w:szCs w:val="24"/>
              </w:rPr>
              <w:t>358,800.00</w:t>
            </w:r>
          </w:p>
        </w:tc>
      </w:tr>
      <w:tr w:rsidR="00282D0A" w:rsidRPr="00537AD5" w14:paraId="7AD77643" w14:textId="77777777" w:rsidTr="00282C53">
        <w:trPr>
          <w:trHeight w:val="405"/>
        </w:trPr>
        <w:tc>
          <w:tcPr>
            <w:tcW w:w="805" w:type="dxa"/>
            <w:noWrap/>
          </w:tcPr>
          <w:p w14:paraId="3FF39303" w14:textId="77777777" w:rsidR="00282D0A" w:rsidRPr="00537AD5" w:rsidRDefault="00282D0A" w:rsidP="00537A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53" w:type="dxa"/>
            <w:noWrap/>
          </w:tcPr>
          <w:p w14:paraId="7E5BB5B9" w14:textId="0475A67D" w:rsidR="00282D0A" w:rsidRPr="00537AD5" w:rsidRDefault="00282D0A" w:rsidP="00537AD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ub-total</w:t>
            </w:r>
          </w:p>
        </w:tc>
        <w:tc>
          <w:tcPr>
            <w:tcW w:w="1857" w:type="dxa"/>
            <w:noWrap/>
          </w:tcPr>
          <w:p w14:paraId="1F578008" w14:textId="441463A6" w:rsidR="00282D0A" w:rsidRPr="00282D0A" w:rsidRDefault="00282D0A" w:rsidP="00537AD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58,800.00</w:t>
            </w:r>
          </w:p>
        </w:tc>
      </w:tr>
      <w:tr w:rsidR="00537AD5" w:rsidRPr="00537AD5" w14:paraId="40FFA396" w14:textId="77777777" w:rsidTr="00282C53">
        <w:trPr>
          <w:trHeight w:val="405"/>
        </w:trPr>
        <w:tc>
          <w:tcPr>
            <w:tcW w:w="805" w:type="dxa"/>
            <w:noWrap/>
            <w:hideMark/>
          </w:tcPr>
          <w:p w14:paraId="196A3DF8" w14:textId="77777777" w:rsidR="00537AD5" w:rsidRPr="00537AD5" w:rsidRDefault="00537AD5" w:rsidP="00537A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7AD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453" w:type="dxa"/>
            <w:noWrap/>
            <w:hideMark/>
          </w:tcPr>
          <w:p w14:paraId="1BD80526" w14:textId="77777777" w:rsidR="00537AD5" w:rsidRPr="00537AD5" w:rsidRDefault="00537AD5" w:rsidP="00537AD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37AD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GRAND TOTAL</w:t>
            </w:r>
          </w:p>
        </w:tc>
        <w:tc>
          <w:tcPr>
            <w:tcW w:w="1857" w:type="dxa"/>
            <w:noWrap/>
            <w:hideMark/>
          </w:tcPr>
          <w:p w14:paraId="494A432B" w14:textId="0CF12C3C" w:rsidR="00537AD5" w:rsidRPr="00537AD5" w:rsidRDefault="00282D0A" w:rsidP="00537AD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7,437,2</w:t>
            </w:r>
            <w:bookmarkStart w:id="0" w:name="_GoBack"/>
            <w:bookmarkEnd w:id="0"/>
            <w:r w:rsidR="00537AD5" w:rsidRPr="00537AD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8.01</w:t>
            </w:r>
          </w:p>
        </w:tc>
      </w:tr>
    </w:tbl>
    <w:p w14:paraId="2A33789A" w14:textId="77777777" w:rsidR="00537AD5" w:rsidRPr="00537AD5" w:rsidRDefault="00537AD5" w:rsidP="00537AD5">
      <w:pPr>
        <w:rPr>
          <w:rFonts w:ascii="Times New Roman" w:hAnsi="Times New Roman" w:cs="Times New Roman"/>
          <w:sz w:val="24"/>
          <w:szCs w:val="24"/>
        </w:rPr>
      </w:pPr>
    </w:p>
    <w:p w14:paraId="61FF2782" w14:textId="77777777" w:rsidR="003C2DB9" w:rsidRDefault="003C2DB9">
      <w:pPr>
        <w:rPr>
          <w:rFonts w:ascii="Times New Roman" w:hAnsi="Times New Roman" w:cs="Times New Roman"/>
          <w:sz w:val="24"/>
          <w:szCs w:val="24"/>
        </w:rPr>
      </w:pPr>
    </w:p>
    <w:sectPr w:rsidR="003C2DB9" w:rsidSect="00537AD5">
      <w:pgSz w:w="11906" w:h="16838"/>
      <w:pgMar w:top="1440" w:right="1016" w:bottom="1440" w:left="99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D8390F7" w14:textId="77777777" w:rsidR="00014CB7" w:rsidRDefault="00014CB7">
      <w:pPr>
        <w:spacing w:line="240" w:lineRule="auto"/>
      </w:pPr>
      <w:r>
        <w:separator/>
      </w:r>
    </w:p>
  </w:endnote>
  <w:endnote w:type="continuationSeparator" w:id="0">
    <w:p w14:paraId="63BAC867" w14:textId="77777777" w:rsidR="00014CB7" w:rsidRDefault="00014CB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Univers">
    <w:altName w:val="Arial"/>
    <w:charset w:val="00"/>
    <w:family w:val="swiss"/>
    <w:pitch w:val="variable"/>
    <w:sig w:usb0="80000287" w:usb1="00000000" w:usb2="00000000" w:usb3="00000000" w:csb0="0000000F" w:csb1="00000000"/>
  </w:font>
  <w:font w:name="DengXian">
    <w:altName w:val="等线"/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lbertus Xb (W1)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2B72AA4" w14:textId="77777777" w:rsidR="00014CB7" w:rsidRDefault="00014CB7">
      <w:pPr>
        <w:spacing w:after="0"/>
      </w:pPr>
      <w:r>
        <w:separator/>
      </w:r>
    </w:p>
  </w:footnote>
  <w:footnote w:type="continuationSeparator" w:id="0">
    <w:p w14:paraId="0B44A48D" w14:textId="77777777" w:rsidR="00014CB7" w:rsidRDefault="00014CB7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E35489"/>
    <w:multiLevelType w:val="hybridMultilevel"/>
    <w:tmpl w:val="88A23DB6"/>
    <w:lvl w:ilvl="0" w:tplc="B8701BA8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7BC2CD4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A0EEC16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DAE0A9E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F3ACD98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B98F83A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A980350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3F28EB0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E984506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683AC8"/>
    <w:multiLevelType w:val="hybridMultilevel"/>
    <w:tmpl w:val="759095D2"/>
    <w:lvl w:ilvl="0" w:tplc="3E301CCC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95A0984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99E58E0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C388C98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24E6384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1342652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F900432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5F01E30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DA25E10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2782F4"/>
    <w:multiLevelType w:val="singleLevel"/>
    <w:tmpl w:val="242782F4"/>
    <w:lvl w:ilvl="0">
      <w:start w:val="1"/>
      <w:numFmt w:val="bullet"/>
      <w:lvlText w:val="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</w:rPr>
    </w:lvl>
  </w:abstractNum>
  <w:abstractNum w:abstractNumId="3" w15:restartNumberingAfterBreak="0">
    <w:nsid w:val="33785313"/>
    <w:multiLevelType w:val="hybridMultilevel"/>
    <w:tmpl w:val="8B0260C4"/>
    <w:lvl w:ilvl="0" w:tplc="F6C0C184">
      <w:start w:val="1"/>
      <w:numFmt w:val="decimal"/>
      <w:lvlText w:val="%1."/>
      <w:lvlJc w:val="left"/>
      <w:pPr>
        <w:ind w:left="-2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50" w:hanging="360"/>
      </w:pPr>
    </w:lvl>
    <w:lvl w:ilvl="2" w:tplc="0409001B" w:tentative="1">
      <w:start w:val="1"/>
      <w:numFmt w:val="lowerRoman"/>
      <w:lvlText w:val="%3."/>
      <w:lvlJc w:val="right"/>
      <w:pPr>
        <w:ind w:left="1170" w:hanging="180"/>
      </w:pPr>
    </w:lvl>
    <w:lvl w:ilvl="3" w:tplc="0409000F" w:tentative="1">
      <w:start w:val="1"/>
      <w:numFmt w:val="decimal"/>
      <w:lvlText w:val="%4."/>
      <w:lvlJc w:val="left"/>
      <w:pPr>
        <w:ind w:left="1890" w:hanging="360"/>
      </w:pPr>
    </w:lvl>
    <w:lvl w:ilvl="4" w:tplc="04090019" w:tentative="1">
      <w:start w:val="1"/>
      <w:numFmt w:val="lowerLetter"/>
      <w:lvlText w:val="%5."/>
      <w:lvlJc w:val="left"/>
      <w:pPr>
        <w:ind w:left="2610" w:hanging="360"/>
      </w:pPr>
    </w:lvl>
    <w:lvl w:ilvl="5" w:tplc="0409001B" w:tentative="1">
      <w:start w:val="1"/>
      <w:numFmt w:val="lowerRoman"/>
      <w:lvlText w:val="%6."/>
      <w:lvlJc w:val="right"/>
      <w:pPr>
        <w:ind w:left="3330" w:hanging="180"/>
      </w:pPr>
    </w:lvl>
    <w:lvl w:ilvl="6" w:tplc="0409000F" w:tentative="1">
      <w:start w:val="1"/>
      <w:numFmt w:val="decimal"/>
      <w:lvlText w:val="%7."/>
      <w:lvlJc w:val="left"/>
      <w:pPr>
        <w:ind w:left="4050" w:hanging="360"/>
      </w:pPr>
    </w:lvl>
    <w:lvl w:ilvl="7" w:tplc="04090019" w:tentative="1">
      <w:start w:val="1"/>
      <w:numFmt w:val="lowerLetter"/>
      <w:lvlText w:val="%8."/>
      <w:lvlJc w:val="left"/>
      <w:pPr>
        <w:ind w:left="4770" w:hanging="360"/>
      </w:pPr>
    </w:lvl>
    <w:lvl w:ilvl="8" w:tplc="0409001B" w:tentative="1">
      <w:start w:val="1"/>
      <w:numFmt w:val="lowerRoman"/>
      <w:lvlText w:val="%9."/>
      <w:lvlJc w:val="right"/>
      <w:pPr>
        <w:ind w:left="5490" w:hanging="180"/>
      </w:pPr>
    </w:lvl>
  </w:abstractNum>
  <w:abstractNum w:abstractNumId="4" w15:restartNumberingAfterBreak="0">
    <w:nsid w:val="36156EEF"/>
    <w:multiLevelType w:val="multilevel"/>
    <w:tmpl w:val="36156EEF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75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36D250B9"/>
    <w:multiLevelType w:val="hybridMultilevel"/>
    <w:tmpl w:val="2D16F456"/>
    <w:lvl w:ilvl="0" w:tplc="0E74D27A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6424D70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05EE6EE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DE88E98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C66AA92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71E56F6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6D634E4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85E34B0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4E6D44A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8D54DFC"/>
    <w:multiLevelType w:val="hybridMultilevel"/>
    <w:tmpl w:val="F956130C"/>
    <w:lvl w:ilvl="0" w:tplc="0A9C4AE6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D8E6C8A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2285CA4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9CC213C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3807CB4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9404BD2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91C2CA8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5A45D8A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468FB68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1"/>
  </w:num>
  <w:num w:numId="5">
    <w:abstractNumId w:val="6"/>
  </w:num>
  <w:num w:numId="6">
    <w:abstractNumId w:val="5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embedSystemFonts/>
  <w:defaultTabStop w:val="720"/>
  <w:drawingGridVerticalSpacing w:val="156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42774F60"/>
    <w:rsid w:val="000077A2"/>
    <w:rsid w:val="00014CB7"/>
    <w:rsid w:val="00025BC9"/>
    <w:rsid w:val="000433D5"/>
    <w:rsid w:val="000701BE"/>
    <w:rsid w:val="00096630"/>
    <w:rsid w:val="000D02D4"/>
    <w:rsid w:val="000D6123"/>
    <w:rsid w:val="000E5C68"/>
    <w:rsid w:val="000F1717"/>
    <w:rsid w:val="000F35A4"/>
    <w:rsid w:val="001051A5"/>
    <w:rsid w:val="0011204D"/>
    <w:rsid w:val="00164F19"/>
    <w:rsid w:val="00166408"/>
    <w:rsid w:val="001832A4"/>
    <w:rsid w:val="001A3069"/>
    <w:rsid w:val="001B24FB"/>
    <w:rsid w:val="001E2A2B"/>
    <w:rsid w:val="002264E6"/>
    <w:rsid w:val="002327D9"/>
    <w:rsid w:val="00275D49"/>
    <w:rsid w:val="00282C53"/>
    <w:rsid w:val="00282D0A"/>
    <w:rsid w:val="00290EBF"/>
    <w:rsid w:val="002D5FFA"/>
    <w:rsid w:val="002F4542"/>
    <w:rsid w:val="00335E10"/>
    <w:rsid w:val="0036682B"/>
    <w:rsid w:val="00375B48"/>
    <w:rsid w:val="00381704"/>
    <w:rsid w:val="00381F31"/>
    <w:rsid w:val="003C2DB9"/>
    <w:rsid w:val="003F6209"/>
    <w:rsid w:val="003F672D"/>
    <w:rsid w:val="00407DB7"/>
    <w:rsid w:val="00433EDF"/>
    <w:rsid w:val="004562D8"/>
    <w:rsid w:val="004B20C4"/>
    <w:rsid w:val="004B6E5F"/>
    <w:rsid w:val="004C78DD"/>
    <w:rsid w:val="004D2E8A"/>
    <w:rsid w:val="004F7341"/>
    <w:rsid w:val="00506A1F"/>
    <w:rsid w:val="00510FF4"/>
    <w:rsid w:val="00513406"/>
    <w:rsid w:val="00517046"/>
    <w:rsid w:val="00537AD5"/>
    <w:rsid w:val="00542BBF"/>
    <w:rsid w:val="005600D0"/>
    <w:rsid w:val="00597D15"/>
    <w:rsid w:val="005A171E"/>
    <w:rsid w:val="005A3F2B"/>
    <w:rsid w:val="005B402E"/>
    <w:rsid w:val="0063601E"/>
    <w:rsid w:val="006401CA"/>
    <w:rsid w:val="006568C8"/>
    <w:rsid w:val="006637BB"/>
    <w:rsid w:val="006A1D7E"/>
    <w:rsid w:val="006F1B20"/>
    <w:rsid w:val="006F235E"/>
    <w:rsid w:val="00727F46"/>
    <w:rsid w:val="00730D50"/>
    <w:rsid w:val="00731067"/>
    <w:rsid w:val="00752B86"/>
    <w:rsid w:val="00767EE0"/>
    <w:rsid w:val="00785189"/>
    <w:rsid w:val="007A7429"/>
    <w:rsid w:val="007C5197"/>
    <w:rsid w:val="00803013"/>
    <w:rsid w:val="00827F3A"/>
    <w:rsid w:val="008846C1"/>
    <w:rsid w:val="008A46C9"/>
    <w:rsid w:val="008B486E"/>
    <w:rsid w:val="00926D5A"/>
    <w:rsid w:val="00930176"/>
    <w:rsid w:val="00955F95"/>
    <w:rsid w:val="00966CA4"/>
    <w:rsid w:val="009778A8"/>
    <w:rsid w:val="0098046B"/>
    <w:rsid w:val="00985955"/>
    <w:rsid w:val="009877EF"/>
    <w:rsid w:val="00991FA9"/>
    <w:rsid w:val="0099374E"/>
    <w:rsid w:val="00995AA4"/>
    <w:rsid w:val="009C20B1"/>
    <w:rsid w:val="009C3CF1"/>
    <w:rsid w:val="009C5225"/>
    <w:rsid w:val="009E714F"/>
    <w:rsid w:val="00A01C32"/>
    <w:rsid w:val="00A10FD1"/>
    <w:rsid w:val="00A1733F"/>
    <w:rsid w:val="00A17E27"/>
    <w:rsid w:val="00A31357"/>
    <w:rsid w:val="00A75D5B"/>
    <w:rsid w:val="00A94633"/>
    <w:rsid w:val="00AC2488"/>
    <w:rsid w:val="00AE4BA0"/>
    <w:rsid w:val="00AF172D"/>
    <w:rsid w:val="00AF2E2B"/>
    <w:rsid w:val="00AF7A84"/>
    <w:rsid w:val="00B27BEF"/>
    <w:rsid w:val="00B36C80"/>
    <w:rsid w:val="00B41561"/>
    <w:rsid w:val="00B43952"/>
    <w:rsid w:val="00B72512"/>
    <w:rsid w:val="00BB5DB1"/>
    <w:rsid w:val="00BE5615"/>
    <w:rsid w:val="00BF0AE3"/>
    <w:rsid w:val="00C03EAE"/>
    <w:rsid w:val="00C07181"/>
    <w:rsid w:val="00C814B4"/>
    <w:rsid w:val="00C95ED6"/>
    <w:rsid w:val="00CA1F9F"/>
    <w:rsid w:val="00CC5EBA"/>
    <w:rsid w:val="00CE4CDB"/>
    <w:rsid w:val="00D03DE0"/>
    <w:rsid w:val="00D101EE"/>
    <w:rsid w:val="00D159B7"/>
    <w:rsid w:val="00D17188"/>
    <w:rsid w:val="00D5687F"/>
    <w:rsid w:val="00D90C15"/>
    <w:rsid w:val="00DB4EC0"/>
    <w:rsid w:val="00DC1BB6"/>
    <w:rsid w:val="00DF2666"/>
    <w:rsid w:val="00DF30C0"/>
    <w:rsid w:val="00E17B42"/>
    <w:rsid w:val="00E3459B"/>
    <w:rsid w:val="00E51D9E"/>
    <w:rsid w:val="00E653C2"/>
    <w:rsid w:val="00E80C02"/>
    <w:rsid w:val="00E863EB"/>
    <w:rsid w:val="00EA1E88"/>
    <w:rsid w:val="00ED5A0A"/>
    <w:rsid w:val="00EE37A8"/>
    <w:rsid w:val="00F114A9"/>
    <w:rsid w:val="00F71478"/>
    <w:rsid w:val="00F82E18"/>
    <w:rsid w:val="00FB0DC0"/>
    <w:rsid w:val="35DF6F9D"/>
    <w:rsid w:val="42774F60"/>
    <w:rsid w:val="706940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E2ADB8D"/>
  <w15:docId w15:val="{339D3CAD-1809-454F-8D68-01825B27CE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2" w:uiPriority="39" w:unhideWhenUsed="1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Hyperlink" w:uiPriority="99" w:unhideWhenUsed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uiPriority="99"/>
    <w:lsdException w:name="Normal Table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rFonts w:ascii="Calibri" w:eastAsia="Calibri" w:hAnsi="Calibri" w:cs="SimSun"/>
      <w:sz w:val="22"/>
      <w:szCs w:val="22"/>
    </w:rPr>
  </w:style>
  <w:style w:type="paragraph" w:styleId="Heading1">
    <w:name w:val="heading 1"/>
    <w:basedOn w:val="Normal"/>
    <w:next w:val="Normal"/>
    <w:qFormat/>
    <w:pPr>
      <w:keepNext/>
      <w:keepLines/>
      <w:numPr>
        <w:numId w:val="1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paragraph" w:styleId="TOC2">
    <w:name w:val="toc 2"/>
    <w:basedOn w:val="Normal"/>
    <w:next w:val="Normal"/>
    <w:uiPriority w:val="39"/>
    <w:unhideWhenUsed/>
    <w:pPr>
      <w:spacing w:after="100"/>
      <w:ind w:left="220"/>
    </w:pPr>
  </w:style>
  <w:style w:type="character" w:customStyle="1" w:styleId="font31">
    <w:name w:val="font31"/>
    <w:rPr>
      <w:rFonts w:ascii="Calibri" w:hAnsi="Calibri" w:cs="Calibri" w:hint="default"/>
      <w:color w:val="00B050"/>
      <w:sz w:val="24"/>
      <w:szCs w:val="24"/>
      <w:u w:val="none"/>
    </w:rPr>
  </w:style>
  <w:style w:type="paragraph" w:styleId="ListParagraph">
    <w:name w:val="List Paragraph"/>
    <w:basedOn w:val="Normal"/>
    <w:uiPriority w:val="99"/>
    <w:semiHidden/>
    <w:unhideWhenUsed/>
    <w:rsid w:val="00335E10"/>
    <w:pPr>
      <w:ind w:left="720"/>
      <w:contextualSpacing/>
    </w:pPr>
  </w:style>
  <w:style w:type="paragraph" w:styleId="Title">
    <w:name w:val="Title"/>
    <w:basedOn w:val="Normal"/>
    <w:link w:val="TitleChar"/>
    <w:qFormat/>
    <w:rsid w:val="006568C8"/>
    <w:pPr>
      <w:widowControl w:val="0"/>
      <w:tabs>
        <w:tab w:val="center" w:pos="4512"/>
      </w:tabs>
      <w:spacing w:after="0" w:line="240" w:lineRule="auto"/>
      <w:jc w:val="center"/>
    </w:pPr>
    <w:rPr>
      <w:rFonts w:ascii="Univers" w:eastAsia="Times New Roman" w:hAnsi="Univers" w:cs="Times New Roman"/>
      <w:b/>
      <w:color w:val="00FF00"/>
      <w:sz w:val="36"/>
      <w:szCs w:val="20"/>
    </w:rPr>
  </w:style>
  <w:style w:type="character" w:customStyle="1" w:styleId="TitleChar">
    <w:name w:val="Title Char"/>
    <w:basedOn w:val="DefaultParagraphFont"/>
    <w:link w:val="Title"/>
    <w:rsid w:val="006568C8"/>
    <w:rPr>
      <w:rFonts w:ascii="Univers" w:eastAsia="Times New Roman" w:hAnsi="Univers"/>
      <w:b/>
      <w:color w:val="00FF00"/>
      <w:sz w:val="36"/>
      <w:lang w:val="en-US" w:eastAsia="en-US"/>
    </w:rPr>
  </w:style>
  <w:style w:type="paragraph" w:styleId="NormalWeb">
    <w:name w:val="Normal (Web)"/>
    <w:basedOn w:val="Normal"/>
    <w:uiPriority w:val="99"/>
    <w:unhideWhenUsed/>
    <w:rsid w:val="006568C8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rsid w:val="00E863E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E863EB"/>
    <w:rPr>
      <w:rFonts w:ascii="Segoe UI" w:eastAsia="Calibri" w:hAnsi="Segoe UI" w:cs="Segoe UI"/>
      <w:sz w:val="18"/>
      <w:szCs w:val="18"/>
      <w:lang w:val="en-US" w:eastAsia="en-US"/>
    </w:rPr>
  </w:style>
  <w:style w:type="table" w:styleId="TableGrid">
    <w:name w:val="Table Grid"/>
    <w:basedOn w:val="TableNormal"/>
    <w:rsid w:val="00537AD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11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0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9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7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8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7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82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32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82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04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49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2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7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2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17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76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79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00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0229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8694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2538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1366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6311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533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4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8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75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4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85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07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9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2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0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8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07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0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94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17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7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0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25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39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4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juabosodistrict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juabosodistrict@gmail.com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EF297C-5DB5-46B7-9D1F-E2A0E2B014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8</TotalTime>
  <Pages>12</Pages>
  <Words>1690</Words>
  <Characters>9636</Characters>
  <Application>Microsoft Office Word</Application>
  <DocSecurity>0</DocSecurity>
  <Lines>80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BENG-TECH</dc:creator>
  <cp:lastModifiedBy>DFO</cp:lastModifiedBy>
  <cp:revision>38</cp:revision>
  <cp:lastPrinted>2025-06-23T10:51:00Z</cp:lastPrinted>
  <dcterms:created xsi:type="dcterms:W3CDTF">2025-06-27T15:16:00Z</dcterms:created>
  <dcterms:modified xsi:type="dcterms:W3CDTF">2025-07-29T09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7-12.2.0.20796</vt:lpwstr>
  </property>
  <property fmtid="{D5CDD505-2E9C-101B-9397-08002B2CF9AE}" pid="3" name="ICV">
    <vt:lpwstr>F0D4FEC35BE74FBAB8781163FFF9465E_11</vt:lpwstr>
  </property>
</Properties>
</file>